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csostblzat"/>
        <w:tblW w:w="9062" w:type="dxa"/>
        <w:tblLayout w:type="fixed"/>
        <w:tblLook w:val="04A0" w:firstRow="1" w:lastRow="0" w:firstColumn="1" w:lastColumn="0" w:noHBand="0" w:noVBand="1"/>
      </w:tblPr>
      <w:tblGrid>
        <w:gridCol w:w="4532"/>
        <w:gridCol w:w="4530"/>
      </w:tblGrid>
      <w:tr w:rsidR="002774EB" w14:paraId="26BBDED7" w14:textId="77777777">
        <w:trPr>
          <w:trHeight w:val="10357"/>
        </w:trPr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094EA1" w14:textId="77777777" w:rsidR="002774EB" w:rsidRDefault="00000000">
            <w:pPr>
              <w:spacing w:after="0" w:line="240" w:lineRule="auto"/>
              <w:jc w:val="center"/>
              <w:rPr>
                <w:b/>
                <w:sz w:val="60"/>
                <w:szCs w:val="60"/>
              </w:rPr>
            </w:pPr>
            <w:r>
              <w:rPr>
                <w:rFonts w:eastAsia="Aptos"/>
                <w:b/>
                <w:sz w:val="60"/>
                <w:szCs w:val="60"/>
              </w:rPr>
              <w:t>Repülőjegy-foglalás,</w:t>
            </w:r>
          </w:p>
          <w:p w14:paraId="781A5F03" w14:textId="77777777" w:rsidR="002774EB" w:rsidRDefault="00000000">
            <w:pPr>
              <w:spacing w:after="0" w:line="240" w:lineRule="auto"/>
              <w:jc w:val="center"/>
              <w:rPr>
                <w:b/>
                <w:sz w:val="60"/>
                <w:szCs w:val="60"/>
              </w:rPr>
            </w:pPr>
            <w:r>
              <w:rPr>
                <w:rFonts w:eastAsia="Aptos"/>
                <w:b/>
                <w:sz w:val="60"/>
                <w:szCs w:val="60"/>
              </w:rPr>
              <w:t>utazási iroda</w:t>
            </w:r>
          </w:p>
        </w:tc>
      </w:tr>
      <w:tr w:rsidR="002774EB" w14:paraId="4C42B084" w14:textId="77777777">
        <w:trPr>
          <w:trHeight w:val="3544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60B58D" w14:textId="77777777" w:rsidR="002774EB" w:rsidRDefault="00000000">
            <w:pPr>
              <w:spacing w:after="0" w:line="240" w:lineRule="auto"/>
              <w:rPr>
                <w:sz w:val="22"/>
              </w:rPr>
            </w:pPr>
            <w:r>
              <w:rPr>
                <w:rFonts w:eastAsia="Aptos"/>
                <w:sz w:val="22"/>
              </w:rPr>
              <w:t>Csapattagok:</w:t>
            </w:r>
          </w:p>
          <w:p w14:paraId="692194B9" w14:textId="77777777" w:rsidR="002774EB" w:rsidRDefault="00000000">
            <w:pPr>
              <w:pStyle w:val="Listaszerbekezds"/>
              <w:numPr>
                <w:ilvl w:val="0"/>
                <w:numId w:val="1"/>
              </w:numPr>
              <w:spacing w:after="0" w:line="240" w:lineRule="auto"/>
              <w:rPr>
                <w:sz w:val="22"/>
              </w:rPr>
            </w:pPr>
            <w:r>
              <w:rPr>
                <w:rFonts w:eastAsia="Aptos"/>
                <w:sz w:val="22"/>
              </w:rPr>
              <w:t>Bús Dávid</w:t>
            </w:r>
          </w:p>
          <w:p w14:paraId="48536761" w14:textId="77777777" w:rsidR="002774EB" w:rsidRDefault="00000000">
            <w:pPr>
              <w:pStyle w:val="Listaszerbekezds"/>
              <w:numPr>
                <w:ilvl w:val="0"/>
                <w:numId w:val="1"/>
              </w:numPr>
              <w:spacing w:after="0" w:line="240" w:lineRule="auto"/>
              <w:rPr>
                <w:sz w:val="22"/>
              </w:rPr>
            </w:pPr>
            <w:r>
              <w:rPr>
                <w:rFonts w:eastAsia="Aptos"/>
                <w:sz w:val="22"/>
              </w:rPr>
              <w:t>Komlódi Tamás</w:t>
            </w:r>
          </w:p>
          <w:p w14:paraId="42B1DCD7" w14:textId="77777777" w:rsidR="002774EB" w:rsidRDefault="00000000">
            <w:pPr>
              <w:pStyle w:val="Listaszerbekezds"/>
              <w:numPr>
                <w:ilvl w:val="0"/>
                <w:numId w:val="1"/>
              </w:numPr>
              <w:spacing w:after="0" w:line="240" w:lineRule="auto"/>
              <w:rPr>
                <w:sz w:val="22"/>
              </w:rPr>
            </w:pPr>
            <w:r>
              <w:rPr>
                <w:rFonts w:eastAsia="Aptos"/>
                <w:sz w:val="22"/>
              </w:rPr>
              <w:t>Tóth Péter Attila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71ED76" w14:textId="77777777" w:rsidR="002774EB" w:rsidRDefault="00000000">
            <w:pPr>
              <w:spacing w:after="0" w:line="240" w:lineRule="auto"/>
              <w:jc w:val="right"/>
              <w:rPr>
                <w:sz w:val="22"/>
              </w:rPr>
            </w:pPr>
            <w:r>
              <w:rPr>
                <w:rFonts w:eastAsia="Aptos"/>
                <w:sz w:val="22"/>
              </w:rPr>
              <w:t>Kurzus adatai:</w:t>
            </w:r>
          </w:p>
          <w:p w14:paraId="79AF9B09" w14:textId="77777777" w:rsidR="002774EB" w:rsidRDefault="00000000">
            <w:pPr>
              <w:spacing w:after="0" w:line="240" w:lineRule="auto"/>
              <w:ind w:left="313"/>
              <w:jc w:val="right"/>
              <w:rPr>
                <w:sz w:val="22"/>
              </w:rPr>
            </w:pPr>
            <w:r>
              <w:rPr>
                <w:rFonts w:eastAsia="Aptos"/>
                <w:sz w:val="22"/>
              </w:rPr>
              <w:t>Név:</w:t>
            </w:r>
            <w:r>
              <w:rPr>
                <w:rFonts w:eastAsia="Aptos"/>
              </w:rPr>
              <w:t xml:space="preserve"> </w:t>
            </w:r>
            <w:r>
              <w:rPr>
                <w:rFonts w:eastAsia="Aptos"/>
                <w:sz w:val="22"/>
              </w:rPr>
              <w:t xml:space="preserve">Adatbázis alapú rendszerek </w:t>
            </w:r>
            <w:proofErr w:type="spellStart"/>
            <w:r>
              <w:rPr>
                <w:rFonts w:eastAsia="Aptos"/>
                <w:sz w:val="22"/>
              </w:rPr>
              <w:t>gyak</w:t>
            </w:r>
            <w:proofErr w:type="spellEnd"/>
            <w:r>
              <w:rPr>
                <w:rFonts w:eastAsia="Aptos"/>
                <w:sz w:val="22"/>
              </w:rPr>
              <w:t>.</w:t>
            </w:r>
          </w:p>
          <w:p w14:paraId="60DB99EF" w14:textId="77777777" w:rsidR="002774EB" w:rsidRDefault="00000000">
            <w:pPr>
              <w:spacing w:after="0" w:line="240" w:lineRule="auto"/>
              <w:ind w:left="313"/>
              <w:jc w:val="right"/>
              <w:rPr>
                <w:sz w:val="22"/>
              </w:rPr>
            </w:pPr>
            <w:r>
              <w:rPr>
                <w:rFonts w:eastAsia="Aptos"/>
                <w:sz w:val="22"/>
              </w:rPr>
              <w:t>Kód: IB152L-6</w:t>
            </w:r>
          </w:p>
          <w:p w14:paraId="63AD54CB" w14:textId="77777777" w:rsidR="002774EB" w:rsidRDefault="00000000">
            <w:pPr>
              <w:spacing w:after="0" w:line="240" w:lineRule="auto"/>
              <w:ind w:left="313"/>
              <w:jc w:val="right"/>
              <w:rPr>
                <w:sz w:val="22"/>
              </w:rPr>
            </w:pPr>
            <w:r>
              <w:rPr>
                <w:rFonts w:eastAsia="Aptos"/>
                <w:sz w:val="22"/>
              </w:rPr>
              <w:t>Időpont: Hétfő 12-14</w:t>
            </w:r>
          </w:p>
          <w:p w14:paraId="0B9AC9F7" w14:textId="77777777" w:rsidR="002774EB" w:rsidRDefault="00000000">
            <w:pPr>
              <w:spacing w:after="0" w:line="240" w:lineRule="auto"/>
              <w:ind w:left="313"/>
              <w:jc w:val="right"/>
              <w:rPr>
                <w:sz w:val="22"/>
              </w:rPr>
            </w:pPr>
            <w:r>
              <w:rPr>
                <w:rFonts w:eastAsia="Aptos"/>
                <w:sz w:val="22"/>
              </w:rPr>
              <w:t>Szemeszter: 2024-2025/2</w:t>
            </w:r>
          </w:p>
        </w:tc>
      </w:tr>
    </w:tbl>
    <w:p w14:paraId="357AA31A" w14:textId="77777777" w:rsidR="002774EB" w:rsidRDefault="00000000">
      <w:pPr>
        <w:pStyle w:val="Cmsor2"/>
      </w:pPr>
      <w:r>
        <w:lastRenderedPageBreak/>
        <w:t>Specifikáció, részletes feladatleírás, követelménykatalógus</w:t>
      </w:r>
    </w:p>
    <w:p w14:paraId="3CCFEC8B" w14:textId="77777777" w:rsidR="002774EB" w:rsidRDefault="00000000">
      <w:r>
        <w:t>1. Rendszer célja A rendszer célja egy online repülőjegy-foglalási rendszer kifejlesztése, amely lehetővé teszi a felhasználók számára repülőjáratok keresését, foglalását és kapcsolódó szolgáltatások (pl. biztosítás, szállás) kezelését.</w:t>
      </w:r>
    </w:p>
    <w:p w14:paraId="0FB27102" w14:textId="77777777" w:rsidR="002774EB" w:rsidRDefault="00000000">
      <w:r>
        <w:t>2. Funkcionális követelmények</w:t>
      </w:r>
    </w:p>
    <w:p w14:paraId="4BA60B67" w14:textId="77777777" w:rsidR="002774EB" w:rsidRDefault="00000000">
      <w:r>
        <w:t>2.1. Repülőjáratok</w:t>
      </w:r>
    </w:p>
    <w:p w14:paraId="3C1058AB" w14:textId="77777777" w:rsidR="002774EB" w:rsidRDefault="00000000">
      <w:r>
        <w:t>•</w:t>
      </w:r>
      <w:r>
        <w:tab/>
        <w:t>Repülőjáratok adatainak kezelése (pl. járatszám, útvonal, időpontok)</w:t>
      </w:r>
    </w:p>
    <w:p w14:paraId="5A266153" w14:textId="77777777" w:rsidR="002774EB" w:rsidRDefault="00000000">
      <w:r>
        <w:t>2.2. Menetrend kezelése</w:t>
      </w:r>
    </w:p>
    <w:p w14:paraId="0D7098C1" w14:textId="77777777" w:rsidR="002774EB" w:rsidRDefault="00000000">
      <w:r>
        <w:t>•</w:t>
      </w:r>
      <w:r>
        <w:tab/>
        <w:t>Járatok időpontjainak nyilvántartása</w:t>
      </w:r>
    </w:p>
    <w:p w14:paraId="33A0D14C" w14:textId="77777777" w:rsidR="002774EB" w:rsidRDefault="00000000">
      <w:r>
        <w:t>2.3. Átszállások, csatlakozások kezelése</w:t>
      </w:r>
    </w:p>
    <w:p w14:paraId="3B8A1864" w14:textId="77777777" w:rsidR="002774EB" w:rsidRDefault="00000000">
      <w:r>
        <w:t>•</w:t>
      </w:r>
      <w:r>
        <w:tab/>
        <w:t>Átszállások keresése</w:t>
      </w:r>
    </w:p>
    <w:p w14:paraId="3BD68E9E" w14:textId="77777777" w:rsidR="002774EB" w:rsidRDefault="00000000">
      <w:r>
        <w:t>•</w:t>
      </w:r>
      <w:r>
        <w:tab/>
        <w:t>Optimális csatlakozások keresése</w:t>
      </w:r>
    </w:p>
    <w:p w14:paraId="312A1885" w14:textId="77777777" w:rsidR="002774EB" w:rsidRDefault="00000000">
      <w:r>
        <w:t>•</w:t>
      </w:r>
      <w:r>
        <w:tab/>
        <w:t>Biztonságos csatlakozás (pl.1óra az érkezés és indulás között)</w:t>
      </w:r>
    </w:p>
    <w:p w14:paraId="36FB66FB" w14:textId="77777777" w:rsidR="002774EB" w:rsidRDefault="00000000">
      <w:r>
        <w:t>2.4. Repülőjárat-kereső</w:t>
      </w:r>
    </w:p>
    <w:p w14:paraId="65AA7BA8" w14:textId="77777777" w:rsidR="002774EB" w:rsidRDefault="00000000">
      <w:r>
        <w:t>•</w:t>
      </w:r>
      <w:r>
        <w:tab/>
        <w:t>Járatkereső dátum és csatlakozások figyelembevételével</w:t>
      </w:r>
    </w:p>
    <w:p w14:paraId="5856B904" w14:textId="77777777" w:rsidR="002774EB" w:rsidRDefault="00000000">
      <w:r>
        <w:t>•</w:t>
      </w:r>
      <w:r>
        <w:tab/>
        <w:t>Keresési szűrők alkalmazása (pl. közvetlen járatok)</w:t>
      </w:r>
    </w:p>
    <w:p w14:paraId="1204B841" w14:textId="77777777" w:rsidR="002774EB" w:rsidRDefault="00000000">
      <w:r>
        <w:t>2.5. Repülőjegy-foglalás</w:t>
      </w:r>
    </w:p>
    <w:p w14:paraId="5A1D5B5F" w14:textId="77777777" w:rsidR="002774EB" w:rsidRDefault="00000000">
      <w:r>
        <w:t>•</w:t>
      </w:r>
      <w:r>
        <w:tab/>
        <w:t>Járat kiválasztása</w:t>
      </w:r>
    </w:p>
    <w:p w14:paraId="33472979" w14:textId="77777777" w:rsidR="002774EB" w:rsidRDefault="00000000">
      <w:r>
        <w:t>•</w:t>
      </w:r>
      <w:r>
        <w:tab/>
        <w:t>Jegy típus választás</w:t>
      </w:r>
    </w:p>
    <w:p w14:paraId="4C0ED841" w14:textId="77777777" w:rsidR="002774EB" w:rsidRDefault="00000000">
      <w:r>
        <w:t>•</w:t>
      </w:r>
      <w:r>
        <w:tab/>
        <w:t>Szabad helyek ellenőrzése</w:t>
      </w:r>
    </w:p>
    <w:p w14:paraId="708B1286" w14:textId="77777777" w:rsidR="002774EB" w:rsidRDefault="00000000">
      <w:r>
        <w:t>•</w:t>
      </w:r>
      <w:r>
        <w:tab/>
        <w:t>Ülőhely kiválasztása</w:t>
      </w:r>
    </w:p>
    <w:p w14:paraId="22528183" w14:textId="77777777" w:rsidR="002774EB" w:rsidRDefault="00000000">
      <w:r>
        <w:t>•</w:t>
      </w:r>
      <w:r>
        <w:tab/>
        <w:t>Költség kiszámítása</w:t>
      </w:r>
    </w:p>
    <w:p w14:paraId="523F488B" w14:textId="77777777" w:rsidR="002774EB" w:rsidRDefault="00000000">
      <w:r>
        <w:t>2.6. Megvásárolt repülőjegyek adatai</w:t>
      </w:r>
    </w:p>
    <w:p w14:paraId="60CEE10C" w14:textId="77777777" w:rsidR="002774EB" w:rsidRDefault="00000000">
      <w:r>
        <w:t>•</w:t>
      </w:r>
      <w:r>
        <w:tab/>
        <w:t>Felhasználó által megvásárolt jegyek listázása</w:t>
      </w:r>
    </w:p>
    <w:p w14:paraId="7B9C806B" w14:textId="77777777" w:rsidR="002774EB" w:rsidRDefault="00000000">
      <w:r>
        <w:t>•</w:t>
      </w:r>
      <w:r>
        <w:tab/>
        <w:t>Jegy adatainak megtekintése</w:t>
      </w:r>
    </w:p>
    <w:p w14:paraId="3DF77AC3" w14:textId="77777777" w:rsidR="002774EB" w:rsidRDefault="00000000">
      <w:r>
        <w:t>2.7. Legnépszerűbb járatok</w:t>
      </w:r>
    </w:p>
    <w:p w14:paraId="5A2D6846" w14:textId="77777777" w:rsidR="002774EB" w:rsidRDefault="00000000">
      <w:r>
        <w:t>•</w:t>
      </w:r>
      <w:r>
        <w:tab/>
        <w:t>Statisztikai adatok gyűjtése</w:t>
      </w:r>
    </w:p>
    <w:p w14:paraId="1B0632AD" w14:textId="77777777" w:rsidR="002774EB" w:rsidRDefault="00000000">
      <w:r>
        <w:t>•</w:t>
      </w:r>
      <w:r>
        <w:tab/>
        <w:t>Legnépszerűbb úticél megjelenítése</w:t>
      </w:r>
    </w:p>
    <w:p w14:paraId="57D2EA3E" w14:textId="77777777" w:rsidR="002774EB" w:rsidRDefault="00000000">
      <w:r>
        <w:t>2.8. Kimutatások</w:t>
      </w:r>
    </w:p>
    <w:p w14:paraId="51712CBB" w14:textId="77777777" w:rsidR="002774EB" w:rsidRDefault="00000000">
      <w:r>
        <w:lastRenderedPageBreak/>
        <w:t>•</w:t>
      </w:r>
      <w:r>
        <w:tab/>
        <w:t>Havi/éves statisztikák készítése</w:t>
      </w:r>
    </w:p>
    <w:p w14:paraId="7DCDE476" w14:textId="77777777" w:rsidR="002774EB" w:rsidRDefault="00000000">
      <w:r>
        <w:t>•</w:t>
      </w:r>
      <w:r>
        <w:tab/>
        <w:t>Utasszám és bevételek elemzése</w:t>
      </w:r>
    </w:p>
    <w:p w14:paraId="5EC27D99" w14:textId="77777777" w:rsidR="002774EB" w:rsidRDefault="00000000">
      <w:r>
        <w:t>2.9. Jegykategóriák</w:t>
      </w:r>
    </w:p>
    <w:p w14:paraId="665944CD" w14:textId="77777777" w:rsidR="002774EB" w:rsidRDefault="00000000">
      <w:r>
        <w:t>•</w:t>
      </w:r>
      <w:r>
        <w:tab/>
        <w:t>Jegytípusok kezelése (pl. felnőtt, gyerek)</w:t>
      </w:r>
    </w:p>
    <w:p w14:paraId="09B14DBC" w14:textId="77777777" w:rsidR="002774EB" w:rsidRDefault="00000000">
      <w:r>
        <w:t>•</w:t>
      </w:r>
      <w:r>
        <w:tab/>
        <w:t>Különböző jegykategóriák árainak meghatározása</w:t>
      </w:r>
    </w:p>
    <w:p w14:paraId="71FFCFEE" w14:textId="77777777" w:rsidR="002774EB" w:rsidRDefault="00000000">
      <w:r>
        <w:t>2.10. Repülőgép-típusok kezelése</w:t>
      </w:r>
    </w:p>
    <w:p w14:paraId="7DD8C4DC" w14:textId="77777777" w:rsidR="002774EB" w:rsidRDefault="00000000">
      <w:r>
        <w:t>•</w:t>
      </w:r>
      <w:r>
        <w:tab/>
        <w:t>Repülőgép modellek adatainak nyilvántartása</w:t>
      </w:r>
    </w:p>
    <w:p w14:paraId="00051F3E" w14:textId="77777777" w:rsidR="002774EB" w:rsidRDefault="00000000">
      <w:r>
        <w:t>•</w:t>
      </w:r>
      <w:r>
        <w:tab/>
        <w:t>Kapacitások kezelése</w:t>
      </w:r>
    </w:p>
    <w:p w14:paraId="5F8C2F9D" w14:textId="77777777" w:rsidR="002774EB" w:rsidRDefault="00000000">
      <w:r>
        <w:t>2.11. Biztosítók és biztosítási csomagok kezelése</w:t>
      </w:r>
    </w:p>
    <w:p w14:paraId="200B8CAE" w14:textId="77777777" w:rsidR="002774EB" w:rsidRDefault="00000000">
      <w:r>
        <w:t>•</w:t>
      </w:r>
      <w:r>
        <w:tab/>
        <w:t>Biztosítási lehetőségek felkínálása foglalás során</w:t>
      </w:r>
    </w:p>
    <w:p w14:paraId="7620AD19" w14:textId="77777777" w:rsidR="002774EB" w:rsidRDefault="00000000">
      <w:r>
        <w:t>•</w:t>
      </w:r>
      <w:r>
        <w:tab/>
        <w:t>Különböző biztosítási csomagok kezelése</w:t>
      </w:r>
    </w:p>
    <w:p w14:paraId="5E9D99A2" w14:textId="77777777" w:rsidR="002774EB" w:rsidRDefault="00000000">
      <w:r>
        <w:t>2.12. Szállodák kezelése</w:t>
      </w:r>
    </w:p>
    <w:p w14:paraId="5F1BB7F0" w14:textId="77777777" w:rsidR="002774EB" w:rsidRDefault="00000000">
      <w:r>
        <w:t>•</w:t>
      </w:r>
      <w:r>
        <w:tab/>
        <w:t>Célvárosban elérhető szállodák listázása</w:t>
      </w:r>
    </w:p>
    <w:p w14:paraId="456C5518" w14:textId="77777777" w:rsidR="002774EB" w:rsidRDefault="00000000">
      <w:r>
        <w:t>•</w:t>
      </w:r>
      <w:r>
        <w:tab/>
        <w:t>Szállodai foglalási lehetőségek biztosítása átirányítás a szálloda oldalára</w:t>
      </w:r>
    </w:p>
    <w:p w14:paraId="68094A90" w14:textId="77777777" w:rsidR="002774EB" w:rsidRDefault="00000000">
      <w:r>
        <w:t>2.13. Felhasználói fiók</w:t>
      </w:r>
    </w:p>
    <w:p w14:paraId="477E7624" w14:textId="77777777" w:rsidR="002774EB" w:rsidRDefault="00000000">
      <w:r>
        <w:t>•</w:t>
      </w:r>
      <w:r>
        <w:tab/>
        <w:t>Regisztráció és bejelentkezés biztosítása</w:t>
      </w:r>
    </w:p>
    <w:p w14:paraId="59871845" w14:textId="77777777" w:rsidR="002774EB" w:rsidRDefault="00000000">
      <w:r>
        <w:t>•</w:t>
      </w:r>
      <w:r>
        <w:tab/>
        <w:t>Felhasználói adatok kezelése</w:t>
      </w:r>
    </w:p>
    <w:p w14:paraId="2EBAFD10" w14:textId="77777777" w:rsidR="002774EB" w:rsidRDefault="00000000">
      <w:r>
        <w:t>2.14. Adminisztrációs felület</w:t>
      </w:r>
    </w:p>
    <w:p w14:paraId="568B1B2A" w14:textId="77777777" w:rsidR="002774EB" w:rsidRDefault="00000000">
      <w:r>
        <w:t>•</w:t>
      </w:r>
      <w:r>
        <w:tab/>
        <w:t>Járatok, biztosítási csomagok, szállodák adatainak feltöltése</w:t>
      </w:r>
    </w:p>
    <w:p w14:paraId="60C57F4A" w14:textId="77777777" w:rsidR="00332771" w:rsidRDefault="00000000" w:rsidP="00332771">
      <w:r>
        <w:t>•</w:t>
      </w:r>
      <w:r>
        <w:tab/>
        <w:t>Statisztikai adatok kezelése</w:t>
      </w:r>
    </w:p>
    <w:p w14:paraId="13B11FF0" w14:textId="19678DD3" w:rsidR="00332771" w:rsidRDefault="00332771" w:rsidP="00332771">
      <w:r>
        <w:t>2.1</w:t>
      </w:r>
      <w:r>
        <w:t>5</w:t>
      </w:r>
      <w:r>
        <w:t xml:space="preserve">. </w:t>
      </w:r>
      <w:r>
        <w:t>Repülőgépek kezelése</w:t>
      </w:r>
    </w:p>
    <w:p w14:paraId="6346A47A" w14:textId="3502AFFE" w:rsidR="00891907" w:rsidRDefault="00332771" w:rsidP="00891907">
      <w:r>
        <w:t>•</w:t>
      </w:r>
      <w:r>
        <w:tab/>
      </w:r>
      <w:r w:rsidR="00891907">
        <w:t>Repülőgépek kezelése (létrehozás, törlés, módosítás)</w:t>
      </w:r>
    </w:p>
    <w:p w14:paraId="1CA1AD07" w14:textId="33CD6C34" w:rsidR="00332771" w:rsidRDefault="00332771" w:rsidP="00332771">
      <w:r>
        <w:t>2.1</w:t>
      </w:r>
      <w:r>
        <w:t>6</w:t>
      </w:r>
      <w:r>
        <w:t xml:space="preserve">. </w:t>
      </w:r>
      <w:r>
        <w:t>Városok kezelése</w:t>
      </w:r>
    </w:p>
    <w:p w14:paraId="18F10AF7" w14:textId="49A76D2E" w:rsidR="00332771" w:rsidRDefault="00332771" w:rsidP="00891907">
      <w:r>
        <w:t>•</w:t>
      </w:r>
      <w:r>
        <w:tab/>
      </w:r>
      <w:r w:rsidR="00891907">
        <w:t>Városok</w:t>
      </w:r>
      <w:r w:rsidR="00891907">
        <w:t xml:space="preserve"> kezelése (létrehozás, törlés, módosítás)</w:t>
      </w:r>
    </w:p>
    <w:p w14:paraId="723E7514" w14:textId="0C5FC6C8" w:rsidR="00332771" w:rsidRDefault="00332771" w:rsidP="00332771">
      <w:r>
        <w:t>2.1</w:t>
      </w:r>
      <w:r>
        <w:t>7</w:t>
      </w:r>
      <w:r>
        <w:t xml:space="preserve">. </w:t>
      </w:r>
      <w:r>
        <w:t>Rep</w:t>
      </w:r>
      <w:r w:rsidR="00891907">
        <w:t>ü</w:t>
      </w:r>
      <w:r>
        <w:t>lő</w:t>
      </w:r>
      <w:r w:rsidR="00891907">
        <w:t>gép</w:t>
      </w:r>
      <w:r>
        <w:t>modellek kezelése</w:t>
      </w:r>
    </w:p>
    <w:p w14:paraId="668197F6" w14:textId="178B5B9E" w:rsidR="00332771" w:rsidRDefault="00332771" w:rsidP="00891907">
      <w:r>
        <w:t>•</w:t>
      </w:r>
      <w:r>
        <w:tab/>
      </w:r>
      <w:r w:rsidR="00891907">
        <w:t>Repülőgép</w:t>
      </w:r>
      <w:r w:rsidR="00891907">
        <w:t>modellek</w:t>
      </w:r>
      <w:r w:rsidR="00891907">
        <w:t xml:space="preserve"> kezelése (létrehozás, törlés, módosítás)</w:t>
      </w:r>
    </w:p>
    <w:p w14:paraId="6507FD0C" w14:textId="14AFACCF" w:rsidR="00332771" w:rsidRDefault="00332771" w:rsidP="00332771"/>
    <w:p w14:paraId="319DF79F" w14:textId="171D3744" w:rsidR="002774EB" w:rsidRDefault="002774EB"/>
    <w:p w14:paraId="14314EAE" w14:textId="77777777" w:rsidR="002774EB" w:rsidRDefault="00000000">
      <w:pPr>
        <w:pStyle w:val="Cmsor2"/>
      </w:pPr>
      <w:r>
        <w:lastRenderedPageBreak/>
        <w:t>Csapaton belül a munka felosztás</w:t>
      </w:r>
    </w:p>
    <w:p w14:paraId="42A41A5D" w14:textId="77777777" w:rsidR="002774EB" w:rsidRDefault="00000000">
      <w:pPr>
        <w:pStyle w:val="Listaszerbekezds"/>
        <w:numPr>
          <w:ilvl w:val="0"/>
          <w:numId w:val="2"/>
        </w:numPr>
        <w:spacing w:line="259" w:lineRule="auto"/>
        <w:ind w:left="284"/>
        <w:rPr>
          <w:sz w:val="30"/>
          <w:szCs w:val="30"/>
        </w:rPr>
      </w:pPr>
      <w:r>
        <w:rPr>
          <w:sz w:val="30"/>
          <w:szCs w:val="30"/>
        </w:rPr>
        <w:t>Mérföldkő</w:t>
      </w:r>
    </w:p>
    <w:p w14:paraId="2C94419F" w14:textId="77777777" w:rsidR="002774EB" w:rsidRDefault="00000000">
      <w:pPr>
        <w:pStyle w:val="Listaszerbekezds"/>
        <w:ind w:left="284"/>
        <w:rPr>
          <w:sz w:val="30"/>
          <w:szCs w:val="30"/>
        </w:rPr>
      </w:pPr>
      <w:r>
        <w:rPr>
          <w:sz w:val="30"/>
          <w:szCs w:val="30"/>
        </w:rPr>
        <w:t>Bús Dávid</w:t>
      </w:r>
    </w:p>
    <w:p w14:paraId="4EA63073" w14:textId="77777777" w:rsidR="002774EB" w:rsidRDefault="00000000">
      <w:pPr>
        <w:pStyle w:val="Listaszerbekezds"/>
        <w:numPr>
          <w:ilvl w:val="0"/>
          <w:numId w:val="4"/>
        </w:numPr>
        <w:spacing w:line="259" w:lineRule="auto"/>
      </w:pPr>
      <w:r>
        <w:t>Egyedmodell</w:t>
      </w:r>
    </w:p>
    <w:p w14:paraId="589D94C0" w14:textId="77777777" w:rsidR="002774EB" w:rsidRDefault="00000000">
      <w:pPr>
        <w:pStyle w:val="Listaszerbekezds"/>
        <w:numPr>
          <w:ilvl w:val="0"/>
          <w:numId w:val="4"/>
        </w:numPr>
        <w:spacing w:line="259" w:lineRule="auto"/>
      </w:pPr>
      <w:r>
        <w:t>Egyed-kapcsolat diagram</w:t>
      </w:r>
    </w:p>
    <w:p w14:paraId="306075F3" w14:textId="77777777" w:rsidR="002774EB" w:rsidRDefault="00000000">
      <w:pPr>
        <w:pStyle w:val="Listaszerbekezds"/>
        <w:numPr>
          <w:ilvl w:val="0"/>
          <w:numId w:val="4"/>
        </w:numPr>
        <w:spacing w:line="259" w:lineRule="auto"/>
      </w:pPr>
      <w:r>
        <w:t>Egyed-esemény mátrix</w:t>
      </w:r>
    </w:p>
    <w:p w14:paraId="7F99A9D7" w14:textId="77777777" w:rsidR="002774EB" w:rsidRDefault="00000000">
      <w:pPr>
        <w:pStyle w:val="Listaszerbekezds"/>
        <w:numPr>
          <w:ilvl w:val="0"/>
          <w:numId w:val="4"/>
        </w:numPr>
        <w:spacing w:line="259" w:lineRule="auto"/>
      </w:pPr>
      <w:r>
        <w:t>Funkciómeghatározás (funkcióleírás)</w:t>
      </w:r>
    </w:p>
    <w:p w14:paraId="451590A5" w14:textId="77777777" w:rsidR="002774EB" w:rsidRDefault="00000000">
      <w:pPr>
        <w:pStyle w:val="Listaszerbekezds"/>
        <w:ind w:left="284"/>
        <w:rPr>
          <w:sz w:val="30"/>
          <w:szCs w:val="30"/>
        </w:rPr>
      </w:pPr>
      <w:r>
        <w:rPr>
          <w:sz w:val="30"/>
          <w:szCs w:val="30"/>
        </w:rPr>
        <w:t>Komlódi Tamás</w:t>
      </w:r>
    </w:p>
    <w:p w14:paraId="675AE760" w14:textId="77777777" w:rsidR="002774EB" w:rsidRDefault="00000000">
      <w:pPr>
        <w:pStyle w:val="Listaszerbekezds"/>
        <w:numPr>
          <w:ilvl w:val="0"/>
          <w:numId w:val="5"/>
        </w:numPr>
        <w:spacing w:line="259" w:lineRule="auto"/>
      </w:pPr>
      <w:r>
        <w:t>A csapaton belül a munka felosztásának részletes leírása szamon kérhető módon</w:t>
      </w:r>
    </w:p>
    <w:p w14:paraId="256B3B1F" w14:textId="77777777" w:rsidR="002774EB" w:rsidRDefault="00000000">
      <w:pPr>
        <w:pStyle w:val="Listaszerbekezds"/>
        <w:numPr>
          <w:ilvl w:val="0"/>
          <w:numId w:val="5"/>
        </w:numPr>
        <w:spacing w:line="259" w:lineRule="auto"/>
      </w:pPr>
      <w:r>
        <w:t>Egyed-kapcsolat diagram leképezése relációs adatbázissémákká</w:t>
      </w:r>
    </w:p>
    <w:p w14:paraId="190EF83E" w14:textId="0F9F931B" w:rsidR="002774EB" w:rsidRDefault="00000000" w:rsidP="008B710C">
      <w:pPr>
        <w:pStyle w:val="Listaszerbekezds"/>
        <w:numPr>
          <w:ilvl w:val="0"/>
          <w:numId w:val="5"/>
        </w:numPr>
        <w:spacing w:line="259" w:lineRule="auto"/>
      </w:pPr>
      <w:r>
        <w:t>Funkcionális függőségek felírása, relációsémák normalizálása 3NF-ig</w:t>
      </w:r>
    </w:p>
    <w:p w14:paraId="6E561EB0" w14:textId="77777777" w:rsidR="002774EB" w:rsidRDefault="00000000">
      <w:pPr>
        <w:pStyle w:val="Listaszerbekezds"/>
        <w:numPr>
          <w:ilvl w:val="0"/>
          <w:numId w:val="5"/>
        </w:numPr>
        <w:spacing w:line="259" w:lineRule="auto"/>
      </w:pPr>
      <w:r>
        <w:t>Menütervek</w:t>
      </w:r>
    </w:p>
    <w:p w14:paraId="78E440AB" w14:textId="77777777" w:rsidR="002774EB" w:rsidRDefault="00000000">
      <w:pPr>
        <w:pStyle w:val="Listaszerbekezds"/>
        <w:ind w:left="284"/>
        <w:rPr>
          <w:sz w:val="30"/>
          <w:szCs w:val="30"/>
        </w:rPr>
      </w:pPr>
      <w:r>
        <w:rPr>
          <w:sz w:val="30"/>
          <w:szCs w:val="30"/>
        </w:rPr>
        <w:t>Tóth Péter Attila</w:t>
      </w:r>
    </w:p>
    <w:p w14:paraId="6791CE57" w14:textId="77777777" w:rsidR="002774EB" w:rsidRDefault="00000000">
      <w:pPr>
        <w:pStyle w:val="Listaszerbekezds"/>
        <w:numPr>
          <w:ilvl w:val="0"/>
          <w:numId w:val="3"/>
        </w:numPr>
        <w:spacing w:line="259" w:lineRule="auto"/>
      </w:pPr>
      <w:r>
        <w:t>Címoldal</w:t>
      </w:r>
    </w:p>
    <w:p w14:paraId="5FA5C0F0" w14:textId="77777777" w:rsidR="002774EB" w:rsidRDefault="00000000">
      <w:pPr>
        <w:pStyle w:val="Listaszerbekezds"/>
        <w:numPr>
          <w:ilvl w:val="0"/>
          <w:numId w:val="3"/>
        </w:numPr>
        <w:spacing w:line="259" w:lineRule="auto"/>
      </w:pPr>
      <w:r>
        <w:t>Specifikáció, részletes feladatleírás, követelménykatalógus</w:t>
      </w:r>
    </w:p>
    <w:p w14:paraId="74E78F27" w14:textId="77777777" w:rsidR="002774EB" w:rsidRDefault="00000000">
      <w:pPr>
        <w:pStyle w:val="Listaszerbekezds"/>
        <w:numPr>
          <w:ilvl w:val="0"/>
          <w:numId w:val="3"/>
        </w:numPr>
        <w:spacing w:line="259" w:lineRule="auto"/>
      </w:pPr>
      <w:r>
        <w:t>Logikai adatfolyam-diagramok</w:t>
      </w:r>
    </w:p>
    <w:p w14:paraId="726BAE72" w14:textId="77777777" w:rsidR="002774EB" w:rsidRDefault="00000000">
      <w:pPr>
        <w:pStyle w:val="Listaszerbekezds"/>
        <w:numPr>
          <w:ilvl w:val="0"/>
          <w:numId w:val="3"/>
        </w:numPr>
        <w:spacing w:line="259" w:lineRule="auto"/>
      </w:pPr>
      <w:r>
        <w:t>Fizikai adatfolyam-diagramok</w:t>
      </w:r>
    </w:p>
    <w:p w14:paraId="28103F2E" w14:textId="77777777" w:rsidR="002774EB" w:rsidRDefault="00000000">
      <w:pPr>
        <w:pStyle w:val="Listaszerbekezds"/>
        <w:numPr>
          <w:ilvl w:val="0"/>
          <w:numId w:val="3"/>
        </w:numPr>
        <w:spacing w:line="259" w:lineRule="auto"/>
      </w:pPr>
      <w:r>
        <w:t>Szerep-funkció mátrix</w:t>
      </w:r>
    </w:p>
    <w:p w14:paraId="1254939E" w14:textId="77777777" w:rsidR="002774EB" w:rsidRDefault="00000000">
      <w:pPr>
        <w:pStyle w:val="Listaszerbekezds"/>
        <w:numPr>
          <w:ilvl w:val="0"/>
          <w:numId w:val="2"/>
        </w:numPr>
        <w:spacing w:line="259" w:lineRule="auto"/>
        <w:ind w:left="284"/>
        <w:rPr>
          <w:sz w:val="30"/>
          <w:szCs w:val="30"/>
        </w:rPr>
      </w:pPr>
      <w:r>
        <w:rPr>
          <w:sz w:val="30"/>
          <w:szCs w:val="30"/>
        </w:rPr>
        <w:t>Mérföldkő</w:t>
      </w:r>
    </w:p>
    <w:p w14:paraId="51AFC7F3" w14:textId="77777777" w:rsidR="002774EB" w:rsidRDefault="00000000">
      <w:pPr>
        <w:pStyle w:val="Listaszerbekezds"/>
        <w:ind w:left="284"/>
        <w:rPr>
          <w:sz w:val="30"/>
          <w:szCs w:val="30"/>
        </w:rPr>
      </w:pPr>
      <w:r>
        <w:rPr>
          <w:sz w:val="30"/>
          <w:szCs w:val="30"/>
        </w:rPr>
        <w:t>Komlódi Tamás</w:t>
      </w:r>
    </w:p>
    <w:p w14:paraId="5F968DEA" w14:textId="77777777" w:rsidR="002774EB" w:rsidRDefault="00000000">
      <w:pPr>
        <w:pStyle w:val="Listaszerbekezds"/>
        <w:numPr>
          <w:ilvl w:val="0"/>
          <w:numId w:val="4"/>
        </w:numPr>
        <w:spacing w:line="259" w:lineRule="auto"/>
      </w:pPr>
      <w:r>
        <w:t xml:space="preserve">Adatbázist létrehozó </w:t>
      </w:r>
      <w:proofErr w:type="spellStart"/>
      <w:r>
        <w:t>szkript</w:t>
      </w:r>
      <w:proofErr w:type="spellEnd"/>
    </w:p>
    <w:p w14:paraId="2DCF45A4" w14:textId="77777777" w:rsidR="002774EB" w:rsidRDefault="00000000">
      <w:pPr>
        <w:pStyle w:val="Listaszerbekezds"/>
        <w:numPr>
          <w:ilvl w:val="0"/>
          <w:numId w:val="2"/>
        </w:numPr>
        <w:spacing w:line="259" w:lineRule="auto"/>
        <w:ind w:left="284"/>
        <w:rPr>
          <w:sz w:val="30"/>
          <w:szCs w:val="30"/>
        </w:rPr>
      </w:pPr>
      <w:r>
        <w:rPr>
          <w:sz w:val="30"/>
          <w:szCs w:val="30"/>
        </w:rPr>
        <w:t>Mérföldkő</w:t>
      </w:r>
    </w:p>
    <w:p w14:paraId="03AF732F" w14:textId="77777777" w:rsidR="002774EB" w:rsidRDefault="00000000">
      <w:pPr>
        <w:pStyle w:val="Listaszerbekezds"/>
        <w:ind w:left="284"/>
        <w:rPr>
          <w:sz w:val="30"/>
          <w:szCs w:val="30"/>
        </w:rPr>
      </w:pPr>
      <w:r>
        <w:rPr>
          <w:sz w:val="30"/>
          <w:szCs w:val="30"/>
        </w:rPr>
        <w:t>Bús Dávid</w:t>
      </w:r>
    </w:p>
    <w:p w14:paraId="7CE273F0" w14:textId="77777777" w:rsidR="002774EB" w:rsidRDefault="00000000">
      <w:pPr>
        <w:pStyle w:val="Listaszerbekezds"/>
        <w:numPr>
          <w:ilvl w:val="0"/>
          <w:numId w:val="4"/>
        </w:numPr>
        <w:spacing w:line="259" w:lineRule="auto"/>
      </w:pPr>
      <w:proofErr w:type="spellStart"/>
      <w:r>
        <w:t>Alapadatokat</w:t>
      </w:r>
      <w:proofErr w:type="spellEnd"/>
      <w:r>
        <w:t xml:space="preserve"> tartalmazó táblákhoz adatfelvitel, módosítás és törlés megvalósítása űrlapon keresztül</w:t>
      </w:r>
    </w:p>
    <w:p w14:paraId="1686C24A" w14:textId="77777777" w:rsidR="002774EB" w:rsidRDefault="00000000">
      <w:pPr>
        <w:pStyle w:val="Listaszerbekezds"/>
        <w:ind w:left="284"/>
        <w:rPr>
          <w:sz w:val="30"/>
          <w:szCs w:val="30"/>
        </w:rPr>
      </w:pPr>
      <w:r>
        <w:rPr>
          <w:sz w:val="30"/>
          <w:szCs w:val="30"/>
        </w:rPr>
        <w:t>Komlódi Tamás</w:t>
      </w:r>
    </w:p>
    <w:p w14:paraId="4AD84D5A" w14:textId="77777777" w:rsidR="002774EB" w:rsidRDefault="00000000">
      <w:pPr>
        <w:pStyle w:val="Listaszerbekezds"/>
        <w:numPr>
          <w:ilvl w:val="0"/>
          <w:numId w:val="5"/>
        </w:numPr>
        <w:spacing w:line="259" w:lineRule="auto"/>
      </w:pPr>
      <w:proofErr w:type="spellStart"/>
      <w:r>
        <w:t>Alapadatokat</w:t>
      </w:r>
      <w:proofErr w:type="spellEnd"/>
      <w:r>
        <w:t xml:space="preserve"> tartalmazó táblákhoz adatfelvitel, módosítás és törlés megvalósítása űrlapon keresztül</w:t>
      </w:r>
    </w:p>
    <w:p w14:paraId="671C3F93" w14:textId="77777777" w:rsidR="002774EB" w:rsidRDefault="00000000">
      <w:pPr>
        <w:pStyle w:val="Listaszerbekezds"/>
        <w:numPr>
          <w:ilvl w:val="0"/>
          <w:numId w:val="5"/>
        </w:numPr>
        <w:spacing w:line="259" w:lineRule="auto"/>
        <w:ind w:left="1985"/>
      </w:pPr>
      <w:r>
        <w:t>Biztosítások hozzáadása, lekérdezése, módosítása, törlése</w:t>
      </w:r>
    </w:p>
    <w:p w14:paraId="41BFC7FD" w14:textId="77777777" w:rsidR="002774EB" w:rsidRDefault="00000000">
      <w:pPr>
        <w:pStyle w:val="Listaszerbekezds"/>
        <w:numPr>
          <w:ilvl w:val="0"/>
          <w:numId w:val="5"/>
        </w:numPr>
        <w:spacing w:line="259" w:lineRule="auto"/>
        <w:ind w:left="1985"/>
      </w:pPr>
      <w:r>
        <w:t>Jegykategóriák hozzáadása, lekérdezése, módosítása, törlése</w:t>
      </w:r>
    </w:p>
    <w:p w14:paraId="756809BA" w14:textId="77777777" w:rsidR="002774EB" w:rsidRDefault="00000000">
      <w:pPr>
        <w:pStyle w:val="Listaszerbekezds"/>
        <w:numPr>
          <w:ilvl w:val="0"/>
          <w:numId w:val="5"/>
        </w:numPr>
        <w:spacing w:line="259" w:lineRule="auto"/>
        <w:ind w:left="1985"/>
      </w:pPr>
      <w:r>
        <w:t>Repülők hozzáadása, lekérdezése, módosítása, törlése</w:t>
      </w:r>
    </w:p>
    <w:p w14:paraId="334A1616" w14:textId="77777777" w:rsidR="002774EB" w:rsidRDefault="00000000">
      <w:pPr>
        <w:pStyle w:val="Listaszerbekezds"/>
        <w:numPr>
          <w:ilvl w:val="0"/>
          <w:numId w:val="5"/>
        </w:numPr>
        <w:spacing w:line="259" w:lineRule="auto"/>
        <w:ind w:left="1985"/>
      </w:pPr>
      <w:r>
        <w:t>Repülőgép modell hozzáadása, lekérdezése, módosítása, törlése</w:t>
      </w:r>
    </w:p>
    <w:p w14:paraId="3C3E2B06" w14:textId="77777777" w:rsidR="002774EB" w:rsidRDefault="00000000">
      <w:pPr>
        <w:pStyle w:val="Listaszerbekezds"/>
        <w:numPr>
          <w:ilvl w:val="0"/>
          <w:numId w:val="5"/>
        </w:numPr>
        <w:spacing w:line="259" w:lineRule="auto"/>
        <w:ind w:left="1985"/>
      </w:pPr>
      <w:r>
        <w:t>Járatok hozzáadása, lekérdezése, módosítása, törlése</w:t>
      </w:r>
    </w:p>
    <w:p w14:paraId="380567A3" w14:textId="77777777" w:rsidR="002774EB" w:rsidRDefault="00000000">
      <w:pPr>
        <w:pStyle w:val="Listaszerbekezds"/>
        <w:numPr>
          <w:ilvl w:val="0"/>
          <w:numId w:val="5"/>
        </w:numPr>
        <w:spacing w:line="259" w:lineRule="auto"/>
        <w:ind w:left="1985"/>
      </w:pPr>
      <w:r>
        <w:t>Városok hozzáadása, lekérdezése, módosítása, törlése</w:t>
      </w:r>
    </w:p>
    <w:p w14:paraId="4265A59E" w14:textId="77777777" w:rsidR="002774EB" w:rsidRDefault="00000000">
      <w:pPr>
        <w:pStyle w:val="Listaszerbekezds"/>
        <w:numPr>
          <w:ilvl w:val="0"/>
          <w:numId w:val="5"/>
        </w:numPr>
        <w:spacing w:line="259" w:lineRule="auto"/>
        <w:ind w:left="1985"/>
      </w:pPr>
      <w:r>
        <w:t>Szállodák hozzáadása, lekérdezése, módosítása, törlése</w:t>
      </w:r>
    </w:p>
    <w:p w14:paraId="508F6A3A" w14:textId="77777777" w:rsidR="002774EB" w:rsidRDefault="00000000">
      <w:pPr>
        <w:pStyle w:val="Listaszerbekezds"/>
        <w:numPr>
          <w:ilvl w:val="0"/>
          <w:numId w:val="5"/>
        </w:numPr>
        <w:spacing w:line="259" w:lineRule="auto"/>
        <w:ind w:left="1985"/>
      </w:pPr>
      <w:r>
        <w:t>Jegyek-foglalások hozzáadása (2 tábla egyszerre van kezelve)</w:t>
      </w:r>
    </w:p>
    <w:p w14:paraId="28EB0605" w14:textId="77777777" w:rsidR="002774EB" w:rsidRDefault="00000000">
      <w:pPr>
        <w:pStyle w:val="Listaszerbekezds"/>
        <w:spacing w:line="259" w:lineRule="auto"/>
        <w:ind w:left="284"/>
        <w:rPr>
          <w:sz w:val="30"/>
          <w:szCs w:val="30"/>
        </w:rPr>
      </w:pPr>
      <w:r>
        <w:rPr>
          <w:sz w:val="30"/>
          <w:szCs w:val="30"/>
        </w:rPr>
        <w:t>Tóth Péter Attila</w:t>
      </w:r>
    </w:p>
    <w:p w14:paraId="5B52A437" w14:textId="77777777" w:rsidR="002774EB" w:rsidRDefault="00000000">
      <w:pPr>
        <w:pStyle w:val="Listaszerbekezds"/>
        <w:numPr>
          <w:ilvl w:val="0"/>
          <w:numId w:val="3"/>
        </w:numPr>
        <w:spacing w:line="259" w:lineRule="auto"/>
      </w:pPr>
      <w:r>
        <w:t>Regisztrációs űrlap vagy adminisztrátori felhasználófelviteli űrlap</w:t>
      </w:r>
    </w:p>
    <w:p w14:paraId="0C72A6E1" w14:textId="77777777" w:rsidR="002774EB" w:rsidRDefault="00000000">
      <w:pPr>
        <w:pStyle w:val="Listaszerbekezds"/>
        <w:numPr>
          <w:ilvl w:val="0"/>
          <w:numId w:val="3"/>
        </w:numPr>
        <w:spacing w:line="259" w:lineRule="auto"/>
      </w:pPr>
      <w:r>
        <w:lastRenderedPageBreak/>
        <w:t>Bejelentkezési űrlap</w:t>
      </w:r>
    </w:p>
    <w:p w14:paraId="2578B180" w14:textId="77777777" w:rsidR="002774EB" w:rsidRDefault="00000000">
      <w:pPr>
        <w:pStyle w:val="Listaszerbekezds"/>
        <w:numPr>
          <w:ilvl w:val="0"/>
          <w:numId w:val="3"/>
        </w:numPr>
        <w:spacing w:line="259" w:lineRule="auto"/>
      </w:pPr>
      <w:proofErr w:type="spellStart"/>
      <w:r>
        <w:t>Alapadatokat</w:t>
      </w:r>
      <w:proofErr w:type="spellEnd"/>
      <w:r>
        <w:t xml:space="preserve"> tartalmazó táblákhoz adatfelvitel, módosítás és törlés megvalósítása űrlapon keresztül</w:t>
      </w:r>
    </w:p>
    <w:p w14:paraId="223E31FA" w14:textId="77777777" w:rsidR="002774EB" w:rsidRDefault="00000000">
      <w:pPr>
        <w:pStyle w:val="Listaszerbekezds"/>
        <w:numPr>
          <w:ilvl w:val="0"/>
          <w:numId w:val="3"/>
        </w:numPr>
        <w:spacing w:line="259" w:lineRule="auto"/>
        <w:ind w:left="1985"/>
      </w:pPr>
      <w:r>
        <w:t>Felhasználók hozzáadása, (lekérdezése), módosítása, törlése</w:t>
      </w:r>
    </w:p>
    <w:p w14:paraId="470FF952" w14:textId="77777777" w:rsidR="002774EB" w:rsidRDefault="00000000">
      <w:pPr>
        <w:pStyle w:val="Listaszerbekezds"/>
        <w:numPr>
          <w:ilvl w:val="0"/>
          <w:numId w:val="2"/>
        </w:numPr>
        <w:spacing w:line="259" w:lineRule="auto"/>
        <w:ind w:left="284"/>
        <w:rPr>
          <w:sz w:val="30"/>
          <w:szCs w:val="30"/>
        </w:rPr>
      </w:pPr>
      <w:r>
        <w:rPr>
          <w:sz w:val="30"/>
          <w:szCs w:val="30"/>
        </w:rPr>
        <w:t>Mérföldkő</w:t>
      </w:r>
    </w:p>
    <w:p w14:paraId="4ADC8CCA" w14:textId="77777777" w:rsidR="002774EB" w:rsidRDefault="00000000">
      <w:pPr>
        <w:pStyle w:val="Listaszerbekezds"/>
        <w:ind w:left="284"/>
        <w:rPr>
          <w:sz w:val="30"/>
          <w:szCs w:val="30"/>
        </w:rPr>
      </w:pPr>
      <w:r>
        <w:rPr>
          <w:sz w:val="30"/>
          <w:szCs w:val="30"/>
        </w:rPr>
        <w:t>…</w:t>
      </w:r>
    </w:p>
    <w:p w14:paraId="0A11FE99" w14:textId="77777777" w:rsidR="002774EB" w:rsidRDefault="002774EB">
      <w:pPr>
        <w:pStyle w:val="Cmsor2"/>
      </w:pPr>
    </w:p>
    <w:p w14:paraId="6F60E58E" w14:textId="77777777" w:rsidR="002774EB" w:rsidRDefault="002774EB">
      <w:pPr>
        <w:pStyle w:val="Cmsor2"/>
      </w:pPr>
    </w:p>
    <w:p w14:paraId="73537EB4" w14:textId="77777777" w:rsidR="002774EB" w:rsidRDefault="002774EB">
      <w:pPr>
        <w:pStyle w:val="Cmsor2"/>
      </w:pPr>
    </w:p>
    <w:p w14:paraId="6530C4FC" w14:textId="77777777" w:rsidR="002774EB" w:rsidRDefault="002774EB"/>
    <w:p w14:paraId="1B01F2A8" w14:textId="77777777" w:rsidR="002774EB" w:rsidRDefault="00000000">
      <w:pPr>
        <w:pStyle w:val="Cmsor2"/>
      </w:pPr>
      <w:r>
        <w:lastRenderedPageBreak/>
        <w:t>Logikai adatfolyam-diagramok</w:t>
      </w:r>
    </w:p>
    <w:p w14:paraId="34C6DB38" w14:textId="77777777" w:rsidR="002774EB" w:rsidRDefault="00000000">
      <w:pPr>
        <w:keepNext/>
      </w:pPr>
      <w:r>
        <w:rPr>
          <w:noProof/>
        </w:rPr>
        <w:drawing>
          <wp:inline distT="0" distB="0" distL="0" distR="0" wp14:anchorId="58192068" wp14:editId="56FD2366">
            <wp:extent cx="3486150" cy="8258810"/>
            <wp:effectExtent l="0" t="0" r="0" b="0"/>
            <wp:docPr id="1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825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4B20F" w14:textId="77777777" w:rsidR="002774EB" w:rsidRDefault="00000000">
      <w:pPr>
        <w:pStyle w:val="Kpalrs"/>
      </w:pPr>
      <w:r>
        <w:t>Első szint</w:t>
      </w:r>
    </w:p>
    <w:p w14:paraId="39BFC490" w14:textId="77777777" w:rsidR="002774EB" w:rsidRDefault="00000000">
      <w:pPr>
        <w:keepNext/>
      </w:pPr>
      <w:r>
        <w:rPr>
          <w:noProof/>
        </w:rPr>
        <w:lastRenderedPageBreak/>
        <w:drawing>
          <wp:inline distT="0" distB="0" distL="0" distR="0" wp14:anchorId="4843F64B" wp14:editId="724C66D9">
            <wp:extent cx="5760720" cy="3542665"/>
            <wp:effectExtent l="0" t="0" r="0" b="0"/>
            <wp:docPr id="2" name="Kép 2" descr="A képen diagram, Tervrajz, szöveg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 descr="A képen diagram, Tervrajz, szöveg, sor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4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49D5C" w14:textId="77777777" w:rsidR="002774EB" w:rsidRDefault="00000000">
      <w:pPr>
        <w:pStyle w:val="Kpalrs"/>
      </w:pPr>
      <w:r>
        <w:t>2. szint repülőjegy foglalás</w:t>
      </w:r>
    </w:p>
    <w:p w14:paraId="39758C1E" w14:textId="77777777" w:rsidR="002774EB" w:rsidRDefault="00000000">
      <w:pPr>
        <w:keepNext/>
      </w:pPr>
      <w:r>
        <w:rPr>
          <w:noProof/>
        </w:rPr>
        <w:drawing>
          <wp:inline distT="0" distB="0" distL="0" distR="0" wp14:anchorId="7812773C" wp14:editId="777521EB">
            <wp:extent cx="5760720" cy="3194685"/>
            <wp:effectExtent l="0" t="0" r="0" b="0"/>
            <wp:docPr id="3" name="Kép 3" descr="A képen diagram, szöveg, sor, Tervrajz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 descr="A képen diagram, szöveg, sor, Tervrajz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D2F7D" w14:textId="77777777" w:rsidR="002774EB" w:rsidRDefault="00000000">
      <w:pPr>
        <w:pStyle w:val="Kpalrs"/>
      </w:pPr>
      <w:r>
        <w:t>2. szint Legnépszerűbb járatok</w:t>
      </w:r>
    </w:p>
    <w:p w14:paraId="5C63D162" w14:textId="77777777" w:rsidR="002774EB" w:rsidRDefault="002774EB"/>
    <w:p w14:paraId="7C6489EB" w14:textId="77777777" w:rsidR="002774EB" w:rsidRDefault="002774EB"/>
    <w:p w14:paraId="380BFD19" w14:textId="77777777" w:rsidR="002774EB" w:rsidRDefault="00000000">
      <w:r>
        <w:br w:type="page"/>
      </w:r>
    </w:p>
    <w:p w14:paraId="3EF98452" w14:textId="77777777" w:rsidR="002774EB" w:rsidRDefault="00000000">
      <w:pPr>
        <w:keepNext/>
      </w:pPr>
      <w:r>
        <w:rPr>
          <w:noProof/>
        </w:rPr>
        <w:lastRenderedPageBreak/>
        <w:drawing>
          <wp:inline distT="0" distB="0" distL="0" distR="0" wp14:anchorId="63A32E94" wp14:editId="063EC780">
            <wp:extent cx="5760720" cy="3150870"/>
            <wp:effectExtent l="0" t="0" r="0" b="0"/>
            <wp:docPr id="4" name="Kép 4" descr="A képen diagram, sor, Párhuzamos, Tervrajz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 descr="A képen diagram, sor, Párhuzamos, Tervrajz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60846" w14:textId="77777777" w:rsidR="002774EB" w:rsidRDefault="00000000">
      <w:pPr>
        <w:pStyle w:val="Kpalrs"/>
      </w:pPr>
      <w:r>
        <w:t>2. szint Kimutatások</w:t>
      </w:r>
    </w:p>
    <w:p w14:paraId="508807AC" w14:textId="77777777" w:rsidR="002774EB" w:rsidRDefault="00000000">
      <w:pPr>
        <w:keepNext/>
      </w:pPr>
      <w:r>
        <w:rPr>
          <w:noProof/>
        </w:rPr>
        <w:drawing>
          <wp:inline distT="0" distB="0" distL="0" distR="0" wp14:anchorId="317823E9" wp14:editId="69067423">
            <wp:extent cx="5760720" cy="3150870"/>
            <wp:effectExtent l="0" t="0" r="0" b="0"/>
            <wp:docPr id="5" name="Image2" descr="A képen diagram, sor, Párhuzamos, Tervrajz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2" descr="A képen diagram, sor, Párhuzamos, Tervrajz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B2BB4" w14:textId="77777777" w:rsidR="002774EB" w:rsidRDefault="00000000">
      <w:pPr>
        <w:pStyle w:val="Kpalrs"/>
      </w:pPr>
      <w:r>
        <w:t>2. szint Meglévő foglalások</w:t>
      </w:r>
    </w:p>
    <w:p w14:paraId="14E8402E" w14:textId="77777777" w:rsidR="002774EB" w:rsidRDefault="00000000">
      <w:r>
        <w:br w:type="page"/>
      </w:r>
    </w:p>
    <w:p w14:paraId="2CF2E97F" w14:textId="77777777" w:rsidR="002774EB" w:rsidRDefault="00000000">
      <w:pPr>
        <w:keepNext/>
      </w:pPr>
      <w:r>
        <w:rPr>
          <w:noProof/>
        </w:rPr>
        <w:lastRenderedPageBreak/>
        <w:drawing>
          <wp:inline distT="0" distB="0" distL="0" distR="0" wp14:anchorId="37A26265" wp14:editId="6BA583F2">
            <wp:extent cx="5760720" cy="6242050"/>
            <wp:effectExtent l="0" t="0" r="0" b="0"/>
            <wp:docPr id="6" name="Kép 6" descr="A képen szöveg, diagram, Párhuzamos, Tervrajz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 descr="A képen szöveg, diagram, Párhuzamos, Tervrajz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24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47D3B" w14:textId="77777777" w:rsidR="002774EB" w:rsidRDefault="00000000">
      <w:pPr>
        <w:pStyle w:val="Kpalrs"/>
      </w:pPr>
      <w:r>
        <w:t>3. szint Legnépszerűbb adatok betöltése</w:t>
      </w:r>
    </w:p>
    <w:p w14:paraId="2775474E" w14:textId="77777777" w:rsidR="002774EB" w:rsidRDefault="002774EB"/>
    <w:p w14:paraId="593D5360" w14:textId="77777777" w:rsidR="002774EB" w:rsidRDefault="00000000">
      <w:r>
        <w:br w:type="page"/>
      </w:r>
    </w:p>
    <w:p w14:paraId="20B47420" w14:textId="77777777" w:rsidR="002774EB" w:rsidRDefault="00000000">
      <w:pPr>
        <w:keepNext/>
      </w:pPr>
      <w:r>
        <w:rPr>
          <w:noProof/>
        </w:rPr>
        <w:lastRenderedPageBreak/>
        <w:drawing>
          <wp:inline distT="0" distB="0" distL="0" distR="0" wp14:anchorId="47C3D127" wp14:editId="3E3B90EC">
            <wp:extent cx="5760720" cy="6043930"/>
            <wp:effectExtent l="0" t="0" r="0" b="0"/>
            <wp:docPr id="7" name="Kép 7" descr="A képen szöveg, diagram, Tervrajz, Műszaki rajz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 descr="A képen szöveg, diagram, Tervrajz, Műszaki rajz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04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7B8D4" w14:textId="77777777" w:rsidR="002774EB" w:rsidRDefault="00000000">
      <w:pPr>
        <w:pStyle w:val="Kpalrs"/>
      </w:pPr>
      <w:r>
        <w:t>3. szint kimutatás adatok betöltése</w:t>
      </w:r>
    </w:p>
    <w:p w14:paraId="7FDA889C" w14:textId="77777777" w:rsidR="002774EB" w:rsidRDefault="002774EB"/>
    <w:p w14:paraId="7DB7C294" w14:textId="77777777" w:rsidR="002774EB" w:rsidRDefault="00000000">
      <w:r>
        <w:br w:type="page"/>
      </w:r>
    </w:p>
    <w:p w14:paraId="0DB095FD" w14:textId="77777777" w:rsidR="002774EB" w:rsidRDefault="00000000">
      <w:pPr>
        <w:keepNext/>
      </w:pPr>
      <w:r>
        <w:rPr>
          <w:noProof/>
        </w:rPr>
        <w:lastRenderedPageBreak/>
        <w:drawing>
          <wp:inline distT="0" distB="0" distL="0" distR="0" wp14:anchorId="0E3379B7" wp14:editId="67D11BFF">
            <wp:extent cx="5760720" cy="6110605"/>
            <wp:effectExtent l="0" t="0" r="0" b="0"/>
            <wp:docPr id="8" name="Kép 8" descr="A képen szöveg, diagram, Tervrajz, Műszaki rajz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 descr="A képen szöveg, diagram, Tervrajz, Műszaki rajz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11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6C5E1" w14:textId="77777777" w:rsidR="002774EB" w:rsidRDefault="00000000">
      <w:pPr>
        <w:pStyle w:val="Kpalrs"/>
      </w:pPr>
      <w:r>
        <w:t>3. szint Adatok betöltése</w:t>
      </w:r>
    </w:p>
    <w:p w14:paraId="499220B4" w14:textId="77777777" w:rsidR="002774EB" w:rsidRDefault="002774EB"/>
    <w:p w14:paraId="05FD7CAD" w14:textId="77777777" w:rsidR="002774EB" w:rsidRDefault="002774EB"/>
    <w:p w14:paraId="68A49FCF" w14:textId="77777777" w:rsidR="002774EB" w:rsidRDefault="00000000">
      <w:r>
        <w:br w:type="page"/>
      </w:r>
    </w:p>
    <w:p w14:paraId="0E93B36D" w14:textId="77777777" w:rsidR="002774EB" w:rsidRDefault="00000000">
      <w:pPr>
        <w:pStyle w:val="Cmsor2"/>
      </w:pPr>
      <w:r>
        <w:lastRenderedPageBreak/>
        <w:t>Fizikai adatfolyam-diagramok</w:t>
      </w:r>
    </w:p>
    <w:p w14:paraId="53570D4D" w14:textId="77777777" w:rsidR="002774EB" w:rsidRDefault="00000000">
      <w:pPr>
        <w:keepNext/>
      </w:pPr>
      <w:r>
        <w:rPr>
          <w:noProof/>
        </w:rPr>
        <w:drawing>
          <wp:inline distT="0" distB="0" distL="0" distR="0" wp14:anchorId="5C2C0085" wp14:editId="1F1CC3F6">
            <wp:extent cx="3333115" cy="7896225"/>
            <wp:effectExtent l="0" t="0" r="0" b="0"/>
            <wp:docPr id="9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115" cy="789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61F5C" w14:textId="77777777" w:rsidR="002774EB" w:rsidRDefault="00000000">
      <w:pPr>
        <w:pStyle w:val="Kpalrs"/>
      </w:pPr>
      <w:fldSimple w:instr=" SEQ táblázat \* ARABIC ">
        <w:r>
          <w:t>1</w:t>
        </w:r>
      </w:fldSimple>
      <w:r>
        <w:t>. szint</w:t>
      </w:r>
      <w:r>
        <w:br w:type="page"/>
      </w:r>
    </w:p>
    <w:p w14:paraId="790DE4D6" w14:textId="77777777" w:rsidR="002774EB" w:rsidRDefault="00000000">
      <w:pPr>
        <w:keepNext/>
      </w:pPr>
      <w:r>
        <w:rPr>
          <w:noProof/>
        </w:rPr>
        <w:lastRenderedPageBreak/>
        <w:drawing>
          <wp:inline distT="0" distB="0" distL="0" distR="0" wp14:anchorId="2D967F72" wp14:editId="01A41268">
            <wp:extent cx="5760720" cy="3542665"/>
            <wp:effectExtent l="0" t="0" r="0" b="0"/>
            <wp:docPr id="10" name="Kép 10" descr="A képen diagram, képernyőkép, Tervrajz, Műszaki rajz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10" descr="A képen diagram, képernyőkép, Tervrajz, Műszaki rajz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4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0CC79" w14:textId="77777777" w:rsidR="002774EB" w:rsidRDefault="00000000">
      <w:pPr>
        <w:pStyle w:val="Kpalrs"/>
      </w:pPr>
      <w:fldSimple w:instr=" SEQ táblázat \* ARABIC ">
        <w:r>
          <w:t>2</w:t>
        </w:r>
      </w:fldSimple>
      <w:r>
        <w:t>. szint Repülőjegy foglalás</w:t>
      </w:r>
    </w:p>
    <w:p w14:paraId="1080F2A3" w14:textId="77777777" w:rsidR="002774EB" w:rsidRDefault="00000000">
      <w:pPr>
        <w:keepNext/>
      </w:pPr>
      <w:r>
        <w:rPr>
          <w:noProof/>
        </w:rPr>
        <w:drawing>
          <wp:inline distT="0" distB="0" distL="0" distR="0" wp14:anchorId="0E62D908" wp14:editId="012CB2B2">
            <wp:extent cx="5760720" cy="3194685"/>
            <wp:effectExtent l="0" t="0" r="0" b="0"/>
            <wp:docPr id="11" name="Kép 12" descr="A képen diagram, szöveg, sor, Tervrajz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ép 12" descr="A képen diagram, szöveg, sor, Tervrajz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8FEED" w14:textId="77777777" w:rsidR="002774EB" w:rsidRDefault="00000000">
      <w:pPr>
        <w:pStyle w:val="Kpalrs"/>
      </w:pPr>
      <w:r>
        <w:t>2. szint Legnépszerűbb járatok</w:t>
      </w:r>
    </w:p>
    <w:p w14:paraId="2E88AE47" w14:textId="77777777" w:rsidR="002774EB" w:rsidRDefault="002774EB"/>
    <w:p w14:paraId="4C92AE03" w14:textId="77777777" w:rsidR="002774EB" w:rsidRDefault="002774EB"/>
    <w:p w14:paraId="322A8939" w14:textId="77777777" w:rsidR="002774EB" w:rsidRDefault="00000000">
      <w:r>
        <w:br w:type="page"/>
      </w:r>
    </w:p>
    <w:p w14:paraId="24DF2B45" w14:textId="77777777" w:rsidR="002774EB" w:rsidRDefault="00000000">
      <w:pPr>
        <w:keepNext/>
      </w:pPr>
      <w:r>
        <w:rPr>
          <w:noProof/>
        </w:rPr>
        <w:lastRenderedPageBreak/>
        <w:drawing>
          <wp:inline distT="0" distB="0" distL="0" distR="0" wp14:anchorId="2AD00AC7" wp14:editId="0A3A47A8">
            <wp:extent cx="5760720" cy="3150870"/>
            <wp:effectExtent l="0" t="0" r="0" b="0"/>
            <wp:docPr id="12" name="Kép 13" descr="A képen diagram, sor, Párhuzamos, Tervrajz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 13" descr="A képen diagram, sor, Párhuzamos, Tervrajz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BCE8F" w14:textId="77777777" w:rsidR="002774EB" w:rsidRDefault="00000000">
      <w:pPr>
        <w:pStyle w:val="Kpalrs"/>
      </w:pPr>
      <w:r>
        <w:t>2. szint Kimutatások</w:t>
      </w:r>
    </w:p>
    <w:p w14:paraId="2E800B48" w14:textId="77777777" w:rsidR="002774EB" w:rsidRDefault="00000000">
      <w:pPr>
        <w:keepNext/>
      </w:pPr>
      <w:r>
        <w:rPr>
          <w:noProof/>
        </w:rPr>
        <w:drawing>
          <wp:inline distT="0" distB="0" distL="0" distR="0" wp14:anchorId="78DBA6B5" wp14:editId="1D97742D">
            <wp:extent cx="5760720" cy="3150870"/>
            <wp:effectExtent l="0" t="0" r="0" b="0"/>
            <wp:docPr id="13" name="Kép 14" descr="A képen diagram, sor, Párhuzamos, Tervrajz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ép 14" descr="A képen diagram, sor, Párhuzamos, Tervrajz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DA001" w14:textId="77777777" w:rsidR="002774EB" w:rsidRDefault="00000000">
      <w:pPr>
        <w:pStyle w:val="Kpalrs"/>
      </w:pPr>
      <w:r>
        <w:t>2. szint Foglalások</w:t>
      </w:r>
    </w:p>
    <w:p w14:paraId="342FE77C" w14:textId="77777777" w:rsidR="002774EB" w:rsidRDefault="00000000">
      <w:r>
        <w:br w:type="page"/>
      </w:r>
    </w:p>
    <w:p w14:paraId="2CD03E77" w14:textId="77777777" w:rsidR="002774EB" w:rsidRDefault="00000000">
      <w:pPr>
        <w:keepNext/>
      </w:pPr>
      <w:r>
        <w:rPr>
          <w:noProof/>
        </w:rPr>
        <w:lastRenderedPageBreak/>
        <w:drawing>
          <wp:inline distT="0" distB="0" distL="0" distR="0" wp14:anchorId="5650B717" wp14:editId="718CD7E7">
            <wp:extent cx="5760720" cy="6242050"/>
            <wp:effectExtent l="0" t="0" r="0" b="0"/>
            <wp:docPr id="14" name="Kép 15" descr="A képen szöveg, diagram, Párhuzamos, Tervrajz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ép 15" descr="A képen szöveg, diagram, Párhuzamos, Tervrajz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24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925F9" w14:textId="77777777" w:rsidR="002774EB" w:rsidRDefault="00000000">
      <w:pPr>
        <w:pStyle w:val="Kpalrs"/>
      </w:pPr>
      <w:fldSimple w:instr=" SEQ táblázat \* ARABIC ">
        <w:r>
          <w:t>3</w:t>
        </w:r>
      </w:fldSimple>
      <w:r>
        <w:t>. szint Adatok</w:t>
      </w:r>
    </w:p>
    <w:p w14:paraId="30328F45" w14:textId="77777777" w:rsidR="002774EB" w:rsidRDefault="00000000">
      <w:r>
        <w:br w:type="page"/>
      </w:r>
    </w:p>
    <w:p w14:paraId="1EAF2914" w14:textId="77777777" w:rsidR="002774EB" w:rsidRDefault="00000000">
      <w:pPr>
        <w:keepNext/>
      </w:pPr>
      <w:r>
        <w:rPr>
          <w:noProof/>
        </w:rPr>
        <w:lastRenderedPageBreak/>
        <w:drawing>
          <wp:inline distT="0" distB="0" distL="0" distR="0" wp14:anchorId="43439DFF" wp14:editId="14111AD4">
            <wp:extent cx="5760720" cy="6043930"/>
            <wp:effectExtent l="0" t="0" r="0" b="0"/>
            <wp:docPr id="15" name="Kép 16" descr="A képen szöveg, diagram, Tervrajz, Műszaki rajz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ép 16" descr="A képen szöveg, diagram, Tervrajz, Műszaki rajz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04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7A408" w14:textId="77777777" w:rsidR="002774EB" w:rsidRDefault="00000000">
      <w:pPr>
        <w:pStyle w:val="Kpalrs"/>
      </w:pPr>
      <w:r>
        <w:t>3. szint Kimutatás adatok</w:t>
      </w:r>
    </w:p>
    <w:p w14:paraId="45EC907C" w14:textId="77777777" w:rsidR="002774EB" w:rsidRDefault="00000000">
      <w:r>
        <w:br w:type="page"/>
      </w:r>
    </w:p>
    <w:p w14:paraId="1F6FCD20" w14:textId="77777777" w:rsidR="002774EB" w:rsidRDefault="00000000">
      <w:pPr>
        <w:keepNext/>
      </w:pPr>
      <w:r>
        <w:rPr>
          <w:noProof/>
        </w:rPr>
        <w:lastRenderedPageBreak/>
        <w:drawing>
          <wp:inline distT="0" distB="0" distL="0" distR="0" wp14:anchorId="6F3EECA9" wp14:editId="5C0A11B2">
            <wp:extent cx="5760720" cy="6110605"/>
            <wp:effectExtent l="0" t="0" r="0" b="0"/>
            <wp:docPr id="16" name="Kép 17" descr="A képen diagram, szöveg, Tervrajz, Műszaki rajz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ép 17" descr="A képen diagram, szöveg, Tervrajz, Műszaki rajz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11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D0391" w14:textId="77777777" w:rsidR="002774EB" w:rsidRDefault="00000000">
      <w:pPr>
        <w:pStyle w:val="Kpalrs"/>
      </w:pPr>
      <w:r>
        <w:t>3. szint Adatok</w:t>
      </w:r>
    </w:p>
    <w:p w14:paraId="371E9B55" w14:textId="77777777" w:rsidR="002774EB" w:rsidRDefault="00000000">
      <w:r>
        <w:br w:type="page"/>
      </w:r>
    </w:p>
    <w:p w14:paraId="2C39D490" w14:textId="77777777" w:rsidR="002774EB" w:rsidRDefault="00000000">
      <w:pPr>
        <w:pStyle w:val="Cmsor2"/>
      </w:pPr>
      <w:r>
        <w:rPr>
          <w:noProof/>
        </w:rPr>
        <w:lastRenderedPageBreak/>
        <w:drawing>
          <wp:anchor distT="0" distB="0" distL="114300" distR="114300" simplePos="0" relativeHeight="22" behindDoc="0" locked="0" layoutInCell="0" allowOverlap="1" wp14:anchorId="0955AEB6" wp14:editId="371C35D0">
            <wp:simplePos x="0" y="0"/>
            <wp:positionH relativeFrom="column">
              <wp:posOffset>519430</wp:posOffset>
            </wp:positionH>
            <wp:positionV relativeFrom="paragraph">
              <wp:posOffset>376555</wp:posOffset>
            </wp:positionV>
            <wp:extent cx="4743450" cy="3290570"/>
            <wp:effectExtent l="0" t="0" r="0" b="0"/>
            <wp:wrapTopAndBottom/>
            <wp:docPr id="17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Egyedmodell</w:t>
      </w:r>
    </w:p>
    <w:p w14:paraId="419C5322" w14:textId="77777777" w:rsidR="002774EB" w:rsidRDefault="002774EB"/>
    <w:p w14:paraId="252E0962" w14:textId="77777777" w:rsidR="002774EB" w:rsidRDefault="002774EB">
      <w:pPr>
        <w:jc w:val="center"/>
      </w:pPr>
    </w:p>
    <w:p w14:paraId="722AB9C2" w14:textId="77777777" w:rsidR="002774EB" w:rsidRDefault="00000000">
      <w:pPr>
        <w:pStyle w:val="Cmsor2"/>
      </w:pPr>
      <w:r>
        <w:t>Egyed-kapcsolat diagram</w:t>
      </w:r>
    </w:p>
    <w:p w14:paraId="6C253A6A" w14:textId="77777777" w:rsidR="002774EB" w:rsidRDefault="002774EB"/>
    <w:p w14:paraId="6B3EE6EC" w14:textId="77777777" w:rsidR="002774EB" w:rsidRDefault="00000000">
      <w:r>
        <w:rPr>
          <w:noProof/>
        </w:rPr>
        <w:drawing>
          <wp:inline distT="0" distB="0" distL="0" distR="0" wp14:anchorId="50494128" wp14:editId="25557825">
            <wp:extent cx="5760720" cy="3529965"/>
            <wp:effectExtent l="0" t="0" r="0" b="0"/>
            <wp:docPr id="18" name="Kép 1" descr="A képen képernyőkép, kör, Grafika, fekete-fehé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ép 1" descr="A képen képernyőkép, kör, Grafika, fekete-fehér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DD3A8" w14:textId="77777777" w:rsidR="002774EB" w:rsidRDefault="00000000">
      <w:pPr>
        <w:pStyle w:val="Cmsor2"/>
      </w:pPr>
      <w:r>
        <w:lastRenderedPageBreak/>
        <w:t>Egyed-kapcsolat diagram leképezése relációs adatbázissémákká</w:t>
      </w:r>
      <w:r>
        <w:rPr>
          <w:rStyle w:val="apple-converted-space"/>
        </w:rPr>
        <w:t> -</w:t>
      </w:r>
    </w:p>
    <w:p w14:paraId="641DD1D5" w14:textId="77777777" w:rsidR="002774EB" w:rsidRDefault="00000000">
      <w:pPr>
        <w:pStyle w:val="Cmsor2"/>
        <w:rPr>
          <w:rStyle w:val="apple-converted-space"/>
        </w:rPr>
      </w:pPr>
      <w:r>
        <w:t>Funkcionális függőségek felírása, relációsémák normalizálása 3NF-ig</w:t>
      </w:r>
      <w:r>
        <w:rPr>
          <w:rStyle w:val="apple-converted-space"/>
        </w:rPr>
        <w:t> </w:t>
      </w:r>
    </w:p>
    <w:p w14:paraId="6707D79B" w14:textId="77777777" w:rsidR="002774EB" w:rsidRDefault="00000000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Felülről</w:t>
      </w:r>
      <w:proofErr w:type="spellEnd"/>
      <w:r>
        <w:rPr>
          <w:sz w:val="40"/>
          <w:szCs w:val="40"/>
        </w:rPr>
        <w:t xml:space="preserve"> lefelé történő elemzés (E-K diagramtól)</w:t>
      </w:r>
    </w:p>
    <w:p w14:paraId="32E73F7C" w14:textId="77777777" w:rsidR="002774EB" w:rsidRDefault="00000000">
      <w:r>
        <w:t>FELHASZNÁLÓK (</w:t>
      </w:r>
      <w:r>
        <w:rPr>
          <w:u w:val="single"/>
        </w:rPr>
        <w:t>email</w:t>
      </w:r>
      <w:r>
        <w:t xml:space="preserve">, név, jelszó, születési dátum, </w:t>
      </w:r>
      <w:proofErr w:type="spellStart"/>
      <w:r>
        <w:t>admin</w:t>
      </w:r>
      <w:proofErr w:type="spellEnd"/>
      <w:r>
        <w:t>)</w:t>
      </w:r>
    </w:p>
    <w:p w14:paraId="6C7B3A48" w14:textId="77777777" w:rsidR="002774EB" w:rsidRDefault="00000000">
      <w:r>
        <w:t>JÁRATOK (</w:t>
      </w:r>
      <w:proofErr w:type="spellStart"/>
      <w:r>
        <w:rPr>
          <w:u w:val="single"/>
        </w:rPr>
        <w:t>id</w:t>
      </w:r>
      <w:proofErr w:type="spellEnd"/>
      <w:r>
        <w:t xml:space="preserve">, </w:t>
      </w:r>
      <w:r>
        <w:rPr>
          <w:i/>
          <w:iCs/>
        </w:rPr>
        <w:t xml:space="preserve">repülő </w:t>
      </w:r>
      <w:proofErr w:type="spellStart"/>
      <w:r>
        <w:rPr>
          <w:i/>
          <w:iCs/>
        </w:rPr>
        <w:t>id</w:t>
      </w:r>
      <w:proofErr w:type="spellEnd"/>
      <w:r>
        <w:t xml:space="preserve">, </w:t>
      </w:r>
      <w:r>
        <w:rPr>
          <w:i/>
          <w:iCs/>
        </w:rPr>
        <w:t>kiindulási hely</w:t>
      </w:r>
      <w:r>
        <w:t xml:space="preserve">, </w:t>
      </w:r>
      <w:r>
        <w:rPr>
          <w:i/>
          <w:iCs/>
        </w:rPr>
        <w:t>érkezési hely</w:t>
      </w:r>
      <w:r>
        <w:t>, kiindulási időpont, érkezi időpont, ár)</w:t>
      </w:r>
    </w:p>
    <w:p w14:paraId="4E77CBE0" w14:textId="77777777" w:rsidR="002774EB" w:rsidRDefault="00000000">
      <w:pPr>
        <w:pStyle w:val="Listaszerbekezds"/>
        <w:numPr>
          <w:ilvl w:val="0"/>
          <w:numId w:val="13"/>
        </w:numPr>
        <w:spacing w:line="259" w:lineRule="auto"/>
      </w:pPr>
      <w:r>
        <w:rPr>
          <w:b/>
          <w:bCs/>
        </w:rPr>
        <w:t xml:space="preserve">repülő </w:t>
      </w:r>
      <w:proofErr w:type="spellStart"/>
      <w:r>
        <w:rPr>
          <w:b/>
          <w:bCs/>
        </w:rPr>
        <w:t>id</w:t>
      </w:r>
      <w:proofErr w:type="spellEnd"/>
      <w:r>
        <w:t xml:space="preserve"> a </w:t>
      </w:r>
      <w:r>
        <w:rPr>
          <w:b/>
          <w:bCs/>
        </w:rPr>
        <w:t>repülőgép</w:t>
      </w:r>
      <w:r>
        <w:t xml:space="preserve"> egyedben az </w:t>
      </w:r>
      <w:proofErr w:type="spellStart"/>
      <w:r>
        <w:rPr>
          <w:b/>
          <w:bCs/>
        </w:rPr>
        <w:t>id</w:t>
      </w:r>
      <w:proofErr w:type="spellEnd"/>
      <w:r>
        <w:t>-re külső kulcs</w:t>
      </w:r>
    </w:p>
    <w:p w14:paraId="64D5239E" w14:textId="77777777" w:rsidR="002774EB" w:rsidRDefault="00000000">
      <w:pPr>
        <w:pStyle w:val="Listaszerbekezds"/>
        <w:numPr>
          <w:ilvl w:val="0"/>
          <w:numId w:val="13"/>
        </w:numPr>
        <w:spacing w:line="259" w:lineRule="auto"/>
        <w:ind w:left="1134"/>
      </w:pPr>
      <w:r>
        <w:t>ON UPDATE CASCADE</w:t>
      </w:r>
    </w:p>
    <w:p w14:paraId="5FC45D08" w14:textId="77777777" w:rsidR="002774EB" w:rsidRDefault="00000000">
      <w:pPr>
        <w:pStyle w:val="Listaszerbekezds"/>
        <w:numPr>
          <w:ilvl w:val="0"/>
          <w:numId w:val="13"/>
        </w:numPr>
        <w:spacing w:line="259" w:lineRule="auto"/>
        <w:ind w:left="1134"/>
      </w:pPr>
      <w:r>
        <w:t>ON DELETE SET RESTRICT</w:t>
      </w:r>
    </w:p>
    <w:p w14:paraId="0B31E6AF" w14:textId="77777777" w:rsidR="002774EB" w:rsidRDefault="00000000">
      <w:pPr>
        <w:pStyle w:val="Listaszerbekezds"/>
        <w:numPr>
          <w:ilvl w:val="0"/>
          <w:numId w:val="13"/>
        </w:numPr>
        <w:spacing w:line="259" w:lineRule="auto"/>
      </w:pPr>
      <w:r>
        <w:rPr>
          <w:b/>
          <w:bCs/>
        </w:rPr>
        <w:t>kiindulási hely</w:t>
      </w:r>
      <w:r>
        <w:t xml:space="preserve"> a </w:t>
      </w:r>
      <w:r>
        <w:rPr>
          <w:b/>
          <w:bCs/>
        </w:rPr>
        <w:t>város</w:t>
      </w:r>
      <w:r>
        <w:t xml:space="preserve"> egyedben az </w:t>
      </w:r>
      <w:proofErr w:type="spellStart"/>
      <w:r>
        <w:rPr>
          <w:b/>
          <w:bCs/>
        </w:rPr>
        <w:t>id</w:t>
      </w:r>
      <w:proofErr w:type="spellEnd"/>
      <w:r>
        <w:t>-re külső kulcs</w:t>
      </w:r>
    </w:p>
    <w:p w14:paraId="146B74D5" w14:textId="77777777" w:rsidR="002774EB" w:rsidRDefault="00000000">
      <w:pPr>
        <w:pStyle w:val="Listaszerbekezds"/>
        <w:numPr>
          <w:ilvl w:val="0"/>
          <w:numId w:val="13"/>
        </w:numPr>
        <w:spacing w:line="259" w:lineRule="auto"/>
        <w:ind w:left="1134"/>
      </w:pPr>
      <w:r>
        <w:t>ON UPDATE CASCADE</w:t>
      </w:r>
    </w:p>
    <w:p w14:paraId="796DDE20" w14:textId="77777777" w:rsidR="002774EB" w:rsidRDefault="00000000">
      <w:pPr>
        <w:pStyle w:val="Listaszerbekezds"/>
        <w:numPr>
          <w:ilvl w:val="0"/>
          <w:numId w:val="13"/>
        </w:numPr>
        <w:spacing w:line="259" w:lineRule="auto"/>
        <w:ind w:left="1134"/>
      </w:pPr>
      <w:r>
        <w:t>ON DELETE RESTRICT</w:t>
      </w:r>
    </w:p>
    <w:p w14:paraId="06EF6E29" w14:textId="77777777" w:rsidR="002774EB" w:rsidRDefault="00000000">
      <w:pPr>
        <w:pStyle w:val="Listaszerbekezds"/>
        <w:numPr>
          <w:ilvl w:val="0"/>
          <w:numId w:val="13"/>
        </w:numPr>
        <w:spacing w:line="259" w:lineRule="auto"/>
      </w:pPr>
      <w:r>
        <w:rPr>
          <w:b/>
          <w:bCs/>
        </w:rPr>
        <w:t xml:space="preserve">érkezési hely </w:t>
      </w:r>
      <w:r>
        <w:t xml:space="preserve">a </w:t>
      </w:r>
      <w:r>
        <w:rPr>
          <w:b/>
          <w:bCs/>
        </w:rPr>
        <w:t>város</w:t>
      </w:r>
      <w:r>
        <w:t xml:space="preserve"> egyedben az </w:t>
      </w:r>
      <w:proofErr w:type="spellStart"/>
      <w:r>
        <w:rPr>
          <w:b/>
          <w:bCs/>
        </w:rPr>
        <w:t>id</w:t>
      </w:r>
      <w:proofErr w:type="spellEnd"/>
      <w:r>
        <w:t>-re külső kulcs</w:t>
      </w:r>
    </w:p>
    <w:p w14:paraId="2A61CA2D" w14:textId="77777777" w:rsidR="002774EB" w:rsidRDefault="00000000">
      <w:pPr>
        <w:pStyle w:val="Listaszerbekezds"/>
        <w:numPr>
          <w:ilvl w:val="0"/>
          <w:numId w:val="13"/>
        </w:numPr>
        <w:spacing w:line="259" w:lineRule="auto"/>
        <w:ind w:left="1134"/>
      </w:pPr>
      <w:r>
        <w:t>ON UPDATE CASCADE</w:t>
      </w:r>
    </w:p>
    <w:p w14:paraId="0495EB6E" w14:textId="77777777" w:rsidR="002774EB" w:rsidRDefault="00000000">
      <w:pPr>
        <w:pStyle w:val="Listaszerbekezds"/>
        <w:numPr>
          <w:ilvl w:val="0"/>
          <w:numId w:val="13"/>
        </w:numPr>
        <w:spacing w:line="259" w:lineRule="auto"/>
        <w:ind w:left="1134"/>
      </w:pPr>
      <w:r>
        <w:t>ON DELETE RESTRICT</w:t>
      </w:r>
    </w:p>
    <w:p w14:paraId="06758E97" w14:textId="77777777" w:rsidR="002774EB" w:rsidRDefault="00000000">
      <w:r>
        <w:t>REPÜLŐGÉP (</w:t>
      </w:r>
      <w:proofErr w:type="spellStart"/>
      <w:r>
        <w:rPr>
          <w:u w:val="single"/>
        </w:rPr>
        <w:t>id</w:t>
      </w:r>
      <w:proofErr w:type="spellEnd"/>
      <w:r>
        <w:t>, ülőhelyek száma, szolgáltató, modell, név)</w:t>
      </w:r>
    </w:p>
    <w:p w14:paraId="66EBF019" w14:textId="77777777" w:rsidR="002774EB" w:rsidRDefault="00000000">
      <w:r>
        <w:t>JEGYEK (</w:t>
      </w:r>
      <w:proofErr w:type="spellStart"/>
      <w:r>
        <w:rPr>
          <w:u w:val="single"/>
        </w:rPr>
        <w:t>id</w:t>
      </w:r>
      <w:proofErr w:type="spellEnd"/>
      <w:r>
        <w:t xml:space="preserve">, </w:t>
      </w:r>
      <w:r>
        <w:rPr>
          <w:i/>
          <w:iCs/>
        </w:rPr>
        <w:t xml:space="preserve">járat </w:t>
      </w:r>
      <w:proofErr w:type="spellStart"/>
      <w:r>
        <w:rPr>
          <w:i/>
          <w:iCs/>
        </w:rPr>
        <w:t>id</w:t>
      </w:r>
      <w:proofErr w:type="spellEnd"/>
      <w:r>
        <w:t xml:space="preserve">, </w:t>
      </w:r>
      <w:r>
        <w:rPr>
          <w:i/>
          <w:iCs/>
        </w:rPr>
        <w:t xml:space="preserve">biztositás </w:t>
      </w:r>
      <w:proofErr w:type="spellStart"/>
      <w:r>
        <w:rPr>
          <w:i/>
          <w:iCs/>
        </w:rPr>
        <w:t>id</w:t>
      </w:r>
      <w:proofErr w:type="spellEnd"/>
      <w:r>
        <w:t xml:space="preserve">, </w:t>
      </w:r>
      <w:r>
        <w:rPr>
          <w:i/>
          <w:iCs/>
        </w:rPr>
        <w:t xml:space="preserve">jegykategória </w:t>
      </w:r>
      <w:proofErr w:type="spellStart"/>
      <w:r>
        <w:rPr>
          <w:i/>
          <w:iCs/>
        </w:rPr>
        <w:t>id</w:t>
      </w:r>
      <w:proofErr w:type="spellEnd"/>
      <w:r>
        <w:t xml:space="preserve">, ülőhely, név, </w:t>
      </w:r>
      <w:r>
        <w:rPr>
          <w:i/>
          <w:iCs/>
        </w:rPr>
        <w:t>email</w:t>
      </w:r>
      <w:r>
        <w:t>)</w:t>
      </w:r>
    </w:p>
    <w:p w14:paraId="0466E699" w14:textId="77777777" w:rsidR="002774EB" w:rsidRDefault="00000000">
      <w:pPr>
        <w:pStyle w:val="Listaszerbekezds"/>
        <w:numPr>
          <w:ilvl w:val="0"/>
          <w:numId w:val="13"/>
        </w:numPr>
        <w:spacing w:line="259" w:lineRule="auto"/>
      </w:pPr>
      <w:r>
        <w:rPr>
          <w:b/>
          <w:bCs/>
        </w:rPr>
        <w:t xml:space="preserve">járat </w:t>
      </w:r>
      <w:proofErr w:type="spellStart"/>
      <w:r>
        <w:rPr>
          <w:b/>
          <w:bCs/>
        </w:rPr>
        <w:t>id</w:t>
      </w:r>
      <w:proofErr w:type="spellEnd"/>
      <w:r>
        <w:t xml:space="preserve"> a </w:t>
      </w:r>
      <w:r>
        <w:rPr>
          <w:b/>
          <w:bCs/>
        </w:rPr>
        <w:t>járatok</w:t>
      </w:r>
      <w:r>
        <w:t xml:space="preserve"> egyedben az </w:t>
      </w:r>
      <w:proofErr w:type="spellStart"/>
      <w:r>
        <w:rPr>
          <w:b/>
          <w:bCs/>
        </w:rPr>
        <w:t>id</w:t>
      </w:r>
      <w:proofErr w:type="spellEnd"/>
      <w:r>
        <w:t>-re külső kulcs</w:t>
      </w:r>
    </w:p>
    <w:p w14:paraId="7AA92431" w14:textId="77777777" w:rsidR="002774EB" w:rsidRDefault="00000000">
      <w:pPr>
        <w:pStyle w:val="Listaszerbekezds"/>
        <w:numPr>
          <w:ilvl w:val="0"/>
          <w:numId w:val="13"/>
        </w:numPr>
        <w:spacing w:line="259" w:lineRule="auto"/>
        <w:ind w:left="1134"/>
      </w:pPr>
      <w:r>
        <w:t>ON UPDATE CASCADE</w:t>
      </w:r>
    </w:p>
    <w:p w14:paraId="45DE56E0" w14:textId="77777777" w:rsidR="002774EB" w:rsidRDefault="00000000">
      <w:pPr>
        <w:pStyle w:val="Listaszerbekezds"/>
        <w:numPr>
          <w:ilvl w:val="0"/>
          <w:numId w:val="13"/>
        </w:numPr>
        <w:spacing w:line="259" w:lineRule="auto"/>
        <w:ind w:left="1134"/>
      </w:pPr>
      <w:r>
        <w:t>ON DELETE SET NULL</w:t>
      </w:r>
    </w:p>
    <w:p w14:paraId="7DB79894" w14:textId="77777777" w:rsidR="002774EB" w:rsidRDefault="00000000">
      <w:pPr>
        <w:pStyle w:val="Listaszerbekezds"/>
        <w:numPr>
          <w:ilvl w:val="0"/>
          <w:numId w:val="13"/>
        </w:numPr>
        <w:spacing w:line="259" w:lineRule="auto"/>
      </w:pPr>
      <w:r>
        <w:rPr>
          <w:b/>
          <w:bCs/>
        </w:rPr>
        <w:t xml:space="preserve">biztosítás </w:t>
      </w:r>
      <w:proofErr w:type="spellStart"/>
      <w:r>
        <w:rPr>
          <w:b/>
          <w:bCs/>
        </w:rPr>
        <w:t>id</w:t>
      </w:r>
      <w:proofErr w:type="spellEnd"/>
      <w:r>
        <w:rPr>
          <w:b/>
          <w:bCs/>
        </w:rPr>
        <w:t xml:space="preserve"> </w:t>
      </w:r>
      <w:r>
        <w:t xml:space="preserve">a </w:t>
      </w:r>
      <w:r>
        <w:rPr>
          <w:b/>
          <w:bCs/>
        </w:rPr>
        <w:t>biztosítások</w:t>
      </w:r>
      <w:r>
        <w:t xml:space="preserve"> egyedben az </w:t>
      </w:r>
      <w:proofErr w:type="spellStart"/>
      <w:r>
        <w:rPr>
          <w:b/>
          <w:bCs/>
        </w:rPr>
        <w:t>id</w:t>
      </w:r>
      <w:proofErr w:type="spellEnd"/>
      <w:r>
        <w:t>-re külső kulcs</w:t>
      </w:r>
    </w:p>
    <w:p w14:paraId="0765515E" w14:textId="77777777" w:rsidR="002774EB" w:rsidRDefault="00000000">
      <w:pPr>
        <w:pStyle w:val="Listaszerbekezds"/>
        <w:numPr>
          <w:ilvl w:val="0"/>
          <w:numId w:val="13"/>
        </w:numPr>
        <w:spacing w:line="259" w:lineRule="auto"/>
        <w:ind w:left="1134"/>
      </w:pPr>
      <w:r>
        <w:t>ON UPDATE CASCADE</w:t>
      </w:r>
    </w:p>
    <w:p w14:paraId="54EF3054" w14:textId="77777777" w:rsidR="002774EB" w:rsidRDefault="00000000">
      <w:pPr>
        <w:pStyle w:val="Listaszerbekezds"/>
        <w:numPr>
          <w:ilvl w:val="0"/>
          <w:numId w:val="13"/>
        </w:numPr>
        <w:spacing w:line="259" w:lineRule="auto"/>
        <w:ind w:left="1134"/>
      </w:pPr>
      <w:r>
        <w:t>ON DELETE SET NULL</w:t>
      </w:r>
    </w:p>
    <w:p w14:paraId="771DF4A8" w14:textId="77777777" w:rsidR="002774EB" w:rsidRDefault="00000000">
      <w:pPr>
        <w:pStyle w:val="Listaszerbekezds"/>
        <w:numPr>
          <w:ilvl w:val="0"/>
          <w:numId w:val="13"/>
        </w:numPr>
        <w:spacing w:line="259" w:lineRule="auto"/>
      </w:pPr>
      <w:r>
        <w:rPr>
          <w:b/>
          <w:bCs/>
        </w:rPr>
        <w:t xml:space="preserve">jegykategória </w:t>
      </w:r>
      <w:proofErr w:type="spellStart"/>
      <w:r>
        <w:rPr>
          <w:b/>
          <w:bCs/>
        </w:rPr>
        <w:t>id</w:t>
      </w:r>
      <w:proofErr w:type="spellEnd"/>
      <w:r>
        <w:rPr>
          <w:b/>
          <w:bCs/>
        </w:rPr>
        <w:t xml:space="preserve"> </w:t>
      </w:r>
      <w:r>
        <w:t xml:space="preserve">a </w:t>
      </w:r>
      <w:r>
        <w:rPr>
          <w:b/>
          <w:bCs/>
        </w:rPr>
        <w:t>jegykategóriák</w:t>
      </w:r>
      <w:r>
        <w:t xml:space="preserve"> egyedben az </w:t>
      </w:r>
      <w:proofErr w:type="spellStart"/>
      <w:r>
        <w:rPr>
          <w:b/>
          <w:bCs/>
        </w:rPr>
        <w:t>id</w:t>
      </w:r>
      <w:proofErr w:type="spellEnd"/>
      <w:r>
        <w:t>-re külső kulcs</w:t>
      </w:r>
    </w:p>
    <w:p w14:paraId="533FD1AF" w14:textId="77777777" w:rsidR="002774EB" w:rsidRDefault="00000000">
      <w:pPr>
        <w:pStyle w:val="Listaszerbekezds"/>
        <w:numPr>
          <w:ilvl w:val="0"/>
          <w:numId w:val="13"/>
        </w:numPr>
        <w:spacing w:line="259" w:lineRule="auto"/>
        <w:ind w:left="1134"/>
      </w:pPr>
      <w:r>
        <w:t>ON UPDATE CASCADE</w:t>
      </w:r>
    </w:p>
    <w:p w14:paraId="525BFBC4" w14:textId="77777777" w:rsidR="002774EB" w:rsidRDefault="00000000">
      <w:pPr>
        <w:pStyle w:val="Listaszerbekezds"/>
        <w:numPr>
          <w:ilvl w:val="0"/>
          <w:numId w:val="13"/>
        </w:numPr>
        <w:spacing w:line="259" w:lineRule="auto"/>
        <w:ind w:left="1134"/>
      </w:pPr>
      <w:r>
        <w:t>ON DELETE SET NULL</w:t>
      </w:r>
    </w:p>
    <w:p w14:paraId="2DD67C33" w14:textId="77777777" w:rsidR="002774EB" w:rsidRDefault="00000000">
      <w:pPr>
        <w:pStyle w:val="Listaszerbekezds"/>
        <w:numPr>
          <w:ilvl w:val="0"/>
          <w:numId w:val="13"/>
        </w:numPr>
        <w:spacing w:line="259" w:lineRule="auto"/>
      </w:pPr>
      <w:r>
        <w:rPr>
          <w:b/>
          <w:bCs/>
        </w:rPr>
        <w:t xml:space="preserve"> email </w:t>
      </w:r>
      <w:r>
        <w:t xml:space="preserve">a </w:t>
      </w:r>
      <w:r>
        <w:rPr>
          <w:b/>
          <w:bCs/>
        </w:rPr>
        <w:t xml:space="preserve">felhasználók </w:t>
      </w:r>
      <w:r>
        <w:t xml:space="preserve">egyedben az </w:t>
      </w:r>
      <w:r>
        <w:rPr>
          <w:b/>
          <w:bCs/>
        </w:rPr>
        <w:t>email</w:t>
      </w:r>
      <w:r>
        <w:t>-re külső kulcs</w:t>
      </w:r>
    </w:p>
    <w:p w14:paraId="18677CE2" w14:textId="77777777" w:rsidR="002774EB" w:rsidRDefault="00000000">
      <w:pPr>
        <w:pStyle w:val="Listaszerbekezds"/>
        <w:numPr>
          <w:ilvl w:val="0"/>
          <w:numId w:val="13"/>
        </w:numPr>
        <w:spacing w:line="259" w:lineRule="auto"/>
        <w:ind w:left="1134"/>
      </w:pPr>
      <w:r>
        <w:t>ON UPDATE CASCADE</w:t>
      </w:r>
    </w:p>
    <w:p w14:paraId="552EA119" w14:textId="77777777" w:rsidR="002774EB" w:rsidRDefault="00000000">
      <w:pPr>
        <w:pStyle w:val="Listaszerbekezds"/>
        <w:numPr>
          <w:ilvl w:val="0"/>
          <w:numId w:val="13"/>
        </w:numPr>
        <w:spacing w:line="259" w:lineRule="auto"/>
        <w:ind w:left="1134"/>
      </w:pPr>
      <w:r>
        <w:t>ON DELETE CASCADE</w:t>
      </w:r>
    </w:p>
    <w:p w14:paraId="78E7225B" w14:textId="77777777" w:rsidR="002774EB" w:rsidRDefault="00000000">
      <w:r>
        <w:t>JEGYKATEGÓRIA (</w:t>
      </w:r>
      <w:proofErr w:type="spellStart"/>
      <w:r>
        <w:rPr>
          <w:u w:val="single"/>
        </w:rPr>
        <w:t>id</w:t>
      </w:r>
      <w:proofErr w:type="spellEnd"/>
      <w:r>
        <w:t>, név, kedvezmény)</w:t>
      </w:r>
    </w:p>
    <w:p w14:paraId="561DFAF0" w14:textId="77777777" w:rsidR="002774EB" w:rsidRDefault="00000000">
      <w:r>
        <w:t>BIZTOSÍTÁSOK (</w:t>
      </w:r>
      <w:proofErr w:type="spellStart"/>
      <w:r>
        <w:rPr>
          <w:u w:val="single"/>
        </w:rPr>
        <w:t>id</w:t>
      </w:r>
      <w:proofErr w:type="spellEnd"/>
      <w:r>
        <w:t>, név, ár, leírás)</w:t>
      </w:r>
    </w:p>
    <w:p w14:paraId="5730A905" w14:textId="77777777" w:rsidR="002774EB" w:rsidRDefault="00000000">
      <w:r>
        <w:t>SZÁLLODÁK (</w:t>
      </w:r>
      <w:proofErr w:type="spellStart"/>
      <w:r>
        <w:rPr>
          <w:u w:val="single"/>
        </w:rPr>
        <w:t>id</w:t>
      </w:r>
      <w:proofErr w:type="spellEnd"/>
      <w:r>
        <w:t xml:space="preserve">, </w:t>
      </w:r>
      <w:r>
        <w:rPr>
          <w:i/>
          <w:iCs/>
        </w:rPr>
        <w:t xml:space="preserve">város </w:t>
      </w:r>
      <w:proofErr w:type="spellStart"/>
      <w:r>
        <w:rPr>
          <w:i/>
          <w:iCs/>
        </w:rPr>
        <w:t>id</w:t>
      </w:r>
      <w:proofErr w:type="spellEnd"/>
      <w:r>
        <w:t>, név, leírás)</w:t>
      </w:r>
    </w:p>
    <w:p w14:paraId="00D10ADF" w14:textId="77777777" w:rsidR="002774EB" w:rsidRDefault="00000000">
      <w:pPr>
        <w:pStyle w:val="Listaszerbekezds"/>
        <w:numPr>
          <w:ilvl w:val="0"/>
          <w:numId w:val="13"/>
        </w:numPr>
        <w:spacing w:line="259" w:lineRule="auto"/>
      </w:pPr>
      <w:r>
        <w:rPr>
          <w:b/>
          <w:bCs/>
        </w:rPr>
        <w:t xml:space="preserve">város </w:t>
      </w:r>
      <w:proofErr w:type="spellStart"/>
      <w:r>
        <w:rPr>
          <w:b/>
          <w:bCs/>
        </w:rPr>
        <w:t>id</w:t>
      </w:r>
      <w:proofErr w:type="spellEnd"/>
      <w:r>
        <w:t xml:space="preserve"> a </w:t>
      </w:r>
      <w:r>
        <w:rPr>
          <w:b/>
          <w:bCs/>
        </w:rPr>
        <w:t>város</w:t>
      </w:r>
      <w:r>
        <w:t xml:space="preserve"> egyedben az </w:t>
      </w:r>
      <w:proofErr w:type="spellStart"/>
      <w:r>
        <w:rPr>
          <w:b/>
          <w:bCs/>
        </w:rPr>
        <w:t>id</w:t>
      </w:r>
      <w:proofErr w:type="spellEnd"/>
      <w:r>
        <w:t>-re külső kulcs</w:t>
      </w:r>
    </w:p>
    <w:p w14:paraId="6E9ACF9F" w14:textId="77777777" w:rsidR="002774EB" w:rsidRDefault="00000000">
      <w:pPr>
        <w:pStyle w:val="Listaszerbekezds"/>
        <w:numPr>
          <w:ilvl w:val="0"/>
          <w:numId w:val="13"/>
        </w:numPr>
        <w:spacing w:line="259" w:lineRule="auto"/>
        <w:ind w:left="1134"/>
      </w:pPr>
      <w:r>
        <w:t>ON UPDATE CASCADE</w:t>
      </w:r>
    </w:p>
    <w:p w14:paraId="441BF2F6" w14:textId="77777777" w:rsidR="002774EB" w:rsidRDefault="00000000">
      <w:pPr>
        <w:pStyle w:val="Listaszerbekezds"/>
        <w:numPr>
          <w:ilvl w:val="0"/>
          <w:numId w:val="13"/>
        </w:numPr>
        <w:spacing w:line="259" w:lineRule="auto"/>
        <w:ind w:left="1134"/>
      </w:pPr>
      <w:r>
        <w:t>ON DELETE SET CASCADE</w:t>
      </w:r>
    </w:p>
    <w:p w14:paraId="7F449178" w14:textId="77777777" w:rsidR="002774EB" w:rsidRDefault="00000000">
      <w:r>
        <w:lastRenderedPageBreak/>
        <w:t>VÁROS (</w:t>
      </w:r>
      <w:proofErr w:type="spellStart"/>
      <w:r>
        <w:rPr>
          <w:u w:val="single"/>
        </w:rPr>
        <w:t>id</w:t>
      </w:r>
      <w:proofErr w:type="spellEnd"/>
      <w:r>
        <w:t>, név)</w:t>
      </w:r>
      <w:r>
        <w:br w:type="page"/>
      </w:r>
    </w:p>
    <w:p w14:paraId="048D9B17" w14:textId="77777777" w:rsidR="002774EB" w:rsidRDefault="002774EB"/>
    <w:p w14:paraId="47836373" w14:textId="77777777" w:rsidR="002774EB" w:rsidRDefault="00000000">
      <w:pPr>
        <w:rPr>
          <w:sz w:val="40"/>
          <w:szCs w:val="40"/>
        </w:rPr>
      </w:pPr>
      <w:r>
        <w:rPr>
          <w:sz w:val="40"/>
          <w:szCs w:val="40"/>
        </w:rPr>
        <w:t>Alulról felfelé történő elemzés (funkcionális függőségek alapján)</w:t>
      </w:r>
    </w:p>
    <w:p w14:paraId="168AFF0F" w14:textId="77777777" w:rsidR="002774EB" w:rsidRDefault="00000000">
      <w:r>
        <w:t>FELHASZNÁLÓK</w:t>
      </w:r>
    </w:p>
    <w:p w14:paraId="6D67927A" w14:textId="77777777" w:rsidR="002774EB" w:rsidRDefault="00000000">
      <w:pPr>
        <w:pStyle w:val="Listaszerbekezds"/>
        <w:numPr>
          <w:ilvl w:val="0"/>
          <w:numId w:val="6"/>
        </w:numPr>
        <w:spacing w:line="259" w:lineRule="auto"/>
      </w:pPr>
      <w:r>
        <w:t xml:space="preserve">{email} -&gt; {név, jelszó, születési dátum, </w:t>
      </w:r>
      <w:proofErr w:type="spellStart"/>
      <w:r>
        <w:t>admin</w:t>
      </w:r>
      <w:proofErr w:type="spellEnd"/>
      <w:r>
        <w:t>}</w:t>
      </w:r>
    </w:p>
    <w:p w14:paraId="396B3CB8" w14:textId="77777777" w:rsidR="002774EB" w:rsidRDefault="002774EB">
      <w:pPr>
        <w:pStyle w:val="Listaszerbekezds"/>
      </w:pPr>
    </w:p>
    <w:p w14:paraId="620535FC" w14:textId="77777777" w:rsidR="002774EB" w:rsidRDefault="00000000">
      <w:pPr>
        <w:pStyle w:val="Listaszerbekezds"/>
        <w:numPr>
          <w:ilvl w:val="0"/>
          <w:numId w:val="6"/>
        </w:numPr>
        <w:spacing w:line="259" w:lineRule="auto"/>
      </w:pPr>
      <w:r>
        <w:t xml:space="preserve">Feltételezük, hogy lehet azonos névvel, születési dátummal, jelszóval és </w:t>
      </w:r>
      <w:proofErr w:type="spellStart"/>
      <w:r>
        <w:t>adminként</w:t>
      </w:r>
      <w:proofErr w:type="spellEnd"/>
      <w:r>
        <w:t xml:space="preserve"> felhasználók, viszont egyedi email címet engedünk csak meg.</w:t>
      </w:r>
    </w:p>
    <w:p w14:paraId="7CF4E7E6" w14:textId="77777777" w:rsidR="002774EB" w:rsidRDefault="00000000">
      <w:pPr>
        <w:pStyle w:val="Listaszerbekezds"/>
        <w:numPr>
          <w:ilvl w:val="0"/>
          <w:numId w:val="6"/>
        </w:numPr>
        <w:spacing w:line="259" w:lineRule="auto"/>
      </w:pPr>
      <w:r>
        <w:t>Az adattagok atomiak (1NF), minden másodlagos attribútum teljesen függ bármely kulcstól (2NF), és nem áll fent tranzitív függőség (3NF).</w:t>
      </w:r>
    </w:p>
    <w:p w14:paraId="5A715D36" w14:textId="77777777" w:rsidR="002774EB" w:rsidRDefault="00000000">
      <w:r>
        <w:t>JÁRATOK</w:t>
      </w:r>
    </w:p>
    <w:p w14:paraId="4A11C7CB" w14:textId="77777777" w:rsidR="002774EB" w:rsidRDefault="00000000">
      <w:pPr>
        <w:pStyle w:val="Listaszerbekezds"/>
        <w:numPr>
          <w:ilvl w:val="0"/>
          <w:numId w:val="7"/>
        </w:numPr>
        <w:spacing w:line="259" w:lineRule="auto"/>
      </w:pPr>
      <w:r>
        <w:t>{</w:t>
      </w:r>
      <w:proofErr w:type="spellStart"/>
      <w:r>
        <w:t>id</w:t>
      </w:r>
      <w:proofErr w:type="spellEnd"/>
      <w:r>
        <w:t xml:space="preserve">} -&gt; {kiindulási hely, kiindulási időpont, érkezési hely, érkezési időpont, repülő </w:t>
      </w:r>
      <w:proofErr w:type="spellStart"/>
      <w:r>
        <w:t>id</w:t>
      </w:r>
      <w:proofErr w:type="spellEnd"/>
      <w:r>
        <w:t>, ár}</w:t>
      </w:r>
    </w:p>
    <w:p w14:paraId="272A9528" w14:textId="77777777" w:rsidR="002774EB" w:rsidRDefault="002774EB">
      <w:pPr>
        <w:pStyle w:val="Listaszerbekezds"/>
      </w:pPr>
    </w:p>
    <w:p w14:paraId="27A8F447" w14:textId="77777777" w:rsidR="002774EB" w:rsidRDefault="00000000">
      <w:pPr>
        <w:pStyle w:val="Listaszerbekezds"/>
        <w:numPr>
          <w:ilvl w:val="0"/>
          <w:numId w:val="7"/>
        </w:numPr>
        <w:spacing w:line="259" w:lineRule="auto"/>
      </w:pPr>
      <w:r>
        <w:t xml:space="preserve">Feltételezük azt, hogy indulhat ugyan abból a városból és mehet ugyan abba a városba, ugyanabban az időpontokban repülő és ugyanazért az árért. </w:t>
      </w:r>
    </w:p>
    <w:p w14:paraId="17B00BFB" w14:textId="77777777" w:rsidR="002774EB" w:rsidRDefault="00000000">
      <w:pPr>
        <w:pStyle w:val="Listaszerbekezds"/>
        <w:numPr>
          <w:ilvl w:val="0"/>
          <w:numId w:val="7"/>
        </w:numPr>
        <w:spacing w:line="259" w:lineRule="auto"/>
      </w:pPr>
      <w:r>
        <w:t>Az adattagok atomiak (1NF), minden másodlagos attribútum teljesen függ bármely kulcstól (2NF), és nem áll fent tranzitív függőség (3NF).</w:t>
      </w:r>
    </w:p>
    <w:p w14:paraId="57C85AE6" w14:textId="77777777" w:rsidR="002774EB" w:rsidRDefault="00000000">
      <w:r>
        <w:t>REPÜLŐ</w:t>
      </w:r>
    </w:p>
    <w:p w14:paraId="3C5404AB" w14:textId="77777777" w:rsidR="002774EB" w:rsidRDefault="00000000">
      <w:pPr>
        <w:pStyle w:val="Listaszerbekezds"/>
        <w:numPr>
          <w:ilvl w:val="0"/>
          <w:numId w:val="8"/>
        </w:numPr>
        <w:spacing w:line="259" w:lineRule="auto"/>
      </w:pPr>
      <w:r>
        <w:t>{</w:t>
      </w:r>
      <w:proofErr w:type="spellStart"/>
      <w:r>
        <w:t>id</w:t>
      </w:r>
      <w:proofErr w:type="spellEnd"/>
      <w:r>
        <w:t>} -&gt; {ülőhelyek száma, szolgáltató, modell}</w:t>
      </w:r>
    </w:p>
    <w:p w14:paraId="7E43E929" w14:textId="77777777" w:rsidR="002774EB" w:rsidRDefault="00000000">
      <w:pPr>
        <w:pStyle w:val="Listaszerbekezds"/>
        <w:numPr>
          <w:ilvl w:val="0"/>
          <w:numId w:val="8"/>
        </w:numPr>
        <w:spacing w:line="259" w:lineRule="auto"/>
      </w:pPr>
      <w:r>
        <w:t xml:space="preserve">{modell} -&gt; {név, ülőhelyek száma} </w:t>
      </w:r>
      <w:r>
        <w:rPr>
          <w:color w:val="FF0000"/>
        </w:rPr>
        <w:t>ÚJ TÁBLA</w:t>
      </w:r>
    </w:p>
    <w:p w14:paraId="0E54D052" w14:textId="77777777" w:rsidR="002774EB" w:rsidRDefault="002774EB">
      <w:pPr>
        <w:pStyle w:val="Listaszerbekezds"/>
      </w:pPr>
    </w:p>
    <w:p w14:paraId="66C8882B" w14:textId="77777777" w:rsidR="002774EB" w:rsidRDefault="00000000">
      <w:pPr>
        <w:pStyle w:val="Listaszerbekezds"/>
        <w:numPr>
          <w:ilvl w:val="0"/>
          <w:numId w:val="12"/>
        </w:numPr>
        <w:spacing w:line="259" w:lineRule="auto"/>
      </w:pPr>
      <w:r>
        <w:t>Az adattagok atomiak (1NF), minden másodlagos attribútum teljesen függ bármely kulcstól (2NF), és nem áll fent tranzitív függőség (3NF).</w:t>
      </w:r>
    </w:p>
    <w:p w14:paraId="361CC42C" w14:textId="77777777" w:rsidR="002774EB" w:rsidRDefault="00000000">
      <w:r>
        <w:t xml:space="preserve">MODELL </w:t>
      </w:r>
      <w:r>
        <w:rPr>
          <w:color w:val="FF0000"/>
        </w:rPr>
        <w:t>(ÚJ TÁBLA)</w:t>
      </w:r>
    </w:p>
    <w:p w14:paraId="089E8AB4" w14:textId="77777777" w:rsidR="002774EB" w:rsidRDefault="00000000">
      <w:pPr>
        <w:pStyle w:val="Listaszerbekezds"/>
        <w:numPr>
          <w:ilvl w:val="0"/>
          <w:numId w:val="12"/>
        </w:numPr>
        <w:spacing w:line="259" w:lineRule="auto"/>
      </w:pPr>
      <w:r>
        <w:t>{modell} -&gt; {név, ülőhelyek száma}</w:t>
      </w:r>
    </w:p>
    <w:p w14:paraId="453BD024" w14:textId="77777777" w:rsidR="002774EB" w:rsidRDefault="002774EB">
      <w:pPr>
        <w:pStyle w:val="Listaszerbekezds"/>
      </w:pPr>
    </w:p>
    <w:p w14:paraId="22ACCA20" w14:textId="77777777" w:rsidR="002774EB" w:rsidRDefault="00000000">
      <w:pPr>
        <w:pStyle w:val="Listaszerbekezds"/>
        <w:numPr>
          <w:ilvl w:val="0"/>
          <w:numId w:val="12"/>
        </w:numPr>
        <w:spacing w:line="259" w:lineRule="auto"/>
      </w:pPr>
      <w:r>
        <w:t>Az adattagok atomiak (1NF), minden másodlagos attribútum teljesen függ bármely kulcstól (2NF), és nem áll fent tranzitív függőség (3NF).</w:t>
      </w:r>
    </w:p>
    <w:p w14:paraId="59D2E752" w14:textId="77777777" w:rsidR="002774EB" w:rsidRDefault="00000000">
      <w:pPr>
        <w:rPr>
          <w:rFonts w:eastAsia="Times New Roman" w:cs="Calibri"/>
          <w:color w:val="000000"/>
          <w:kern w:val="0"/>
          <w:lang w:eastAsia="hu-HU"/>
          <w14:ligatures w14:val="none"/>
        </w:rPr>
      </w:pPr>
      <w:r>
        <w:rPr>
          <w:rFonts w:eastAsia="Times New Roman" w:cs="Calibri"/>
          <w:color w:val="000000"/>
          <w:kern w:val="0"/>
          <w:lang w:eastAsia="hu-HU"/>
          <w14:ligatures w14:val="none"/>
        </w:rPr>
        <w:t>FOGLALÁSOK</w:t>
      </w:r>
    </w:p>
    <w:p w14:paraId="0B010963" w14:textId="77777777" w:rsidR="002774EB" w:rsidRDefault="00000000">
      <w:pPr>
        <w:pStyle w:val="Listaszerbekezds"/>
        <w:numPr>
          <w:ilvl w:val="0"/>
          <w:numId w:val="9"/>
        </w:numPr>
        <w:spacing w:line="259" w:lineRule="auto"/>
      </w:pPr>
      <w:r>
        <w:t>{</w:t>
      </w:r>
      <w:proofErr w:type="spellStart"/>
      <w:r>
        <w:t>id</w:t>
      </w:r>
      <w:proofErr w:type="spellEnd"/>
      <w:r>
        <w:t xml:space="preserve">} -&gt; {járat </w:t>
      </w:r>
      <w:proofErr w:type="spellStart"/>
      <w:r>
        <w:t>id</w:t>
      </w:r>
      <w:proofErr w:type="spellEnd"/>
      <w:r>
        <w:t xml:space="preserve">, biztosítás </w:t>
      </w:r>
      <w:proofErr w:type="spellStart"/>
      <w:r>
        <w:t>id</w:t>
      </w:r>
      <w:proofErr w:type="spellEnd"/>
      <w:r>
        <w:t xml:space="preserve">, </w:t>
      </w:r>
      <w:r>
        <w:rPr>
          <w:rFonts w:eastAsia="Times New Roman" w:cs="Calibri"/>
          <w:color w:val="000000"/>
          <w:kern w:val="0"/>
          <w:lang w:eastAsia="hu-HU"/>
          <w14:ligatures w14:val="none"/>
        </w:rPr>
        <w:t>ülőhely</w:t>
      </w:r>
      <w:r>
        <w:t>, név, email}</w:t>
      </w:r>
    </w:p>
    <w:p w14:paraId="41D1D137" w14:textId="77777777" w:rsidR="002774EB" w:rsidRDefault="00000000">
      <w:pPr>
        <w:pStyle w:val="Listaszerbekezds"/>
        <w:numPr>
          <w:ilvl w:val="0"/>
          <w:numId w:val="9"/>
        </w:numPr>
        <w:spacing w:line="259" w:lineRule="auto"/>
      </w:pPr>
      <w:r>
        <w:t xml:space="preserve">{járat </w:t>
      </w:r>
      <w:proofErr w:type="spellStart"/>
      <w:r>
        <w:t>id</w:t>
      </w:r>
      <w:proofErr w:type="spellEnd"/>
      <w:r>
        <w:t xml:space="preserve">, ülőhely} -&gt; {biztosítás </w:t>
      </w:r>
      <w:proofErr w:type="spellStart"/>
      <w:r>
        <w:t>id</w:t>
      </w:r>
      <w:proofErr w:type="spellEnd"/>
      <w:r>
        <w:t xml:space="preserve">, név, email} </w:t>
      </w:r>
      <w:r>
        <w:rPr>
          <w:color w:val="FF0000"/>
        </w:rPr>
        <w:t>ÚJ TÁBLA</w:t>
      </w:r>
    </w:p>
    <w:p w14:paraId="2953F1F0" w14:textId="77777777" w:rsidR="002774EB" w:rsidRDefault="002774EB">
      <w:pPr>
        <w:pStyle w:val="Listaszerbekezds"/>
      </w:pPr>
    </w:p>
    <w:p w14:paraId="14755E8E" w14:textId="77777777" w:rsidR="002774EB" w:rsidRDefault="00000000">
      <w:pPr>
        <w:pStyle w:val="Listaszerbekezds"/>
        <w:numPr>
          <w:ilvl w:val="0"/>
          <w:numId w:val="9"/>
        </w:numPr>
        <w:spacing w:line="259" w:lineRule="auto"/>
      </w:pPr>
      <w:r>
        <w:t>Feltételezzük azt, hogy több olyan jegy lehet, ami ugyan arra a járatra, biztosításra, névre és emailre szól.</w:t>
      </w:r>
    </w:p>
    <w:p w14:paraId="75B9234E" w14:textId="77777777" w:rsidR="002774EB" w:rsidRDefault="00000000">
      <w:pPr>
        <w:pStyle w:val="Listaszerbekezds"/>
        <w:numPr>
          <w:ilvl w:val="0"/>
          <w:numId w:val="9"/>
        </w:numPr>
        <w:spacing w:line="259" w:lineRule="auto"/>
      </w:pPr>
      <w:r>
        <w:lastRenderedPageBreak/>
        <w:t>Az adattagok atomiak (1NF), minden másodlagos attribútum teljesen függ bármely kulcstól (2NF), és nem áll fent tranzitív függőség (3NF).</w:t>
      </w:r>
    </w:p>
    <w:p w14:paraId="5A8C709A" w14:textId="77777777" w:rsidR="002774EB" w:rsidRDefault="00000000">
      <w:pPr>
        <w:rPr>
          <w:color w:val="FF0000"/>
        </w:rPr>
      </w:pPr>
      <w:r>
        <w:t xml:space="preserve">JEGYEK </w:t>
      </w:r>
      <w:r>
        <w:rPr>
          <w:color w:val="FF0000"/>
        </w:rPr>
        <w:t>(ÚJ TÁBLA)</w:t>
      </w:r>
    </w:p>
    <w:p w14:paraId="58C8BB28" w14:textId="77777777" w:rsidR="002774EB" w:rsidRDefault="00000000">
      <w:pPr>
        <w:pStyle w:val="Listaszerbekezds"/>
        <w:numPr>
          <w:ilvl w:val="0"/>
          <w:numId w:val="14"/>
        </w:numPr>
        <w:spacing w:line="259" w:lineRule="auto"/>
      </w:pPr>
      <w:r>
        <w:t xml:space="preserve">{járat </w:t>
      </w:r>
      <w:proofErr w:type="spellStart"/>
      <w:r>
        <w:t>id</w:t>
      </w:r>
      <w:proofErr w:type="spellEnd"/>
      <w:r>
        <w:t xml:space="preserve">, ülőhely} -&gt; {biztosítás </w:t>
      </w:r>
      <w:proofErr w:type="spellStart"/>
      <w:r>
        <w:t>id</w:t>
      </w:r>
      <w:proofErr w:type="spellEnd"/>
      <w:r>
        <w:t>, név, email}</w:t>
      </w:r>
    </w:p>
    <w:p w14:paraId="27C0C6FF" w14:textId="77777777" w:rsidR="002774EB" w:rsidRDefault="002774EB">
      <w:pPr>
        <w:pStyle w:val="Listaszerbekezds"/>
      </w:pPr>
    </w:p>
    <w:p w14:paraId="299EF9D5" w14:textId="77777777" w:rsidR="002774EB" w:rsidRDefault="00000000">
      <w:pPr>
        <w:pStyle w:val="Listaszerbekezds"/>
        <w:numPr>
          <w:ilvl w:val="0"/>
          <w:numId w:val="12"/>
        </w:numPr>
        <w:spacing w:line="259" w:lineRule="auto"/>
      </w:pPr>
      <w:r>
        <w:t>Az adattagok atomiak (1NF), minden másodlagos attribútum teljesen függ bármely kulcstól (2NF), és nem áll fent tranzitív függőség (3NF).</w:t>
      </w:r>
    </w:p>
    <w:p w14:paraId="52E32802" w14:textId="77777777" w:rsidR="002774EB" w:rsidRDefault="00000000">
      <w:r>
        <w:t>VÁROS</w:t>
      </w:r>
    </w:p>
    <w:p w14:paraId="6F82C770" w14:textId="77777777" w:rsidR="002774EB" w:rsidRDefault="00000000">
      <w:pPr>
        <w:pStyle w:val="Listaszerbekezds"/>
        <w:numPr>
          <w:ilvl w:val="0"/>
          <w:numId w:val="10"/>
        </w:numPr>
        <w:spacing w:line="259" w:lineRule="auto"/>
      </w:pPr>
      <w:r>
        <w:t>{</w:t>
      </w:r>
      <w:proofErr w:type="spellStart"/>
      <w:r>
        <w:t>id</w:t>
      </w:r>
      <w:proofErr w:type="spellEnd"/>
      <w:r>
        <w:t>} -&gt; {név}</w:t>
      </w:r>
    </w:p>
    <w:p w14:paraId="072A176A" w14:textId="77777777" w:rsidR="002774EB" w:rsidRDefault="002774EB">
      <w:pPr>
        <w:pStyle w:val="Listaszerbekezds"/>
      </w:pPr>
    </w:p>
    <w:p w14:paraId="74D0FD92" w14:textId="77777777" w:rsidR="002774EB" w:rsidRDefault="00000000">
      <w:pPr>
        <w:pStyle w:val="Listaszerbekezds"/>
        <w:numPr>
          <w:ilvl w:val="0"/>
          <w:numId w:val="12"/>
        </w:numPr>
        <w:spacing w:line="259" w:lineRule="auto"/>
      </w:pPr>
      <w:r>
        <w:t>Az adattagok atomiak (1NF), minden másodlagos attribútum teljesen függ bármely kulcstól (2NF), és nem áll fent tranzitív függőség (3NF).</w:t>
      </w:r>
    </w:p>
    <w:p w14:paraId="109CAF7F" w14:textId="77777777" w:rsidR="002774EB" w:rsidRDefault="00000000">
      <w:r>
        <w:t>BIZTOSÍTÁSOK</w:t>
      </w:r>
    </w:p>
    <w:p w14:paraId="66054C83" w14:textId="77777777" w:rsidR="002774EB" w:rsidRDefault="00000000">
      <w:pPr>
        <w:pStyle w:val="Listaszerbekezds"/>
        <w:numPr>
          <w:ilvl w:val="0"/>
          <w:numId w:val="11"/>
        </w:numPr>
        <w:spacing w:line="259" w:lineRule="auto"/>
      </w:pPr>
      <w:r>
        <w:t>{</w:t>
      </w:r>
      <w:proofErr w:type="spellStart"/>
      <w:r>
        <w:t>id</w:t>
      </w:r>
      <w:proofErr w:type="spellEnd"/>
      <w:r>
        <w:t>} -&gt; {név, ár, leírás}</w:t>
      </w:r>
    </w:p>
    <w:p w14:paraId="74553253" w14:textId="77777777" w:rsidR="002774EB" w:rsidRDefault="002774EB">
      <w:pPr>
        <w:pStyle w:val="Listaszerbekezds"/>
      </w:pPr>
    </w:p>
    <w:p w14:paraId="03789A35" w14:textId="77777777" w:rsidR="002774EB" w:rsidRDefault="00000000">
      <w:pPr>
        <w:pStyle w:val="Listaszerbekezds"/>
        <w:numPr>
          <w:ilvl w:val="0"/>
          <w:numId w:val="11"/>
        </w:numPr>
        <w:spacing w:line="259" w:lineRule="auto"/>
      </w:pPr>
      <w:r>
        <w:t>Feltételezzük azt, hogy azonos névvel árral és leírással lehetnek biztosítások.</w:t>
      </w:r>
    </w:p>
    <w:p w14:paraId="44C0A710" w14:textId="77777777" w:rsidR="002774EB" w:rsidRDefault="00000000">
      <w:pPr>
        <w:pStyle w:val="Listaszerbekezds"/>
        <w:numPr>
          <w:ilvl w:val="0"/>
          <w:numId w:val="11"/>
        </w:numPr>
        <w:spacing w:line="259" w:lineRule="auto"/>
      </w:pPr>
      <w:r>
        <w:t>Az adattagok atomiak (1NF), minden másodlagos attribútum teljesen függ bármely kulcstól (2NF), és nem áll fent tranzitív függőség (3NF).</w:t>
      </w:r>
    </w:p>
    <w:p w14:paraId="2DD5F96A" w14:textId="77777777" w:rsidR="002774EB" w:rsidRDefault="00000000">
      <w:r>
        <w:t>SZÁLLODÁK</w:t>
      </w:r>
    </w:p>
    <w:p w14:paraId="04CE20DE" w14:textId="77777777" w:rsidR="002774EB" w:rsidRDefault="00000000">
      <w:pPr>
        <w:pStyle w:val="Listaszerbekezds"/>
        <w:numPr>
          <w:ilvl w:val="0"/>
          <w:numId w:val="12"/>
        </w:numPr>
        <w:spacing w:line="259" w:lineRule="auto"/>
      </w:pPr>
      <w:r>
        <w:t>{</w:t>
      </w:r>
      <w:proofErr w:type="spellStart"/>
      <w:r>
        <w:t>id</w:t>
      </w:r>
      <w:proofErr w:type="spellEnd"/>
      <w:r>
        <w:t xml:space="preserve">} -&gt; {város </w:t>
      </w:r>
      <w:proofErr w:type="spellStart"/>
      <w:r>
        <w:t>id</w:t>
      </w:r>
      <w:proofErr w:type="spellEnd"/>
      <w:r>
        <w:t>, név, leírás}</w:t>
      </w:r>
    </w:p>
    <w:p w14:paraId="72CF9174" w14:textId="77777777" w:rsidR="002774EB" w:rsidRDefault="002774EB">
      <w:pPr>
        <w:pStyle w:val="Listaszerbekezds"/>
      </w:pPr>
    </w:p>
    <w:p w14:paraId="200C00CF" w14:textId="77777777" w:rsidR="002774EB" w:rsidRDefault="00000000">
      <w:pPr>
        <w:pStyle w:val="Listaszerbekezds"/>
        <w:numPr>
          <w:ilvl w:val="0"/>
          <w:numId w:val="12"/>
        </w:numPr>
        <w:spacing w:line="259" w:lineRule="auto"/>
      </w:pPr>
      <w:r>
        <w:t>Feltételezzük azt, hogy lehet ugyanabban a városban több ugyanazon a néven futó, leírással rendelkező szálloda.</w:t>
      </w:r>
    </w:p>
    <w:p w14:paraId="0787CDCF" w14:textId="77777777" w:rsidR="002774EB" w:rsidRDefault="00000000">
      <w:pPr>
        <w:pStyle w:val="Listaszerbekezds"/>
        <w:numPr>
          <w:ilvl w:val="0"/>
          <w:numId w:val="12"/>
        </w:numPr>
        <w:spacing w:line="259" w:lineRule="auto"/>
      </w:pPr>
      <w:r>
        <w:t>Az adattagok atomiak (1NF), minden másodlagos attribútum teljesen függ bármely kulcstól (2NF), és nem áll fent tranzitív függőség (3NF).</w:t>
      </w:r>
    </w:p>
    <w:p w14:paraId="7FEF320C" w14:textId="77777777" w:rsidR="002774EB" w:rsidRDefault="00000000">
      <w:r>
        <w:t>JEGYKATEGÓRIA</w:t>
      </w:r>
    </w:p>
    <w:p w14:paraId="165FEAE0" w14:textId="77777777" w:rsidR="002774EB" w:rsidRDefault="00000000">
      <w:pPr>
        <w:pStyle w:val="Listaszerbekezds"/>
        <w:numPr>
          <w:ilvl w:val="0"/>
          <w:numId w:val="11"/>
        </w:numPr>
        <w:spacing w:line="259" w:lineRule="auto"/>
      </w:pPr>
      <w:r>
        <w:t>{</w:t>
      </w:r>
      <w:proofErr w:type="spellStart"/>
      <w:r>
        <w:t>id</w:t>
      </w:r>
      <w:proofErr w:type="spellEnd"/>
      <w:r>
        <w:t>} -&gt; {név, kedvezmény}</w:t>
      </w:r>
    </w:p>
    <w:p w14:paraId="78C2583B" w14:textId="77777777" w:rsidR="002774EB" w:rsidRDefault="002774EB">
      <w:pPr>
        <w:pStyle w:val="Listaszerbekezds"/>
      </w:pPr>
    </w:p>
    <w:p w14:paraId="52BFCCDD" w14:textId="77777777" w:rsidR="002774EB" w:rsidRDefault="00000000">
      <w:pPr>
        <w:pStyle w:val="Listaszerbekezds"/>
        <w:numPr>
          <w:ilvl w:val="0"/>
          <w:numId w:val="11"/>
        </w:numPr>
        <w:spacing w:line="259" w:lineRule="auto"/>
      </w:pPr>
      <w:r>
        <w:t>Az adattagok atomiak (1NF), minden másodlagos attribútum teljesen függ bármely kulcstól (2NF), és nem áll fent tranzitív függőség (3NF).</w:t>
      </w:r>
    </w:p>
    <w:p w14:paraId="232316D3" w14:textId="77777777" w:rsidR="002774EB" w:rsidRDefault="002774EB">
      <w:pPr>
        <w:pStyle w:val="Listaszerbekezds"/>
      </w:pPr>
    </w:p>
    <w:p w14:paraId="142F5CA5" w14:textId="77777777" w:rsidR="002774EB" w:rsidRDefault="00000000">
      <w:pPr>
        <w:rPr>
          <w:sz w:val="40"/>
          <w:szCs w:val="40"/>
        </w:rPr>
      </w:pPr>
      <w:r>
        <w:rPr>
          <w:sz w:val="40"/>
          <w:szCs w:val="40"/>
        </w:rPr>
        <w:t>Változtatott táblák</w:t>
      </w:r>
    </w:p>
    <w:p w14:paraId="7801DE0F" w14:textId="77777777" w:rsidR="002774EB" w:rsidRDefault="00000000">
      <w:r>
        <w:t>REPÜLŐGÉP (</w:t>
      </w:r>
      <w:proofErr w:type="spellStart"/>
      <w:r>
        <w:rPr>
          <w:u w:val="single"/>
        </w:rPr>
        <w:t>id</w:t>
      </w:r>
      <w:proofErr w:type="spellEnd"/>
      <w:r>
        <w:t xml:space="preserve">, ülőhelyek száma, szolgáltató, </w:t>
      </w:r>
      <w:r>
        <w:rPr>
          <w:i/>
          <w:iCs/>
        </w:rPr>
        <w:t>modell</w:t>
      </w:r>
      <w:r>
        <w:t>, név)</w:t>
      </w:r>
    </w:p>
    <w:p w14:paraId="7AB0E785" w14:textId="77777777" w:rsidR="002774EB" w:rsidRDefault="00000000">
      <w:pPr>
        <w:pStyle w:val="Listaszerbekezds"/>
        <w:numPr>
          <w:ilvl w:val="0"/>
          <w:numId w:val="15"/>
        </w:numPr>
        <w:spacing w:line="259" w:lineRule="auto"/>
      </w:pPr>
      <w:r>
        <w:t>REPÜLŐGÉP (</w:t>
      </w:r>
      <w:proofErr w:type="spellStart"/>
      <w:r>
        <w:rPr>
          <w:u w:val="single"/>
        </w:rPr>
        <w:t>id</w:t>
      </w:r>
      <w:proofErr w:type="spellEnd"/>
      <w:r>
        <w:t xml:space="preserve">, szolgáltató, </w:t>
      </w:r>
      <w:r>
        <w:rPr>
          <w:i/>
          <w:iCs/>
        </w:rPr>
        <w:t>modell</w:t>
      </w:r>
      <w:r>
        <w:t>)</w:t>
      </w:r>
    </w:p>
    <w:p w14:paraId="6FAEE61B" w14:textId="77777777" w:rsidR="002774EB" w:rsidRDefault="00000000">
      <w:pPr>
        <w:pStyle w:val="Listaszerbekezds"/>
        <w:numPr>
          <w:ilvl w:val="0"/>
          <w:numId w:val="15"/>
        </w:numPr>
        <w:spacing w:line="259" w:lineRule="auto"/>
        <w:ind w:left="1134"/>
      </w:pPr>
      <w:r>
        <w:rPr>
          <w:b/>
          <w:bCs/>
        </w:rPr>
        <w:t>modell</w:t>
      </w:r>
      <w:r>
        <w:t xml:space="preserve"> a </w:t>
      </w:r>
      <w:r>
        <w:rPr>
          <w:b/>
          <w:bCs/>
        </w:rPr>
        <w:t>modell</w:t>
      </w:r>
      <w:r>
        <w:t xml:space="preserve"> egyedben az </w:t>
      </w:r>
      <w:r>
        <w:rPr>
          <w:b/>
          <w:bCs/>
        </w:rPr>
        <w:t>modell</w:t>
      </w:r>
      <w:r>
        <w:t>-re külső kulcs</w:t>
      </w:r>
    </w:p>
    <w:p w14:paraId="23BE7F57" w14:textId="77777777" w:rsidR="002774EB" w:rsidRDefault="00000000">
      <w:pPr>
        <w:pStyle w:val="Listaszerbekezds"/>
        <w:numPr>
          <w:ilvl w:val="0"/>
          <w:numId w:val="15"/>
        </w:numPr>
        <w:spacing w:line="259" w:lineRule="auto"/>
        <w:ind w:left="1560"/>
      </w:pPr>
      <w:r>
        <w:lastRenderedPageBreak/>
        <w:t>ON UPDATE CASCADE</w:t>
      </w:r>
    </w:p>
    <w:p w14:paraId="5E27E4E0" w14:textId="77777777" w:rsidR="002774EB" w:rsidRDefault="00000000">
      <w:pPr>
        <w:pStyle w:val="Listaszerbekezds"/>
        <w:numPr>
          <w:ilvl w:val="0"/>
          <w:numId w:val="15"/>
        </w:numPr>
        <w:spacing w:line="259" w:lineRule="auto"/>
        <w:ind w:left="1560"/>
      </w:pPr>
      <w:r>
        <w:t>ON DELETE SET RESTRICT</w:t>
      </w:r>
    </w:p>
    <w:p w14:paraId="3B844F06" w14:textId="77777777" w:rsidR="002774EB" w:rsidRDefault="00000000">
      <w:pPr>
        <w:pStyle w:val="Listaszerbekezds"/>
        <w:numPr>
          <w:ilvl w:val="0"/>
          <w:numId w:val="15"/>
        </w:numPr>
        <w:spacing w:line="259" w:lineRule="auto"/>
      </w:pPr>
      <w:r>
        <w:t>MODELL (</w:t>
      </w:r>
      <w:r>
        <w:rPr>
          <w:u w:val="single"/>
        </w:rPr>
        <w:t>modell</w:t>
      </w:r>
      <w:r>
        <w:t>, név, ülőhelyek száma)</w:t>
      </w:r>
    </w:p>
    <w:p w14:paraId="5DD8775D" w14:textId="77777777" w:rsidR="002774EB" w:rsidRDefault="00000000">
      <w:r>
        <w:t>JEGYEK (</w:t>
      </w:r>
      <w:proofErr w:type="spellStart"/>
      <w:r>
        <w:rPr>
          <w:u w:val="single"/>
        </w:rPr>
        <w:t>id</w:t>
      </w:r>
      <w:proofErr w:type="spellEnd"/>
      <w:r>
        <w:t xml:space="preserve">, </w:t>
      </w:r>
      <w:r>
        <w:rPr>
          <w:i/>
          <w:iCs/>
        </w:rPr>
        <w:t xml:space="preserve">járat </w:t>
      </w:r>
      <w:proofErr w:type="spellStart"/>
      <w:r>
        <w:rPr>
          <w:i/>
          <w:iCs/>
        </w:rPr>
        <w:t>id</w:t>
      </w:r>
      <w:proofErr w:type="spellEnd"/>
      <w:r>
        <w:t xml:space="preserve">, </w:t>
      </w:r>
      <w:r>
        <w:rPr>
          <w:i/>
          <w:iCs/>
        </w:rPr>
        <w:t xml:space="preserve">biztositás </w:t>
      </w:r>
      <w:proofErr w:type="spellStart"/>
      <w:r>
        <w:rPr>
          <w:i/>
          <w:iCs/>
        </w:rPr>
        <w:t>id</w:t>
      </w:r>
      <w:proofErr w:type="spellEnd"/>
      <w:r>
        <w:t xml:space="preserve">, ülőhely, név, </w:t>
      </w:r>
      <w:r>
        <w:rPr>
          <w:i/>
          <w:iCs/>
        </w:rPr>
        <w:t>email</w:t>
      </w:r>
      <w:r>
        <w:t>)</w:t>
      </w:r>
    </w:p>
    <w:p w14:paraId="546810FD" w14:textId="77777777" w:rsidR="002774EB" w:rsidRDefault="00000000">
      <w:pPr>
        <w:pStyle w:val="Listaszerbekezds"/>
        <w:numPr>
          <w:ilvl w:val="0"/>
          <w:numId w:val="15"/>
        </w:numPr>
        <w:spacing w:line="259" w:lineRule="auto"/>
      </w:pPr>
      <w:r>
        <w:t>FOGLALÁSOK (</w:t>
      </w:r>
      <w:proofErr w:type="spellStart"/>
      <w:r>
        <w:rPr>
          <w:u w:val="single"/>
        </w:rPr>
        <w:t>id</w:t>
      </w:r>
      <w:proofErr w:type="spellEnd"/>
      <w:r>
        <w:rPr>
          <w:i/>
          <w:iCs/>
        </w:rPr>
        <w:t xml:space="preserve">, jegykategória </w:t>
      </w:r>
      <w:proofErr w:type="spellStart"/>
      <w:r>
        <w:rPr>
          <w:i/>
          <w:iCs/>
        </w:rPr>
        <w:t>id</w:t>
      </w:r>
      <w:proofErr w:type="spellEnd"/>
      <w:r>
        <w:t xml:space="preserve">, </w:t>
      </w:r>
      <w:r>
        <w:rPr>
          <w:i/>
          <w:iCs/>
        </w:rPr>
        <w:t xml:space="preserve">járat </w:t>
      </w:r>
      <w:proofErr w:type="spellStart"/>
      <w:r>
        <w:rPr>
          <w:i/>
          <w:iCs/>
        </w:rPr>
        <w:t>id</w:t>
      </w:r>
      <w:proofErr w:type="spellEnd"/>
      <w:r>
        <w:t xml:space="preserve">, </w:t>
      </w:r>
      <w:r>
        <w:rPr>
          <w:i/>
          <w:iCs/>
        </w:rPr>
        <w:t>ülőhely</w:t>
      </w:r>
      <w:r>
        <w:t>)</w:t>
      </w:r>
    </w:p>
    <w:p w14:paraId="37608A75" w14:textId="77777777" w:rsidR="002774EB" w:rsidRDefault="00000000">
      <w:pPr>
        <w:pStyle w:val="Listaszerbekezds"/>
        <w:numPr>
          <w:ilvl w:val="0"/>
          <w:numId w:val="15"/>
        </w:numPr>
        <w:spacing w:line="259" w:lineRule="auto"/>
        <w:ind w:left="1134"/>
      </w:pPr>
      <w:r>
        <w:rPr>
          <w:b/>
          <w:bCs/>
        </w:rPr>
        <w:t xml:space="preserve">járat </w:t>
      </w:r>
      <w:proofErr w:type="spellStart"/>
      <w:r>
        <w:rPr>
          <w:b/>
          <w:bCs/>
        </w:rPr>
        <w:t>id</w:t>
      </w:r>
      <w:proofErr w:type="spellEnd"/>
      <w:r>
        <w:t xml:space="preserve"> a </w:t>
      </w:r>
      <w:r>
        <w:rPr>
          <w:b/>
          <w:bCs/>
        </w:rPr>
        <w:t>járatok</w:t>
      </w:r>
      <w:r>
        <w:t xml:space="preserve"> egyedben az </w:t>
      </w:r>
      <w:proofErr w:type="spellStart"/>
      <w:r>
        <w:rPr>
          <w:b/>
          <w:bCs/>
        </w:rPr>
        <w:t>id</w:t>
      </w:r>
      <w:proofErr w:type="spellEnd"/>
      <w:r>
        <w:t>-re külső kulcs</w:t>
      </w:r>
    </w:p>
    <w:p w14:paraId="0DAC8E76" w14:textId="77777777" w:rsidR="002774EB" w:rsidRDefault="00000000">
      <w:pPr>
        <w:pStyle w:val="Listaszerbekezds"/>
        <w:numPr>
          <w:ilvl w:val="0"/>
          <w:numId w:val="15"/>
        </w:numPr>
        <w:spacing w:line="259" w:lineRule="auto"/>
        <w:ind w:left="1560"/>
      </w:pPr>
      <w:r>
        <w:t>ON UPDATE CASCADE</w:t>
      </w:r>
    </w:p>
    <w:p w14:paraId="2FE2042F" w14:textId="77777777" w:rsidR="002774EB" w:rsidRDefault="00000000">
      <w:pPr>
        <w:pStyle w:val="Listaszerbekezds"/>
        <w:numPr>
          <w:ilvl w:val="0"/>
          <w:numId w:val="15"/>
        </w:numPr>
        <w:spacing w:line="259" w:lineRule="auto"/>
        <w:ind w:left="1560"/>
      </w:pPr>
      <w:r>
        <w:t>ON DELETE CASCADE</w:t>
      </w:r>
    </w:p>
    <w:p w14:paraId="0CC74536" w14:textId="77777777" w:rsidR="002774EB" w:rsidRDefault="00000000">
      <w:pPr>
        <w:pStyle w:val="Listaszerbekezds"/>
        <w:numPr>
          <w:ilvl w:val="0"/>
          <w:numId w:val="15"/>
        </w:numPr>
        <w:spacing w:line="259" w:lineRule="auto"/>
        <w:ind w:left="1134"/>
      </w:pPr>
      <w:r>
        <w:rPr>
          <w:b/>
          <w:bCs/>
        </w:rPr>
        <w:t xml:space="preserve">jegykategória </w:t>
      </w:r>
      <w:proofErr w:type="spellStart"/>
      <w:r>
        <w:rPr>
          <w:b/>
          <w:bCs/>
        </w:rPr>
        <w:t>id</w:t>
      </w:r>
      <w:proofErr w:type="spellEnd"/>
      <w:r>
        <w:rPr>
          <w:b/>
          <w:bCs/>
        </w:rPr>
        <w:t xml:space="preserve"> </w:t>
      </w:r>
      <w:r>
        <w:t xml:space="preserve">a </w:t>
      </w:r>
      <w:r>
        <w:rPr>
          <w:b/>
          <w:bCs/>
        </w:rPr>
        <w:t>jegykategóriák</w:t>
      </w:r>
      <w:r>
        <w:t xml:space="preserve"> egyedben az </w:t>
      </w:r>
      <w:proofErr w:type="spellStart"/>
      <w:r>
        <w:rPr>
          <w:b/>
          <w:bCs/>
        </w:rPr>
        <w:t>id</w:t>
      </w:r>
      <w:proofErr w:type="spellEnd"/>
      <w:r>
        <w:t>-re külső kulcs</w:t>
      </w:r>
    </w:p>
    <w:p w14:paraId="53B6DCB1" w14:textId="77777777" w:rsidR="002774EB" w:rsidRDefault="00000000">
      <w:pPr>
        <w:pStyle w:val="Listaszerbekezds"/>
        <w:numPr>
          <w:ilvl w:val="0"/>
          <w:numId w:val="15"/>
        </w:numPr>
        <w:spacing w:line="259" w:lineRule="auto"/>
        <w:ind w:left="1560"/>
      </w:pPr>
      <w:r>
        <w:t>ON UPDATE CASCADE</w:t>
      </w:r>
    </w:p>
    <w:p w14:paraId="293D555C" w14:textId="77777777" w:rsidR="002774EB" w:rsidRDefault="00000000">
      <w:pPr>
        <w:pStyle w:val="Listaszerbekezds"/>
        <w:numPr>
          <w:ilvl w:val="0"/>
          <w:numId w:val="15"/>
        </w:numPr>
        <w:spacing w:line="259" w:lineRule="auto"/>
        <w:ind w:left="1560"/>
      </w:pPr>
      <w:r>
        <w:t>ON DELETE SET NULL</w:t>
      </w:r>
    </w:p>
    <w:p w14:paraId="310062D8" w14:textId="77777777" w:rsidR="002774EB" w:rsidRDefault="00000000">
      <w:pPr>
        <w:pStyle w:val="Listaszerbekezds"/>
        <w:numPr>
          <w:ilvl w:val="0"/>
          <w:numId w:val="15"/>
        </w:numPr>
        <w:spacing w:line="259" w:lineRule="auto"/>
        <w:ind w:left="1134"/>
      </w:pPr>
      <w:r>
        <w:rPr>
          <w:b/>
          <w:bCs/>
        </w:rPr>
        <w:t xml:space="preserve">járat </w:t>
      </w:r>
      <w:proofErr w:type="spellStart"/>
      <w:r>
        <w:rPr>
          <w:b/>
          <w:bCs/>
        </w:rPr>
        <w:t>id</w:t>
      </w:r>
      <w:proofErr w:type="spellEnd"/>
      <w:r>
        <w:rPr>
          <w:b/>
          <w:bCs/>
        </w:rPr>
        <w:t xml:space="preserve"> és ülőhely </w:t>
      </w:r>
      <w:r>
        <w:t xml:space="preserve">a </w:t>
      </w:r>
      <w:r>
        <w:rPr>
          <w:b/>
          <w:bCs/>
        </w:rPr>
        <w:t>jegyek</w:t>
      </w:r>
      <w:r>
        <w:t xml:space="preserve"> egyedben az </w:t>
      </w:r>
      <w:r>
        <w:rPr>
          <w:b/>
          <w:bCs/>
        </w:rPr>
        <w:t xml:space="preserve">járat </w:t>
      </w:r>
      <w:proofErr w:type="spellStart"/>
      <w:r>
        <w:rPr>
          <w:b/>
          <w:bCs/>
        </w:rPr>
        <w:t>id</w:t>
      </w:r>
      <w:proofErr w:type="spellEnd"/>
      <w:r>
        <w:rPr>
          <w:b/>
          <w:bCs/>
        </w:rPr>
        <w:t>-re és ülőhelyre</w:t>
      </w:r>
      <w:r>
        <w:t xml:space="preserve"> külső kulcs</w:t>
      </w:r>
    </w:p>
    <w:p w14:paraId="76DCC9B0" w14:textId="77777777" w:rsidR="002774EB" w:rsidRDefault="00000000">
      <w:pPr>
        <w:pStyle w:val="Listaszerbekezds"/>
        <w:numPr>
          <w:ilvl w:val="0"/>
          <w:numId w:val="15"/>
        </w:numPr>
        <w:spacing w:line="259" w:lineRule="auto"/>
        <w:ind w:left="1560"/>
      </w:pPr>
      <w:r>
        <w:t>ON UPDATE CASCADE</w:t>
      </w:r>
    </w:p>
    <w:p w14:paraId="0F32613F" w14:textId="77777777" w:rsidR="002774EB" w:rsidRDefault="00000000">
      <w:pPr>
        <w:pStyle w:val="Listaszerbekezds"/>
        <w:numPr>
          <w:ilvl w:val="0"/>
          <w:numId w:val="15"/>
        </w:numPr>
        <w:spacing w:line="259" w:lineRule="auto"/>
        <w:ind w:left="1560"/>
      </w:pPr>
      <w:r>
        <w:t>ON DELETE CASCADE</w:t>
      </w:r>
    </w:p>
    <w:p w14:paraId="1AC96E8D" w14:textId="77777777" w:rsidR="002774EB" w:rsidRDefault="00000000">
      <w:pPr>
        <w:pStyle w:val="Listaszerbekezds"/>
        <w:numPr>
          <w:ilvl w:val="0"/>
          <w:numId w:val="15"/>
        </w:numPr>
        <w:spacing w:line="259" w:lineRule="auto"/>
      </w:pPr>
      <w:r>
        <w:t>JEGYEK (</w:t>
      </w:r>
      <w:r>
        <w:rPr>
          <w:i/>
          <w:iCs/>
          <w:u w:val="single"/>
        </w:rPr>
        <w:t xml:space="preserve">járat </w:t>
      </w:r>
      <w:proofErr w:type="spellStart"/>
      <w:r>
        <w:rPr>
          <w:i/>
          <w:iCs/>
          <w:u w:val="single"/>
        </w:rPr>
        <w:t>id</w:t>
      </w:r>
      <w:proofErr w:type="spellEnd"/>
      <w:r>
        <w:t xml:space="preserve">, </w:t>
      </w:r>
      <w:r>
        <w:rPr>
          <w:u w:val="single"/>
        </w:rPr>
        <w:t>ülőhely</w:t>
      </w:r>
      <w:r>
        <w:t xml:space="preserve">, </w:t>
      </w:r>
      <w:r>
        <w:rPr>
          <w:i/>
          <w:iCs/>
        </w:rPr>
        <w:t xml:space="preserve">biztosítás </w:t>
      </w:r>
      <w:proofErr w:type="spellStart"/>
      <w:r>
        <w:rPr>
          <w:i/>
          <w:iCs/>
        </w:rPr>
        <w:t>id</w:t>
      </w:r>
      <w:proofErr w:type="spellEnd"/>
      <w:r>
        <w:t xml:space="preserve">, név, </w:t>
      </w:r>
      <w:r>
        <w:rPr>
          <w:i/>
          <w:iCs/>
        </w:rPr>
        <w:t>email</w:t>
      </w:r>
      <w:r>
        <w:t>)</w:t>
      </w:r>
    </w:p>
    <w:p w14:paraId="3CA2E7B2" w14:textId="77777777" w:rsidR="002774EB" w:rsidRDefault="00000000">
      <w:pPr>
        <w:pStyle w:val="Listaszerbekezds"/>
        <w:numPr>
          <w:ilvl w:val="0"/>
          <w:numId w:val="15"/>
        </w:numPr>
        <w:spacing w:line="259" w:lineRule="auto"/>
        <w:ind w:left="1134"/>
      </w:pPr>
      <w:r>
        <w:rPr>
          <w:b/>
          <w:bCs/>
        </w:rPr>
        <w:t xml:space="preserve">biztosítás </w:t>
      </w:r>
      <w:proofErr w:type="spellStart"/>
      <w:r>
        <w:rPr>
          <w:b/>
          <w:bCs/>
        </w:rPr>
        <w:t>id</w:t>
      </w:r>
      <w:proofErr w:type="spellEnd"/>
      <w:r>
        <w:rPr>
          <w:b/>
          <w:bCs/>
        </w:rPr>
        <w:t xml:space="preserve"> </w:t>
      </w:r>
      <w:r>
        <w:t xml:space="preserve">a </w:t>
      </w:r>
      <w:r>
        <w:rPr>
          <w:b/>
          <w:bCs/>
        </w:rPr>
        <w:t>biztosítások</w:t>
      </w:r>
      <w:r>
        <w:t xml:space="preserve"> egyedben az </w:t>
      </w:r>
      <w:proofErr w:type="spellStart"/>
      <w:r>
        <w:rPr>
          <w:b/>
          <w:bCs/>
        </w:rPr>
        <w:t>id</w:t>
      </w:r>
      <w:proofErr w:type="spellEnd"/>
      <w:r>
        <w:t>-re külső kulcs</w:t>
      </w:r>
    </w:p>
    <w:p w14:paraId="509F74A6" w14:textId="77777777" w:rsidR="002774EB" w:rsidRDefault="00000000">
      <w:pPr>
        <w:pStyle w:val="Listaszerbekezds"/>
        <w:numPr>
          <w:ilvl w:val="0"/>
          <w:numId w:val="15"/>
        </w:numPr>
        <w:spacing w:line="259" w:lineRule="auto"/>
        <w:ind w:left="1560"/>
      </w:pPr>
      <w:r>
        <w:t>ON UPDATE CASCADE</w:t>
      </w:r>
    </w:p>
    <w:p w14:paraId="104AEE1B" w14:textId="77777777" w:rsidR="002774EB" w:rsidRDefault="00000000">
      <w:pPr>
        <w:pStyle w:val="Listaszerbekezds"/>
        <w:numPr>
          <w:ilvl w:val="0"/>
          <w:numId w:val="15"/>
        </w:numPr>
        <w:spacing w:line="259" w:lineRule="auto"/>
        <w:ind w:left="1560"/>
      </w:pPr>
      <w:r>
        <w:t>ON DELETE SET NULL</w:t>
      </w:r>
    </w:p>
    <w:p w14:paraId="259D4792" w14:textId="77777777" w:rsidR="002774EB" w:rsidRDefault="00000000">
      <w:pPr>
        <w:pStyle w:val="Listaszerbekezds"/>
        <w:numPr>
          <w:ilvl w:val="0"/>
          <w:numId w:val="15"/>
        </w:numPr>
        <w:spacing w:line="259" w:lineRule="auto"/>
        <w:ind w:left="1134"/>
      </w:pPr>
      <w:r>
        <w:rPr>
          <w:b/>
          <w:bCs/>
        </w:rPr>
        <w:t xml:space="preserve">járat </w:t>
      </w:r>
      <w:proofErr w:type="spellStart"/>
      <w:r>
        <w:rPr>
          <w:b/>
          <w:bCs/>
        </w:rPr>
        <w:t>id</w:t>
      </w:r>
      <w:proofErr w:type="spellEnd"/>
      <w:r>
        <w:rPr>
          <w:b/>
          <w:bCs/>
        </w:rPr>
        <w:t xml:space="preserve"> </w:t>
      </w:r>
      <w:r>
        <w:t xml:space="preserve">a </w:t>
      </w:r>
      <w:r>
        <w:rPr>
          <w:b/>
          <w:bCs/>
        </w:rPr>
        <w:t>járatok</w:t>
      </w:r>
      <w:r>
        <w:t xml:space="preserve"> egyedben az </w:t>
      </w:r>
      <w:proofErr w:type="spellStart"/>
      <w:r>
        <w:rPr>
          <w:b/>
          <w:bCs/>
        </w:rPr>
        <w:t>id</w:t>
      </w:r>
      <w:proofErr w:type="spellEnd"/>
      <w:r>
        <w:t>-re külső kulcs</w:t>
      </w:r>
    </w:p>
    <w:p w14:paraId="1DCF63A3" w14:textId="77777777" w:rsidR="002774EB" w:rsidRDefault="00000000">
      <w:pPr>
        <w:pStyle w:val="Listaszerbekezds"/>
        <w:numPr>
          <w:ilvl w:val="0"/>
          <w:numId w:val="15"/>
        </w:numPr>
        <w:spacing w:line="259" w:lineRule="auto"/>
        <w:ind w:left="1560"/>
      </w:pPr>
      <w:r>
        <w:t>ON UPDATE CASCADE</w:t>
      </w:r>
    </w:p>
    <w:p w14:paraId="382E3583" w14:textId="77777777" w:rsidR="002774EB" w:rsidRDefault="00000000">
      <w:pPr>
        <w:pStyle w:val="Listaszerbekezds"/>
        <w:numPr>
          <w:ilvl w:val="0"/>
          <w:numId w:val="15"/>
        </w:numPr>
        <w:spacing w:line="259" w:lineRule="auto"/>
        <w:ind w:left="1560"/>
      </w:pPr>
      <w:r>
        <w:t>ON DELETE CASCADE</w:t>
      </w:r>
    </w:p>
    <w:p w14:paraId="5FC7BF80" w14:textId="77777777" w:rsidR="002774EB" w:rsidRDefault="00000000">
      <w:pPr>
        <w:pStyle w:val="Listaszerbekezds"/>
        <w:numPr>
          <w:ilvl w:val="0"/>
          <w:numId w:val="15"/>
        </w:numPr>
        <w:spacing w:line="259" w:lineRule="auto"/>
        <w:ind w:left="1134"/>
      </w:pPr>
      <w:r>
        <w:rPr>
          <w:b/>
          <w:bCs/>
        </w:rPr>
        <w:t xml:space="preserve">email </w:t>
      </w:r>
      <w:r>
        <w:t xml:space="preserve">a </w:t>
      </w:r>
      <w:r>
        <w:rPr>
          <w:b/>
          <w:bCs/>
        </w:rPr>
        <w:t>felhasználók</w:t>
      </w:r>
      <w:r>
        <w:t xml:space="preserve"> egyedben az </w:t>
      </w:r>
      <w:r>
        <w:rPr>
          <w:b/>
          <w:bCs/>
        </w:rPr>
        <w:t>email</w:t>
      </w:r>
      <w:r>
        <w:t>-re külső kulcs</w:t>
      </w:r>
    </w:p>
    <w:p w14:paraId="0D0A7455" w14:textId="77777777" w:rsidR="002774EB" w:rsidRDefault="00000000">
      <w:pPr>
        <w:pStyle w:val="Listaszerbekezds"/>
        <w:numPr>
          <w:ilvl w:val="0"/>
          <w:numId w:val="15"/>
        </w:numPr>
        <w:spacing w:line="259" w:lineRule="auto"/>
        <w:ind w:left="1560"/>
      </w:pPr>
      <w:r>
        <w:t>ON UPDATE CASCADE</w:t>
      </w:r>
    </w:p>
    <w:p w14:paraId="651DAAC2" w14:textId="77777777" w:rsidR="002774EB" w:rsidRDefault="00000000">
      <w:pPr>
        <w:pStyle w:val="Listaszerbekezds"/>
        <w:numPr>
          <w:ilvl w:val="0"/>
          <w:numId w:val="15"/>
        </w:numPr>
        <w:spacing w:line="259" w:lineRule="auto"/>
        <w:ind w:left="1560"/>
      </w:pPr>
      <w:r>
        <w:t>ON DELETE CASCADE</w:t>
      </w:r>
    </w:p>
    <w:p w14:paraId="3E2CB210" w14:textId="77777777" w:rsidR="002774EB" w:rsidRDefault="00000000">
      <w:pPr>
        <w:pStyle w:val="Listaszerbekezds"/>
        <w:numPr>
          <w:ilvl w:val="0"/>
          <w:numId w:val="15"/>
        </w:numPr>
        <w:spacing w:line="259" w:lineRule="auto"/>
      </w:pPr>
      <w:r>
        <w:br w:type="page"/>
      </w:r>
    </w:p>
    <w:tbl>
      <w:tblPr>
        <w:tblStyle w:val="Rcsostblzat"/>
        <w:tblW w:w="8319" w:type="dxa"/>
        <w:tblLayout w:type="fixed"/>
        <w:tblLook w:val="04A0" w:firstRow="1" w:lastRow="0" w:firstColumn="1" w:lastColumn="0" w:noHBand="0" w:noVBand="1"/>
      </w:tblPr>
      <w:tblGrid>
        <w:gridCol w:w="1903"/>
        <w:gridCol w:w="1842"/>
        <w:gridCol w:w="1843"/>
        <w:gridCol w:w="822"/>
        <w:gridCol w:w="1909"/>
      </w:tblGrid>
      <w:tr w:rsidR="002774EB" w14:paraId="31F465E1" w14:textId="77777777">
        <w:tc>
          <w:tcPr>
            <w:tcW w:w="1903" w:type="dxa"/>
            <w:vAlign w:val="center"/>
          </w:tcPr>
          <w:p w14:paraId="53B7E4A1" w14:textId="77777777" w:rsidR="002774EB" w:rsidRDefault="00000000">
            <w:pPr>
              <w:pageBreakBefore/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lastRenderedPageBreak/>
              <w:t>FELHASZNÁLÓK</w:t>
            </w:r>
          </w:p>
        </w:tc>
        <w:tc>
          <w:tcPr>
            <w:tcW w:w="1842" w:type="dxa"/>
            <w:vAlign w:val="center"/>
          </w:tcPr>
          <w:p w14:paraId="50CAE601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PRIMARY KEY</w:t>
            </w:r>
          </w:p>
        </w:tc>
        <w:tc>
          <w:tcPr>
            <w:tcW w:w="1843" w:type="dxa"/>
            <w:vAlign w:val="center"/>
          </w:tcPr>
          <w:p w14:paraId="12E69553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FOREIGN KEY</w:t>
            </w:r>
          </w:p>
        </w:tc>
        <w:tc>
          <w:tcPr>
            <w:tcW w:w="822" w:type="dxa"/>
            <w:vAlign w:val="center"/>
          </w:tcPr>
          <w:p w14:paraId="32FB4647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NULL</w:t>
            </w:r>
          </w:p>
        </w:tc>
        <w:tc>
          <w:tcPr>
            <w:tcW w:w="1909" w:type="dxa"/>
            <w:vAlign w:val="center"/>
          </w:tcPr>
          <w:p w14:paraId="6CC3E350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DATATYPE</w:t>
            </w:r>
          </w:p>
        </w:tc>
      </w:tr>
      <w:tr w:rsidR="002774EB" w14:paraId="3B53C823" w14:textId="77777777">
        <w:tc>
          <w:tcPr>
            <w:tcW w:w="1903" w:type="dxa"/>
            <w:vAlign w:val="center"/>
          </w:tcPr>
          <w:p w14:paraId="07F53F49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email</w:t>
            </w:r>
          </w:p>
        </w:tc>
        <w:tc>
          <w:tcPr>
            <w:tcW w:w="1842" w:type="dxa"/>
            <w:vAlign w:val="center"/>
          </w:tcPr>
          <w:p w14:paraId="66897F20" w14:textId="77777777" w:rsidR="002774EB" w:rsidRDefault="00000000">
            <w:pPr>
              <w:spacing w:after="0" w:line="240" w:lineRule="auto"/>
              <w:rPr>
                <w:rFonts w:ascii="Aptos" w:hAnsi="Aptos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TRUE</w:t>
            </w:r>
          </w:p>
        </w:tc>
        <w:tc>
          <w:tcPr>
            <w:tcW w:w="1843" w:type="dxa"/>
            <w:vAlign w:val="center"/>
          </w:tcPr>
          <w:p w14:paraId="43DEE3E3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822" w:type="dxa"/>
            <w:vAlign w:val="center"/>
          </w:tcPr>
          <w:p w14:paraId="58D95F91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909" w:type="dxa"/>
            <w:vAlign w:val="center"/>
          </w:tcPr>
          <w:p w14:paraId="2634314B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VARCHAR2(100)</w:t>
            </w:r>
          </w:p>
        </w:tc>
      </w:tr>
      <w:tr w:rsidR="002774EB" w14:paraId="528834C8" w14:textId="77777777">
        <w:tc>
          <w:tcPr>
            <w:tcW w:w="1903" w:type="dxa"/>
            <w:vAlign w:val="center"/>
          </w:tcPr>
          <w:p w14:paraId="1831C1E8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név</w:t>
            </w:r>
          </w:p>
        </w:tc>
        <w:tc>
          <w:tcPr>
            <w:tcW w:w="1842" w:type="dxa"/>
            <w:vAlign w:val="center"/>
          </w:tcPr>
          <w:p w14:paraId="47E896EE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843" w:type="dxa"/>
            <w:vAlign w:val="center"/>
          </w:tcPr>
          <w:p w14:paraId="40F30466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822" w:type="dxa"/>
            <w:vAlign w:val="center"/>
          </w:tcPr>
          <w:p w14:paraId="45FC9206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909" w:type="dxa"/>
            <w:vAlign w:val="center"/>
          </w:tcPr>
          <w:p w14:paraId="057AC946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VARCHAR2(100)</w:t>
            </w:r>
          </w:p>
        </w:tc>
      </w:tr>
      <w:tr w:rsidR="002774EB" w14:paraId="0086D35A" w14:textId="77777777">
        <w:tc>
          <w:tcPr>
            <w:tcW w:w="1903" w:type="dxa"/>
            <w:vAlign w:val="center"/>
          </w:tcPr>
          <w:p w14:paraId="4E5DB8E4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jelszó</w:t>
            </w:r>
          </w:p>
        </w:tc>
        <w:tc>
          <w:tcPr>
            <w:tcW w:w="1842" w:type="dxa"/>
            <w:vAlign w:val="center"/>
          </w:tcPr>
          <w:p w14:paraId="7C8AF3AB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843" w:type="dxa"/>
            <w:vAlign w:val="center"/>
          </w:tcPr>
          <w:p w14:paraId="79B2D616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822" w:type="dxa"/>
            <w:vAlign w:val="center"/>
          </w:tcPr>
          <w:p w14:paraId="5CCC0AA5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909" w:type="dxa"/>
            <w:vAlign w:val="center"/>
          </w:tcPr>
          <w:p w14:paraId="1AC13123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VARCHAR2(100)</w:t>
            </w:r>
          </w:p>
        </w:tc>
      </w:tr>
      <w:tr w:rsidR="002774EB" w14:paraId="62353C79" w14:textId="77777777">
        <w:tc>
          <w:tcPr>
            <w:tcW w:w="1903" w:type="dxa"/>
            <w:vAlign w:val="center"/>
          </w:tcPr>
          <w:p w14:paraId="4F66C9AF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születési dátum</w:t>
            </w:r>
          </w:p>
        </w:tc>
        <w:tc>
          <w:tcPr>
            <w:tcW w:w="1842" w:type="dxa"/>
            <w:vAlign w:val="center"/>
          </w:tcPr>
          <w:p w14:paraId="35541BF0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843" w:type="dxa"/>
            <w:vAlign w:val="center"/>
          </w:tcPr>
          <w:p w14:paraId="76C09190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822" w:type="dxa"/>
            <w:vAlign w:val="center"/>
          </w:tcPr>
          <w:p w14:paraId="549D372C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909" w:type="dxa"/>
            <w:vAlign w:val="center"/>
          </w:tcPr>
          <w:p w14:paraId="2E5A888C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DATE</w:t>
            </w:r>
          </w:p>
        </w:tc>
      </w:tr>
      <w:tr w:rsidR="002774EB" w14:paraId="40182543" w14:textId="77777777">
        <w:tc>
          <w:tcPr>
            <w:tcW w:w="1903" w:type="dxa"/>
            <w:vAlign w:val="center"/>
          </w:tcPr>
          <w:p w14:paraId="2F5DD117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proofErr w:type="spellStart"/>
            <w:r>
              <w:rPr>
                <w:rFonts w:eastAsia="Aptos"/>
              </w:rPr>
              <w:t>admin</w:t>
            </w:r>
            <w:proofErr w:type="spellEnd"/>
          </w:p>
        </w:tc>
        <w:tc>
          <w:tcPr>
            <w:tcW w:w="1842" w:type="dxa"/>
            <w:vAlign w:val="center"/>
          </w:tcPr>
          <w:p w14:paraId="3D2B1EBF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843" w:type="dxa"/>
            <w:vAlign w:val="center"/>
          </w:tcPr>
          <w:p w14:paraId="3A47527D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822" w:type="dxa"/>
            <w:vAlign w:val="center"/>
          </w:tcPr>
          <w:p w14:paraId="5D345BBA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909" w:type="dxa"/>
            <w:vAlign w:val="center"/>
          </w:tcPr>
          <w:p w14:paraId="3CAFD200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NUMBER(1)</w:t>
            </w:r>
          </w:p>
        </w:tc>
      </w:tr>
    </w:tbl>
    <w:p w14:paraId="795A5E51" w14:textId="77777777" w:rsidR="002774EB" w:rsidRDefault="002774EB">
      <w:pPr>
        <w:spacing w:after="0"/>
      </w:pPr>
    </w:p>
    <w:tbl>
      <w:tblPr>
        <w:tblStyle w:val="Rcsostblzat"/>
        <w:tblW w:w="8253" w:type="dxa"/>
        <w:tblLayout w:type="fixed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818"/>
        <w:gridCol w:w="1909"/>
      </w:tblGrid>
      <w:tr w:rsidR="002774EB" w14:paraId="7BA44C94" w14:textId="77777777">
        <w:tc>
          <w:tcPr>
            <w:tcW w:w="1842" w:type="dxa"/>
            <w:vAlign w:val="center"/>
          </w:tcPr>
          <w:p w14:paraId="1AE1479C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JÁRATOK</w:t>
            </w:r>
          </w:p>
        </w:tc>
        <w:tc>
          <w:tcPr>
            <w:tcW w:w="1842" w:type="dxa"/>
            <w:vAlign w:val="center"/>
          </w:tcPr>
          <w:p w14:paraId="4F84DAA7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PRIMARY KEY</w:t>
            </w:r>
          </w:p>
        </w:tc>
        <w:tc>
          <w:tcPr>
            <w:tcW w:w="1842" w:type="dxa"/>
            <w:vAlign w:val="center"/>
          </w:tcPr>
          <w:p w14:paraId="36C50E3D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FOREIGN KEY</w:t>
            </w:r>
          </w:p>
        </w:tc>
        <w:tc>
          <w:tcPr>
            <w:tcW w:w="818" w:type="dxa"/>
            <w:vAlign w:val="center"/>
          </w:tcPr>
          <w:p w14:paraId="40BFFE45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NULL</w:t>
            </w:r>
          </w:p>
        </w:tc>
        <w:tc>
          <w:tcPr>
            <w:tcW w:w="1909" w:type="dxa"/>
            <w:vAlign w:val="center"/>
          </w:tcPr>
          <w:p w14:paraId="208A7B2E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DATATYPE</w:t>
            </w:r>
          </w:p>
        </w:tc>
      </w:tr>
      <w:tr w:rsidR="002774EB" w14:paraId="1FBF95AA" w14:textId="77777777">
        <w:tc>
          <w:tcPr>
            <w:tcW w:w="1842" w:type="dxa"/>
            <w:vAlign w:val="center"/>
          </w:tcPr>
          <w:p w14:paraId="691AC4CC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proofErr w:type="spellStart"/>
            <w:r>
              <w:rPr>
                <w:rFonts w:eastAsia="Aptos"/>
              </w:rPr>
              <w:t>id</w:t>
            </w:r>
            <w:proofErr w:type="spellEnd"/>
          </w:p>
        </w:tc>
        <w:tc>
          <w:tcPr>
            <w:tcW w:w="1842" w:type="dxa"/>
            <w:vAlign w:val="center"/>
          </w:tcPr>
          <w:p w14:paraId="42FCA9D7" w14:textId="77777777" w:rsidR="002774EB" w:rsidRDefault="00000000">
            <w:pPr>
              <w:spacing w:after="0" w:line="240" w:lineRule="auto"/>
              <w:rPr>
                <w:rFonts w:ascii="Aptos" w:hAnsi="Aptos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TRUE</w:t>
            </w:r>
          </w:p>
        </w:tc>
        <w:tc>
          <w:tcPr>
            <w:tcW w:w="1842" w:type="dxa"/>
            <w:vAlign w:val="center"/>
          </w:tcPr>
          <w:p w14:paraId="720C6DE0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818" w:type="dxa"/>
            <w:vAlign w:val="center"/>
          </w:tcPr>
          <w:p w14:paraId="61E0233C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909" w:type="dxa"/>
            <w:vAlign w:val="center"/>
          </w:tcPr>
          <w:p w14:paraId="6EB48E2F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NTEGER</w:t>
            </w:r>
          </w:p>
        </w:tc>
      </w:tr>
      <w:tr w:rsidR="002774EB" w14:paraId="50E6203D" w14:textId="77777777">
        <w:tc>
          <w:tcPr>
            <w:tcW w:w="1842" w:type="dxa"/>
            <w:vAlign w:val="center"/>
          </w:tcPr>
          <w:p w14:paraId="13DD6683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iindulási hely</w:t>
            </w:r>
          </w:p>
        </w:tc>
        <w:tc>
          <w:tcPr>
            <w:tcW w:w="1842" w:type="dxa"/>
            <w:vAlign w:val="center"/>
          </w:tcPr>
          <w:p w14:paraId="2FB27B92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842" w:type="dxa"/>
            <w:vAlign w:val="center"/>
          </w:tcPr>
          <w:p w14:paraId="6D3B4A8E" w14:textId="77777777" w:rsidR="002774EB" w:rsidRDefault="00000000">
            <w:pPr>
              <w:spacing w:after="0" w:line="240" w:lineRule="auto"/>
              <w:rPr>
                <w:rFonts w:ascii="Aptos" w:hAnsi="Aptos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TRUE</w:t>
            </w:r>
          </w:p>
        </w:tc>
        <w:tc>
          <w:tcPr>
            <w:tcW w:w="818" w:type="dxa"/>
            <w:vAlign w:val="center"/>
          </w:tcPr>
          <w:p w14:paraId="16A82479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909" w:type="dxa"/>
            <w:vAlign w:val="center"/>
          </w:tcPr>
          <w:p w14:paraId="4B8BE53D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VARCHAR2(100)</w:t>
            </w:r>
          </w:p>
        </w:tc>
      </w:tr>
      <w:tr w:rsidR="002774EB" w14:paraId="4E96A905" w14:textId="77777777">
        <w:tc>
          <w:tcPr>
            <w:tcW w:w="1842" w:type="dxa"/>
            <w:vAlign w:val="center"/>
          </w:tcPr>
          <w:p w14:paraId="276F9E27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iindulási időpont</w:t>
            </w:r>
          </w:p>
        </w:tc>
        <w:tc>
          <w:tcPr>
            <w:tcW w:w="1842" w:type="dxa"/>
            <w:vAlign w:val="center"/>
          </w:tcPr>
          <w:p w14:paraId="0012F76B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842" w:type="dxa"/>
            <w:vAlign w:val="center"/>
          </w:tcPr>
          <w:p w14:paraId="72AA6EA7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818" w:type="dxa"/>
            <w:vAlign w:val="center"/>
          </w:tcPr>
          <w:p w14:paraId="0F63F203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909" w:type="dxa"/>
            <w:vAlign w:val="center"/>
          </w:tcPr>
          <w:p w14:paraId="0848093A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DATETIME</w:t>
            </w:r>
          </w:p>
        </w:tc>
      </w:tr>
      <w:tr w:rsidR="002774EB" w14:paraId="78BC7FB9" w14:textId="77777777">
        <w:tc>
          <w:tcPr>
            <w:tcW w:w="1842" w:type="dxa"/>
            <w:vAlign w:val="center"/>
          </w:tcPr>
          <w:p w14:paraId="04DF1271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érkezési hely</w:t>
            </w:r>
          </w:p>
        </w:tc>
        <w:tc>
          <w:tcPr>
            <w:tcW w:w="1842" w:type="dxa"/>
            <w:vAlign w:val="center"/>
          </w:tcPr>
          <w:p w14:paraId="7CD3228F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842" w:type="dxa"/>
            <w:vAlign w:val="center"/>
          </w:tcPr>
          <w:p w14:paraId="4AE1B9EA" w14:textId="77777777" w:rsidR="002774EB" w:rsidRDefault="00000000">
            <w:pPr>
              <w:spacing w:after="0" w:line="240" w:lineRule="auto"/>
              <w:rPr>
                <w:rFonts w:ascii="Aptos" w:hAnsi="Aptos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TRUE</w:t>
            </w:r>
          </w:p>
        </w:tc>
        <w:tc>
          <w:tcPr>
            <w:tcW w:w="818" w:type="dxa"/>
            <w:vAlign w:val="center"/>
          </w:tcPr>
          <w:p w14:paraId="50A62A7C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909" w:type="dxa"/>
            <w:vAlign w:val="center"/>
          </w:tcPr>
          <w:p w14:paraId="11B8C725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VARCHAR2(100)</w:t>
            </w:r>
          </w:p>
        </w:tc>
      </w:tr>
      <w:tr w:rsidR="002774EB" w14:paraId="3EF019DF" w14:textId="77777777">
        <w:tc>
          <w:tcPr>
            <w:tcW w:w="1842" w:type="dxa"/>
            <w:vAlign w:val="center"/>
          </w:tcPr>
          <w:p w14:paraId="727CDFA1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érkezési időpont</w:t>
            </w:r>
          </w:p>
        </w:tc>
        <w:tc>
          <w:tcPr>
            <w:tcW w:w="1842" w:type="dxa"/>
            <w:vAlign w:val="center"/>
          </w:tcPr>
          <w:p w14:paraId="3B9C1468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842" w:type="dxa"/>
            <w:vAlign w:val="center"/>
          </w:tcPr>
          <w:p w14:paraId="6DC7A96D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818" w:type="dxa"/>
            <w:vAlign w:val="center"/>
          </w:tcPr>
          <w:p w14:paraId="1FBBBE06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909" w:type="dxa"/>
            <w:vAlign w:val="center"/>
          </w:tcPr>
          <w:p w14:paraId="0075B6BD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DATETIME</w:t>
            </w:r>
          </w:p>
        </w:tc>
      </w:tr>
      <w:tr w:rsidR="002774EB" w14:paraId="30D7E1F6" w14:textId="77777777">
        <w:tc>
          <w:tcPr>
            <w:tcW w:w="1842" w:type="dxa"/>
            <w:vAlign w:val="center"/>
          </w:tcPr>
          <w:p w14:paraId="1C1D561C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 xml:space="preserve">repülő </w:t>
            </w:r>
            <w:proofErr w:type="spellStart"/>
            <w:r>
              <w:rPr>
                <w:rFonts w:eastAsia="Aptos"/>
              </w:rPr>
              <w:t>id</w:t>
            </w:r>
            <w:proofErr w:type="spellEnd"/>
          </w:p>
        </w:tc>
        <w:tc>
          <w:tcPr>
            <w:tcW w:w="1842" w:type="dxa"/>
            <w:vAlign w:val="center"/>
          </w:tcPr>
          <w:p w14:paraId="2C7D23CD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842" w:type="dxa"/>
            <w:vAlign w:val="center"/>
          </w:tcPr>
          <w:p w14:paraId="57D328B7" w14:textId="77777777" w:rsidR="002774EB" w:rsidRDefault="00000000">
            <w:pPr>
              <w:spacing w:after="0" w:line="240" w:lineRule="auto"/>
              <w:rPr>
                <w:rFonts w:ascii="Aptos" w:hAnsi="Aptos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TRUE</w:t>
            </w:r>
          </w:p>
        </w:tc>
        <w:tc>
          <w:tcPr>
            <w:tcW w:w="818" w:type="dxa"/>
            <w:vAlign w:val="center"/>
          </w:tcPr>
          <w:p w14:paraId="5ACDEBFD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909" w:type="dxa"/>
            <w:vAlign w:val="center"/>
          </w:tcPr>
          <w:p w14:paraId="28E33E40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NTEGER</w:t>
            </w:r>
          </w:p>
        </w:tc>
      </w:tr>
      <w:tr w:rsidR="002774EB" w14:paraId="645101B7" w14:textId="77777777">
        <w:tc>
          <w:tcPr>
            <w:tcW w:w="1842" w:type="dxa"/>
            <w:vAlign w:val="center"/>
          </w:tcPr>
          <w:p w14:paraId="6504637F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ár</w:t>
            </w:r>
          </w:p>
        </w:tc>
        <w:tc>
          <w:tcPr>
            <w:tcW w:w="1842" w:type="dxa"/>
            <w:vAlign w:val="center"/>
          </w:tcPr>
          <w:p w14:paraId="7469E3C3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842" w:type="dxa"/>
            <w:vAlign w:val="center"/>
          </w:tcPr>
          <w:p w14:paraId="1D53ADDF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818" w:type="dxa"/>
            <w:vAlign w:val="center"/>
          </w:tcPr>
          <w:p w14:paraId="2E420B92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909" w:type="dxa"/>
            <w:vAlign w:val="center"/>
          </w:tcPr>
          <w:p w14:paraId="36C2A56C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NTEGER</w:t>
            </w:r>
          </w:p>
        </w:tc>
      </w:tr>
    </w:tbl>
    <w:p w14:paraId="12BBAF63" w14:textId="77777777" w:rsidR="002774EB" w:rsidRDefault="002774EB">
      <w:pPr>
        <w:spacing w:after="0" w:line="240" w:lineRule="auto"/>
        <w:rPr>
          <w:rFonts w:eastAsia="Times New Roman" w:cs="Calibri"/>
          <w:color w:val="000000"/>
          <w:kern w:val="0"/>
          <w:lang w:eastAsia="hu-HU"/>
          <w14:ligatures w14:val="none"/>
        </w:rPr>
      </w:pPr>
    </w:p>
    <w:tbl>
      <w:tblPr>
        <w:tblStyle w:val="Rcsostblzat"/>
        <w:tblW w:w="8253" w:type="dxa"/>
        <w:tblLayout w:type="fixed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818"/>
        <w:gridCol w:w="1909"/>
      </w:tblGrid>
      <w:tr w:rsidR="002774EB" w14:paraId="0E7F7420" w14:textId="77777777">
        <w:tc>
          <w:tcPr>
            <w:tcW w:w="1842" w:type="dxa"/>
            <w:vAlign w:val="center"/>
          </w:tcPr>
          <w:p w14:paraId="45441DA4" w14:textId="77777777" w:rsidR="002774EB" w:rsidRDefault="00000000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REPÜLŐGÉP</w:t>
            </w:r>
          </w:p>
        </w:tc>
        <w:tc>
          <w:tcPr>
            <w:tcW w:w="1842" w:type="dxa"/>
            <w:vAlign w:val="center"/>
          </w:tcPr>
          <w:p w14:paraId="6131EAA7" w14:textId="77777777" w:rsidR="002774EB" w:rsidRDefault="00000000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PRIMARY KEY</w:t>
            </w:r>
          </w:p>
        </w:tc>
        <w:tc>
          <w:tcPr>
            <w:tcW w:w="1842" w:type="dxa"/>
            <w:vAlign w:val="center"/>
          </w:tcPr>
          <w:p w14:paraId="5303ECD9" w14:textId="77777777" w:rsidR="002774EB" w:rsidRDefault="00000000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FOREIGN KEY</w:t>
            </w:r>
          </w:p>
        </w:tc>
        <w:tc>
          <w:tcPr>
            <w:tcW w:w="818" w:type="dxa"/>
            <w:vAlign w:val="center"/>
          </w:tcPr>
          <w:p w14:paraId="58A2150D" w14:textId="77777777" w:rsidR="002774EB" w:rsidRDefault="00000000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NULL</w:t>
            </w:r>
          </w:p>
        </w:tc>
        <w:tc>
          <w:tcPr>
            <w:tcW w:w="1909" w:type="dxa"/>
            <w:vAlign w:val="center"/>
          </w:tcPr>
          <w:p w14:paraId="5D0E73DB" w14:textId="77777777" w:rsidR="002774EB" w:rsidRDefault="00000000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DATATYPE</w:t>
            </w:r>
          </w:p>
        </w:tc>
      </w:tr>
      <w:tr w:rsidR="002774EB" w14:paraId="691357C2" w14:textId="77777777">
        <w:tc>
          <w:tcPr>
            <w:tcW w:w="1842" w:type="dxa"/>
            <w:vAlign w:val="center"/>
          </w:tcPr>
          <w:p w14:paraId="4A96A1C0" w14:textId="77777777" w:rsidR="002774EB" w:rsidRDefault="00000000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id</w:t>
            </w:r>
            <w:proofErr w:type="spellEnd"/>
          </w:p>
        </w:tc>
        <w:tc>
          <w:tcPr>
            <w:tcW w:w="1842" w:type="dxa"/>
            <w:vAlign w:val="center"/>
          </w:tcPr>
          <w:p w14:paraId="0FC83073" w14:textId="77777777" w:rsidR="002774EB" w:rsidRDefault="00000000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TRUE</w:t>
            </w:r>
          </w:p>
        </w:tc>
        <w:tc>
          <w:tcPr>
            <w:tcW w:w="1842" w:type="dxa"/>
            <w:vAlign w:val="center"/>
          </w:tcPr>
          <w:p w14:paraId="0DF75C42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818" w:type="dxa"/>
            <w:vAlign w:val="center"/>
          </w:tcPr>
          <w:p w14:paraId="659B1775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909" w:type="dxa"/>
            <w:vAlign w:val="center"/>
          </w:tcPr>
          <w:p w14:paraId="09DFC849" w14:textId="77777777" w:rsidR="002774EB" w:rsidRDefault="00000000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INTEGER</w:t>
            </w:r>
          </w:p>
        </w:tc>
      </w:tr>
      <w:tr w:rsidR="002774EB" w14:paraId="47A97C66" w14:textId="77777777">
        <w:tc>
          <w:tcPr>
            <w:tcW w:w="1842" w:type="dxa"/>
            <w:vAlign w:val="center"/>
          </w:tcPr>
          <w:p w14:paraId="261A9302" w14:textId="77777777" w:rsidR="002774EB" w:rsidRDefault="00000000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szolgáltató</w:t>
            </w:r>
          </w:p>
        </w:tc>
        <w:tc>
          <w:tcPr>
            <w:tcW w:w="1842" w:type="dxa"/>
            <w:vAlign w:val="center"/>
          </w:tcPr>
          <w:p w14:paraId="64866BEC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842" w:type="dxa"/>
            <w:vAlign w:val="center"/>
          </w:tcPr>
          <w:p w14:paraId="13E71F6B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818" w:type="dxa"/>
            <w:vAlign w:val="center"/>
          </w:tcPr>
          <w:p w14:paraId="24AD07D1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909" w:type="dxa"/>
            <w:vAlign w:val="center"/>
          </w:tcPr>
          <w:p w14:paraId="1D119C64" w14:textId="77777777" w:rsidR="002774EB" w:rsidRDefault="00000000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VARCHAR2(100)</w:t>
            </w:r>
          </w:p>
        </w:tc>
      </w:tr>
      <w:tr w:rsidR="002774EB" w14:paraId="4442A24B" w14:textId="77777777">
        <w:tc>
          <w:tcPr>
            <w:tcW w:w="1842" w:type="dxa"/>
            <w:vAlign w:val="center"/>
          </w:tcPr>
          <w:p w14:paraId="4C162740" w14:textId="77777777" w:rsidR="002774EB" w:rsidRDefault="00000000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modell</w:t>
            </w:r>
          </w:p>
        </w:tc>
        <w:tc>
          <w:tcPr>
            <w:tcW w:w="1842" w:type="dxa"/>
            <w:vAlign w:val="center"/>
          </w:tcPr>
          <w:p w14:paraId="08ECA60F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842" w:type="dxa"/>
            <w:vAlign w:val="center"/>
          </w:tcPr>
          <w:p w14:paraId="79AB3ED3" w14:textId="77777777" w:rsidR="002774EB" w:rsidRDefault="00000000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TRUE</w:t>
            </w:r>
          </w:p>
        </w:tc>
        <w:tc>
          <w:tcPr>
            <w:tcW w:w="818" w:type="dxa"/>
            <w:vAlign w:val="center"/>
          </w:tcPr>
          <w:p w14:paraId="39961964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909" w:type="dxa"/>
            <w:vAlign w:val="center"/>
          </w:tcPr>
          <w:p w14:paraId="4E58EB2B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VARCHAR2(100)</w:t>
            </w:r>
          </w:p>
        </w:tc>
      </w:tr>
    </w:tbl>
    <w:p w14:paraId="4B58F0A3" w14:textId="77777777" w:rsidR="002774EB" w:rsidRDefault="002774EB">
      <w:pPr>
        <w:spacing w:after="0" w:line="240" w:lineRule="auto"/>
        <w:rPr>
          <w:rFonts w:eastAsia="Times New Roman" w:cs="Calibri"/>
          <w:color w:val="000000"/>
          <w:kern w:val="0"/>
          <w:lang w:eastAsia="hu-HU"/>
          <w14:ligatures w14:val="none"/>
        </w:rPr>
      </w:pPr>
    </w:p>
    <w:tbl>
      <w:tblPr>
        <w:tblStyle w:val="Rcsostblzat"/>
        <w:tblW w:w="8253" w:type="dxa"/>
        <w:tblLayout w:type="fixed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818"/>
        <w:gridCol w:w="1909"/>
      </w:tblGrid>
      <w:tr w:rsidR="002774EB" w14:paraId="3158D257" w14:textId="77777777">
        <w:tc>
          <w:tcPr>
            <w:tcW w:w="1842" w:type="dxa"/>
            <w:vAlign w:val="center"/>
          </w:tcPr>
          <w:p w14:paraId="2E146B71" w14:textId="77777777" w:rsidR="002774EB" w:rsidRDefault="00000000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MODELL</w:t>
            </w:r>
          </w:p>
        </w:tc>
        <w:tc>
          <w:tcPr>
            <w:tcW w:w="1842" w:type="dxa"/>
            <w:vAlign w:val="center"/>
          </w:tcPr>
          <w:p w14:paraId="606A99CD" w14:textId="77777777" w:rsidR="002774EB" w:rsidRDefault="00000000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PRIMARY KEY</w:t>
            </w:r>
          </w:p>
        </w:tc>
        <w:tc>
          <w:tcPr>
            <w:tcW w:w="1842" w:type="dxa"/>
            <w:vAlign w:val="center"/>
          </w:tcPr>
          <w:p w14:paraId="749B3FCF" w14:textId="77777777" w:rsidR="002774EB" w:rsidRDefault="00000000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FOREIGN KEY</w:t>
            </w:r>
          </w:p>
        </w:tc>
        <w:tc>
          <w:tcPr>
            <w:tcW w:w="818" w:type="dxa"/>
            <w:vAlign w:val="center"/>
          </w:tcPr>
          <w:p w14:paraId="02EBEF73" w14:textId="77777777" w:rsidR="002774EB" w:rsidRDefault="00000000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NULL</w:t>
            </w:r>
          </w:p>
        </w:tc>
        <w:tc>
          <w:tcPr>
            <w:tcW w:w="1909" w:type="dxa"/>
            <w:vAlign w:val="center"/>
          </w:tcPr>
          <w:p w14:paraId="304DBD02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DATATYPE</w:t>
            </w:r>
          </w:p>
        </w:tc>
      </w:tr>
      <w:tr w:rsidR="002774EB" w14:paraId="251C1F66" w14:textId="77777777">
        <w:tc>
          <w:tcPr>
            <w:tcW w:w="1842" w:type="dxa"/>
            <w:vAlign w:val="center"/>
          </w:tcPr>
          <w:p w14:paraId="378A3191" w14:textId="77777777" w:rsidR="002774EB" w:rsidRDefault="00000000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modell</w:t>
            </w:r>
          </w:p>
        </w:tc>
        <w:tc>
          <w:tcPr>
            <w:tcW w:w="1842" w:type="dxa"/>
            <w:vAlign w:val="center"/>
          </w:tcPr>
          <w:p w14:paraId="4B9C58F9" w14:textId="77777777" w:rsidR="002774EB" w:rsidRDefault="00000000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TRUE</w:t>
            </w:r>
          </w:p>
        </w:tc>
        <w:tc>
          <w:tcPr>
            <w:tcW w:w="1842" w:type="dxa"/>
            <w:vAlign w:val="center"/>
          </w:tcPr>
          <w:p w14:paraId="480E255E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818" w:type="dxa"/>
            <w:vAlign w:val="center"/>
          </w:tcPr>
          <w:p w14:paraId="61BC69FA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909" w:type="dxa"/>
            <w:vAlign w:val="center"/>
          </w:tcPr>
          <w:p w14:paraId="143A8C11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VARCHAR2(100)</w:t>
            </w:r>
          </w:p>
        </w:tc>
      </w:tr>
      <w:tr w:rsidR="002774EB" w14:paraId="1DD9F348" w14:textId="77777777">
        <w:tc>
          <w:tcPr>
            <w:tcW w:w="1842" w:type="dxa"/>
            <w:vAlign w:val="center"/>
          </w:tcPr>
          <w:p w14:paraId="42ED60E0" w14:textId="77777777" w:rsidR="002774EB" w:rsidRDefault="00000000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név</w:t>
            </w:r>
          </w:p>
        </w:tc>
        <w:tc>
          <w:tcPr>
            <w:tcW w:w="1842" w:type="dxa"/>
            <w:vAlign w:val="center"/>
          </w:tcPr>
          <w:p w14:paraId="27AA3C88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842" w:type="dxa"/>
            <w:vAlign w:val="center"/>
          </w:tcPr>
          <w:p w14:paraId="48E0E800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818" w:type="dxa"/>
            <w:vAlign w:val="center"/>
          </w:tcPr>
          <w:p w14:paraId="7731237C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909" w:type="dxa"/>
            <w:vAlign w:val="center"/>
          </w:tcPr>
          <w:p w14:paraId="332B43EF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VARCHAR2(100)</w:t>
            </w:r>
          </w:p>
        </w:tc>
      </w:tr>
      <w:tr w:rsidR="002774EB" w14:paraId="3D393431" w14:textId="77777777">
        <w:tc>
          <w:tcPr>
            <w:tcW w:w="1842" w:type="dxa"/>
            <w:vAlign w:val="center"/>
          </w:tcPr>
          <w:p w14:paraId="4D56C142" w14:textId="77777777" w:rsidR="002774EB" w:rsidRDefault="00000000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ülőhelyek száma</w:t>
            </w:r>
          </w:p>
        </w:tc>
        <w:tc>
          <w:tcPr>
            <w:tcW w:w="1842" w:type="dxa"/>
            <w:vAlign w:val="center"/>
          </w:tcPr>
          <w:p w14:paraId="1440F259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842" w:type="dxa"/>
            <w:vAlign w:val="center"/>
          </w:tcPr>
          <w:p w14:paraId="1A9DECFE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818" w:type="dxa"/>
            <w:vAlign w:val="center"/>
          </w:tcPr>
          <w:p w14:paraId="379989A4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909" w:type="dxa"/>
            <w:vAlign w:val="center"/>
          </w:tcPr>
          <w:p w14:paraId="1842295B" w14:textId="77777777" w:rsidR="002774EB" w:rsidRDefault="00000000">
            <w:pPr>
              <w:spacing w:after="0" w:line="240" w:lineRule="auto"/>
              <w:rPr>
                <w:rFonts w:ascii="Aptos" w:hAnsi="Aptos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INTEGER</w:t>
            </w:r>
          </w:p>
        </w:tc>
      </w:tr>
    </w:tbl>
    <w:p w14:paraId="5694151D" w14:textId="77777777" w:rsidR="002774EB" w:rsidRDefault="002774EB">
      <w:pPr>
        <w:spacing w:after="0" w:line="240" w:lineRule="auto"/>
        <w:rPr>
          <w:rFonts w:eastAsia="Times New Roman" w:cs="Calibri"/>
          <w:color w:val="000000"/>
          <w:kern w:val="0"/>
          <w:lang w:eastAsia="hu-HU"/>
          <w14:ligatures w14:val="none"/>
        </w:rPr>
      </w:pPr>
    </w:p>
    <w:tbl>
      <w:tblPr>
        <w:tblStyle w:val="Rcsostblzat"/>
        <w:tblW w:w="8114" w:type="dxa"/>
        <w:tblLayout w:type="fixed"/>
        <w:tblLook w:val="04A0" w:firstRow="1" w:lastRow="0" w:firstColumn="1" w:lastColumn="0" w:noHBand="0" w:noVBand="1"/>
      </w:tblPr>
      <w:tblGrid>
        <w:gridCol w:w="1841"/>
        <w:gridCol w:w="1842"/>
        <w:gridCol w:w="1842"/>
        <w:gridCol w:w="820"/>
        <w:gridCol w:w="1769"/>
      </w:tblGrid>
      <w:tr w:rsidR="002774EB" w14:paraId="70C78E11" w14:textId="77777777">
        <w:tc>
          <w:tcPr>
            <w:tcW w:w="1841" w:type="dxa"/>
            <w:vAlign w:val="center"/>
          </w:tcPr>
          <w:p w14:paraId="09FAE729" w14:textId="77777777" w:rsidR="002774EB" w:rsidRDefault="00000000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FOGLALÁS</w:t>
            </w:r>
          </w:p>
        </w:tc>
        <w:tc>
          <w:tcPr>
            <w:tcW w:w="1842" w:type="dxa"/>
            <w:vAlign w:val="center"/>
          </w:tcPr>
          <w:p w14:paraId="7982B967" w14:textId="77777777" w:rsidR="002774EB" w:rsidRDefault="00000000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PRIMARY KEY</w:t>
            </w:r>
          </w:p>
        </w:tc>
        <w:tc>
          <w:tcPr>
            <w:tcW w:w="1842" w:type="dxa"/>
            <w:vAlign w:val="center"/>
          </w:tcPr>
          <w:p w14:paraId="270F9663" w14:textId="77777777" w:rsidR="002774EB" w:rsidRDefault="00000000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FOREIGN KEY</w:t>
            </w:r>
          </w:p>
        </w:tc>
        <w:tc>
          <w:tcPr>
            <w:tcW w:w="820" w:type="dxa"/>
            <w:vAlign w:val="center"/>
          </w:tcPr>
          <w:p w14:paraId="1C091215" w14:textId="77777777" w:rsidR="002774EB" w:rsidRDefault="00000000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NULL</w:t>
            </w:r>
          </w:p>
        </w:tc>
        <w:tc>
          <w:tcPr>
            <w:tcW w:w="1769" w:type="dxa"/>
            <w:vAlign w:val="center"/>
          </w:tcPr>
          <w:p w14:paraId="2307795C" w14:textId="77777777" w:rsidR="002774EB" w:rsidRDefault="00000000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DATATYPE</w:t>
            </w:r>
          </w:p>
        </w:tc>
      </w:tr>
      <w:tr w:rsidR="002774EB" w14:paraId="0411F086" w14:textId="77777777">
        <w:tc>
          <w:tcPr>
            <w:tcW w:w="1841" w:type="dxa"/>
            <w:vAlign w:val="center"/>
          </w:tcPr>
          <w:p w14:paraId="32A2259A" w14:textId="77777777" w:rsidR="002774EB" w:rsidRDefault="00000000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id</w:t>
            </w:r>
            <w:proofErr w:type="spellEnd"/>
          </w:p>
        </w:tc>
        <w:tc>
          <w:tcPr>
            <w:tcW w:w="1842" w:type="dxa"/>
            <w:vAlign w:val="center"/>
          </w:tcPr>
          <w:p w14:paraId="11894F81" w14:textId="77777777" w:rsidR="002774EB" w:rsidRDefault="00000000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TRUE</w:t>
            </w:r>
          </w:p>
        </w:tc>
        <w:tc>
          <w:tcPr>
            <w:tcW w:w="1842" w:type="dxa"/>
            <w:vAlign w:val="center"/>
          </w:tcPr>
          <w:p w14:paraId="5BBBB113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820" w:type="dxa"/>
            <w:vAlign w:val="center"/>
          </w:tcPr>
          <w:p w14:paraId="4A84FBFF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769" w:type="dxa"/>
            <w:vAlign w:val="center"/>
          </w:tcPr>
          <w:p w14:paraId="6AC43429" w14:textId="77777777" w:rsidR="002774EB" w:rsidRDefault="00000000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INTEGER</w:t>
            </w:r>
          </w:p>
        </w:tc>
      </w:tr>
      <w:tr w:rsidR="002774EB" w14:paraId="74C74BEE" w14:textId="77777777">
        <w:tc>
          <w:tcPr>
            <w:tcW w:w="1841" w:type="dxa"/>
            <w:vAlign w:val="center"/>
          </w:tcPr>
          <w:p w14:paraId="3F450040" w14:textId="77777777" w:rsidR="002774EB" w:rsidRDefault="00000000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 xml:space="preserve">járat </w:t>
            </w:r>
            <w:proofErr w:type="spellStart"/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id</w:t>
            </w:r>
            <w:proofErr w:type="spellEnd"/>
          </w:p>
        </w:tc>
        <w:tc>
          <w:tcPr>
            <w:tcW w:w="1842" w:type="dxa"/>
            <w:vAlign w:val="center"/>
          </w:tcPr>
          <w:p w14:paraId="55275A3C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842" w:type="dxa"/>
            <w:vAlign w:val="center"/>
          </w:tcPr>
          <w:p w14:paraId="61BD9878" w14:textId="77777777" w:rsidR="002774EB" w:rsidRDefault="00000000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TRUE</w:t>
            </w:r>
          </w:p>
        </w:tc>
        <w:tc>
          <w:tcPr>
            <w:tcW w:w="820" w:type="dxa"/>
            <w:vAlign w:val="center"/>
          </w:tcPr>
          <w:p w14:paraId="418F2A48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769" w:type="dxa"/>
            <w:vAlign w:val="center"/>
          </w:tcPr>
          <w:p w14:paraId="2C55DB35" w14:textId="77777777" w:rsidR="002774EB" w:rsidRDefault="00000000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INTEGER</w:t>
            </w:r>
          </w:p>
        </w:tc>
      </w:tr>
      <w:tr w:rsidR="002774EB" w14:paraId="23454EC5" w14:textId="77777777">
        <w:tc>
          <w:tcPr>
            <w:tcW w:w="1841" w:type="dxa"/>
            <w:vAlign w:val="center"/>
          </w:tcPr>
          <w:p w14:paraId="1CB8D4D6" w14:textId="77777777" w:rsidR="002774EB" w:rsidRDefault="00000000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 xml:space="preserve">jegykategória </w:t>
            </w:r>
            <w:proofErr w:type="spellStart"/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id</w:t>
            </w:r>
            <w:proofErr w:type="spellEnd"/>
          </w:p>
        </w:tc>
        <w:tc>
          <w:tcPr>
            <w:tcW w:w="1842" w:type="dxa"/>
            <w:vAlign w:val="center"/>
          </w:tcPr>
          <w:p w14:paraId="79C9D474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842" w:type="dxa"/>
            <w:vAlign w:val="center"/>
          </w:tcPr>
          <w:p w14:paraId="4EE8679E" w14:textId="77777777" w:rsidR="002774EB" w:rsidRDefault="00000000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TRUE</w:t>
            </w:r>
          </w:p>
        </w:tc>
        <w:tc>
          <w:tcPr>
            <w:tcW w:w="820" w:type="dxa"/>
            <w:vAlign w:val="center"/>
          </w:tcPr>
          <w:p w14:paraId="44DBED71" w14:textId="77777777" w:rsidR="002774EB" w:rsidRDefault="00000000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14:ligatures w14:val="none"/>
              </w:rPr>
              <w:t>TRUE</w:t>
            </w:r>
          </w:p>
        </w:tc>
        <w:tc>
          <w:tcPr>
            <w:tcW w:w="1769" w:type="dxa"/>
            <w:vAlign w:val="center"/>
          </w:tcPr>
          <w:p w14:paraId="4430E81C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NTEGER</w:t>
            </w:r>
          </w:p>
        </w:tc>
      </w:tr>
      <w:tr w:rsidR="002774EB" w14:paraId="53BD21BA" w14:textId="77777777">
        <w:tc>
          <w:tcPr>
            <w:tcW w:w="1841" w:type="dxa"/>
            <w:vAlign w:val="center"/>
          </w:tcPr>
          <w:p w14:paraId="34EB91D1" w14:textId="77777777" w:rsidR="002774EB" w:rsidRDefault="00000000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ülőhely</w:t>
            </w:r>
          </w:p>
        </w:tc>
        <w:tc>
          <w:tcPr>
            <w:tcW w:w="1842" w:type="dxa"/>
            <w:vAlign w:val="center"/>
          </w:tcPr>
          <w:p w14:paraId="4C45C5E2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842" w:type="dxa"/>
            <w:vAlign w:val="center"/>
          </w:tcPr>
          <w:p w14:paraId="2BC54977" w14:textId="77777777" w:rsidR="002774EB" w:rsidRDefault="00000000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TRUE</w:t>
            </w:r>
          </w:p>
        </w:tc>
        <w:tc>
          <w:tcPr>
            <w:tcW w:w="820" w:type="dxa"/>
            <w:vAlign w:val="center"/>
          </w:tcPr>
          <w:p w14:paraId="4AA03651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769" w:type="dxa"/>
            <w:vAlign w:val="center"/>
          </w:tcPr>
          <w:p w14:paraId="7F50A454" w14:textId="77777777" w:rsidR="002774EB" w:rsidRDefault="00000000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INTEGER</w:t>
            </w:r>
          </w:p>
        </w:tc>
      </w:tr>
    </w:tbl>
    <w:p w14:paraId="19C3B61D" w14:textId="77777777" w:rsidR="002774EB" w:rsidRDefault="002774EB">
      <w:pPr>
        <w:spacing w:after="0"/>
      </w:pPr>
    </w:p>
    <w:tbl>
      <w:tblPr>
        <w:tblStyle w:val="Rcsostblzat"/>
        <w:tblW w:w="8253" w:type="dxa"/>
        <w:tblLayout w:type="fixed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818"/>
        <w:gridCol w:w="1909"/>
      </w:tblGrid>
      <w:tr w:rsidR="002774EB" w14:paraId="386207C1" w14:textId="77777777">
        <w:tc>
          <w:tcPr>
            <w:tcW w:w="1842" w:type="dxa"/>
            <w:vAlign w:val="center"/>
          </w:tcPr>
          <w:p w14:paraId="042E2C56" w14:textId="77777777" w:rsidR="002774EB" w:rsidRDefault="00000000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JEGYEK</w:t>
            </w:r>
          </w:p>
        </w:tc>
        <w:tc>
          <w:tcPr>
            <w:tcW w:w="1842" w:type="dxa"/>
            <w:vAlign w:val="center"/>
          </w:tcPr>
          <w:p w14:paraId="7A67A2C0" w14:textId="77777777" w:rsidR="002774EB" w:rsidRDefault="00000000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PRIMARY KEY</w:t>
            </w:r>
          </w:p>
        </w:tc>
        <w:tc>
          <w:tcPr>
            <w:tcW w:w="1842" w:type="dxa"/>
            <w:vAlign w:val="center"/>
          </w:tcPr>
          <w:p w14:paraId="74DB92D6" w14:textId="77777777" w:rsidR="002774EB" w:rsidRDefault="00000000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FOREIGN KEY</w:t>
            </w:r>
          </w:p>
        </w:tc>
        <w:tc>
          <w:tcPr>
            <w:tcW w:w="818" w:type="dxa"/>
            <w:vAlign w:val="center"/>
          </w:tcPr>
          <w:p w14:paraId="269D1BF2" w14:textId="77777777" w:rsidR="002774EB" w:rsidRDefault="00000000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NULL</w:t>
            </w:r>
          </w:p>
        </w:tc>
        <w:tc>
          <w:tcPr>
            <w:tcW w:w="1909" w:type="dxa"/>
            <w:vAlign w:val="center"/>
          </w:tcPr>
          <w:p w14:paraId="7445E4A8" w14:textId="77777777" w:rsidR="002774EB" w:rsidRDefault="00000000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DATATYPE</w:t>
            </w:r>
          </w:p>
        </w:tc>
      </w:tr>
      <w:tr w:rsidR="002774EB" w14:paraId="276BBA5B" w14:textId="77777777">
        <w:tc>
          <w:tcPr>
            <w:tcW w:w="1842" w:type="dxa"/>
            <w:vAlign w:val="center"/>
          </w:tcPr>
          <w:p w14:paraId="23D0415F" w14:textId="77777777" w:rsidR="002774EB" w:rsidRDefault="00000000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 xml:space="preserve">járat </w:t>
            </w:r>
            <w:proofErr w:type="spellStart"/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id</w:t>
            </w:r>
            <w:proofErr w:type="spellEnd"/>
          </w:p>
        </w:tc>
        <w:tc>
          <w:tcPr>
            <w:tcW w:w="1842" w:type="dxa"/>
            <w:vAlign w:val="center"/>
          </w:tcPr>
          <w:p w14:paraId="07688D37" w14:textId="77777777" w:rsidR="002774EB" w:rsidRDefault="00000000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TRUE</w:t>
            </w:r>
          </w:p>
        </w:tc>
        <w:tc>
          <w:tcPr>
            <w:tcW w:w="1842" w:type="dxa"/>
            <w:vAlign w:val="center"/>
          </w:tcPr>
          <w:p w14:paraId="50FE3731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818" w:type="dxa"/>
            <w:vAlign w:val="center"/>
          </w:tcPr>
          <w:p w14:paraId="43984631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909" w:type="dxa"/>
            <w:vAlign w:val="center"/>
          </w:tcPr>
          <w:p w14:paraId="43C99526" w14:textId="77777777" w:rsidR="002774EB" w:rsidRDefault="00000000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INTEGER</w:t>
            </w:r>
          </w:p>
        </w:tc>
      </w:tr>
      <w:tr w:rsidR="002774EB" w14:paraId="2B2B50A0" w14:textId="77777777">
        <w:tc>
          <w:tcPr>
            <w:tcW w:w="1842" w:type="dxa"/>
            <w:vAlign w:val="center"/>
          </w:tcPr>
          <w:p w14:paraId="6AD90FF2" w14:textId="77777777" w:rsidR="002774EB" w:rsidRDefault="00000000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ülőhely</w:t>
            </w:r>
          </w:p>
        </w:tc>
        <w:tc>
          <w:tcPr>
            <w:tcW w:w="1842" w:type="dxa"/>
            <w:vAlign w:val="center"/>
          </w:tcPr>
          <w:p w14:paraId="24459D6B" w14:textId="77777777" w:rsidR="002774EB" w:rsidRDefault="00000000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TRUE</w:t>
            </w:r>
          </w:p>
        </w:tc>
        <w:tc>
          <w:tcPr>
            <w:tcW w:w="1842" w:type="dxa"/>
            <w:vAlign w:val="center"/>
          </w:tcPr>
          <w:p w14:paraId="1DB4D7EE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818" w:type="dxa"/>
            <w:vAlign w:val="center"/>
          </w:tcPr>
          <w:p w14:paraId="3DCC98EE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909" w:type="dxa"/>
            <w:vAlign w:val="center"/>
          </w:tcPr>
          <w:p w14:paraId="6D13C9A3" w14:textId="77777777" w:rsidR="002774EB" w:rsidRDefault="00000000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INTEGER</w:t>
            </w:r>
          </w:p>
        </w:tc>
      </w:tr>
      <w:tr w:rsidR="002774EB" w14:paraId="7E5708EC" w14:textId="77777777">
        <w:tc>
          <w:tcPr>
            <w:tcW w:w="1842" w:type="dxa"/>
            <w:vAlign w:val="center"/>
          </w:tcPr>
          <w:p w14:paraId="37C0DEDF" w14:textId="77777777" w:rsidR="002774EB" w:rsidRDefault="00000000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 xml:space="preserve">biztosítás </w:t>
            </w:r>
            <w:proofErr w:type="spellStart"/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id</w:t>
            </w:r>
            <w:proofErr w:type="spellEnd"/>
          </w:p>
        </w:tc>
        <w:tc>
          <w:tcPr>
            <w:tcW w:w="1842" w:type="dxa"/>
            <w:vAlign w:val="center"/>
          </w:tcPr>
          <w:p w14:paraId="7D32D531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842" w:type="dxa"/>
            <w:vAlign w:val="center"/>
          </w:tcPr>
          <w:p w14:paraId="2229C43F" w14:textId="77777777" w:rsidR="002774EB" w:rsidRDefault="00000000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TRUE</w:t>
            </w:r>
          </w:p>
        </w:tc>
        <w:tc>
          <w:tcPr>
            <w:tcW w:w="818" w:type="dxa"/>
            <w:vAlign w:val="center"/>
          </w:tcPr>
          <w:p w14:paraId="375A59B6" w14:textId="77777777" w:rsidR="002774EB" w:rsidRDefault="00000000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TRUE</w:t>
            </w:r>
          </w:p>
        </w:tc>
        <w:tc>
          <w:tcPr>
            <w:tcW w:w="1909" w:type="dxa"/>
            <w:vAlign w:val="center"/>
          </w:tcPr>
          <w:p w14:paraId="20307722" w14:textId="77777777" w:rsidR="002774EB" w:rsidRDefault="00000000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INTEGER</w:t>
            </w:r>
          </w:p>
        </w:tc>
      </w:tr>
      <w:tr w:rsidR="002774EB" w14:paraId="3AD5F637" w14:textId="77777777">
        <w:tc>
          <w:tcPr>
            <w:tcW w:w="1842" w:type="dxa"/>
            <w:vAlign w:val="center"/>
          </w:tcPr>
          <w:p w14:paraId="6BFE4110" w14:textId="77777777" w:rsidR="002774EB" w:rsidRDefault="00000000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név</w:t>
            </w:r>
          </w:p>
        </w:tc>
        <w:tc>
          <w:tcPr>
            <w:tcW w:w="1842" w:type="dxa"/>
            <w:vAlign w:val="center"/>
          </w:tcPr>
          <w:p w14:paraId="1413026B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842" w:type="dxa"/>
            <w:vAlign w:val="center"/>
          </w:tcPr>
          <w:p w14:paraId="3850833C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818" w:type="dxa"/>
            <w:vAlign w:val="center"/>
          </w:tcPr>
          <w:p w14:paraId="03C76FC4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909" w:type="dxa"/>
            <w:vAlign w:val="center"/>
          </w:tcPr>
          <w:p w14:paraId="151752F3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VARCHAR2(100)</w:t>
            </w:r>
          </w:p>
        </w:tc>
      </w:tr>
      <w:tr w:rsidR="002774EB" w14:paraId="34ED57E8" w14:textId="77777777">
        <w:tc>
          <w:tcPr>
            <w:tcW w:w="1842" w:type="dxa"/>
            <w:vAlign w:val="center"/>
          </w:tcPr>
          <w:p w14:paraId="3D536FD3" w14:textId="77777777" w:rsidR="002774EB" w:rsidRDefault="00000000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email</w:t>
            </w:r>
          </w:p>
        </w:tc>
        <w:tc>
          <w:tcPr>
            <w:tcW w:w="1842" w:type="dxa"/>
            <w:vAlign w:val="center"/>
          </w:tcPr>
          <w:p w14:paraId="44F5D54F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842" w:type="dxa"/>
            <w:vAlign w:val="center"/>
          </w:tcPr>
          <w:p w14:paraId="26050181" w14:textId="77777777" w:rsidR="002774EB" w:rsidRDefault="00000000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TRUE</w:t>
            </w:r>
          </w:p>
        </w:tc>
        <w:tc>
          <w:tcPr>
            <w:tcW w:w="818" w:type="dxa"/>
            <w:vAlign w:val="center"/>
          </w:tcPr>
          <w:p w14:paraId="2917887B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909" w:type="dxa"/>
            <w:vAlign w:val="center"/>
          </w:tcPr>
          <w:p w14:paraId="06DBAFA1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VARCHAR2(100)</w:t>
            </w:r>
          </w:p>
        </w:tc>
      </w:tr>
    </w:tbl>
    <w:p w14:paraId="10521D66" w14:textId="77777777" w:rsidR="002774EB" w:rsidRDefault="002774EB">
      <w:pPr>
        <w:spacing w:after="0"/>
      </w:pPr>
    </w:p>
    <w:tbl>
      <w:tblPr>
        <w:tblStyle w:val="Rcsostblzat"/>
        <w:tblW w:w="8361" w:type="dxa"/>
        <w:tblLayout w:type="fixed"/>
        <w:tblLook w:val="04A0" w:firstRow="1" w:lastRow="0" w:firstColumn="1" w:lastColumn="0" w:noHBand="0" w:noVBand="1"/>
      </w:tblPr>
      <w:tblGrid>
        <w:gridCol w:w="1949"/>
        <w:gridCol w:w="1842"/>
        <w:gridCol w:w="1842"/>
        <w:gridCol w:w="820"/>
        <w:gridCol w:w="1908"/>
      </w:tblGrid>
      <w:tr w:rsidR="002774EB" w14:paraId="0F611321" w14:textId="77777777">
        <w:tc>
          <w:tcPr>
            <w:tcW w:w="1949" w:type="dxa"/>
            <w:vAlign w:val="center"/>
          </w:tcPr>
          <w:p w14:paraId="393E9BC9" w14:textId="77777777" w:rsidR="002774EB" w:rsidRDefault="00000000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JEGYKATEGÓRIA</w:t>
            </w:r>
          </w:p>
        </w:tc>
        <w:tc>
          <w:tcPr>
            <w:tcW w:w="1842" w:type="dxa"/>
            <w:vAlign w:val="center"/>
          </w:tcPr>
          <w:p w14:paraId="31EB3DAB" w14:textId="77777777" w:rsidR="002774EB" w:rsidRDefault="00000000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PRIMARY KEY</w:t>
            </w:r>
          </w:p>
        </w:tc>
        <w:tc>
          <w:tcPr>
            <w:tcW w:w="1842" w:type="dxa"/>
            <w:vAlign w:val="center"/>
          </w:tcPr>
          <w:p w14:paraId="28A9A62F" w14:textId="77777777" w:rsidR="002774EB" w:rsidRDefault="00000000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FOREIGN KEY</w:t>
            </w:r>
          </w:p>
        </w:tc>
        <w:tc>
          <w:tcPr>
            <w:tcW w:w="820" w:type="dxa"/>
            <w:vAlign w:val="center"/>
          </w:tcPr>
          <w:p w14:paraId="0F59237B" w14:textId="77777777" w:rsidR="002774EB" w:rsidRDefault="00000000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NULL</w:t>
            </w:r>
          </w:p>
        </w:tc>
        <w:tc>
          <w:tcPr>
            <w:tcW w:w="1908" w:type="dxa"/>
            <w:vAlign w:val="center"/>
          </w:tcPr>
          <w:p w14:paraId="69B2E752" w14:textId="77777777" w:rsidR="002774EB" w:rsidRDefault="00000000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DATATYPE</w:t>
            </w:r>
          </w:p>
        </w:tc>
      </w:tr>
      <w:tr w:rsidR="002774EB" w14:paraId="46B24F3C" w14:textId="77777777">
        <w:tc>
          <w:tcPr>
            <w:tcW w:w="1949" w:type="dxa"/>
            <w:vAlign w:val="center"/>
          </w:tcPr>
          <w:p w14:paraId="1A278067" w14:textId="77777777" w:rsidR="002774EB" w:rsidRDefault="00000000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id</w:t>
            </w:r>
            <w:proofErr w:type="spellEnd"/>
          </w:p>
        </w:tc>
        <w:tc>
          <w:tcPr>
            <w:tcW w:w="1842" w:type="dxa"/>
            <w:vAlign w:val="center"/>
          </w:tcPr>
          <w:p w14:paraId="7875B7B8" w14:textId="77777777" w:rsidR="002774EB" w:rsidRDefault="00000000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TRUE</w:t>
            </w:r>
          </w:p>
        </w:tc>
        <w:tc>
          <w:tcPr>
            <w:tcW w:w="1842" w:type="dxa"/>
            <w:vAlign w:val="center"/>
          </w:tcPr>
          <w:p w14:paraId="571618E9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820" w:type="dxa"/>
            <w:vAlign w:val="center"/>
          </w:tcPr>
          <w:p w14:paraId="05C68148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908" w:type="dxa"/>
            <w:vAlign w:val="center"/>
          </w:tcPr>
          <w:p w14:paraId="2B5A6A72" w14:textId="77777777" w:rsidR="002774EB" w:rsidRDefault="00000000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INTEGER</w:t>
            </w:r>
          </w:p>
        </w:tc>
      </w:tr>
      <w:tr w:rsidR="002774EB" w14:paraId="6B3D2178" w14:textId="77777777">
        <w:tc>
          <w:tcPr>
            <w:tcW w:w="1949" w:type="dxa"/>
            <w:vAlign w:val="center"/>
          </w:tcPr>
          <w:p w14:paraId="41969700" w14:textId="77777777" w:rsidR="002774EB" w:rsidRDefault="00000000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lastRenderedPageBreak/>
              <w:t>név</w:t>
            </w:r>
          </w:p>
        </w:tc>
        <w:tc>
          <w:tcPr>
            <w:tcW w:w="1842" w:type="dxa"/>
            <w:vAlign w:val="center"/>
          </w:tcPr>
          <w:p w14:paraId="492BAB8C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842" w:type="dxa"/>
            <w:vAlign w:val="center"/>
          </w:tcPr>
          <w:p w14:paraId="2B60FDD1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820" w:type="dxa"/>
            <w:vAlign w:val="center"/>
          </w:tcPr>
          <w:p w14:paraId="42F5FA3E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908" w:type="dxa"/>
            <w:vAlign w:val="center"/>
          </w:tcPr>
          <w:p w14:paraId="718DE2A7" w14:textId="77777777" w:rsidR="002774EB" w:rsidRDefault="00000000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VARCHAR2(100)</w:t>
            </w:r>
          </w:p>
        </w:tc>
      </w:tr>
      <w:tr w:rsidR="002774EB" w14:paraId="1B955D51" w14:textId="77777777">
        <w:tc>
          <w:tcPr>
            <w:tcW w:w="1949" w:type="dxa"/>
            <w:vAlign w:val="center"/>
          </w:tcPr>
          <w:p w14:paraId="2339DBBA" w14:textId="77777777" w:rsidR="002774EB" w:rsidRDefault="00000000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kedvezmény</w:t>
            </w:r>
          </w:p>
        </w:tc>
        <w:tc>
          <w:tcPr>
            <w:tcW w:w="1842" w:type="dxa"/>
            <w:vAlign w:val="center"/>
          </w:tcPr>
          <w:p w14:paraId="7DAF2E08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842" w:type="dxa"/>
            <w:vAlign w:val="center"/>
          </w:tcPr>
          <w:p w14:paraId="4485E357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820" w:type="dxa"/>
            <w:vAlign w:val="center"/>
          </w:tcPr>
          <w:p w14:paraId="5F6F52F3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908" w:type="dxa"/>
            <w:vAlign w:val="center"/>
          </w:tcPr>
          <w:p w14:paraId="4CCE2605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NTEGER</w:t>
            </w:r>
          </w:p>
        </w:tc>
      </w:tr>
    </w:tbl>
    <w:p w14:paraId="4C29BB8D" w14:textId="77777777" w:rsidR="002774EB" w:rsidRDefault="002774EB">
      <w:pPr>
        <w:spacing w:after="0"/>
      </w:pPr>
    </w:p>
    <w:tbl>
      <w:tblPr>
        <w:tblStyle w:val="Rcsostblzat"/>
        <w:tblW w:w="8265" w:type="dxa"/>
        <w:tblLayout w:type="fixed"/>
        <w:tblLook w:val="04A0" w:firstRow="1" w:lastRow="0" w:firstColumn="1" w:lastColumn="0" w:noHBand="0" w:noVBand="1"/>
      </w:tblPr>
      <w:tblGrid>
        <w:gridCol w:w="1842"/>
        <w:gridCol w:w="1841"/>
        <w:gridCol w:w="1842"/>
        <w:gridCol w:w="820"/>
        <w:gridCol w:w="1920"/>
      </w:tblGrid>
      <w:tr w:rsidR="002774EB" w14:paraId="0453EF35" w14:textId="77777777">
        <w:tc>
          <w:tcPr>
            <w:tcW w:w="1842" w:type="dxa"/>
            <w:vAlign w:val="center"/>
          </w:tcPr>
          <w:p w14:paraId="780CE2DE" w14:textId="77777777" w:rsidR="002774EB" w:rsidRDefault="00000000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BIZTOSÍTÁSOK</w:t>
            </w:r>
          </w:p>
        </w:tc>
        <w:tc>
          <w:tcPr>
            <w:tcW w:w="1841" w:type="dxa"/>
            <w:vAlign w:val="center"/>
          </w:tcPr>
          <w:p w14:paraId="216845E7" w14:textId="77777777" w:rsidR="002774EB" w:rsidRDefault="00000000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PRIMARY KEY</w:t>
            </w:r>
          </w:p>
        </w:tc>
        <w:tc>
          <w:tcPr>
            <w:tcW w:w="1842" w:type="dxa"/>
            <w:vAlign w:val="center"/>
          </w:tcPr>
          <w:p w14:paraId="384E6E15" w14:textId="77777777" w:rsidR="002774EB" w:rsidRDefault="00000000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FOREIGN KEY</w:t>
            </w:r>
          </w:p>
        </w:tc>
        <w:tc>
          <w:tcPr>
            <w:tcW w:w="820" w:type="dxa"/>
            <w:vAlign w:val="center"/>
          </w:tcPr>
          <w:p w14:paraId="33E1FA31" w14:textId="77777777" w:rsidR="002774EB" w:rsidRDefault="00000000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NULL</w:t>
            </w:r>
          </w:p>
        </w:tc>
        <w:tc>
          <w:tcPr>
            <w:tcW w:w="1920" w:type="dxa"/>
            <w:vAlign w:val="center"/>
          </w:tcPr>
          <w:p w14:paraId="7F47E61D" w14:textId="77777777" w:rsidR="002774EB" w:rsidRDefault="00000000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DATATYPE</w:t>
            </w:r>
          </w:p>
        </w:tc>
      </w:tr>
      <w:tr w:rsidR="002774EB" w14:paraId="13D7F229" w14:textId="77777777">
        <w:tc>
          <w:tcPr>
            <w:tcW w:w="1842" w:type="dxa"/>
            <w:vAlign w:val="center"/>
          </w:tcPr>
          <w:p w14:paraId="230C83B8" w14:textId="77777777" w:rsidR="002774EB" w:rsidRDefault="00000000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id</w:t>
            </w:r>
            <w:proofErr w:type="spellEnd"/>
          </w:p>
        </w:tc>
        <w:tc>
          <w:tcPr>
            <w:tcW w:w="1841" w:type="dxa"/>
            <w:vAlign w:val="center"/>
          </w:tcPr>
          <w:p w14:paraId="3225FDEA" w14:textId="77777777" w:rsidR="002774EB" w:rsidRDefault="00000000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TRUE</w:t>
            </w:r>
          </w:p>
        </w:tc>
        <w:tc>
          <w:tcPr>
            <w:tcW w:w="1842" w:type="dxa"/>
            <w:vAlign w:val="center"/>
          </w:tcPr>
          <w:p w14:paraId="768ACC33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820" w:type="dxa"/>
            <w:vAlign w:val="center"/>
          </w:tcPr>
          <w:p w14:paraId="45C8CAB2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920" w:type="dxa"/>
            <w:vAlign w:val="center"/>
          </w:tcPr>
          <w:p w14:paraId="4314E668" w14:textId="77777777" w:rsidR="002774EB" w:rsidRDefault="00000000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INTEGER</w:t>
            </w:r>
          </w:p>
        </w:tc>
      </w:tr>
      <w:tr w:rsidR="002774EB" w14:paraId="0235E4E3" w14:textId="77777777">
        <w:tc>
          <w:tcPr>
            <w:tcW w:w="1842" w:type="dxa"/>
            <w:vAlign w:val="center"/>
          </w:tcPr>
          <w:p w14:paraId="5E71C238" w14:textId="77777777" w:rsidR="002774EB" w:rsidRDefault="00000000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név</w:t>
            </w:r>
          </w:p>
        </w:tc>
        <w:tc>
          <w:tcPr>
            <w:tcW w:w="1841" w:type="dxa"/>
            <w:vAlign w:val="center"/>
          </w:tcPr>
          <w:p w14:paraId="4D34C871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842" w:type="dxa"/>
            <w:vAlign w:val="center"/>
          </w:tcPr>
          <w:p w14:paraId="7CFA78AE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820" w:type="dxa"/>
            <w:vAlign w:val="center"/>
          </w:tcPr>
          <w:p w14:paraId="2FF49F0D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920" w:type="dxa"/>
            <w:vAlign w:val="center"/>
          </w:tcPr>
          <w:p w14:paraId="568688AB" w14:textId="77777777" w:rsidR="002774EB" w:rsidRDefault="00000000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VARCHAR2(100)</w:t>
            </w:r>
          </w:p>
        </w:tc>
      </w:tr>
      <w:tr w:rsidR="002774EB" w14:paraId="4C296D8B" w14:textId="77777777">
        <w:tc>
          <w:tcPr>
            <w:tcW w:w="1842" w:type="dxa"/>
            <w:vAlign w:val="center"/>
          </w:tcPr>
          <w:p w14:paraId="689A86FE" w14:textId="77777777" w:rsidR="002774EB" w:rsidRDefault="00000000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ár</w:t>
            </w:r>
          </w:p>
        </w:tc>
        <w:tc>
          <w:tcPr>
            <w:tcW w:w="1841" w:type="dxa"/>
            <w:vAlign w:val="center"/>
          </w:tcPr>
          <w:p w14:paraId="0B39B6C4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842" w:type="dxa"/>
            <w:vAlign w:val="center"/>
          </w:tcPr>
          <w:p w14:paraId="40252451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820" w:type="dxa"/>
            <w:vAlign w:val="center"/>
          </w:tcPr>
          <w:p w14:paraId="6BEF0A38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920" w:type="dxa"/>
            <w:vAlign w:val="center"/>
          </w:tcPr>
          <w:p w14:paraId="4C67FB88" w14:textId="77777777" w:rsidR="002774EB" w:rsidRDefault="00000000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INTEGER</w:t>
            </w:r>
          </w:p>
        </w:tc>
      </w:tr>
      <w:tr w:rsidR="002774EB" w14:paraId="53C9EF79" w14:textId="77777777">
        <w:tc>
          <w:tcPr>
            <w:tcW w:w="1842" w:type="dxa"/>
            <w:vAlign w:val="center"/>
          </w:tcPr>
          <w:p w14:paraId="6C5C3EDE" w14:textId="77777777" w:rsidR="002774EB" w:rsidRDefault="00000000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leírás</w:t>
            </w:r>
          </w:p>
        </w:tc>
        <w:tc>
          <w:tcPr>
            <w:tcW w:w="1841" w:type="dxa"/>
            <w:vAlign w:val="center"/>
          </w:tcPr>
          <w:p w14:paraId="29E4AE88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842" w:type="dxa"/>
            <w:vAlign w:val="center"/>
          </w:tcPr>
          <w:p w14:paraId="45084FD4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820" w:type="dxa"/>
            <w:vAlign w:val="center"/>
          </w:tcPr>
          <w:p w14:paraId="6AEB493C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920" w:type="dxa"/>
            <w:vAlign w:val="center"/>
          </w:tcPr>
          <w:p w14:paraId="5F657F1A" w14:textId="77777777" w:rsidR="002774EB" w:rsidRDefault="00000000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VARCHAR2(256)</w:t>
            </w:r>
          </w:p>
        </w:tc>
      </w:tr>
    </w:tbl>
    <w:p w14:paraId="04F4C56F" w14:textId="77777777" w:rsidR="002774EB" w:rsidRDefault="002774EB">
      <w:pPr>
        <w:spacing w:after="0"/>
      </w:pPr>
    </w:p>
    <w:tbl>
      <w:tblPr>
        <w:tblStyle w:val="Rcsostblzat"/>
        <w:tblW w:w="8256" w:type="dxa"/>
        <w:tblLayout w:type="fixed"/>
        <w:tblLook w:val="04A0" w:firstRow="1" w:lastRow="0" w:firstColumn="1" w:lastColumn="0" w:noHBand="0" w:noVBand="1"/>
      </w:tblPr>
      <w:tblGrid>
        <w:gridCol w:w="1841"/>
        <w:gridCol w:w="1842"/>
        <w:gridCol w:w="1842"/>
        <w:gridCol w:w="823"/>
        <w:gridCol w:w="1908"/>
      </w:tblGrid>
      <w:tr w:rsidR="002774EB" w14:paraId="769B26DB" w14:textId="77777777">
        <w:tc>
          <w:tcPr>
            <w:tcW w:w="1841" w:type="dxa"/>
            <w:vAlign w:val="center"/>
          </w:tcPr>
          <w:p w14:paraId="3D46E9F3" w14:textId="77777777" w:rsidR="002774EB" w:rsidRDefault="00000000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SZÁLLODÁK</w:t>
            </w:r>
          </w:p>
        </w:tc>
        <w:tc>
          <w:tcPr>
            <w:tcW w:w="1842" w:type="dxa"/>
            <w:vAlign w:val="center"/>
          </w:tcPr>
          <w:p w14:paraId="6489D2B6" w14:textId="77777777" w:rsidR="002774EB" w:rsidRDefault="00000000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PRIMARY KEY</w:t>
            </w:r>
          </w:p>
        </w:tc>
        <w:tc>
          <w:tcPr>
            <w:tcW w:w="1842" w:type="dxa"/>
            <w:vAlign w:val="center"/>
          </w:tcPr>
          <w:p w14:paraId="16657C3E" w14:textId="77777777" w:rsidR="002774EB" w:rsidRDefault="00000000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FOREIGN KEY</w:t>
            </w:r>
          </w:p>
        </w:tc>
        <w:tc>
          <w:tcPr>
            <w:tcW w:w="823" w:type="dxa"/>
            <w:vAlign w:val="center"/>
          </w:tcPr>
          <w:p w14:paraId="4E5C0E1F" w14:textId="77777777" w:rsidR="002774EB" w:rsidRDefault="00000000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NULL</w:t>
            </w:r>
          </w:p>
        </w:tc>
        <w:tc>
          <w:tcPr>
            <w:tcW w:w="1908" w:type="dxa"/>
            <w:vAlign w:val="center"/>
          </w:tcPr>
          <w:p w14:paraId="3C968C8F" w14:textId="77777777" w:rsidR="002774EB" w:rsidRDefault="00000000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DATATYPE</w:t>
            </w:r>
          </w:p>
        </w:tc>
      </w:tr>
      <w:tr w:rsidR="002774EB" w14:paraId="1AF344AD" w14:textId="77777777">
        <w:tc>
          <w:tcPr>
            <w:tcW w:w="1841" w:type="dxa"/>
            <w:vAlign w:val="center"/>
          </w:tcPr>
          <w:p w14:paraId="392EA8C1" w14:textId="77777777" w:rsidR="002774EB" w:rsidRDefault="00000000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id</w:t>
            </w:r>
            <w:proofErr w:type="spellEnd"/>
          </w:p>
        </w:tc>
        <w:tc>
          <w:tcPr>
            <w:tcW w:w="1842" w:type="dxa"/>
            <w:vAlign w:val="center"/>
          </w:tcPr>
          <w:p w14:paraId="4E0CBE11" w14:textId="77777777" w:rsidR="002774EB" w:rsidRDefault="00000000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TRUE</w:t>
            </w:r>
          </w:p>
        </w:tc>
        <w:tc>
          <w:tcPr>
            <w:tcW w:w="1842" w:type="dxa"/>
            <w:vAlign w:val="center"/>
          </w:tcPr>
          <w:p w14:paraId="59E476BA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823" w:type="dxa"/>
            <w:vAlign w:val="center"/>
          </w:tcPr>
          <w:p w14:paraId="2CABB4A2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908" w:type="dxa"/>
            <w:vAlign w:val="center"/>
          </w:tcPr>
          <w:p w14:paraId="523D7661" w14:textId="77777777" w:rsidR="002774EB" w:rsidRDefault="00000000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INTEGER</w:t>
            </w:r>
          </w:p>
        </w:tc>
      </w:tr>
      <w:tr w:rsidR="002774EB" w14:paraId="64F528CA" w14:textId="77777777">
        <w:tc>
          <w:tcPr>
            <w:tcW w:w="1841" w:type="dxa"/>
            <w:vAlign w:val="center"/>
          </w:tcPr>
          <w:p w14:paraId="019E67BC" w14:textId="77777777" w:rsidR="002774EB" w:rsidRDefault="00000000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 xml:space="preserve">város </w:t>
            </w:r>
            <w:proofErr w:type="spellStart"/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id</w:t>
            </w:r>
            <w:proofErr w:type="spellEnd"/>
          </w:p>
        </w:tc>
        <w:tc>
          <w:tcPr>
            <w:tcW w:w="1842" w:type="dxa"/>
            <w:vAlign w:val="center"/>
          </w:tcPr>
          <w:p w14:paraId="34FE4454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842" w:type="dxa"/>
            <w:vAlign w:val="center"/>
          </w:tcPr>
          <w:p w14:paraId="19902ABA" w14:textId="77777777" w:rsidR="002774EB" w:rsidRDefault="00000000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TRUE</w:t>
            </w:r>
          </w:p>
        </w:tc>
        <w:tc>
          <w:tcPr>
            <w:tcW w:w="823" w:type="dxa"/>
            <w:vAlign w:val="center"/>
          </w:tcPr>
          <w:p w14:paraId="4AC3E93D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908" w:type="dxa"/>
            <w:vAlign w:val="center"/>
          </w:tcPr>
          <w:p w14:paraId="58D7AC2D" w14:textId="77777777" w:rsidR="002774EB" w:rsidRDefault="00000000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INTEGER</w:t>
            </w:r>
          </w:p>
        </w:tc>
      </w:tr>
      <w:tr w:rsidR="002774EB" w14:paraId="0AA9D54E" w14:textId="77777777">
        <w:tc>
          <w:tcPr>
            <w:tcW w:w="1841" w:type="dxa"/>
            <w:vAlign w:val="center"/>
          </w:tcPr>
          <w:p w14:paraId="2C2AC38C" w14:textId="77777777" w:rsidR="002774EB" w:rsidRDefault="00000000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név</w:t>
            </w:r>
          </w:p>
        </w:tc>
        <w:tc>
          <w:tcPr>
            <w:tcW w:w="1842" w:type="dxa"/>
            <w:vAlign w:val="center"/>
          </w:tcPr>
          <w:p w14:paraId="7F9C967D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842" w:type="dxa"/>
            <w:vAlign w:val="center"/>
          </w:tcPr>
          <w:p w14:paraId="3546484D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823" w:type="dxa"/>
            <w:vAlign w:val="center"/>
          </w:tcPr>
          <w:p w14:paraId="6450746F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908" w:type="dxa"/>
            <w:vAlign w:val="center"/>
          </w:tcPr>
          <w:p w14:paraId="7D8FA495" w14:textId="77777777" w:rsidR="002774EB" w:rsidRDefault="00000000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VARCHAR2(100)</w:t>
            </w:r>
          </w:p>
        </w:tc>
      </w:tr>
      <w:tr w:rsidR="002774EB" w14:paraId="5D2E23F6" w14:textId="77777777">
        <w:tc>
          <w:tcPr>
            <w:tcW w:w="1841" w:type="dxa"/>
            <w:vAlign w:val="center"/>
          </w:tcPr>
          <w:p w14:paraId="3068B77A" w14:textId="77777777" w:rsidR="002774EB" w:rsidRDefault="00000000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leírás</w:t>
            </w:r>
          </w:p>
        </w:tc>
        <w:tc>
          <w:tcPr>
            <w:tcW w:w="1842" w:type="dxa"/>
            <w:vAlign w:val="center"/>
          </w:tcPr>
          <w:p w14:paraId="3C538841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842" w:type="dxa"/>
            <w:vAlign w:val="center"/>
          </w:tcPr>
          <w:p w14:paraId="6B9F03A5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823" w:type="dxa"/>
            <w:vAlign w:val="center"/>
          </w:tcPr>
          <w:p w14:paraId="4E5BCF92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908" w:type="dxa"/>
            <w:vAlign w:val="center"/>
          </w:tcPr>
          <w:p w14:paraId="3336ECFB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VARCHAR2(256)</w:t>
            </w:r>
          </w:p>
        </w:tc>
      </w:tr>
    </w:tbl>
    <w:p w14:paraId="4E2678D8" w14:textId="77777777" w:rsidR="002774EB" w:rsidRDefault="002774EB">
      <w:pPr>
        <w:spacing w:after="0"/>
      </w:pPr>
    </w:p>
    <w:tbl>
      <w:tblPr>
        <w:tblStyle w:val="Rcsostblzat"/>
        <w:tblW w:w="8256" w:type="dxa"/>
        <w:tblLayout w:type="fixed"/>
        <w:tblLook w:val="04A0" w:firstRow="1" w:lastRow="0" w:firstColumn="1" w:lastColumn="0" w:noHBand="0" w:noVBand="1"/>
      </w:tblPr>
      <w:tblGrid>
        <w:gridCol w:w="1841"/>
        <w:gridCol w:w="1842"/>
        <w:gridCol w:w="1842"/>
        <w:gridCol w:w="823"/>
        <w:gridCol w:w="1908"/>
      </w:tblGrid>
      <w:tr w:rsidR="002774EB" w14:paraId="26B74523" w14:textId="77777777">
        <w:tc>
          <w:tcPr>
            <w:tcW w:w="1841" w:type="dxa"/>
            <w:vAlign w:val="center"/>
          </w:tcPr>
          <w:p w14:paraId="34F6E690" w14:textId="77777777" w:rsidR="002774EB" w:rsidRDefault="00000000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VÁROS</w:t>
            </w:r>
          </w:p>
        </w:tc>
        <w:tc>
          <w:tcPr>
            <w:tcW w:w="1842" w:type="dxa"/>
            <w:vAlign w:val="center"/>
          </w:tcPr>
          <w:p w14:paraId="7EF7F1F5" w14:textId="77777777" w:rsidR="002774EB" w:rsidRDefault="00000000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PRIMARY KEY</w:t>
            </w:r>
          </w:p>
        </w:tc>
        <w:tc>
          <w:tcPr>
            <w:tcW w:w="1842" w:type="dxa"/>
            <w:vAlign w:val="center"/>
          </w:tcPr>
          <w:p w14:paraId="090A476F" w14:textId="77777777" w:rsidR="002774EB" w:rsidRDefault="00000000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FOREIGN KEY</w:t>
            </w:r>
          </w:p>
        </w:tc>
        <w:tc>
          <w:tcPr>
            <w:tcW w:w="823" w:type="dxa"/>
            <w:vAlign w:val="center"/>
          </w:tcPr>
          <w:p w14:paraId="6A631183" w14:textId="77777777" w:rsidR="002774EB" w:rsidRDefault="00000000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NULL</w:t>
            </w:r>
          </w:p>
        </w:tc>
        <w:tc>
          <w:tcPr>
            <w:tcW w:w="1908" w:type="dxa"/>
            <w:vAlign w:val="center"/>
          </w:tcPr>
          <w:p w14:paraId="75A3C486" w14:textId="77777777" w:rsidR="002774EB" w:rsidRDefault="00000000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DATATYPE</w:t>
            </w:r>
          </w:p>
        </w:tc>
      </w:tr>
      <w:tr w:rsidR="002774EB" w14:paraId="12B38194" w14:textId="77777777">
        <w:tc>
          <w:tcPr>
            <w:tcW w:w="1841" w:type="dxa"/>
            <w:vAlign w:val="center"/>
          </w:tcPr>
          <w:p w14:paraId="5FE41E50" w14:textId="77777777" w:rsidR="002774EB" w:rsidRDefault="00000000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id</w:t>
            </w:r>
            <w:proofErr w:type="spellEnd"/>
          </w:p>
        </w:tc>
        <w:tc>
          <w:tcPr>
            <w:tcW w:w="1842" w:type="dxa"/>
            <w:vAlign w:val="center"/>
          </w:tcPr>
          <w:p w14:paraId="4D6BD1A8" w14:textId="77777777" w:rsidR="002774EB" w:rsidRDefault="00000000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TRUE</w:t>
            </w:r>
          </w:p>
        </w:tc>
        <w:tc>
          <w:tcPr>
            <w:tcW w:w="1842" w:type="dxa"/>
            <w:vAlign w:val="center"/>
          </w:tcPr>
          <w:p w14:paraId="3C56F7C4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823" w:type="dxa"/>
            <w:vAlign w:val="center"/>
          </w:tcPr>
          <w:p w14:paraId="6F6BFCF5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908" w:type="dxa"/>
            <w:vAlign w:val="center"/>
          </w:tcPr>
          <w:p w14:paraId="1CD42C48" w14:textId="77777777" w:rsidR="002774EB" w:rsidRDefault="00000000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INTEGER</w:t>
            </w:r>
          </w:p>
        </w:tc>
      </w:tr>
      <w:tr w:rsidR="002774EB" w14:paraId="11EF1971" w14:textId="77777777">
        <w:tc>
          <w:tcPr>
            <w:tcW w:w="1841" w:type="dxa"/>
            <w:vAlign w:val="center"/>
          </w:tcPr>
          <w:p w14:paraId="0B7EBFD2" w14:textId="77777777" w:rsidR="002774EB" w:rsidRDefault="00000000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név</w:t>
            </w:r>
          </w:p>
        </w:tc>
        <w:tc>
          <w:tcPr>
            <w:tcW w:w="1842" w:type="dxa"/>
            <w:vAlign w:val="center"/>
          </w:tcPr>
          <w:p w14:paraId="18917F7B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842" w:type="dxa"/>
            <w:vAlign w:val="center"/>
          </w:tcPr>
          <w:p w14:paraId="20D46142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823" w:type="dxa"/>
            <w:vAlign w:val="center"/>
          </w:tcPr>
          <w:p w14:paraId="0EA3F713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908" w:type="dxa"/>
            <w:vAlign w:val="center"/>
          </w:tcPr>
          <w:p w14:paraId="434A3C10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VARCHAR2(100)</w:t>
            </w:r>
          </w:p>
        </w:tc>
      </w:tr>
    </w:tbl>
    <w:p w14:paraId="1CAFBF8C" w14:textId="77777777" w:rsidR="002774EB" w:rsidRDefault="002774EB"/>
    <w:p w14:paraId="1D5419E1" w14:textId="77777777" w:rsidR="002774EB" w:rsidRDefault="00000000">
      <w:pPr>
        <w:pStyle w:val="Cmsor2"/>
      </w:pPr>
      <w:r>
        <w:t>Egyed-esemény mátrix</w:t>
      </w:r>
    </w:p>
    <w:tbl>
      <w:tblPr>
        <w:tblW w:w="896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439"/>
        <w:gridCol w:w="441"/>
        <w:gridCol w:w="439"/>
        <w:gridCol w:w="528"/>
        <w:gridCol w:w="441"/>
        <w:gridCol w:w="440"/>
        <w:gridCol w:w="439"/>
        <w:gridCol w:w="441"/>
        <w:gridCol w:w="528"/>
        <w:gridCol w:w="527"/>
        <w:gridCol w:w="528"/>
        <w:gridCol w:w="528"/>
        <w:gridCol w:w="528"/>
        <w:gridCol w:w="529"/>
        <w:gridCol w:w="529"/>
      </w:tblGrid>
      <w:tr w:rsidR="008B710C" w14:paraId="6F925E83" w14:textId="5F8892AA" w:rsidTr="008B710C">
        <w:trPr>
          <w:trHeight w:val="2540"/>
          <w:jc w:val="center"/>
        </w:trPr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1932C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Egyed-esemény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br/>
              <w:t>mátrix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br/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L=létrehozás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br/>
              <w:t>O=olvasás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br/>
              <w:t>M=módosítás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br/>
              <w:t>T=törlés</w:t>
            </w:r>
          </w:p>
        </w:tc>
        <w:tc>
          <w:tcPr>
            <w:tcW w:w="4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2627CEEF" w14:textId="777B02F2" w:rsidR="008B710C" w:rsidRDefault="008B710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Bejelentkezés</w:t>
            </w:r>
          </w:p>
        </w:tc>
        <w:tc>
          <w:tcPr>
            <w:tcW w:w="4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603A7965" w14:textId="77777777" w:rsidR="008B710C" w:rsidRDefault="008B710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Regisztráció</w:t>
            </w:r>
          </w:p>
        </w:tc>
        <w:tc>
          <w:tcPr>
            <w:tcW w:w="4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3E4FF7FA" w14:textId="77777777" w:rsidR="008B710C" w:rsidRDefault="008B710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Járatok keresése</w:t>
            </w:r>
          </w:p>
        </w:tc>
        <w:tc>
          <w:tcPr>
            <w:tcW w:w="5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1CE8F4F5" w14:textId="77777777" w:rsidR="008B710C" w:rsidRDefault="008B710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Repülőjegy foglalás</w:t>
            </w:r>
          </w:p>
        </w:tc>
        <w:tc>
          <w:tcPr>
            <w:tcW w:w="4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300A2B41" w14:textId="77777777" w:rsidR="008B710C" w:rsidRDefault="008B710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Meglévő foglalások adatai</w:t>
            </w:r>
          </w:p>
        </w:tc>
        <w:tc>
          <w:tcPr>
            <w:tcW w:w="4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112A24B3" w14:textId="77777777" w:rsidR="008B710C" w:rsidRDefault="008B710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Célváros szállodák ajánlása</w:t>
            </w:r>
          </w:p>
        </w:tc>
        <w:tc>
          <w:tcPr>
            <w:tcW w:w="4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18CE9077" w14:textId="42E57309" w:rsidR="008B710C" w:rsidRDefault="008B710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Legnépszerűbb járatok</w:t>
            </w:r>
          </w:p>
        </w:tc>
        <w:tc>
          <w:tcPr>
            <w:tcW w:w="4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4788E9DD" w14:textId="77777777" w:rsidR="008B710C" w:rsidRDefault="008B710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Kimutatások</w:t>
            </w:r>
          </w:p>
        </w:tc>
        <w:tc>
          <w:tcPr>
            <w:tcW w:w="5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6A80ABCF" w14:textId="77777777" w:rsidR="008B710C" w:rsidRDefault="008B710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Járatok kezelése</w:t>
            </w:r>
          </w:p>
        </w:tc>
        <w:tc>
          <w:tcPr>
            <w:tcW w:w="5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654C0CF2" w14:textId="77777777" w:rsidR="008B710C" w:rsidRDefault="008B710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Jegykategóriák kezelése</w:t>
            </w:r>
          </w:p>
        </w:tc>
        <w:tc>
          <w:tcPr>
            <w:tcW w:w="5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31999D92" w14:textId="77777777" w:rsidR="008B710C" w:rsidRDefault="008B710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Szállodák kezelése</w:t>
            </w:r>
          </w:p>
        </w:tc>
        <w:tc>
          <w:tcPr>
            <w:tcW w:w="5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6D3EB4F7" w14:textId="77777777" w:rsidR="008B710C" w:rsidRDefault="008B710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Biztositások kezelése</w:t>
            </w:r>
          </w:p>
        </w:tc>
        <w:tc>
          <w:tcPr>
            <w:tcW w:w="5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9B15A26" w14:textId="77777777" w:rsidR="008B710C" w:rsidRDefault="008B710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Repülőgépek kezelése</w:t>
            </w:r>
          </w:p>
        </w:tc>
        <w:tc>
          <w:tcPr>
            <w:tcW w:w="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3DC255E" w14:textId="77777777" w:rsidR="008B710C" w:rsidRDefault="008B710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Városok kezelése</w:t>
            </w:r>
          </w:p>
        </w:tc>
        <w:tc>
          <w:tcPr>
            <w:tcW w:w="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56F6445" w14:textId="103326FD" w:rsidR="008B710C" w:rsidRDefault="008B710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Repülőmodell</w:t>
            </w:r>
            <w:r w:rsidR="0033277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ek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 xml:space="preserve"> kezelése</w:t>
            </w:r>
          </w:p>
        </w:tc>
      </w:tr>
      <w:tr w:rsidR="008B710C" w14:paraId="3D8F3316" w14:textId="6D665CBE" w:rsidTr="008B710C">
        <w:trPr>
          <w:trHeight w:val="300"/>
          <w:jc w:val="center"/>
        </w:trPr>
        <w:tc>
          <w:tcPr>
            <w:tcW w:w="1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40BFD9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Jegy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0CD634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8251B9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85EEF7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2D3B84" w14:textId="452D0695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LT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51233A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C12DAE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023C3C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CDA355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</w:t>
            </w:r>
          </w:p>
        </w:tc>
        <w:tc>
          <w:tcPr>
            <w:tcW w:w="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FFF668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9CB74B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3084FA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6A1E4C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91B48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8728D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0CF46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</w:tr>
      <w:tr w:rsidR="008B710C" w14:paraId="2F993219" w14:textId="391C79C9" w:rsidTr="008B710C">
        <w:trPr>
          <w:trHeight w:val="300"/>
          <w:jc w:val="center"/>
        </w:trPr>
        <w:tc>
          <w:tcPr>
            <w:tcW w:w="1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A79EBF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Repülőgép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81D15D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49BDAC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FE1DB6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</w:t>
            </w:r>
          </w:p>
        </w:tc>
        <w:tc>
          <w:tcPr>
            <w:tcW w:w="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C6D217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76A9AD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582C36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A4EFB4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8CAF4B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</w:t>
            </w:r>
          </w:p>
        </w:tc>
        <w:tc>
          <w:tcPr>
            <w:tcW w:w="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2DC776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</w:t>
            </w:r>
          </w:p>
        </w:tc>
        <w:tc>
          <w:tcPr>
            <w:tcW w:w="5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49AD0C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805B29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360E68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395CF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LMT</w:t>
            </w:r>
          </w:p>
        </w:tc>
        <w:tc>
          <w:tcPr>
            <w:tcW w:w="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6DA80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8E731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</w:tr>
      <w:tr w:rsidR="008B710C" w14:paraId="227833B6" w14:textId="7D4A0E1A" w:rsidTr="008B710C">
        <w:trPr>
          <w:trHeight w:val="300"/>
          <w:jc w:val="center"/>
        </w:trPr>
        <w:tc>
          <w:tcPr>
            <w:tcW w:w="1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23BB81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Biztosító csomag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DD1636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A9E0FF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296622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401BD8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78D9C1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468200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F61F60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1E9CDD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</w:t>
            </w:r>
          </w:p>
        </w:tc>
        <w:tc>
          <w:tcPr>
            <w:tcW w:w="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748ED8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98D606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57910D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6476B7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LMT</w:t>
            </w:r>
          </w:p>
        </w:tc>
        <w:tc>
          <w:tcPr>
            <w:tcW w:w="5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B1FE6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39718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BEA57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</w:tr>
      <w:tr w:rsidR="008B710C" w14:paraId="2B745FCD" w14:textId="6D29DED9" w:rsidTr="008B710C">
        <w:trPr>
          <w:trHeight w:val="300"/>
          <w:jc w:val="center"/>
        </w:trPr>
        <w:tc>
          <w:tcPr>
            <w:tcW w:w="1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64853C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Felhasználó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5850DF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236171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L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5DEB25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129BAC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EAD5ED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1DA0AA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A9831C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178B7B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4EE45F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9BDF90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DC62FE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CE6F48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00228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FB309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72377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</w:tr>
      <w:tr w:rsidR="008B710C" w14:paraId="2A06C763" w14:textId="7BF87726" w:rsidTr="008B710C">
        <w:trPr>
          <w:trHeight w:val="300"/>
          <w:jc w:val="center"/>
        </w:trPr>
        <w:tc>
          <w:tcPr>
            <w:tcW w:w="1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8BF4F2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Repülőjárat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40A79A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6AA7EC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B8CE91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</w:t>
            </w:r>
          </w:p>
        </w:tc>
        <w:tc>
          <w:tcPr>
            <w:tcW w:w="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D9759A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81887C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5DDA55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8DCE30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2BE313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</w:t>
            </w:r>
          </w:p>
        </w:tc>
        <w:tc>
          <w:tcPr>
            <w:tcW w:w="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B32F5C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LMT</w:t>
            </w:r>
          </w:p>
        </w:tc>
        <w:tc>
          <w:tcPr>
            <w:tcW w:w="5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2CC5FE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B49EDA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3EFB85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3ED7E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ABBE3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FF4CE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</w:tr>
      <w:tr w:rsidR="008B710C" w14:paraId="025EB832" w14:textId="475F2A06" w:rsidTr="008B710C">
        <w:trPr>
          <w:trHeight w:val="300"/>
          <w:jc w:val="center"/>
        </w:trPr>
        <w:tc>
          <w:tcPr>
            <w:tcW w:w="1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1BE539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Város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35A7C2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716E1B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39" w:type="dxa"/>
            <w:shd w:val="clear" w:color="auto" w:fill="auto"/>
            <w:vAlign w:val="bottom"/>
          </w:tcPr>
          <w:p w14:paraId="4199D73A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</w:t>
            </w:r>
          </w:p>
        </w:tc>
        <w:tc>
          <w:tcPr>
            <w:tcW w:w="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E2A89B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6B28AA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03B9E1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FEC873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5CCA34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</w:t>
            </w:r>
          </w:p>
        </w:tc>
        <w:tc>
          <w:tcPr>
            <w:tcW w:w="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C61259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</w:t>
            </w:r>
          </w:p>
        </w:tc>
        <w:tc>
          <w:tcPr>
            <w:tcW w:w="5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BA918F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6F01C0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A304AE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7708F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606C6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LMT</w:t>
            </w:r>
          </w:p>
        </w:tc>
        <w:tc>
          <w:tcPr>
            <w:tcW w:w="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C01F2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</w:tr>
      <w:tr w:rsidR="008B710C" w14:paraId="76480716" w14:textId="1B436B9F" w:rsidTr="008B710C">
        <w:trPr>
          <w:trHeight w:val="300"/>
          <w:jc w:val="center"/>
        </w:trPr>
        <w:tc>
          <w:tcPr>
            <w:tcW w:w="16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6CCF69D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Szálloda</w:t>
            </w:r>
          </w:p>
        </w:tc>
        <w:tc>
          <w:tcPr>
            <w:tcW w:w="439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01D8B1B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41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86E3969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39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79D149E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8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02CB770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</w:t>
            </w:r>
          </w:p>
        </w:tc>
        <w:tc>
          <w:tcPr>
            <w:tcW w:w="441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E861F02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4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A605B2E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</w:t>
            </w:r>
          </w:p>
        </w:tc>
        <w:tc>
          <w:tcPr>
            <w:tcW w:w="439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D96CA2E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41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CD711B7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</w:t>
            </w:r>
          </w:p>
        </w:tc>
        <w:tc>
          <w:tcPr>
            <w:tcW w:w="528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1CF6C81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7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D824E3B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8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AFFFE34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LMT</w:t>
            </w:r>
          </w:p>
        </w:tc>
        <w:tc>
          <w:tcPr>
            <w:tcW w:w="528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9C809C0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8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2AE424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529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7F074D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529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8469EA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</w:tr>
      <w:tr w:rsidR="008B710C" w14:paraId="0A0CD58B" w14:textId="66DFDD7E" w:rsidTr="008B710C">
        <w:trPr>
          <w:trHeight w:val="300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4C968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Jegykategória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F82B6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63120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74429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EA0D2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CA6E1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AD2B1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198AE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B36E3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5569D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8AF0F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LMT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0AD2F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0E301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6BAA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2B7B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12069" w14:textId="6F090636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</w:tr>
      <w:tr w:rsidR="008B710C" w14:paraId="293067AE" w14:textId="77777777" w:rsidTr="008B710C">
        <w:trPr>
          <w:trHeight w:val="300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B0703" w14:textId="1338D9DB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Modell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8F719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C6169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1BF33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1015C" w14:textId="070A576A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E0DC0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244BB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3ACCD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8F97C" w14:textId="32C84178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7C8B0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ADC14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9EACB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14D94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0CD2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96E7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E1C0" w14:textId="3FA3FD22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LMT</w:t>
            </w:r>
          </w:p>
        </w:tc>
      </w:tr>
    </w:tbl>
    <w:p w14:paraId="2968F064" w14:textId="77777777" w:rsidR="002774EB" w:rsidRDefault="002774EB"/>
    <w:p w14:paraId="39DAFD54" w14:textId="77777777" w:rsidR="002774EB" w:rsidRDefault="00000000">
      <w:pPr>
        <w:pStyle w:val="Cmsor2"/>
      </w:pPr>
      <w:r>
        <w:lastRenderedPageBreak/>
        <w:t>Szerep-funkció mátrix</w:t>
      </w:r>
    </w:p>
    <w:tbl>
      <w:tblPr>
        <w:tblW w:w="814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439"/>
        <w:gridCol w:w="441"/>
        <w:gridCol w:w="439"/>
        <w:gridCol w:w="441"/>
        <w:gridCol w:w="439"/>
        <w:gridCol w:w="441"/>
        <w:gridCol w:w="440"/>
        <w:gridCol w:w="439"/>
        <w:gridCol w:w="441"/>
        <w:gridCol w:w="439"/>
        <w:gridCol w:w="441"/>
        <w:gridCol w:w="439"/>
        <w:gridCol w:w="441"/>
        <w:gridCol w:w="440"/>
        <w:gridCol w:w="440"/>
      </w:tblGrid>
      <w:tr w:rsidR="008B710C" w14:paraId="341E9EB5" w14:textId="4407AB09" w:rsidTr="008B710C">
        <w:trPr>
          <w:trHeight w:val="2480"/>
          <w:jc w:val="center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5408E" w14:textId="42B7AE6E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Szerep-funkció</w:t>
            </w:r>
          </w:p>
          <w:p w14:paraId="12FA548A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 xml:space="preserve">mátrix </w:t>
            </w:r>
          </w:p>
        </w:tc>
        <w:tc>
          <w:tcPr>
            <w:tcW w:w="4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2889FA84" w14:textId="51EDB2D6" w:rsidR="008B710C" w:rsidRDefault="008B710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Bejelentkezés</w:t>
            </w:r>
          </w:p>
        </w:tc>
        <w:tc>
          <w:tcPr>
            <w:tcW w:w="4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505C5F43" w14:textId="77777777" w:rsidR="008B710C" w:rsidRDefault="008B710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Regisztráció</w:t>
            </w:r>
          </w:p>
        </w:tc>
        <w:tc>
          <w:tcPr>
            <w:tcW w:w="4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02BF67DB" w14:textId="77777777" w:rsidR="008B710C" w:rsidRDefault="008B710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Járatok keresése</w:t>
            </w:r>
          </w:p>
        </w:tc>
        <w:tc>
          <w:tcPr>
            <w:tcW w:w="4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04000039" w14:textId="77777777" w:rsidR="008B710C" w:rsidRDefault="008B710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Repülőjegy foglalás</w:t>
            </w:r>
          </w:p>
        </w:tc>
        <w:tc>
          <w:tcPr>
            <w:tcW w:w="4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0F153F03" w14:textId="77777777" w:rsidR="008B710C" w:rsidRDefault="008B710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Meglévő foglalások adatai</w:t>
            </w:r>
          </w:p>
        </w:tc>
        <w:tc>
          <w:tcPr>
            <w:tcW w:w="4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3D1F1851" w14:textId="1BAB9851" w:rsidR="008B710C" w:rsidRDefault="008B710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Célváros szállodák ajánlása</w:t>
            </w:r>
          </w:p>
        </w:tc>
        <w:tc>
          <w:tcPr>
            <w:tcW w:w="4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6CF4BBE5" w14:textId="749DBD92" w:rsidR="008B710C" w:rsidRDefault="008B710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Legnépszerűbb járatok</w:t>
            </w:r>
          </w:p>
        </w:tc>
        <w:tc>
          <w:tcPr>
            <w:tcW w:w="4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03D927E5" w14:textId="77777777" w:rsidR="008B710C" w:rsidRDefault="008B710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Kimutatások</w:t>
            </w:r>
          </w:p>
        </w:tc>
        <w:tc>
          <w:tcPr>
            <w:tcW w:w="4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3CDC3EA7" w14:textId="77777777" w:rsidR="008B710C" w:rsidRDefault="008B710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Járatok kezelése</w:t>
            </w:r>
          </w:p>
        </w:tc>
        <w:tc>
          <w:tcPr>
            <w:tcW w:w="4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685C6AED" w14:textId="77777777" w:rsidR="008B710C" w:rsidRDefault="008B710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Jegykategóriák kezelése</w:t>
            </w:r>
          </w:p>
        </w:tc>
        <w:tc>
          <w:tcPr>
            <w:tcW w:w="4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3C7EF345" w14:textId="627E7077" w:rsidR="008B710C" w:rsidRDefault="008B710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Szállodák kezelése</w:t>
            </w:r>
          </w:p>
        </w:tc>
        <w:tc>
          <w:tcPr>
            <w:tcW w:w="4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6D476A7E" w14:textId="77777777" w:rsidR="008B710C" w:rsidRDefault="008B710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Biztositások kezelése</w:t>
            </w:r>
          </w:p>
        </w:tc>
        <w:tc>
          <w:tcPr>
            <w:tcW w:w="4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7CD481A" w14:textId="77777777" w:rsidR="008B710C" w:rsidRDefault="008B710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Repülőgépek kezelése</w:t>
            </w:r>
          </w:p>
        </w:tc>
        <w:tc>
          <w:tcPr>
            <w:tcW w:w="4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953EFAD" w14:textId="77777777" w:rsidR="008B710C" w:rsidRDefault="008B710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Városok kezelése</w:t>
            </w:r>
          </w:p>
        </w:tc>
        <w:tc>
          <w:tcPr>
            <w:tcW w:w="4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5394AEA" w14:textId="22AABA65" w:rsidR="008B710C" w:rsidRDefault="008B710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Repülőmodell</w:t>
            </w:r>
            <w:r w:rsidR="0033277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ek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 xml:space="preserve"> kezelé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se</w:t>
            </w:r>
          </w:p>
        </w:tc>
      </w:tr>
      <w:tr w:rsidR="008B710C" w14:paraId="5FDC991B" w14:textId="31FBDA43" w:rsidTr="008B710C">
        <w:trPr>
          <w:trHeight w:val="300"/>
          <w:jc w:val="center"/>
        </w:trPr>
        <w:tc>
          <w:tcPr>
            <w:tcW w:w="1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BB5DF3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Vendég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0FDEBC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x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E0B9A0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x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3DF51C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x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F0FFAD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8D54C7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FA5AB1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x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7610A5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x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694356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491954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5D7240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F4C6B5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77F635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</w:tcPr>
          <w:p w14:paraId="422D0AAC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</w:tcPr>
          <w:p w14:paraId="54FF43E5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</w:tcPr>
          <w:p w14:paraId="25F0FB82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</w:tr>
      <w:tr w:rsidR="008B710C" w14:paraId="1A1EE3B6" w14:textId="28ED626D" w:rsidTr="008B710C">
        <w:trPr>
          <w:trHeight w:val="300"/>
          <w:jc w:val="center"/>
        </w:trPr>
        <w:tc>
          <w:tcPr>
            <w:tcW w:w="1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EA96BF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Felhasználó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A5F37B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7A8434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2ECCE2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x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76B5AC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x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244A79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x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49C645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x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481564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x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696C60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6F90EA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174C88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DFC9FB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549473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</w:tcPr>
          <w:p w14:paraId="6ECFD9C4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</w:tcPr>
          <w:p w14:paraId="36E213D0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</w:tcPr>
          <w:p w14:paraId="35E5ABEA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</w:tr>
      <w:tr w:rsidR="008B710C" w14:paraId="71E7305D" w14:textId="47011250" w:rsidTr="008B710C">
        <w:trPr>
          <w:trHeight w:val="300"/>
          <w:jc w:val="center"/>
        </w:trPr>
        <w:tc>
          <w:tcPr>
            <w:tcW w:w="1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128C18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Admin</w:t>
            </w:r>
            <w:proofErr w:type="spellEnd"/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95396E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C8FA18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2F28FC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x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442336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x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07BC62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x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D2FFC7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x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AB38A8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x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A943D2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x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9BB15F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x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F05A82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x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CD14A0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x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9D3171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x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</w:tcPr>
          <w:p w14:paraId="117E846F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x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</w:tcPr>
          <w:p w14:paraId="3DAB5BA2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x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</w:tcPr>
          <w:p w14:paraId="0F286CE5" w14:textId="50D31FF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x</w:t>
            </w:r>
          </w:p>
        </w:tc>
      </w:tr>
    </w:tbl>
    <w:p w14:paraId="4D3749CF" w14:textId="77777777" w:rsidR="002774EB" w:rsidRDefault="002774EB"/>
    <w:p w14:paraId="5D1764F0" w14:textId="77777777" w:rsidR="002774EB" w:rsidRDefault="002774EB"/>
    <w:p w14:paraId="658823C0" w14:textId="77777777" w:rsidR="002774EB" w:rsidRDefault="002774EB"/>
    <w:p w14:paraId="32D0716A" w14:textId="77777777" w:rsidR="002774EB" w:rsidRDefault="002774EB"/>
    <w:p w14:paraId="019BC23C" w14:textId="77777777" w:rsidR="002774EB" w:rsidRDefault="002774EB"/>
    <w:p w14:paraId="4F77194A" w14:textId="77777777" w:rsidR="002774EB" w:rsidRDefault="002774EB"/>
    <w:p w14:paraId="27120D25" w14:textId="77777777" w:rsidR="002774EB" w:rsidRDefault="002774EB"/>
    <w:p w14:paraId="7A8EFA89" w14:textId="77777777" w:rsidR="002774EB" w:rsidRDefault="00000000">
      <w:r>
        <w:br w:type="page"/>
      </w:r>
    </w:p>
    <w:p w14:paraId="5A2E5F84" w14:textId="77777777" w:rsidR="002774EB" w:rsidRDefault="00000000">
      <w:pPr>
        <w:pStyle w:val="Cmsor2"/>
      </w:pPr>
      <w:r>
        <w:lastRenderedPageBreak/>
        <w:t>Funkciómeghatározás (funkcióleírás)</w:t>
      </w:r>
    </w:p>
    <w:p w14:paraId="40132DA2" w14:textId="77777777" w:rsidR="002774EB" w:rsidRDefault="002774EB"/>
    <w:tbl>
      <w:tblPr>
        <w:tblStyle w:val="Rcsostblzat"/>
        <w:tblW w:w="9062" w:type="dxa"/>
        <w:tblLayout w:type="fixed"/>
        <w:tblLook w:val="04A0" w:firstRow="1" w:lastRow="0" w:firstColumn="1" w:lastColumn="0" w:noHBand="0" w:noVBand="1"/>
      </w:tblPr>
      <w:tblGrid>
        <w:gridCol w:w="1820"/>
        <w:gridCol w:w="1820"/>
        <w:gridCol w:w="2451"/>
        <w:gridCol w:w="2971"/>
      </w:tblGrid>
      <w:tr w:rsidR="002774EB" w14:paraId="2A36EFE6" w14:textId="77777777">
        <w:trPr>
          <w:trHeight w:val="699"/>
        </w:trPr>
        <w:tc>
          <w:tcPr>
            <w:tcW w:w="6090" w:type="dxa"/>
            <w:gridSpan w:val="3"/>
          </w:tcPr>
          <w:p w14:paraId="3ACA8228" w14:textId="77777777" w:rsidR="002774EB" w:rsidRDefault="00000000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Funkciónév:</w:t>
            </w:r>
          </w:p>
          <w:p w14:paraId="05F01E5D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Regisztráció</w:t>
            </w:r>
          </w:p>
        </w:tc>
        <w:tc>
          <w:tcPr>
            <w:tcW w:w="2971" w:type="dxa"/>
          </w:tcPr>
          <w:p w14:paraId="67C9837D" w14:textId="77777777" w:rsidR="002774EB" w:rsidRDefault="00000000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Funkció azonosító:</w:t>
            </w:r>
          </w:p>
          <w:p w14:paraId="38C64AF8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1</w:t>
            </w:r>
          </w:p>
        </w:tc>
      </w:tr>
      <w:tr w:rsidR="002774EB" w14:paraId="7B851C3C" w14:textId="77777777">
        <w:tc>
          <w:tcPr>
            <w:tcW w:w="9061" w:type="dxa"/>
            <w:gridSpan w:val="4"/>
          </w:tcPr>
          <w:p w14:paraId="189E224C" w14:textId="77777777" w:rsidR="002774EB" w:rsidRDefault="00000000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Típus:</w:t>
            </w:r>
          </w:p>
          <w:p w14:paraId="05968BFD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online, felhasználói</w:t>
            </w:r>
          </w:p>
        </w:tc>
      </w:tr>
      <w:tr w:rsidR="002774EB" w14:paraId="40F48121" w14:textId="77777777">
        <w:tc>
          <w:tcPr>
            <w:tcW w:w="9061" w:type="dxa"/>
            <w:gridSpan w:val="4"/>
          </w:tcPr>
          <w:p w14:paraId="3C9913E5" w14:textId="77777777" w:rsidR="002774EB" w:rsidRDefault="00000000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 xml:space="preserve">Felhasználói szerepek: </w:t>
            </w:r>
          </w:p>
          <w:p w14:paraId="579D19D2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Jogosult: Vendég</w:t>
            </w:r>
          </w:p>
        </w:tc>
      </w:tr>
      <w:tr w:rsidR="002774EB" w14:paraId="1028BD9C" w14:textId="77777777">
        <w:tc>
          <w:tcPr>
            <w:tcW w:w="9061" w:type="dxa"/>
            <w:gridSpan w:val="4"/>
          </w:tcPr>
          <w:p w14:paraId="7F0AA1C8" w14:textId="77777777" w:rsidR="002774EB" w:rsidRDefault="00000000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Funkció leírása:</w:t>
            </w:r>
          </w:p>
          <w:p w14:paraId="55ED6AD8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A vendég annak érdekében, hogy teljes mértékben tudja használni az adott programot, vagy jegyet vásároljon, ahhoz regisztrálnia kell. Regisztráció során megkell adnia különböző adatok, amelyek mentésre kerülnek.</w:t>
            </w:r>
          </w:p>
        </w:tc>
      </w:tr>
      <w:tr w:rsidR="002774EB" w14:paraId="4CC16010" w14:textId="77777777">
        <w:tc>
          <w:tcPr>
            <w:tcW w:w="9061" w:type="dxa"/>
            <w:gridSpan w:val="4"/>
          </w:tcPr>
          <w:p w14:paraId="05FEB4AF" w14:textId="77777777" w:rsidR="002774EB" w:rsidRDefault="00000000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Hibakezelés:</w:t>
            </w:r>
          </w:p>
          <w:p w14:paraId="17665B18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Ha nincs megadva valamelyik kötelező adat a regisztrációs felületen, akkor erről egy üzenet ablak jelenik meg. Ha a felhasználó már létezik, akkor erről szintén egy üzenet ablak jelzi, hogy az adott felhasználó már létezik.</w:t>
            </w:r>
          </w:p>
        </w:tc>
      </w:tr>
      <w:tr w:rsidR="002774EB" w14:paraId="5E27F406" w14:textId="77777777">
        <w:tc>
          <w:tcPr>
            <w:tcW w:w="9061" w:type="dxa"/>
            <w:gridSpan w:val="4"/>
          </w:tcPr>
          <w:p w14:paraId="318F366E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  <w:b/>
                <w:bCs/>
              </w:rPr>
              <w:t xml:space="preserve">AFD-eljárások: </w:t>
            </w:r>
            <w:r>
              <w:rPr>
                <w:rFonts w:eastAsia="Aptos"/>
              </w:rPr>
              <w:t>1</w:t>
            </w:r>
          </w:p>
        </w:tc>
      </w:tr>
      <w:tr w:rsidR="002774EB" w14:paraId="7AEEDE74" w14:textId="77777777">
        <w:tc>
          <w:tcPr>
            <w:tcW w:w="6090" w:type="dxa"/>
            <w:gridSpan w:val="3"/>
          </w:tcPr>
          <w:p w14:paraId="3DC970C2" w14:textId="77777777" w:rsidR="002774EB" w:rsidRDefault="00000000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Események:</w:t>
            </w:r>
          </w:p>
          <w:p w14:paraId="73F78F80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inden alkalommal, mikor új felhasználó regisztrál</w:t>
            </w:r>
          </w:p>
        </w:tc>
        <w:tc>
          <w:tcPr>
            <w:tcW w:w="2971" w:type="dxa"/>
          </w:tcPr>
          <w:p w14:paraId="7B491736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Esemény gyakoriság:</w:t>
            </w:r>
          </w:p>
          <w:p w14:paraId="3E0C5A3E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Egyszeri esemény, 1 felhasználóra</w:t>
            </w:r>
          </w:p>
        </w:tc>
      </w:tr>
      <w:tr w:rsidR="002774EB" w14:paraId="75B5313B" w14:textId="77777777">
        <w:tc>
          <w:tcPr>
            <w:tcW w:w="9061" w:type="dxa"/>
            <w:gridSpan w:val="4"/>
          </w:tcPr>
          <w:p w14:paraId="38D8F17E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/O leírások:</w:t>
            </w:r>
          </w:p>
        </w:tc>
      </w:tr>
      <w:tr w:rsidR="002774EB" w14:paraId="70186B67" w14:textId="77777777">
        <w:tc>
          <w:tcPr>
            <w:tcW w:w="9061" w:type="dxa"/>
            <w:gridSpan w:val="4"/>
          </w:tcPr>
          <w:p w14:paraId="432EA90F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/O szerkezetek:</w:t>
            </w:r>
          </w:p>
        </w:tc>
      </w:tr>
      <w:tr w:rsidR="002774EB" w14:paraId="79364FC3" w14:textId="77777777">
        <w:tc>
          <w:tcPr>
            <w:tcW w:w="9061" w:type="dxa"/>
            <w:gridSpan w:val="4"/>
          </w:tcPr>
          <w:p w14:paraId="73DD4F24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övetelménykatalógus hivatkozás:</w:t>
            </w:r>
          </w:p>
          <w:p w14:paraId="0C321AAE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2.13</w:t>
            </w:r>
          </w:p>
        </w:tc>
      </w:tr>
      <w:tr w:rsidR="002774EB" w14:paraId="016C153C" w14:textId="77777777">
        <w:tc>
          <w:tcPr>
            <w:tcW w:w="9061" w:type="dxa"/>
            <w:gridSpan w:val="4"/>
          </w:tcPr>
          <w:p w14:paraId="339EE1C7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Tömegszerűség:</w:t>
            </w:r>
          </w:p>
          <w:p w14:paraId="71486588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Naponta akár többször</w:t>
            </w:r>
          </w:p>
        </w:tc>
      </w:tr>
      <w:tr w:rsidR="002774EB" w14:paraId="42634F07" w14:textId="77777777">
        <w:tc>
          <w:tcPr>
            <w:tcW w:w="9061" w:type="dxa"/>
            <w:gridSpan w:val="4"/>
          </w:tcPr>
          <w:p w14:paraId="2A7757F8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apcsolódó funkciók:</w:t>
            </w:r>
          </w:p>
          <w:p w14:paraId="3F768F46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2</w:t>
            </w:r>
          </w:p>
        </w:tc>
      </w:tr>
      <w:tr w:rsidR="002774EB" w14:paraId="24ACD12B" w14:textId="77777777">
        <w:tc>
          <w:tcPr>
            <w:tcW w:w="6090" w:type="dxa"/>
            <w:gridSpan w:val="3"/>
          </w:tcPr>
          <w:p w14:paraId="76DB928F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kérdezések:</w:t>
            </w:r>
          </w:p>
          <w:p w14:paraId="6092820A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Az adatbázisból, hogy létezik-e már az adott e-mail</w:t>
            </w:r>
          </w:p>
        </w:tc>
        <w:tc>
          <w:tcPr>
            <w:tcW w:w="2971" w:type="dxa"/>
          </w:tcPr>
          <w:p w14:paraId="6F93B0D7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kérdezés gyakorisága:</w:t>
            </w:r>
          </w:p>
          <w:p w14:paraId="0FF427F0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Ahány használt e-mailt ad meg a vendég</w:t>
            </w:r>
          </w:p>
        </w:tc>
      </w:tr>
      <w:tr w:rsidR="002774EB" w14:paraId="1E9BFFEA" w14:textId="77777777">
        <w:tc>
          <w:tcPr>
            <w:tcW w:w="9061" w:type="dxa"/>
            <w:gridSpan w:val="4"/>
          </w:tcPr>
          <w:p w14:paraId="14E13431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özös feldolgozás: Az adatbázisból, hogy létezik-e már az adott e-mail</w:t>
            </w:r>
          </w:p>
        </w:tc>
      </w:tr>
      <w:tr w:rsidR="002774EB" w14:paraId="07F3AA5A" w14:textId="77777777">
        <w:tc>
          <w:tcPr>
            <w:tcW w:w="9061" w:type="dxa"/>
            <w:gridSpan w:val="4"/>
          </w:tcPr>
          <w:p w14:paraId="61B56BC1" w14:textId="77777777" w:rsidR="002774EB" w:rsidRDefault="00000000">
            <w:pPr>
              <w:tabs>
                <w:tab w:val="left" w:pos="2999"/>
              </w:tabs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Dialógusnevek:</w:t>
            </w:r>
          </w:p>
        </w:tc>
      </w:tr>
      <w:tr w:rsidR="002774EB" w14:paraId="4EC2FC94" w14:textId="77777777">
        <w:tc>
          <w:tcPr>
            <w:tcW w:w="9061" w:type="dxa"/>
            <w:gridSpan w:val="4"/>
          </w:tcPr>
          <w:p w14:paraId="29DAED01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Szolgáltatási szint követelményei:</w:t>
            </w:r>
          </w:p>
        </w:tc>
      </w:tr>
      <w:tr w:rsidR="002774EB" w14:paraId="1965EB5A" w14:textId="77777777">
        <w:tc>
          <w:tcPr>
            <w:tcW w:w="1819" w:type="dxa"/>
          </w:tcPr>
          <w:p w14:paraId="2960A2F7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írása:</w:t>
            </w:r>
          </w:p>
          <w:p w14:paraId="7B58B877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Felhasználó adatok feltöltése</w:t>
            </w:r>
          </w:p>
          <w:p w14:paraId="15A9AC29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820" w:type="dxa"/>
          </w:tcPr>
          <w:p w14:paraId="293E6F59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Célérték:</w:t>
            </w:r>
          </w:p>
          <w:p w14:paraId="5B4263A0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2 mp</w:t>
            </w:r>
          </w:p>
        </w:tc>
        <w:tc>
          <w:tcPr>
            <w:tcW w:w="2451" w:type="dxa"/>
          </w:tcPr>
          <w:p w14:paraId="1CF4D71B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Tartomány:</w:t>
            </w:r>
          </w:p>
          <w:p w14:paraId="77ECE273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3-5 mp</w:t>
            </w:r>
          </w:p>
        </w:tc>
        <w:tc>
          <w:tcPr>
            <w:tcW w:w="2971" w:type="dxa"/>
          </w:tcPr>
          <w:p w14:paraId="55B84618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egjegyzések:</w:t>
            </w:r>
          </w:p>
        </w:tc>
      </w:tr>
    </w:tbl>
    <w:p w14:paraId="76028CFF" w14:textId="77777777" w:rsidR="002774EB" w:rsidRDefault="002774EB"/>
    <w:p w14:paraId="5AE80068" w14:textId="77777777" w:rsidR="002774EB" w:rsidRDefault="00000000">
      <w:r>
        <w:br w:type="page"/>
      </w:r>
    </w:p>
    <w:tbl>
      <w:tblPr>
        <w:tblStyle w:val="Rcsostblzat"/>
        <w:tblW w:w="9062" w:type="dxa"/>
        <w:tblLayout w:type="fixed"/>
        <w:tblLook w:val="04A0" w:firstRow="1" w:lastRow="0" w:firstColumn="1" w:lastColumn="0" w:noHBand="0" w:noVBand="1"/>
      </w:tblPr>
      <w:tblGrid>
        <w:gridCol w:w="1820"/>
        <w:gridCol w:w="1820"/>
        <w:gridCol w:w="2451"/>
        <w:gridCol w:w="2971"/>
      </w:tblGrid>
      <w:tr w:rsidR="002774EB" w14:paraId="4D89D66F" w14:textId="77777777">
        <w:trPr>
          <w:trHeight w:val="699"/>
        </w:trPr>
        <w:tc>
          <w:tcPr>
            <w:tcW w:w="6090" w:type="dxa"/>
            <w:gridSpan w:val="3"/>
          </w:tcPr>
          <w:p w14:paraId="116473AB" w14:textId="77777777" w:rsidR="002774EB" w:rsidRDefault="00000000">
            <w:pPr>
              <w:pageBreakBefore/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lastRenderedPageBreak/>
              <w:t>Funkciónév:</w:t>
            </w:r>
          </w:p>
          <w:p w14:paraId="55B63173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Bejelentkezés</w:t>
            </w:r>
          </w:p>
        </w:tc>
        <w:tc>
          <w:tcPr>
            <w:tcW w:w="2971" w:type="dxa"/>
          </w:tcPr>
          <w:p w14:paraId="4993E9CF" w14:textId="77777777" w:rsidR="002774EB" w:rsidRDefault="00000000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Funkció azonosító:</w:t>
            </w:r>
          </w:p>
          <w:p w14:paraId="4A7D8CA8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2</w:t>
            </w:r>
          </w:p>
        </w:tc>
      </w:tr>
      <w:tr w:rsidR="002774EB" w14:paraId="616DE04B" w14:textId="77777777">
        <w:tc>
          <w:tcPr>
            <w:tcW w:w="9061" w:type="dxa"/>
            <w:gridSpan w:val="4"/>
          </w:tcPr>
          <w:p w14:paraId="3BF42C27" w14:textId="77777777" w:rsidR="002774EB" w:rsidRDefault="00000000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Típus:</w:t>
            </w:r>
          </w:p>
          <w:p w14:paraId="214EA71E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online, felhasználói</w:t>
            </w:r>
          </w:p>
        </w:tc>
      </w:tr>
      <w:tr w:rsidR="002774EB" w14:paraId="48E15EFC" w14:textId="77777777">
        <w:tc>
          <w:tcPr>
            <w:tcW w:w="9061" w:type="dxa"/>
            <w:gridSpan w:val="4"/>
          </w:tcPr>
          <w:p w14:paraId="4F429881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  <w:b/>
                <w:bCs/>
              </w:rPr>
              <w:t xml:space="preserve">Felhasználói szerepek: </w:t>
            </w:r>
            <w:r>
              <w:rPr>
                <w:rFonts w:eastAsia="Aptos"/>
              </w:rPr>
              <w:t>vendég</w:t>
            </w:r>
          </w:p>
        </w:tc>
      </w:tr>
      <w:tr w:rsidR="002774EB" w14:paraId="1D78983C" w14:textId="77777777">
        <w:tc>
          <w:tcPr>
            <w:tcW w:w="9061" w:type="dxa"/>
            <w:gridSpan w:val="4"/>
          </w:tcPr>
          <w:p w14:paraId="0905C663" w14:textId="77777777" w:rsidR="002774EB" w:rsidRDefault="00000000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Funkció leírása:</w:t>
            </w:r>
          </w:p>
          <w:p w14:paraId="3D987977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 xml:space="preserve">A vendég bejelentkeztetése. </w:t>
            </w:r>
          </w:p>
        </w:tc>
      </w:tr>
      <w:tr w:rsidR="002774EB" w14:paraId="3372FFEA" w14:textId="77777777">
        <w:tc>
          <w:tcPr>
            <w:tcW w:w="9061" w:type="dxa"/>
            <w:gridSpan w:val="4"/>
          </w:tcPr>
          <w:p w14:paraId="3674ECA5" w14:textId="77777777" w:rsidR="002774EB" w:rsidRDefault="00000000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Hibakezelés:</w:t>
            </w:r>
          </w:p>
          <w:p w14:paraId="3EA74E48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Ha valamely mezőt nem tölti ki a felhasználó, akkor egy hiba üzenet jelenik meg, amelyen az áll hogy „Hibás adatok!”. Ugyan ez az üzenet fog megjelenni, ha a felhasználó rosszul írja be e-mail vagy jelszavát.</w:t>
            </w:r>
          </w:p>
        </w:tc>
      </w:tr>
      <w:tr w:rsidR="002774EB" w14:paraId="25A7C674" w14:textId="77777777">
        <w:tc>
          <w:tcPr>
            <w:tcW w:w="9061" w:type="dxa"/>
            <w:gridSpan w:val="4"/>
          </w:tcPr>
          <w:p w14:paraId="5DD09317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  <w:b/>
                <w:bCs/>
              </w:rPr>
              <w:t xml:space="preserve">AFD-eljárások: </w:t>
            </w:r>
            <w:r>
              <w:rPr>
                <w:rFonts w:eastAsia="Aptos"/>
              </w:rPr>
              <w:t>2</w:t>
            </w:r>
          </w:p>
        </w:tc>
      </w:tr>
      <w:tr w:rsidR="002774EB" w14:paraId="0DDABD41" w14:textId="77777777">
        <w:tc>
          <w:tcPr>
            <w:tcW w:w="6090" w:type="dxa"/>
            <w:gridSpan w:val="3"/>
          </w:tcPr>
          <w:p w14:paraId="3075159A" w14:textId="77777777" w:rsidR="002774EB" w:rsidRDefault="00000000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Események:</w:t>
            </w:r>
          </w:p>
          <w:p w14:paraId="16CA7709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inden alkalommal mikor be kíván jelentkezni a felhasználó</w:t>
            </w:r>
          </w:p>
        </w:tc>
        <w:tc>
          <w:tcPr>
            <w:tcW w:w="2971" w:type="dxa"/>
          </w:tcPr>
          <w:p w14:paraId="70454FAF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Esemény gyakoriság:</w:t>
            </w:r>
          </w:p>
          <w:p w14:paraId="2E0EEE5A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Több alkalommal, akárhányszor használja a programot</w:t>
            </w:r>
          </w:p>
        </w:tc>
      </w:tr>
      <w:tr w:rsidR="002774EB" w14:paraId="26BAE7BF" w14:textId="77777777">
        <w:tc>
          <w:tcPr>
            <w:tcW w:w="9061" w:type="dxa"/>
            <w:gridSpan w:val="4"/>
          </w:tcPr>
          <w:p w14:paraId="1B9B0FD4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/O leírások:</w:t>
            </w:r>
          </w:p>
        </w:tc>
      </w:tr>
      <w:tr w:rsidR="002774EB" w14:paraId="5DB4CA45" w14:textId="77777777">
        <w:tc>
          <w:tcPr>
            <w:tcW w:w="9061" w:type="dxa"/>
            <w:gridSpan w:val="4"/>
          </w:tcPr>
          <w:p w14:paraId="6B5958E9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/O szerkezetek:</w:t>
            </w:r>
          </w:p>
        </w:tc>
      </w:tr>
      <w:tr w:rsidR="002774EB" w14:paraId="5549D95F" w14:textId="77777777">
        <w:tc>
          <w:tcPr>
            <w:tcW w:w="9061" w:type="dxa"/>
            <w:gridSpan w:val="4"/>
          </w:tcPr>
          <w:p w14:paraId="7BC09AFF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övetelménykatalógus hivatkozás:</w:t>
            </w:r>
          </w:p>
          <w:p w14:paraId="270711FD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2.13</w:t>
            </w:r>
          </w:p>
        </w:tc>
      </w:tr>
      <w:tr w:rsidR="002774EB" w14:paraId="2DF33017" w14:textId="77777777">
        <w:tc>
          <w:tcPr>
            <w:tcW w:w="9061" w:type="dxa"/>
            <w:gridSpan w:val="4"/>
          </w:tcPr>
          <w:p w14:paraId="0D24EFC6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Tömegszerűség:</w:t>
            </w:r>
          </w:p>
          <w:p w14:paraId="5D0F45BC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Naponta többször</w:t>
            </w:r>
          </w:p>
        </w:tc>
      </w:tr>
      <w:tr w:rsidR="002774EB" w14:paraId="261D5ACF" w14:textId="77777777">
        <w:tc>
          <w:tcPr>
            <w:tcW w:w="9061" w:type="dxa"/>
            <w:gridSpan w:val="4"/>
          </w:tcPr>
          <w:p w14:paraId="6588A052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apcsolódó funkciók:</w:t>
            </w:r>
          </w:p>
          <w:p w14:paraId="457B4BF2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1</w:t>
            </w:r>
          </w:p>
        </w:tc>
      </w:tr>
      <w:tr w:rsidR="002774EB" w14:paraId="6873C41C" w14:textId="77777777">
        <w:tc>
          <w:tcPr>
            <w:tcW w:w="6090" w:type="dxa"/>
            <w:gridSpan w:val="3"/>
          </w:tcPr>
          <w:p w14:paraId="4F316D26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kérdezések:</w:t>
            </w:r>
          </w:p>
          <w:p w14:paraId="36351C41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Az adatbázisból, hogy létezik-e az adott felhasználó</w:t>
            </w:r>
          </w:p>
        </w:tc>
        <w:tc>
          <w:tcPr>
            <w:tcW w:w="2971" w:type="dxa"/>
          </w:tcPr>
          <w:p w14:paraId="2E89AE19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kérdezés gyakorisága:</w:t>
            </w:r>
          </w:p>
          <w:p w14:paraId="72E8CFAB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inden bejelentkezési próbálnál</w:t>
            </w:r>
          </w:p>
        </w:tc>
      </w:tr>
      <w:tr w:rsidR="002774EB" w14:paraId="33E0C83D" w14:textId="77777777">
        <w:tc>
          <w:tcPr>
            <w:tcW w:w="9061" w:type="dxa"/>
            <w:gridSpan w:val="4"/>
          </w:tcPr>
          <w:p w14:paraId="3C376314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özös feldolgozás: Létezik-e az adott felhasználó</w:t>
            </w:r>
          </w:p>
        </w:tc>
      </w:tr>
      <w:tr w:rsidR="002774EB" w14:paraId="1B3F728E" w14:textId="77777777">
        <w:tc>
          <w:tcPr>
            <w:tcW w:w="9061" w:type="dxa"/>
            <w:gridSpan w:val="4"/>
          </w:tcPr>
          <w:p w14:paraId="516E9B0F" w14:textId="77777777" w:rsidR="002774EB" w:rsidRDefault="00000000">
            <w:pPr>
              <w:tabs>
                <w:tab w:val="left" w:pos="2999"/>
              </w:tabs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Dialógusnevek:</w:t>
            </w:r>
          </w:p>
        </w:tc>
      </w:tr>
      <w:tr w:rsidR="002774EB" w14:paraId="4F80BBFF" w14:textId="77777777">
        <w:tc>
          <w:tcPr>
            <w:tcW w:w="9061" w:type="dxa"/>
            <w:gridSpan w:val="4"/>
          </w:tcPr>
          <w:p w14:paraId="6C1A7ED6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Szolgáltatási szint követelményei:</w:t>
            </w:r>
          </w:p>
        </w:tc>
      </w:tr>
      <w:tr w:rsidR="002774EB" w14:paraId="1C2D4AE1" w14:textId="77777777">
        <w:tc>
          <w:tcPr>
            <w:tcW w:w="1819" w:type="dxa"/>
          </w:tcPr>
          <w:p w14:paraId="18B900FA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írása:</w:t>
            </w:r>
          </w:p>
          <w:p w14:paraId="0C673A69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Adatok lekérése</w:t>
            </w:r>
          </w:p>
        </w:tc>
        <w:tc>
          <w:tcPr>
            <w:tcW w:w="1820" w:type="dxa"/>
          </w:tcPr>
          <w:p w14:paraId="6F387B79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Célérték:</w:t>
            </w:r>
          </w:p>
          <w:p w14:paraId="64E5CD09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2 mp</w:t>
            </w:r>
          </w:p>
        </w:tc>
        <w:tc>
          <w:tcPr>
            <w:tcW w:w="2451" w:type="dxa"/>
          </w:tcPr>
          <w:p w14:paraId="5EF7CAAD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Tartomány:</w:t>
            </w:r>
          </w:p>
          <w:p w14:paraId="63274B14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3-5 mp</w:t>
            </w:r>
          </w:p>
        </w:tc>
        <w:tc>
          <w:tcPr>
            <w:tcW w:w="2971" w:type="dxa"/>
          </w:tcPr>
          <w:p w14:paraId="75781E3F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egjegyzések:</w:t>
            </w:r>
          </w:p>
        </w:tc>
      </w:tr>
    </w:tbl>
    <w:p w14:paraId="109E541C" w14:textId="77777777" w:rsidR="002774EB" w:rsidRDefault="002774EB"/>
    <w:p w14:paraId="250D7CC2" w14:textId="77777777" w:rsidR="002774EB" w:rsidRDefault="00000000">
      <w:r>
        <w:br w:type="page"/>
      </w:r>
    </w:p>
    <w:tbl>
      <w:tblPr>
        <w:tblStyle w:val="Rcsostblzat"/>
        <w:tblW w:w="9062" w:type="dxa"/>
        <w:tblLayout w:type="fixed"/>
        <w:tblLook w:val="04A0" w:firstRow="1" w:lastRow="0" w:firstColumn="1" w:lastColumn="0" w:noHBand="0" w:noVBand="1"/>
      </w:tblPr>
      <w:tblGrid>
        <w:gridCol w:w="1820"/>
        <w:gridCol w:w="1820"/>
        <w:gridCol w:w="2451"/>
        <w:gridCol w:w="2971"/>
      </w:tblGrid>
      <w:tr w:rsidR="002774EB" w14:paraId="170D50D4" w14:textId="77777777">
        <w:trPr>
          <w:trHeight w:val="699"/>
        </w:trPr>
        <w:tc>
          <w:tcPr>
            <w:tcW w:w="6090" w:type="dxa"/>
            <w:gridSpan w:val="3"/>
          </w:tcPr>
          <w:p w14:paraId="1177D600" w14:textId="77777777" w:rsidR="002774EB" w:rsidRDefault="00000000">
            <w:pPr>
              <w:pageBreakBefore/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lastRenderedPageBreak/>
              <w:t>Funkciónév:</w:t>
            </w:r>
          </w:p>
          <w:p w14:paraId="3D598854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Járatok keresése</w:t>
            </w:r>
          </w:p>
        </w:tc>
        <w:tc>
          <w:tcPr>
            <w:tcW w:w="2971" w:type="dxa"/>
          </w:tcPr>
          <w:p w14:paraId="2ECFDF8D" w14:textId="77777777" w:rsidR="002774EB" w:rsidRDefault="00000000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Funkció azonosító:</w:t>
            </w:r>
          </w:p>
          <w:p w14:paraId="77BFE050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3</w:t>
            </w:r>
          </w:p>
        </w:tc>
      </w:tr>
      <w:tr w:rsidR="002774EB" w14:paraId="1423962A" w14:textId="77777777">
        <w:tc>
          <w:tcPr>
            <w:tcW w:w="9061" w:type="dxa"/>
            <w:gridSpan w:val="4"/>
          </w:tcPr>
          <w:p w14:paraId="74E2A0EA" w14:textId="77777777" w:rsidR="002774EB" w:rsidRDefault="00000000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Típus:</w:t>
            </w:r>
          </w:p>
          <w:p w14:paraId="35443149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online, felhasználói</w:t>
            </w:r>
          </w:p>
        </w:tc>
      </w:tr>
      <w:tr w:rsidR="002774EB" w14:paraId="41C2B1DC" w14:textId="77777777">
        <w:tc>
          <w:tcPr>
            <w:tcW w:w="9061" w:type="dxa"/>
            <w:gridSpan w:val="4"/>
          </w:tcPr>
          <w:p w14:paraId="3444782A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  <w:b/>
                <w:bCs/>
              </w:rPr>
              <w:t xml:space="preserve">Felhasználói szerepek: </w:t>
            </w:r>
            <w:r>
              <w:rPr>
                <w:rFonts w:eastAsia="Aptos"/>
              </w:rPr>
              <w:t xml:space="preserve">vendég, </w:t>
            </w:r>
            <w:proofErr w:type="spellStart"/>
            <w:r>
              <w:rPr>
                <w:rFonts w:eastAsia="Aptos"/>
              </w:rPr>
              <w:t>admin</w:t>
            </w:r>
            <w:proofErr w:type="spellEnd"/>
            <w:r>
              <w:rPr>
                <w:rFonts w:eastAsia="Aptos"/>
              </w:rPr>
              <w:t>, felhasználó</w:t>
            </w:r>
          </w:p>
        </w:tc>
      </w:tr>
      <w:tr w:rsidR="002774EB" w14:paraId="5B9A76AC" w14:textId="77777777">
        <w:tc>
          <w:tcPr>
            <w:tcW w:w="9061" w:type="dxa"/>
            <w:gridSpan w:val="4"/>
          </w:tcPr>
          <w:p w14:paraId="652E0D27" w14:textId="77777777" w:rsidR="002774EB" w:rsidRDefault="00000000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Funkció leírása:</w:t>
            </w:r>
          </w:p>
          <w:p w14:paraId="32BB6EE8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Járatok keresése, az adott paraméterekkel. Miután beállítottuk, hogy hova, mikor és milyen módon szeretnénk utazni, válaszként egy listát kapunk az adott ideális járatokból.</w:t>
            </w:r>
          </w:p>
        </w:tc>
      </w:tr>
      <w:tr w:rsidR="002774EB" w14:paraId="5D503884" w14:textId="77777777">
        <w:tc>
          <w:tcPr>
            <w:tcW w:w="9061" w:type="dxa"/>
            <w:gridSpan w:val="4"/>
          </w:tcPr>
          <w:p w14:paraId="4FC78DC2" w14:textId="77777777" w:rsidR="002774EB" w:rsidRDefault="00000000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Hibakezelés:</w:t>
            </w:r>
          </w:p>
          <w:p w14:paraId="35962D2F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Néhány adott paraméteres adat előre kiválasztható, ezért ha a felhasználó saját kezével írna választ, egy hiba ablak jelezné, hogy „Kérjük válasszon az adott opciók közül!”</w:t>
            </w:r>
          </w:p>
        </w:tc>
      </w:tr>
      <w:tr w:rsidR="002774EB" w14:paraId="1753237A" w14:textId="77777777">
        <w:tc>
          <w:tcPr>
            <w:tcW w:w="9061" w:type="dxa"/>
            <w:gridSpan w:val="4"/>
          </w:tcPr>
          <w:p w14:paraId="699514FD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  <w:b/>
                <w:bCs/>
              </w:rPr>
              <w:t xml:space="preserve">AFD-eljárások: </w:t>
            </w:r>
            <w:r>
              <w:rPr>
                <w:rFonts w:eastAsia="Aptos"/>
              </w:rPr>
              <w:t>3</w:t>
            </w:r>
          </w:p>
        </w:tc>
      </w:tr>
      <w:tr w:rsidR="002774EB" w14:paraId="057E3F08" w14:textId="77777777">
        <w:tc>
          <w:tcPr>
            <w:tcW w:w="6090" w:type="dxa"/>
            <w:gridSpan w:val="3"/>
          </w:tcPr>
          <w:p w14:paraId="6B84B292" w14:textId="77777777" w:rsidR="002774EB" w:rsidRDefault="00000000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Események:</w:t>
            </w:r>
          </w:p>
          <w:p w14:paraId="5CC36E2B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inden alkalommal mikor járat keresés történik</w:t>
            </w:r>
          </w:p>
        </w:tc>
        <w:tc>
          <w:tcPr>
            <w:tcW w:w="2971" w:type="dxa"/>
          </w:tcPr>
          <w:p w14:paraId="50664D73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Esemény gyakoriság:</w:t>
            </w:r>
          </w:p>
          <w:p w14:paraId="7FB608D8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Felhasználótól függő</w:t>
            </w:r>
          </w:p>
        </w:tc>
      </w:tr>
      <w:tr w:rsidR="002774EB" w14:paraId="066FB4F3" w14:textId="77777777">
        <w:tc>
          <w:tcPr>
            <w:tcW w:w="9061" w:type="dxa"/>
            <w:gridSpan w:val="4"/>
          </w:tcPr>
          <w:p w14:paraId="5744D36C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/O leírások:</w:t>
            </w:r>
          </w:p>
        </w:tc>
      </w:tr>
      <w:tr w:rsidR="002774EB" w14:paraId="1591B5B0" w14:textId="77777777">
        <w:tc>
          <w:tcPr>
            <w:tcW w:w="9061" w:type="dxa"/>
            <w:gridSpan w:val="4"/>
          </w:tcPr>
          <w:p w14:paraId="067D722C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/O szerkezetek:</w:t>
            </w:r>
          </w:p>
        </w:tc>
      </w:tr>
      <w:tr w:rsidR="002774EB" w14:paraId="39F0E784" w14:textId="77777777">
        <w:tc>
          <w:tcPr>
            <w:tcW w:w="9061" w:type="dxa"/>
            <w:gridSpan w:val="4"/>
          </w:tcPr>
          <w:p w14:paraId="11F3E127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övetelménykatalógus hivatkozás:</w:t>
            </w:r>
          </w:p>
          <w:p w14:paraId="54116231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2.4</w:t>
            </w:r>
          </w:p>
        </w:tc>
      </w:tr>
      <w:tr w:rsidR="002774EB" w14:paraId="6A09E13B" w14:textId="77777777">
        <w:tc>
          <w:tcPr>
            <w:tcW w:w="9061" w:type="dxa"/>
            <w:gridSpan w:val="4"/>
          </w:tcPr>
          <w:p w14:paraId="69EE7423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Tömegszerűség:</w:t>
            </w:r>
          </w:p>
          <w:p w14:paraId="7BEA63F6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Naponta többször</w:t>
            </w:r>
          </w:p>
        </w:tc>
      </w:tr>
      <w:tr w:rsidR="002774EB" w14:paraId="18E62508" w14:textId="77777777">
        <w:tc>
          <w:tcPr>
            <w:tcW w:w="9061" w:type="dxa"/>
            <w:gridSpan w:val="4"/>
          </w:tcPr>
          <w:p w14:paraId="181280DC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apcsolódó funkciók:</w:t>
            </w:r>
          </w:p>
        </w:tc>
      </w:tr>
      <w:tr w:rsidR="002774EB" w14:paraId="4DB0D363" w14:textId="77777777">
        <w:tc>
          <w:tcPr>
            <w:tcW w:w="6090" w:type="dxa"/>
            <w:gridSpan w:val="3"/>
          </w:tcPr>
          <w:p w14:paraId="502764B8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kérdezések:</w:t>
            </w:r>
          </w:p>
          <w:p w14:paraId="124FC542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Az adott választott összes járat</w:t>
            </w:r>
          </w:p>
        </w:tc>
        <w:tc>
          <w:tcPr>
            <w:tcW w:w="2971" w:type="dxa"/>
          </w:tcPr>
          <w:p w14:paraId="194F235C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kérdezés gyakorisága:</w:t>
            </w:r>
          </w:p>
          <w:p w14:paraId="0C0C449C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inden keresésnél</w:t>
            </w:r>
          </w:p>
        </w:tc>
      </w:tr>
      <w:tr w:rsidR="002774EB" w14:paraId="0901CC50" w14:textId="77777777">
        <w:tc>
          <w:tcPr>
            <w:tcW w:w="9061" w:type="dxa"/>
            <w:gridSpan w:val="4"/>
          </w:tcPr>
          <w:p w14:paraId="13AA5815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özös feldolgozás: Járatok listázása</w:t>
            </w:r>
          </w:p>
        </w:tc>
      </w:tr>
      <w:tr w:rsidR="002774EB" w14:paraId="382D3112" w14:textId="77777777">
        <w:tc>
          <w:tcPr>
            <w:tcW w:w="9061" w:type="dxa"/>
            <w:gridSpan w:val="4"/>
          </w:tcPr>
          <w:p w14:paraId="2507D2C2" w14:textId="77777777" w:rsidR="002774EB" w:rsidRDefault="00000000">
            <w:pPr>
              <w:tabs>
                <w:tab w:val="left" w:pos="2999"/>
              </w:tabs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Dialógusnevek:</w:t>
            </w:r>
          </w:p>
        </w:tc>
      </w:tr>
      <w:tr w:rsidR="002774EB" w14:paraId="469C0B20" w14:textId="77777777">
        <w:tc>
          <w:tcPr>
            <w:tcW w:w="9061" w:type="dxa"/>
            <w:gridSpan w:val="4"/>
          </w:tcPr>
          <w:p w14:paraId="38C05C27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Szolgáltatási szint követelményei:</w:t>
            </w:r>
          </w:p>
        </w:tc>
      </w:tr>
      <w:tr w:rsidR="002774EB" w14:paraId="1CD6370A" w14:textId="77777777">
        <w:tc>
          <w:tcPr>
            <w:tcW w:w="1819" w:type="dxa"/>
          </w:tcPr>
          <w:p w14:paraId="6B63A4FC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írása:</w:t>
            </w:r>
          </w:p>
          <w:p w14:paraId="68BD59FF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Járatok listázása</w:t>
            </w:r>
          </w:p>
          <w:p w14:paraId="43326E9E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820" w:type="dxa"/>
          </w:tcPr>
          <w:p w14:paraId="00CA7B38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Célérték:</w:t>
            </w:r>
          </w:p>
          <w:p w14:paraId="72E5C252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5 mp</w:t>
            </w:r>
          </w:p>
        </w:tc>
        <w:tc>
          <w:tcPr>
            <w:tcW w:w="2451" w:type="dxa"/>
          </w:tcPr>
          <w:p w14:paraId="735CBFB8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Tartomány:</w:t>
            </w:r>
          </w:p>
          <w:p w14:paraId="4833EBDB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6-12 mp</w:t>
            </w:r>
          </w:p>
        </w:tc>
        <w:tc>
          <w:tcPr>
            <w:tcW w:w="2971" w:type="dxa"/>
          </w:tcPr>
          <w:p w14:paraId="0AEC0DB3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egjegyzések:</w:t>
            </w:r>
          </w:p>
        </w:tc>
      </w:tr>
    </w:tbl>
    <w:p w14:paraId="610A3826" w14:textId="77777777" w:rsidR="002774EB" w:rsidRDefault="002774EB"/>
    <w:p w14:paraId="6018E883" w14:textId="77777777" w:rsidR="002774EB" w:rsidRDefault="00000000">
      <w:r>
        <w:br w:type="page"/>
      </w:r>
    </w:p>
    <w:tbl>
      <w:tblPr>
        <w:tblStyle w:val="Rcsostblzat"/>
        <w:tblW w:w="9062" w:type="dxa"/>
        <w:tblLayout w:type="fixed"/>
        <w:tblLook w:val="04A0" w:firstRow="1" w:lastRow="0" w:firstColumn="1" w:lastColumn="0" w:noHBand="0" w:noVBand="1"/>
      </w:tblPr>
      <w:tblGrid>
        <w:gridCol w:w="1820"/>
        <w:gridCol w:w="1820"/>
        <w:gridCol w:w="2451"/>
        <w:gridCol w:w="2971"/>
      </w:tblGrid>
      <w:tr w:rsidR="002774EB" w14:paraId="1CB0DDAE" w14:textId="77777777">
        <w:trPr>
          <w:trHeight w:val="699"/>
        </w:trPr>
        <w:tc>
          <w:tcPr>
            <w:tcW w:w="6090" w:type="dxa"/>
            <w:gridSpan w:val="3"/>
          </w:tcPr>
          <w:p w14:paraId="369CDA35" w14:textId="77777777" w:rsidR="002774EB" w:rsidRDefault="00000000">
            <w:pPr>
              <w:pageBreakBefore/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lastRenderedPageBreak/>
              <w:t>Funkciónév:</w:t>
            </w:r>
          </w:p>
          <w:p w14:paraId="3A6BFD52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Repülőjegy foglalása</w:t>
            </w:r>
          </w:p>
        </w:tc>
        <w:tc>
          <w:tcPr>
            <w:tcW w:w="2971" w:type="dxa"/>
          </w:tcPr>
          <w:p w14:paraId="5BE1F300" w14:textId="77777777" w:rsidR="002774EB" w:rsidRDefault="00000000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Funkció azonosító:</w:t>
            </w:r>
          </w:p>
          <w:p w14:paraId="06343A65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4</w:t>
            </w:r>
          </w:p>
        </w:tc>
      </w:tr>
      <w:tr w:rsidR="002774EB" w14:paraId="2CB8800E" w14:textId="77777777">
        <w:tc>
          <w:tcPr>
            <w:tcW w:w="9061" w:type="dxa"/>
            <w:gridSpan w:val="4"/>
          </w:tcPr>
          <w:p w14:paraId="48351D66" w14:textId="77777777" w:rsidR="002774EB" w:rsidRDefault="00000000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Típus:</w:t>
            </w:r>
          </w:p>
          <w:p w14:paraId="38B5ACF2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online, felhasználói</w:t>
            </w:r>
          </w:p>
        </w:tc>
      </w:tr>
      <w:tr w:rsidR="002774EB" w14:paraId="77EFE1E9" w14:textId="77777777">
        <w:tc>
          <w:tcPr>
            <w:tcW w:w="9061" w:type="dxa"/>
            <w:gridSpan w:val="4"/>
          </w:tcPr>
          <w:p w14:paraId="3D155F25" w14:textId="77777777" w:rsidR="002774EB" w:rsidRDefault="00000000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 xml:space="preserve">Felhasználói szerepek: </w:t>
            </w:r>
            <w:proofErr w:type="spellStart"/>
            <w:r>
              <w:rPr>
                <w:rFonts w:eastAsia="Aptos"/>
              </w:rPr>
              <w:t>admin</w:t>
            </w:r>
            <w:proofErr w:type="spellEnd"/>
            <w:r>
              <w:rPr>
                <w:rFonts w:eastAsia="Aptos"/>
              </w:rPr>
              <w:t>, felhasználó</w:t>
            </w:r>
          </w:p>
        </w:tc>
      </w:tr>
      <w:tr w:rsidR="002774EB" w14:paraId="565943A4" w14:textId="77777777">
        <w:tc>
          <w:tcPr>
            <w:tcW w:w="9061" w:type="dxa"/>
            <w:gridSpan w:val="4"/>
          </w:tcPr>
          <w:p w14:paraId="48BA8ED2" w14:textId="77777777" w:rsidR="002774EB" w:rsidRDefault="00000000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Funkció leírása:</w:t>
            </w:r>
          </w:p>
          <w:p w14:paraId="3805ECC6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A kiválasztott járaton lévő jegy kiválasztása. Miután megtalálta a felhasználó a tökéletes járatot, lefoglalja arra a jegyét, kiválassza hozzá az adott biztosítási csomagokat és ülőhelyét, majd elmentjük adatait.</w:t>
            </w:r>
          </w:p>
        </w:tc>
      </w:tr>
      <w:tr w:rsidR="002774EB" w14:paraId="3752F8D1" w14:textId="77777777">
        <w:tc>
          <w:tcPr>
            <w:tcW w:w="9061" w:type="dxa"/>
            <w:gridSpan w:val="4"/>
          </w:tcPr>
          <w:p w14:paraId="3984D101" w14:textId="77777777" w:rsidR="002774EB" w:rsidRDefault="00000000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Hibakezelés:</w:t>
            </w:r>
          </w:p>
        </w:tc>
      </w:tr>
      <w:tr w:rsidR="002774EB" w14:paraId="417E4BC1" w14:textId="77777777">
        <w:tc>
          <w:tcPr>
            <w:tcW w:w="9061" w:type="dxa"/>
            <w:gridSpan w:val="4"/>
          </w:tcPr>
          <w:p w14:paraId="05204185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  <w:b/>
                <w:bCs/>
              </w:rPr>
              <w:t xml:space="preserve">AFD-eljárások: </w:t>
            </w:r>
            <w:r>
              <w:rPr>
                <w:rFonts w:eastAsia="Aptos"/>
              </w:rPr>
              <w:t>4</w:t>
            </w:r>
          </w:p>
        </w:tc>
      </w:tr>
      <w:tr w:rsidR="002774EB" w14:paraId="5B6E61C0" w14:textId="77777777">
        <w:tc>
          <w:tcPr>
            <w:tcW w:w="6090" w:type="dxa"/>
            <w:gridSpan w:val="3"/>
          </w:tcPr>
          <w:p w14:paraId="252D0D0C" w14:textId="77777777" w:rsidR="002774EB" w:rsidRDefault="00000000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Események:</w:t>
            </w:r>
          </w:p>
          <w:p w14:paraId="4C5A4858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inden jegy vásárlásnál</w:t>
            </w:r>
          </w:p>
        </w:tc>
        <w:tc>
          <w:tcPr>
            <w:tcW w:w="2971" w:type="dxa"/>
          </w:tcPr>
          <w:p w14:paraId="3E9640A5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Esemény gyakoriság:</w:t>
            </w:r>
          </w:p>
          <w:p w14:paraId="253ACA44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inden jegyvásárlásnál</w:t>
            </w:r>
          </w:p>
        </w:tc>
      </w:tr>
      <w:tr w:rsidR="002774EB" w14:paraId="50C3D4C1" w14:textId="77777777">
        <w:tc>
          <w:tcPr>
            <w:tcW w:w="9061" w:type="dxa"/>
            <w:gridSpan w:val="4"/>
          </w:tcPr>
          <w:p w14:paraId="34A8F4CB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/O leírások:</w:t>
            </w:r>
          </w:p>
        </w:tc>
      </w:tr>
      <w:tr w:rsidR="002774EB" w14:paraId="578DB40B" w14:textId="77777777">
        <w:tc>
          <w:tcPr>
            <w:tcW w:w="9061" w:type="dxa"/>
            <w:gridSpan w:val="4"/>
          </w:tcPr>
          <w:p w14:paraId="03C5D51F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/O szerkezetek:</w:t>
            </w:r>
          </w:p>
        </w:tc>
      </w:tr>
      <w:tr w:rsidR="002774EB" w14:paraId="3D2CB4F5" w14:textId="77777777">
        <w:tc>
          <w:tcPr>
            <w:tcW w:w="9061" w:type="dxa"/>
            <w:gridSpan w:val="4"/>
          </w:tcPr>
          <w:p w14:paraId="7240E328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övetelménykatalógus hivatkozás:</w:t>
            </w:r>
          </w:p>
          <w:p w14:paraId="3E577B94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 xml:space="preserve">2.5 </w:t>
            </w:r>
          </w:p>
        </w:tc>
      </w:tr>
      <w:tr w:rsidR="002774EB" w14:paraId="73E8003D" w14:textId="77777777">
        <w:tc>
          <w:tcPr>
            <w:tcW w:w="9061" w:type="dxa"/>
            <w:gridSpan w:val="4"/>
          </w:tcPr>
          <w:p w14:paraId="7726ECD3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Tömegszerűség:</w:t>
            </w:r>
          </w:p>
          <w:p w14:paraId="2B5841FB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Naponta többször</w:t>
            </w:r>
          </w:p>
        </w:tc>
      </w:tr>
      <w:tr w:rsidR="002774EB" w14:paraId="4B9F59EE" w14:textId="77777777">
        <w:tc>
          <w:tcPr>
            <w:tcW w:w="9061" w:type="dxa"/>
            <w:gridSpan w:val="4"/>
          </w:tcPr>
          <w:p w14:paraId="265E1DFF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apcsolódó funkciók:</w:t>
            </w:r>
          </w:p>
          <w:p w14:paraId="03B1809B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</w:tr>
      <w:tr w:rsidR="002774EB" w14:paraId="2A56F1E2" w14:textId="77777777">
        <w:tc>
          <w:tcPr>
            <w:tcW w:w="6090" w:type="dxa"/>
            <w:gridSpan w:val="3"/>
          </w:tcPr>
          <w:p w14:paraId="3B49CBF7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kérdezések:</w:t>
            </w:r>
          </w:p>
          <w:p w14:paraId="192287AB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inden adatot lekérünk az adott jegyhez</w:t>
            </w:r>
          </w:p>
        </w:tc>
        <w:tc>
          <w:tcPr>
            <w:tcW w:w="2971" w:type="dxa"/>
          </w:tcPr>
          <w:p w14:paraId="5CBB62CB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kérdezés gyakorisága:</w:t>
            </w:r>
          </w:p>
          <w:p w14:paraId="1BC9DE04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inden vásárlásnál</w:t>
            </w:r>
          </w:p>
        </w:tc>
      </w:tr>
      <w:tr w:rsidR="002774EB" w14:paraId="232B3546" w14:textId="77777777">
        <w:tc>
          <w:tcPr>
            <w:tcW w:w="9061" w:type="dxa"/>
            <w:gridSpan w:val="4"/>
          </w:tcPr>
          <w:p w14:paraId="648A27F1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özös feldolgozás: Összes pontos adat lekérése az adott kiválasztott jegyhez</w:t>
            </w:r>
          </w:p>
        </w:tc>
      </w:tr>
      <w:tr w:rsidR="002774EB" w14:paraId="75029DD5" w14:textId="77777777">
        <w:tc>
          <w:tcPr>
            <w:tcW w:w="9061" w:type="dxa"/>
            <w:gridSpan w:val="4"/>
          </w:tcPr>
          <w:p w14:paraId="4BA78769" w14:textId="77777777" w:rsidR="002774EB" w:rsidRDefault="00000000">
            <w:pPr>
              <w:tabs>
                <w:tab w:val="left" w:pos="2999"/>
              </w:tabs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Dialógusnevek:</w:t>
            </w:r>
          </w:p>
        </w:tc>
      </w:tr>
      <w:tr w:rsidR="002774EB" w14:paraId="16359F54" w14:textId="77777777">
        <w:tc>
          <w:tcPr>
            <w:tcW w:w="9061" w:type="dxa"/>
            <w:gridSpan w:val="4"/>
          </w:tcPr>
          <w:p w14:paraId="006DFAA8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Szolgáltatási szint követelményei:</w:t>
            </w:r>
          </w:p>
        </w:tc>
      </w:tr>
      <w:tr w:rsidR="002774EB" w14:paraId="29532290" w14:textId="77777777">
        <w:tc>
          <w:tcPr>
            <w:tcW w:w="1819" w:type="dxa"/>
          </w:tcPr>
          <w:p w14:paraId="222E1802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írása:</w:t>
            </w:r>
          </w:p>
          <w:p w14:paraId="5D5BD66F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Jegy mentése</w:t>
            </w:r>
          </w:p>
          <w:p w14:paraId="273E5062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820" w:type="dxa"/>
          </w:tcPr>
          <w:p w14:paraId="1C9E788D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Célérték:</w:t>
            </w:r>
          </w:p>
          <w:p w14:paraId="06836E80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3 mp</w:t>
            </w:r>
          </w:p>
        </w:tc>
        <w:tc>
          <w:tcPr>
            <w:tcW w:w="2451" w:type="dxa"/>
          </w:tcPr>
          <w:p w14:paraId="7B32DD98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Tartomány:</w:t>
            </w:r>
          </w:p>
          <w:p w14:paraId="696BF9CA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4-6 mp</w:t>
            </w:r>
          </w:p>
        </w:tc>
        <w:tc>
          <w:tcPr>
            <w:tcW w:w="2971" w:type="dxa"/>
          </w:tcPr>
          <w:p w14:paraId="6E5AB809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egjegyzések:</w:t>
            </w:r>
          </w:p>
        </w:tc>
      </w:tr>
    </w:tbl>
    <w:p w14:paraId="7561BA5D" w14:textId="77777777" w:rsidR="002774EB" w:rsidRDefault="002774EB"/>
    <w:p w14:paraId="413769A3" w14:textId="77777777" w:rsidR="002774EB" w:rsidRDefault="00000000">
      <w:r>
        <w:br w:type="page"/>
      </w:r>
    </w:p>
    <w:tbl>
      <w:tblPr>
        <w:tblStyle w:val="Rcsostblzat"/>
        <w:tblW w:w="9062" w:type="dxa"/>
        <w:tblLayout w:type="fixed"/>
        <w:tblLook w:val="04A0" w:firstRow="1" w:lastRow="0" w:firstColumn="1" w:lastColumn="0" w:noHBand="0" w:noVBand="1"/>
      </w:tblPr>
      <w:tblGrid>
        <w:gridCol w:w="1820"/>
        <w:gridCol w:w="1820"/>
        <w:gridCol w:w="2451"/>
        <w:gridCol w:w="2971"/>
      </w:tblGrid>
      <w:tr w:rsidR="002774EB" w14:paraId="3B9CB63E" w14:textId="77777777">
        <w:trPr>
          <w:trHeight w:val="699"/>
        </w:trPr>
        <w:tc>
          <w:tcPr>
            <w:tcW w:w="6090" w:type="dxa"/>
            <w:gridSpan w:val="3"/>
          </w:tcPr>
          <w:p w14:paraId="05DC62C4" w14:textId="77777777" w:rsidR="002774EB" w:rsidRDefault="00000000">
            <w:pPr>
              <w:pageBreakBefore/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lastRenderedPageBreak/>
              <w:t>Funkciónév:</w:t>
            </w:r>
          </w:p>
          <w:p w14:paraId="72C5B6CB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eglévő foglalások adatai</w:t>
            </w:r>
          </w:p>
        </w:tc>
        <w:tc>
          <w:tcPr>
            <w:tcW w:w="2971" w:type="dxa"/>
          </w:tcPr>
          <w:p w14:paraId="26026F6D" w14:textId="77777777" w:rsidR="002774EB" w:rsidRDefault="00000000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Funkció azonosító:</w:t>
            </w:r>
          </w:p>
          <w:p w14:paraId="46796ECE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5</w:t>
            </w:r>
          </w:p>
        </w:tc>
      </w:tr>
      <w:tr w:rsidR="002774EB" w14:paraId="4A667175" w14:textId="77777777">
        <w:tc>
          <w:tcPr>
            <w:tcW w:w="9061" w:type="dxa"/>
            <w:gridSpan w:val="4"/>
          </w:tcPr>
          <w:p w14:paraId="06084776" w14:textId="77777777" w:rsidR="002774EB" w:rsidRDefault="00000000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Típus:</w:t>
            </w:r>
          </w:p>
          <w:p w14:paraId="06AA32AB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online, felhasználói</w:t>
            </w:r>
          </w:p>
        </w:tc>
      </w:tr>
      <w:tr w:rsidR="002774EB" w14:paraId="549F1CB7" w14:textId="77777777">
        <w:tc>
          <w:tcPr>
            <w:tcW w:w="9061" w:type="dxa"/>
            <w:gridSpan w:val="4"/>
          </w:tcPr>
          <w:p w14:paraId="571B7D34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  <w:b/>
                <w:bCs/>
              </w:rPr>
              <w:t xml:space="preserve">Felhasználói szerepek: </w:t>
            </w:r>
            <w:r>
              <w:rPr>
                <w:rFonts w:eastAsia="Aptos"/>
              </w:rPr>
              <w:t xml:space="preserve">felhasználó, </w:t>
            </w:r>
            <w:proofErr w:type="spellStart"/>
            <w:r>
              <w:rPr>
                <w:rFonts w:eastAsia="Aptos"/>
              </w:rPr>
              <w:t>admin</w:t>
            </w:r>
            <w:proofErr w:type="spellEnd"/>
          </w:p>
        </w:tc>
      </w:tr>
      <w:tr w:rsidR="002774EB" w14:paraId="7F3FE308" w14:textId="77777777">
        <w:tc>
          <w:tcPr>
            <w:tcW w:w="9061" w:type="dxa"/>
            <w:gridSpan w:val="4"/>
          </w:tcPr>
          <w:p w14:paraId="771D76BD" w14:textId="77777777" w:rsidR="002774EB" w:rsidRDefault="00000000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Funkció leírása:</w:t>
            </w:r>
          </w:p>
          <w:p w14:paraId="40611DD5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egtudja tekinteni a felhasználó a saját jegyeit. Minden fontos információt megtalál, az összes jegyét, és azon belül minden jegy információját.</w:t>
            </w:r>
          </w:p>
          <w:p w14:paraId="68C240E1" w14:textId="77777777" w:rsidR="002774EB" w:rsidRDefault="002774EB">
            <w:pPr>
              <w:spacing w:after="0" w:line="240" w:lineRule="auto"/>
              <w:rPr>
                <w:b/>
                <w:bCs/>
              </w:rPr>
            </w:pPr>
          </w:p>
        </w:tc>
      </w:tr>
      <w:tr w:rsidR="002774EB" w14:paraId="7C2CBEAC" w14:textId="77777777">
        <w:tc>
          <w:tcPr>
            <w:tcW w:w="9061" w:type="dxa"/>
            <w:gridSpan w:val="4"/>
          </w:tcPr>
          <w:p w14:paraId="50F5AE4E" w14:textId="77777777" w:rsidR="002774EB" w:rsidRDefault="00000000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Hibakezelés:</w:t>
            </w:r>
          </w:p>
        </w:tc>
      </w:tr>
      <w:tr w:rsidR="002774EB" w14:paraId="03EB638C" w14:textId="77777777">
        <w:tc>
          <w:tcPr>
            <w:tcW w:w="9061" w:type="dxa"/>
            <w:gridSpan w:val="4"/>
          </w:tcPr>
          <w:p w14:paraId="5B9BD29B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  <w:b/>
                <w:bCs/>
              </w:rPr>
              <w:t xml:space="preserve">AFD-eljárások: </w:t>
            </w:r>
            <w:r>
              <w:rPr>
                <w:rFonts w:eastAsia="Aptos"/>
              </w:rPr>
              <w:t>5</w:t>
            </w:r>
          </w:p>
        </w:tc>
      </w:tr>
      <w:tr w:rsidR="002774EB" w14:paraId="46434157" w14:textId="77777777">
        <w:tc>
          <w:tcPr>
            <w:tcW w:w="6090" w:type="dxa"/>
            <w:gridSpan w:val="3"/>
          </w:tcPr>
          <w:p w14:paraId="7856A029" w14:textId="77777777" w:rsidR="002774EB" w:rsidRDefault="00000000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Események:</w:t>
            </w:r>
          </w:p>
          <w:p w14:paraId="2E4B4ED7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ikor a felhasználó megtekinti jegyeit</w:t>
            </w:r>
          </w:p>
        </w:tc>
        <w:tc>
          <w:tcPr>
            <w:tcW w:w="2971" w:type="dxa"/>
          </w:tcPr>
          <w:p w14:paraId="1A1C5105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Esemény gyakoriság:</w:t>
            </w:r>
          </w:p>
          <w:p w14:paraId="4B5CE829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inden megtekintésnél</w:t>
            </w:r>
          </w:p>
        </w:tc>
      </w:tr>
      <w:tr w:rsidR="002774EB" w14:paraId="1A561A5C" w14:textId="77777777">
        <w:tc>
          <w:tcPr>
            <w:tcW w:w="9061" w:type="dxa"/>
            <w:gridSpan w:val="4"/>
          </w:tcPr>
          <w:p w14:paraId="1D2E7548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/O leírások:</w:t>
            </w:r>
          </w:p>
        </w:tc>
      </w:tr>
      <w:tr w:rsidR="002774EB" w14:paraId="06FA1F9E" w14:textId="77777777">
        <w:tc>
          <w:tcPr>
            <w:tcW w:w="9061" w:type="dxa"/>
            <w:gridSpan w:val="4"/>
          </w:tcPr>
          <w:p w14:paraId="743DEEAC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/O szerkezetek:</w:t>
            </w:r>
          </w:p>
        </w:tc>
      </w:tr>
      <w:tr w:rsidR="002774EB" w14:paraId="2C26C642" w14:textId="77777777">
        <w:tc>
          <w:tcPr>
            <w:tcW w:w="9061" w:type="dxa"/>
            <w:gridSpan w:val="4"/>
          </w:tcPr>
          <w:p w14:paraId="449BAFDD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övetelménykatalógus hivatkozás:</w:t>
            </w:r>
          </w:p>
          <w:p w14:paraId="23B6855B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2.6</w:t>
            </w:r>
          </w:p>
        </w:tc>
      </w:tr>
      <w:tr w:rsidR="002774EB" w14:paraId="2FF4FC69" w14:textId="77777777">
        <w:tc>
          <w:tcPr>
            <w:tcW w:w="9061" w:type="dxa"/>
            <w:gridSpan w:val="4"/>
          </w:tcPr>
          <w:p w14:paraId="66908F6A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Tömegszerűség:</w:t>
            </w:r>
          </w:p>
          <w:p w14:paraId="52DAD39C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Naponta többször</w:t>
            </w:r>
          </w:p>
        </w:tc>
      </w:tr>
      <w:tr w:rsidR="002774EB" w14:paraId="3C12D27A" w14:textId="77777777">
        <w:tc>
          <w:tcPr>
            <w:tcW w:w="9061" w:type="dxa"/>
            <w:gridSpan w:val="4"/>
          </w:tcPr>
          <w:p w14:paraId="648421D5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apcsolódó funkciók:</w:t>
            </w:r>
          </w:p>
        </w:tc>
      </w:tr>
      <w:tr w:rsidR="002774EB" w14:paraId="5A19998B" w14:textId="77777777">
        <w:tc>
          <w:tcPr>
            <w:tcW w:w="6090" w:type="dxa"/>
            <w:gridSpan w:val="3"/>
          </w:tcPr>
          <w:p w14:paraId="392173F4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kérdezések:</w:t>
            </w:r>
          </w:p>
          <w:p w14:paraId="536A251E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Az adott jegyek információi</w:t>
            </w:r>
          </w:p>
        </w:tc>
        <w:tc>
          <w:tcPr>
            <w:tcW w:w="2971" w:type="dxa"/>
          </w:tcPr>
          <w:p w14:paraId="2A1EC2B2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kérdezés gyakorisága:</w:t>
            </w:r>
          </w:p>
          <w:p w14:paraId="791FF57C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inden megtekintésnél</w:t>
            </w:r>
          </w:p>
        </w:tc>
      </w:tr>
      <w:tr w:rsidR="002774EB" w14:paraId="45B5D82F" w14:textId="77777777">
        <w:tc>
          <w:tcPr>
            <w:tcW w:w="9061" w:type="dxa"/>
            <w:gridSpan w:val="4"/>
          </w:tcPr>
          <w:p w14:paraId="2324614F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özös feldolgozás:</w:t>
            </w:r>
          </w:p>
        </w:tc>
      </w:tr>
      <w:tr w:rsidR="002774EB" w14:paraId="099D0D64" w14:textId="77777777">
        <w:tc>
          <w:tcPr>
            <w:tcW w:w="9061" w:type="dxa"/>
            <w:gridSpan w:val="4"/>
          </w:tcPr>
          <w:p w14:paraId="6C335DA9" w14:textId="77777777" w:rsidR="002774EB" w:rsidRDefault="00000000">
            <w:pPr>
              <w:tabs>
                <w:tab w:val="left" w:pos="2999"/>
              </w:tabs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Dialógusnevek:</w:t>
            </w:r>
          </w:p>
        </w:tc>
      </w:tr>
      <w:tr w:rsidR="002774EB" w14:paraId="419DFE33" w14:textId="77777777">
        <w:tc>
          <w:tcPr>
            <w:tcW w:w="9061" w:type="dxa"/>
            <w:gridSpan w:val="4"/>
          </w:tcPr>
          <w:p w14:paraId="69176581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Szolgáltatási szint követelményei:</w:t>
            </w:r>
          </w:p>
        </w:tc>
      </w:tr>
      <w:tr w:rsidR="002774EB" w14:paraId="7281D555" w14:textId="77777777">
        <w:tc>
          <w:tcPr>
            <w:tcW w:w="1819" w:type="dxa"/>
          </w:tcPr>
          <w:p w14:paraId="652DB96D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írása:</w:t>
            </w:r>
          </w:p>
          <w:p w14:paraId="262F6EB4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Jegyek lekérése</w:t>
            </w:r>
          </w:p>
          <w:p w14:paraId="04B6BCA5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820" w:type="dxa"/>
          </w:tcPr>
          <w:p w14:paraId="716FC3D4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Célérték:</w:t>
            </w:r>
          </w:p>
          <w:p w14:paraId="67B89D91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3 mp</w:t>
            </w:r>
          </w:p>
        </w:tc>
        <w:tc>
          <w:tcPr>
            <w:tcW w:w="2451" w:type="dxa"/>
          </w:tcPr>
          <w:p w14:paraId="30819FC4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Tartomány:</w:t>
            </w:r>
          </w:p>
          <w:p w14:paraId="77DADEBE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3-5 mp</w:t>
            </w:r>
          </w:p>
        </w:tc>
        <w:tc>
          <w:tcPr>
            <w:tcW w:w="2971" w:type="dxa"/>
          </w:tcPr>
          <w:p w14:paraId="22A0163D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egjegyzések:</w:t>
            </w:r>
          </w:p>
        </w:tc>
      </w:tr>
    </w:tbl>
    <w:p w14:paraId="79E22067" w14:textId="77777777" w:rsidR="002774EB" w:rsidRDefault="002774EB"/>
    <w:p w14:paraId="7301F970" w14:textId="77777777" w:rsidR="002774EB" w:rsidRDefault="00000000">
      <w:r>
        <w:br w:type="page"/>
      </w:r>
    </w:p>
    <w:tbl>
      <w:tblPr>
        <w:tblStyle w:val="Rcsostblzat"/>
        <w:tblW w:w="9062" w:type="dxa"/>
        <w:tblLayout w:type="fixed"/>
        <w:tblLook w:val="04A0" w:firstRow="1" w:lastRow="0" w:firstColumn="1" w:lastColumn="0" w:noHBand="0" w:noVBand="1"/>
      </w:tblPr>
      <w:tblGrid>
        <w:gridCol w:w="1820"/>
        <w:gridCol w:w="1820"/>
        <w:gridCol w:w="2451"/>
        <w:gridCol w:w="2971"/>
      </w:tblGrid>
      <w:tr w:rsidR="002774EB" w14:paraId="2A7EFA79" w14:textId="77777777">
        <w:trPr>
          <w:trHeight w:val="699"/>
        </w:trPr>
        <w:tc>
          <w:tcPr>
            <w:tcW w:w="6090" w:type="dxa"/>
            <w:gridSpan w:val="3"/>
          </w:tcPr>
          <w:p w14:paraId="2DCB3ECA" w14:textId="77777777" w:rsidR="002774EB" w:rsidRDefault="00000000">
            <w:pPr>
              <w:pageBreakBefore/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lastRenderedPageBreak/>
              <w:t>Funkciónév:</w:t>
            </w:r>
          </w:p>
          <w:p w14:paraId="6934A405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Célváros szállodák ajánlása</w:t>
            </w:r>
          </w:p>
        </w:tc>
        <w:tc>
          <w:tcPr>
            <w:tcW w:w="2971" w:type="dxa"/>
          </w:tcPr>
          <w:p w14:paraId="23854F73" w14:textId="77777777" w:rsidR="002774EB" w:rsidRDefault="00000000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Funkció azonosító:</w:t>
            </w:r>
          </w:p>
          <w:p w14:paraId="4C45BD60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6</w:t>
            </w:r>
          </w:p>
        </w:tc>
      </w:tr>
      <w:tr w:rsidR="002774EB" w14:paraId="49867857" w14:textId="77777777">
        <w:tc>
          <w:tcPr>
            <w:tcW w:w="9061" w:type="dxa"/>
            <w:gridSpan w:val="4"/>
          </w:tcPr>
          <w:p w14:paraId="645BAB54" w14:textId="77777777" w:rsidR="002774EB" w:rsidRDefault="00000000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Típus:</w:t>
            </w:r>
          </w:p>
          <w:p w14:paraId="2BC89846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online, felhasználói</w:t>
            </w:r>
          </w:p>
        </w:tc>
      </w:tr>
      <w:tr w:rsidR="002774EB" w14:paraId="55916881" w14:textId="77777777">
        <w:tc>
          <w:tcPr>
            <w:tcW w:w="9061" w:type="dxa"/>
            <w:gridSpan w:val="4"/>
          </w:tcPr>
          <w:p w14:paraId="46C38350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  <w:b/>
                <w:bCs/>
              </w:rPr>
              <w:t xml:space="preserve">Felhasználói szerepek: </w:t>
            </w:r>
            <w:r>
              <w:rPr>
                <w:rFonts w:eastAsia="Aptos"/>
              </w:rPr>
              <w:t xml:space="preserve">vendég, felhasználó, </w:t>
            </w:r>
            <w:proofErr w:type="spellStart"/>
            <w:r>
              <w:rPr>
                <w:rFonts w:eastAsia="Aptos"/>
              </w:rPr>
              <w:t>admin</w:t>
            </w:r>
            <w:proofErr w:type="spellEnd"/>
          </w:p>
        </w:tc>
      </w:tr>
      <w:tr w:rsidR="002774EB" w14:paraId="1BCF4A84" w14:textId="77777777">
        <w:tc>
          <w:tcPr>
            <w:tcW w:w="9061" w:type="dxa"/>
            <w:gridSpan w:val="4"/>
          </w:tcPr>
          <w:p w14:paraId="466311E7" w14:textId="77777777" w:rsidR="002774EB" w:rsidRDefault="00000000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Funkció leírása:</w:t>
            </w:r>
          </w:p>
          <w:p w14:paraId="61B29A1E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Jegy foglaláskor a program felajánl szállodákat az adott célvárosban, amik közül lehet választani, hogy hol szállna meg.</w:t>
            </w:r>
          </w:p>
        </w:tc>
      </w:tr>
      <w:tr w:rsidR="002774EB" w14:paraId="5EF38698" w14:textId="77777777">
        <w:tc>
          <w:tcPr>
            <w:tcW w:w="9061" w:type="dxa"/>
            <w:gridSpan w:val="4"/>
          </w:tcPr>
          <w:p w14:paraId="7A6A66B7" w14:textId="77777777" w:rsidR="002774EB" w:rsidRDefault="00000000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Hibakezelés:</w:t>
            </w:r>
          </w:p>
        </w:tc>
      </w:tr>
      <w:tr w:rsidR="002774EB" w14:paraId="15E597A3" w14:textId="77777777">
        <w:tc>
          <w:tcPr>
            <w:tcW w:w="9061" w:type="dxa"/>
            <w:gridSpan w:val="4"/>
          </w:tcPr>
          <w:p w14:paraId="3F7F68D5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  <w:b/>
                <w:bCs/>
              </w:rPr>
              <w:t xml:space="preserve">AFD-eljárások: </w:t>
            </w:r>
            <w:r>
              <w:rPr>
                <w:rFonts w:eastAsia="Aptos"/>
              </w:rPr>
              <w:t>6</w:t>
            </w:r>
          </w:p>
        </w:tc>
      </w:tr>
      <w:tr w:rsidR="002774EB" w14:paraId="3A2B25D8" w14:textId="77777777">
        <w:tc>
          <w:tcPr>
            <w:tcW w:w="6090" w:type="dxa"/>
            <w:gridSpan w:val="3"/>
          </w:tcPr>
          <w:p w14:paraId="23F6FD0B" w14:textId="77777777" w:rsidR="002774EB" w:rsidRDefault="00000000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Események:</w:t>
            </w:r>
          </w:p>
          <w:p w14:paraId="555644A5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Ha a felhasználó jegyet foglal</w:t>
            </w:r>
          </w:p>
        </w:tc>
        <w:tc>
          <w:tcPr>
            <w:tcW w:w="2971" w:type="dxa"/>
          </w:tcPr>
          <w:p w14:paraId="699449E0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Esemény gyakoriság:</w:t>
            </w:r>
          </w:p>
          <w:p w14:paraId="78E311B4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Felhasználótól függő</w:t>
            </w:r>
          </w:p>
        </w:tc>
      </w:tr>
      <w:tr w:rsidR="002774EB" w14:paraId="51DECF2E" w14:textId="77777777">
        <w:tc>
          <w:tcPr>
            <w:tcW w:w="9061" w:type="dxa"/>
            <w:gridSpan w:val="4"/>
          </w:tcPr>
          <w:p w14:paraId="2457A843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/O leírások:</w:t>
            </w:r>
          </w:p>
        </w:tc>
      </w:tr>
      <w:tr w:rsidR="002774EB" w14:paraId="1A19DF4F" w14:textId="77777777">
        <w:tc>
          <w:tcPr>
            <w:tcW w:w="9061" w:type="dxa"/>
            <w:gridSpan w:val="4"/>
          </w:tcPr>
          <w:p w14:paraId="6BBF046E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/O szerkezetek:</w:t>
            </w:r>
          </w:p>
        </w:tc>
      </w:tr>
      <w:tr w:rsidR="002774EB" w14:paraId="7D6812BA" w14:textId="77777777">
        <w:tc>
          <w:tcPr>
            <w:tcW w:w="9061" w:type="dxa"/>
            <w:gridSpan w:val="4"/>
          </w:tcPr>
          <w:p w14:paraId="6D988A2D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övetelménykatalógus hivatkozás:</w:t>
            </w:r>
          </w:p>
          <w:p w14:paraId="0FF9CE32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2.12</w:t>
            </w:r>
          </w:p>
        </w:tc>
      </w:tr>
      <w:tr w:rsidR="002774EB" w14:paraId="737D9F8D" w14:textId="77777777">
        <w:tc>
          <w:tcPr>
            <w:tcW w:w="9061" w:type="dxa"/>
            <w:gridSpan w:val="4"/>
          </w:tcPr>
          <w:p w14:paraId="1CA35D1D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Tömegszerűség:</w:t>
            </w:r>
          </w:p>
          <w:p w14:paraId="4237D89C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Felhasználótól függő</w:t>
            </w:r>
          </w:p>
        </w:tc>
      </w:tr>
      <w:tr w:rsidR="002774EB" w14:paraId="4EA8ACBB" w14:textId="77777777">
        <w:tc>
          <w:tcPr>
            <w:tcW w:w="9061" w:type="dxa"/>
            <w:gridSpan w:val="4"/>
          </w:tcPr>
          <w:p w14:paraId="355EDDFB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apcsolódó funkciók:</w:t>
            </w:r>
          </w:p>
          <w:p w14:paraId="1376C678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4</w:t>
            </w:r>
          </w:p>
        </w:tc>
      </w:tr>
      <w:tr w:rsidR="002774EB" w14:paraId="7287361D" w14:textId="77777777">
        <w:tc>
          <w:tcPr>
            <w:tcW w:w="6090" w:type="dxa"/>
            <w:gridSpan w:val="3"/>
          </w:tcPr>
          <w:p w14:paraId="37F7522F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kérdezések:</w:t>
            </w:r>
          </w:p>
          <w:p w14:paraId="26189D28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Szállodák lekérdezése</w:t>
            </w:r>
          </w:p>
        </w:tc>
        <w:tc>
          <w:tcPr>
            <w:tcW w:w="2971" w:type="dxa"/>
          </w:tcPr>
          <w:p w14:paraId="1951D755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kérdezés gyakorisága:</w:t>
            </w:r>
          </w:p>
          <w:p w14:paraId="73BE9C83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Felhasználótól függő</w:t>
            </w:r>
          </w:p>
        </w:tc>
      </w:tr>
      <w:tr w:rsidR="002774EB" w14:paraId="090CAAC3" w14:textId="77777777">
        <w:tc>
          <w:tcPr>
            <w:tcW w:w="9061" w:type="dxa"/>
            <w:gridSpan w:val="4"/>
          </w:tcPr>
          <w:p w14:paraId="4833DF5C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özös feldolgozás: Szállodák lekérdezése</w:t>
            </w:r>
          </w:p>
        </w:tc>
      </w:tr>
      <w:tr w:rsidR="002774EB" w14:paraId="7B005FEA" w14:textId="77777777">
        <w:tc>
          <w:tcPr>
            <w:tcW w:w="9061" w:type="dxa"/>
            <w:gridSpan w:val="4"/>
          </w:tcPr>
          <w:p w14:paraId="45FFA241" w14:textId="77777777" w:rsidR="002774EB" w:rsidRDefault="00000000">
            <w:pPr>
              <w:tabs>
                <w:tab w:val="left" w:pos="2999"/>
              </w:tabs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Dialógusnevek:</w:t>
            </w:r>
          </w:p>
        </w:tc>
      </w:tr>
      <w:tr w:rsidR="002774EB" w14:paraId="5A1F7A89" w14:textId="77777777">
        <w:tc>
          <w:tcPr>
            <w:tcW w:w="9061" w:type="dxa"/>
            <w:gridSpan w:val="4"/>
          </w:tcPr>
          <w:p w14:paraId="586C9F13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Szolgáltatási szint követelményei:</w:t>
            </w:r>
          </w:p>
        </w:tc>
      </w:tr>
      <w:tr w:rsidR="002774EB" w14:paraId="06FE2A4F" w14:textId="77777777">
        <w:tc>
          <w:tcPr>
            <w:tcW w:w="1819" w:type="dxa"/>
          </w:tcPr>
          <w:p w14:paraId="04ACC36C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írása:</w:t>
            </w:r>
          </w:p>
          <w:p w14:paraId="72D1BE0E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Szállodák lekérdezése</w:t>
            </w:r>
          </w:p>
          <w:p w14:paraId="73750549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820" w:type="dxa"/>
          </w:tcPr>
          <w:p w14:paraId="6B58B86E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Célérték:</w:t>
            </w:r>
          </w:p>
          <w:p w14:paraId="45A837FD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2 mp</w:t>
            </w:r>
          </w:p>
        </w:tc>
        <w:tc>
          <w:tcPr>
            <w:tcW w:w="2451" w:type="dxa"/>
          </w:tcPr>
          <w:p w14:paraId="6178D1A1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Tartomány:</w:t>
            </w:r>
          </w:p>
          <w:p w14:paraId="730EFCD4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3-5 mp</w:t>
            </w:r>
          </w:p>
        </w:tc>
        <w:tc>
          <w:tcPr>
            <w:tcW w:w="2971" w:type="dxa"/>
          </w:tcPr>
          <w:p w14:paraId="21064E13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egjegyzések:</w:t>
            </w:r>
          </w:p>
          <w:p w14:paraId="09EDE887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</w:tr>
    </w:tbl>
    <w:p w14:paraId="5FA9D311" w14:textId="77777777" w:rsidR="002774EB" w:rsidRDefault="002774EB"/>
    <w:p w14:paraId="11132020" w14:textId="77777777" w:rsidR="002774EB" w:rsidRDefault="00000000">
      <w:r>
        <w:br w:type="page"/>
      </w:r>
    </w:p>
    <w:tbl>
      <w:tblPr>
        <w:tblStyle w:val="Rcsostblzat"/>
        <w:tblW w:w="9062" w:type="dxa"/>
        <w:tblLayout w:type="fixed"/>
        <w:tblLook w:val="04A0" w:firstRow="1" w:lastRow="0" w:firstColumn="1" w:lastColumn="0" w:noHBand="0" w:noVBand="1"/>
      </w:tblPr>
      <w:tblGrid>
        <w:gridCol w:w="1820"/>
        <w:gridCol w:w="1820"/>
        <w:gridCol w:w="2451"/>
        <w:gridCol w:w="2971"/>
      </w:tblGrid>
      <w:tr w:rsidR="002774EB" w14:paraId="242576B9" w14:textId="77777777">
        <w:trPr>
          <w:trHeight w:val="699"/>
        </w:trPr>
        <w:tc>
          <w:tcPr>
            <w:tcW w:w="6090" w:type="dxa"/>
            <w:gridSpan w:val="3"/>
          </w:tcPr>
          <w:p w14:paraId="25C42326" w14:textId="77777777" w:rsidR="002774EB" w:rsidRDefault="00000000">
            <w:pPr>
              <w:pageBreakBefore/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lastRenderedPageBreak/>
              <w:t>Funkciónév:</w:t>
            </w:r>
          </w:p>
          <w:p w14:paraId="70853322" w14:textId="77777777" w:rsidR="002774EB" w:rsidRDefault="00000000">
            <w:pPr>
              <w:spacing w:after="0" w:line="240" w:lineRule="auto"/>
              <w:jc w:val="both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gnépszerűbb járatok</w:t>
            </w:r>
          </w:p>
        </w:tc>
        <w:tc>
          <w:tcPr>
            <w:tcW w:w="2971" w:type="dxa"/>
          </w:tcPr>
          <w:p w14:paraId="41078062" w14:textId="77777777" w:rsidR="002774EB" w:rsidRDefault="00000000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Funkció azonosító:</w:t>
            </w:r>
          </w:p>
          <w:p w14:paraId="57D51222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7</w:t>
            </w:r>
          </w:p>
        </w:tc>
      </w:tr>
      <w:tr w:rsidR="002774EB" w14:paraId="0B8F11C2" w14:textId="77777777">
        <w:tc>
          <w:tcPr>
            <w:tcW w:w="9061" w:type="dxa"/>
            <w:gridSpan w:val="4"/>
          </w:tcPr>
          <w:p w14:paraId="4C485EEA" w14:textId="77777777" w:rsidR="002774EB" w:rsidRDefault="00000000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Típus:</w:t>
            </w:r>
          </w:p>
          <w:p w14:paraId="0F6E0A55" w14:textId="77777777" w:rsidR="002774EB" w:rsidRDefault="00000000">
            <w:pPr>
              <w:spacing w:after="0" w:line="240" w:lineRule="auto"/>
              <w:jc w:val="both"/>
              <w:rPr>
                <w:rFonts w:ascii="Aptos" w:eastAsia="Aptos" w:hAnsi="Aptos"/>
              </w:rPr>
            </w:pPr>
            <w:r>
              <w:rPr>
                <w:rFonts w:eastAsia="Aptos"/>
              </w:rPr>
              <w:t>online, felhasználói</w:t>
            </w:r>
          </w:p>
        </w:tc>
      </w:tr>
      <w:tr w:rsidR="002774EB" w14:paraId="1068D633" w14:textId="77777777">
        <w:tc>
          <w:tcPr>
            <w:tcW w:w="9061" w:type="dxa"/>
            <w:gridSpan w:val="4"/>
          </w:tcPr>
          <w:p w14:paraId="0AA8FFC5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  <w:b/>
                <w:bCs/>
              </w:rPr>
              <w:t xml:space="preserve">Felhasználói szerepek: </w:t>
            </w:r>
            <w:r>
              <w:rPr>
                <w:rFonts w:eastAsia="Aptos"/>
              </w:rPr>
              <w:t xml:space="preserve">vendég, felhasználó, </w:t>
            </w:r>
            <w:proofErr w:type="spellStart"/>
            <w:r>
              <w:rPr>
                <w:rFonts w:eastAsia="Aptos"/>
              </w:rPr>
              <w:t>admin</w:t>
            </w:r>
            <w:proofErr w:type="spellEnd"/>
          </w:p>
        </w:tc>
      </w:tr>
      <w:tr w:rsidR="002774EB" w14:paraId="73F2AFFF" w14:textId="77777777">
        <w:tc>
          <w:tcPr>
            <w:tcW w:w="9061" w:type="dxa"/>
            <w:gridSpan w:val="4"/>
          </w:tcPr>
          <w:p w14:paraId="20EE2DC2" w14:textId="77777777" w:rsidR="002774EB" w:rsidRDefault="00000000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Funkció leírása:</w:t>
            </w:r>
          </w:p>
          <w:p w14:paraId="6C5E2D09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i listázza a legnépszerűbb járatokat, az alapján, hogy melyik város felkapott, és melyik járatra jelentkeznek sokan.</w:t>
            </w:r>
          </w:p>
        </w:tc>
      </w:tr>
      <w:tr w:rsidR="002774EB" w14:paraId="5B5F1C4D" w14:textId="77777777">
        <w:tc>
          <w:tcPr>
            <w:tcW w:w="9061" w:type="dxa"/>
            <w:gridSpan w:val="4"/>
          </w:tcPr>
          <w:p w14:paraId="4056C20C" w14:textId="77777777" w:rsidR="002774EB" w:rsidRDefault="00000000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Hibakezelés:</w:t>
            </w:r>
          </w:p>
        </w:tc>
      </w:tr>
      <w:tr w:rsidR="002774EB" w14:paraId="6D09F99A" w14:textId="77777777">
        <w:tc>
          <w:tcPr>
            <w:tcW w:w="9061" w:type="dxa"/>
            <w:gridSpan w:val="4"/>
          </w:tcPr>
          <w:p w14:paraId="6ACD9CEC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  <w:b/>
                <w:bCs/>
              </w:rPr>
              <w:t xml:space="preserve">AFD-eljárások: </w:t>
            </w:r>
            <w:r>
              <w:rPr>
                <w:rFonts w:eastAsia="Aptos"/>
              </w:rPr>
              <w:t>7</w:t>
            </w:r>
          </w:p>
        </w:tc>
      </w:tr>
      <w:tr w:rsidR="002774EB" w14:paraId="42EB9629" w14:textId="77777777">
        <w:tc>
          <w:tcPr>
            <w:tcW w:w="6090" w:type="dxa"/>
            <w:gridSpan w:val="3"/>
          </w:tcPr>
          <w:p w14:paraId="32B96A21" w14:textId="77777777" w:rsidR="002774EB" w:rsidRDefault="00000000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Események:</w:t>
            </w:r>
          </w:p>
          <w:p w14:paraId="0E293E19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Fő oldalon történik, tehát mindig</w:t>
            </w:r>
          </w:p>
        </w:tc>
        <w:tc>
          <w:tcPr>
            <w:tcW w:w="2971" w:type="dxa"/>
          </w:tcPr>
          <w:p w14:paraId="5F3FEAD8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Esemény gyakoriság:</w:t>
            </w:r>
          </w:p>
          <w:p w14:paraId="32214F4A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 xml:space="preserve">Oldal </w:t>
            </w:r>
            <w:proofErr w:type="spellStart"/>
            <w:r>
              <w:rPr>
                <w:rFonts w:eastAsia="Aptos"/>
              </w:rPr>
              <w:t>megnyitásakkor</w:t>
            </w:r>
            <w:proofErr w:type="spellEnd"/>
          </w:p>
        </w:tc>
      </w:tr>
      <w:tr w:rsidR="002774EB" w14:paraId="24F5CFEB" w14:textId="77777777">
        <w:tc>
          <w:tcPr>
            <w:tcW w:w="9061" w:type="dxa"/>
            <w:gridSpan w:val="4"/>
          </w:tcPr>
          <w:p w14:paraId="62EC7949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/O leírások:</w:t>
            </w:r>
          </w:p>
        </w:tc>
      </w:tr>
      <w:tr w:rsidR="002774EB" w14:paraId="0D7C21F3" w14:textId="77777777">
        <w:tc>
          <w:tcPr>
            <w:tcW w:w="9061" w:type="dxa"/>
            <w:gridSpan w:val="4"/>
          </w:tcPr>
          <w:p w14:paraId="05364184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/O szerkezetek:</w:t>
            </w:r>
          </w:p>
        </w:tc>
      </w:tr>
      <w:tr w:rsidR="002774EB" w14:paraId="7A356F7F" w14:textId="77777777">
        <w:tc>
          <w:tcPr>
            <w:tcW w:w="9061" w:type="dxa"/>
            <w:gridSpan w:val="4"/>
          </w:tcPr>
          <w:p w14:paraId="6E2F1535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övetelménykatalógus hivatkozás:</w:t>
            </w:r>
          </w:p>
          <w:p w14:paraId="1F4D795C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2.7</w:t>
            </w:r>
          </w:p>
        </w:tc>
      </w:tr>
      <w:tr w:rsidR="002774EB" w14:paraId="3941DE6C" w14:textId="77777777">
        <w:tc>
          <w:tcPr>
            <w:tcW w:w="9061" w:type="dxa"/>
            <w:gridSpan w:val="4"/>
          </w:tcPr>
          <w:p w14:paraId="6F035A5D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Tömegszerűség:</w:t>
            </w:r>
          </w:p>
          <w:p w14:paraId="6EAE8C1B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Naponta többször</w:t>
            </w:r>
          </w:p>
        </w:tc>
      </w:tr>
      <w:tr w:rsidR="002774EB" w14:paraId="18506B99" w14:textId="77777777">
        <w:tc>
          <w:tcPr>
            <w:tcW w:w="9061" w:type="dxa"/>
            <w:gridSpan w:val="4"/>
          </w:tcPr>
          <w:p w14:paraId="2EFE9D64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apcsolódó funkciók:</w:t>
            </w:r>
          </w:p>
          <w:p w14:paraId="78E8DC18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</w:tr>
      <w:tr w:rsidR="002774EB" w14:paraId="3588D47B" w14:textId="77777777">
        <w:tc>
          <w:tcPr>
            <w:tcW w:w="6090" w:type="dxa"/>
            <w:gridSpan w:val="3"/>
          </w:tcPr>
          <w:p w14:paraId="603C8F31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kérdezések:</w:t>
            </w:r>
          </w:p>
          <w:p w14:paraId="0E4E3700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Járatok adatai, és jegyek adatai</w:t>
            </w:r>
          </w:p>
        </w:tc>
        <w:tc>
          <w:tcPr>
            <w:tcW w:w="2971" w:type="dxa"/>
          </w:tcPr>
          <w:p w14:paraId="69A0B990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kérdezés gyakorisága:</w:t>
            </w:r>
          </w:p>
          <w:p w14:paraId="55FBBCDA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Naponta többször</w:t>
            </w:r>
          </w:p>
        </w:tc>
      </w:tr>
      <w:tr w:rsidR="002774EB" w14:paraId="53F258E9" w14:textId="77777777">
        <w:tc>
          <w:tcPr>
            <w:tcW w:w="9061" w:type="dxa"/>
            <w:gridSpan w:val="4"/>
          </w:tcPr>
          <w:p w14:paraId="5D4C51FE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özös feldolgozás: Járatok és jegyek lekérdezése</w:t>
            </w:r>
          </w:p>
        </w:tc>
      </w:tr>
      <w:tr w:rsidR="002774EB" w14:paraId="0FA84906" w14:textId="77777777">
        <w:tc>
          <w:tcPr>
            <w:tcW w:w="9061" w:type="dxa"/>
            <w:gridSpan w:val="4"/>
          </w:tcPr>
          <w:p w14:paraId="1349C21B" w14:textId="77777777" w:rsidR="002774EB" w:rsidRDefault="00000000">
            <w:pPr>
              <w:tabs>
                <w:tab w:val="left" w:pos="2999"/>
              </w:tabs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Dialógusnevek:</w:t>
            </w:r>
          </w:p>
        </w:tc>
      </w:tr>
      <w:tr w:rsidR="002774EB" w14:paraId="736E493A" w14:textId="77777777">
        <w:tc>
          <w:tcPr>
            <w:tcW w:w="9061" w:type="dxa"/>
            <w:gridSpan w:val="4"/>
          </w:tcPr>
          <w:p w14:paraId="46061C08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Szolgáltatási szint követelményei:</w:t>
            </w:r>
          </w:p>
        </w:tc>
      </w:tr>
      <w:tr w:rsidR="002774EB" w14:paraId="58600544" w14:textId="77777777">
        <w:tc>
          <w:tcPr>
            <w:tcW w:w="1819" w:type="dxa"/>
          </w:tcPr>
          <w:p w14:paraId="68FC2C9B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írása:</w:t>
            </w:r>
          </w:p>
          <w:p w14:paraId="2D481DF0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Népszerű járatok listázása</w:t>
            </w:r>
          </w:p>
          <w:p w14:paraId="42B13BAE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820" w:type="dxa"/>
          </w:tcPr>
          <w:p w14:paraId="244B6498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Célérték:</w:t>
            </w:r>
          </w:p>
          <w:p w14:paraId="7B5EE1A6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4 mp</w:t>
            </w:r>
          </w:p>
        </w:tc>
        <w:tc>
          <w:tcPr>
            <w:tcW w:w="2451" w:type="dxa"/>
          </w:tcPr>
          <w:p w14:paraId="0203939F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Tartomány:</w:t>
            </w:r>
          </w:p>
          <w:p w14:paraId="5E42E70B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5-6 mp</w:t>
            </w:r>
          </w:p>
        </w:tc>
        <w:tc>
          <w:tcPr>
            <w:tcW w:w="2971" w:type="dxa"/>
          </w:tcPr>
          <w:p w14:paraId="47A67840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egjegyzések:</w:t>
            </w:r>
          </w:p>
        </w:tc>
      </w:tr>
    </w:tbl>
    <w:p w14:paraId="76B6EF9F" w14:textId="77777777" w:rsidR="002774EB" w:rsidRDefault="002774EB"/>
    <w:p w14:paraId="63139282" w14:textId="77777777" w:rsidR="002774EB" w:rsidRDefault="00000000">
      <w:r>
        <w:br w:type="page"/>
      </w:r>
    </w:p>
    <w:tbl>
      <w:tblPr>
        <w:tblStyle w:val="Rcsostblzat"/>
        <w:tblW w:w="9062" w:type="dxa"/>
        <w:tblLayout w:type="fixed"/>
        <w:tblLook w:val="04A0" w:firstRow="1" w:lastRow="0" w:firstColumn="1" w:lastColumn="0" w:noHBand="0" w:noVBand="1"/>
      </w:tblPr>
      <w:tblGrid>
        <w:gridCol w:w="1820"/>
        <w:gridCol w:w="1820"/>
        <w:gridCol w:w="2451"/>
        <w:gridCol w:w="2971"/>
      </w:tblGrid>
      <w:tr w:rsidR="002774EB" w14:paraId="11FECCE9" w14:textId="77777777">
        <w:trPr>
          <w:trHeight w:val="699"/>
        </w:trPr>
        <w:tc>
          <w:tcPr>
            <w:tcW w:w="6090" w:type="dxa"/>
            <w:gridSpan w:val="3"/>
          </w:tcPr>
          <w:p w14:paraId="00E866DD" w14:textId="77777777" w:rsidR="002774EB" w:rsidRDefault="00000000">
            <w:pPr>
              <w:pageBreakBefore/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lastRenderedPageBreak/>
              <w:t>Funkciónév:</w:t>
            </w:r>
          </w:p>
          <w:p w14:paraId="6EBED365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imutatások</w:t>
            </w:r>
          </w:p>
        </w:tc>
        <w:tc>
          <w:tcPr>
            <w:tcW w:w="2971" w:type="dxa"/>
          </w:tcPr>
          <w:p w14:paraId="29C0C2DA" w14:textId="77777777" w:rsidR="002774EB" w:rsidRDefault="00000000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Funkció azonosító:</w:t>
            </w:r>
          </w:p>
          <w:p w14:paraId="62FFFFA2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8</w:t>
            </w:r>
          </w:p>
        </w:tc>
      </w:tr>
      <w:tr w:rsidR="002774EB" w14:paraId="6596DEFF" w14:textId="77777777">
        <w:tc>
          <w:tcPr>
            <w:tcW w:w="9061" w:type="dxa"/>
            <w:gridSpan w:val="4"/>
          </w:tcPr>
          <w:p w14:paraId="7707BF10" w14:textId="77777777" w:rsidR="002774EB" w:rsidRDefault="00000000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Típus:</w:t>
            </w:r>
          </w:p>
          <w:p w14:paraId="7F39C065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 xml:space="preserve">online, </w:t>
            </w:r>
            <w:proofErr w:type="spellStart"/>
            <w:r>
              <w:rPr>
                <w:rFonts w:eastAsia="Aptos"/>
              </w:rPr>
              <w:t>admin</w:t>
            </w:r>
            <w:proofErr w:type="spellEnd"/>
            <w:r>
              <w:rPr>
                <w:rFonts w:eastAsia="Aptos"/>
              </w:rPr>
              <w:t>, karbantartó</w:t>
            </w:r>
          </w:p>
        </w:tc>
      </w:tr>
      <w:tr w:rsidR="002774EB" w14:paraId="5A60213B" w14:textId="77777777">
        <w:tc>
          <w:tcPr>
            <w:tcW w:w="9061" w:type="dxa"/>
            <w:gridSpan w:val="4"/>
          </w:tcPr>
          <w:p w14:paraId="67F5C3A9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  <w:b/>
                <w:bCs/>
              </w:rPr>
              <w:t xml:space="preserve">Felhasználói szerepek: </w:t>
            </w:r>
            <w:proofErr w:type="spellStart"/>
            <w:r>
              <w:rPr>
                <w:rFonts w:eastAsia="Aptos"/>
              </w:rPr>
              <w:t>admin</w:t>
            </w:r>
            <w:proofErr w:type="spellEnd"/>
          </w:p>
        </w:tc>
      </w:tr>
      <w:tr w:rsidR="002774EB" w14:paraId="672D6F3E" w14:textId="77777777">
        <w:tc>
          <w:tcPr>
            <w:tcW w:w="9061" w:type="dxa"/>
            <w:gridSpan w:val="4"/>
          </w:tcPr>
          <w:p w14:paraId="34E7B16C" w14:textId="77777777" w:rsidR="002774EB" w:rsidRDefault="00000000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Funkció leírása:</w:t>
            </w:r>
          </w:p>
          <w:p w14:paraId="378E3FAC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 xml:space="preserve">Havi/éves kimutatási statisztikák az </w:t>
            </w:r>
            <w:proofErr w:type="spellStart"/>
            <w:r>
              <w:rPr>
                <w:rFonts w:eastAsia="Aptos"/>
              </w:rPr>
              <w:t>admin</w:t>
            </w:r>
            <w:proofErr w:type="spellEnd"/>
            <w:r>
              <w:rPr>
                <w:rFonts w:eastAsia="Aptos"/>
              </w:rPr>
              <w:t xml:space="preserve"> felületre. Bevételek kiszámítása. Gyakori járatok és egyéb hasznos információ.</w:t>
            </w:r>
          </w:p>
        </w:tc>
      </w:tr>
      <w:tr w:rsidR="002774EB" w14:paraId="162EADE2" w14:textId="77777777">
        <w:tc>
          <w:tcPr>
            <w:tcW w:w="9061" w:type="dxa"/>
            <w:gridSpan w:val="4"/>
          </w:tcPr>
          <w:p w14:paraId="55117B7C" w14:textId="77777777" w:rsidR="002774EB" w:rsidRDefault="00000000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Hibakezelés:</w:t>
            </w:r>
          </w:p>
          <w:p w14:paraId="1ABB1559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Helytelen szűrés feltételnél hiba üzenet dob, hogy „Nem létezik adott statisztika!”. Kevés adat esetében is ez az üzenet jelenik meg.</w:t>
            </w:r>
          </w:p>
        </w:tc>
      </w:tr>
      <w:tr w:rsidR="002774EB" w14:paraId="594B71EB" w14:textId="77777777">
        <w:tc>
          <w:tcPr>
            <w:tcW w:w="9061" w:type="dxa"/>
            <w:gridSpan w:val="4"/>
          </w:tcPr>
          <w:p w14:paraId="17D17392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  <w:b/>
                <w:bCs/>
              </w:rPr>
              <w:t xml:space="preserve">AFD-eljárások: </w:t>
            </w:r>
            <w:r>
              <w:rPr>
                <w:rFonts w:eastAsia="Aptos"/>
              </w:rPr>
              <w:t>8</w:t>
            </w:r>
          </w:p>
        </w:tc>
      </w:tr>
      <w:tr w:rsidR="002774EB" w14:paraId="267CC363" w14:textId="77777777">
        <w:tc>
          <w:tcPr>
            <w:tcW w:w="6090" w:type="dxa"/>
            <w:gridSpan w:val="3"/>
          </w:tcPr>
          <w:p w14:paraId="3E5E21F5" w14:textId="77777777" w:rsidR="002774EB" w:rsidRDefault="00000000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Események:</w:t>
            </w:r>
          </w:p>
          <w:p w14:paraId="3C4988D3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proofErr w:type="spellStart"/>
            <w:r>
              <w:rPr>
                <w:rFonts w:eastAsia="Aptos"/>
              </w:rPr>
              <w:t>Admin</w:t>
            </w:r>
            <w:proofErr w:type="spellEnd"/>
            <w:r>
              <w:rPr>
                <w:rFonts w:eastAsia="Aptos"/>
              </w:rPr>
              <w:t xml:space="preserve"> függő</w:t>
            </w:r>
          </w:p>
        </w:tc>
        <w:tc>
          <w:tcPr>
            <w:tcW w:w="2971" w:type="dxa"/>
          </w:tcPr>
          <w:p w14:paraId="6C12D1CE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Esemény gyakoriság:</w:t>
            </w:r>
          </w:p>
          <w:p w14:paraId="2907ACCB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proofErr w:type="spellStart"/>
            <w:r>
              <w:rPr>
                <w:rFonts w:eastAsia="Aptos"/>
              </w:rPr>
              <w:t>Admin</w:t>
            </w:r>
            <w:proofErr w:type="spellEnd"/>
            <w:r>
              <w:rPr>
                <w:rFonts w:eastAsia="Aptos"/>
              </w:rPr>
              <w:t xml:space="preserve"> függő</w:t>
            </w:r>
          </w:p>
        </w:tc>
      </w:tr>
      <w:tr w:rsidR="002774EB" w14:paraId="5C383706" w14:textId="77777777">
        <w:tc>
          <w:tcPr>
            <w:tcW w:w="9061" w:type="dxa"/>
            <w:gridSpan w:val="4"/>
          </w:tcPr>
          <w:p w14:paraId="1B606610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/O leírások:</w:t>
            </w:r>
          </w:p>
        </w:tc>
      </w:tr>
      <w:tr w:rsidR="002774EB" w14:paraId="6AE5E503" w14:textId="77777777">
        <w:tc>
          <w:tcPr>
            <w:tcW w:w="9061" w:type="dxa"/>
            <w:gridSpan w:val="4"/>
          </w:tcPr>
          <w:p w14:paraId="73A3B865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/O szerkezetek:</w:t>
            </w:r>
          </w:p>
        </w:tc>
      </w:tr>
      <w:tr w:rsidR="002774EB" w14:paraId="4AAAD8A0" w14:textId="77777777">
        <w:tc>
          <w:tcPr>
            <w:tcW w:w="9061" w:type="dxa"/>
            <w:gridSpan w:val="4"/>
          </w:tcPr>
          <w:p w14:paraId="108F9AB4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övetelménykatalógus hivatkozás:</w:t>
            </w:r>
          </w:p>
          <w:p w14:paraId="702EB38B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2.8</w:t>
            </w:r>
          </w:p>
        </w:tc>
      </w:tr>
      <w:tr w:rsidR="002774EB" w14:paraId="15045991" w14:textId="77777777">
        <w:tc>
          <w:tcPr>
            <w:tcW w:w="9061" w:type="dxa"/>
            <w:gridSpan w:val="4"/>
          </w:tcPr>
          <w:p w14:paraId="17455927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Tömegszerűség:</w:t>
            </w:r>
          </w:p>
          <w:p w14:paraId="5A79FDA4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b. 8-10 naponta</w:t>
            </w:r>
          </w:p>
        </w:tc>
      </w:tr>
      <w:tr w:rsidR="002774EB" w14:paraId="6B7CAC34" w14:textId="77777777">
        <w:tc>
          <w:tcPr>
            <w:tcW w:w="9061" w:type="dxa"/>
            <w:gridSpan w:val="4"/>
          </w:tcPr>
          <w:p w14:paraId="62ECD31C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apcsolódó funkciók:</w:t>
            </w:r>
          </w:p>
          <w:p w14:paraId="326BC54B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</w:tr>
      <w:tr w:rsidR="002774EB" w14:paraId="516C696E" w14:textId="77777777">
        <w:tc>
          <w:tcPr>
            <w:tcW w:w="6090" w:type="dxa"/>
            <w:gridSpan w:val="3"/>
          </w:tcPr>
          <w:p w14:paraId="28E73E8E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kérdezések:</w:t>
            </w:r>
          </w:p>
          <w:p w14:paraId="4A578435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Az adott szűrés feltételes adatok listázása, vagy kivetítése</w:t>
            </w:r>
          </w:p>
        </w:tc>
        <w:tc>
          <w:tcPr>
            <w:tcW w:w="2971" w:type="dxa"/>
          </w:tcPr>
          <w:p w14:paraId="1A77CF0E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kérdezés gyakorisága:</w:t>
            </w:r>
          </w:p>
          <w:p w14:paraId="014F11D9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proofErr w:type="spellStart"/>
            <w:r>
              <w:rPr>
                <w:rFonts w:eastAsia="Aptos"/>
              </w:rPr>
              <w:t>Admin</w:t>
            </w:r>
            <w:proofErr w:type="spellEnd"/>
            <w:r>
              <w:rPr>
                <w:rFonts w:eastAsia="Aptos"/>
              </w:rPr>
              <w:t xml:space="preserve"> függő</w:t>
            </w:r>
          </w:p>
        </w:tc>
      </w:tr>
      <w:tr w:rsidR="002774EB" w14:paraId="1CCD365B" w14:textId="77777777">
        <w:tc>
          <w:tcPr>
            <w:tcW w:w="9061" w:type="dxa"/>
            <w:gridSpan w:val="4"/>
          </w:tcPr>
          <w:p w14:paraId="47157242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özös feldolgozás: Adatok lekérése az adott helyeken</w:t>
            </w:r>
          </w:p>
        </w:tc>
      </w:tr>
      <w:tr w:rsidR="002774EB" w14:paraId="44995BC3" w14:textId="77777777">
        <w:tc>
          <w:tcPr>
            <w:tcW w:w="9061" w:type="dxa"/>
            <w:gridSpan w:val="4"/>
          </w:tcPr>
          <w:p w14:paraId="07AAF583" w14:textId="77777777" w:rsidR="002774EB" w:rsidRDefault="00000000">
            <w:pPr>
              <w:tabs>
                <w:tab w:val="left" w:pos="2999"/>
              </w:tabs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Dialógusnevek:</w:t>
            </w:r>
          </w:p>
        </w:tc>
      </w:tr>
      <w:tr w:rsidR="002774EB" w14:paraId="2F5A1CEA" w14:textId="77777777">
        <w:tc>
          <w:tcPr>
            <w:tcW w:w="9061" w:type="dxa"/>
            <w:gridSpan w:val="4"/>
          </w:tcPr>
          <w:p w14:paraId="4A621205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Szolgáltatási szint követelményei:</w:t>
            </w:r>
          </w:p>
        </w:tc>
      </w:tr>
      <w:tr w:rsidR="002774EB" w14:paraId="653F9AEB" w14:textId="77777777">
        <w:tc>
          <w:tcPr>
            <w:tcW w:w="1819" w:type="dxa"/>
          </w:tcPr>
          <w:p w14:paraId="2F140158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írása:</w:t>
            </w:r>
          </w:p>
          <w:p w14:paraId="2D84599F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Statisztika</w:t>
            </w:r>
          </w:p>
          <w:p w14:paraId="496EFBA2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820" w:type="dxa"/>
          </w:tcPr>
          <w:p w14:paraId="41B84BA5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Célérték:</w:t>
            </w:r>
          </w:p>
          <w:p w14:paraId="563AD1F5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5 mp</w:t>
            </w:r>
          </w:p>
        </w:tc>
        <w:tc>
          <w:tcPr>
            <w:tcW w:w="2451" w:type="dxa"/>
          </w:tcPr>
          <w:p w14:paraId="299575C1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Tartomány:</w:t>
            </w:r>
          </w:p>
          <w:p w14:paraId="65D3271B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6-8 mp</w:t>
            </w:r>
          </w:p>
        </w:tc>
        <w:tc>
          <w:tcPr>
            <w:tcW w:w="2971" w:type="dxa"/>
          </w:tcPr>
          <w:p w14:paraId="70902746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egjegyzések:</w:t>
            </w:r>
          </w:p>
        </w:tc>
      </w:tr>
    </w:tbl>
    <w:p w14:paraId="54271830" w14:textId="77777777" w:rsidR="002774EB" w:rsidRDefault="002774EB"/>
    <w:p w14:paraId="7AD7DC13" w14:textId="77777777" w:rsidR="002774EB" w:rsidRDefault="00000000">
      <w:r>
        <w:br w:type="page"/>
      </w:r>
    </w:p>
    <w:tbl>
      <w:tblPr>
        <w:tblStyle w:val="Rcsostblzat"/>
        <w:tblW w:w="9062" w:type="dxa"/>
        <w:tblLayout w:type="fixed"/>
        <w:tblLook w:val="04A0" w:firstRow="1" w:lastRow="0" w:firstColumn="1" w:lastColumn="0" w:noHBand="0" w:noVBand="1"/>
      </w:tblPr>
      <w:tblGrid>
        <w:gridCol w:w="1820"/>
        <w:gridCol w:w="1820"/>
        <w:gridCol w:w="2451"/>
        <w:gridCol w:w="2971"/>
      </w:tblGrid>
      <w:tr w:rsidR="002774EB" w14:paraId="6B4AB3F8" w14:textId="77777777">
        <w:trPr>
          <w:trHeight w:val="699"/>
        </w:trPr>
        <w:tc>
          <w:tcPr>
            <w:tcW w:w="6090" w:type="dxa"/>
            <w:gridSpan w:val="3"/>
          </w:tcPr>
          <w:p w14:paraId="4622C1A8" w14:textId="77777777" w:rsidR="002774EB" w:rsidRDefault="00000000">
            <w:pPr>
              <w:pageBreakBefore/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lastRenderedPageBreak/>
              <w:t>Funkciónév:</w:t>
            </w:r>
          </w:p>
          <w:p w14:paraId="3E6C3481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Járatok feltöltése</w:t>
            </w:r>
          </w:p>
        </w:tc>
        <w:tc>
          <w:tcPr>
            <w:tcW w:w="2971" w:type="dxa"/>
          </w:tcPr>
          <w:p w14:paraId="582716F9" w14:textId="77777777" w:rsidR="002774EB" w:rsidRDefault="00000000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Funkció azonosító:</w:t>
            </w:r>
          </w:p>
          <w:p w14:paraId="6EA92DB0" w14:textId="77777777" w:rsidR="002774EB" w:rsidRDefault="00000000">
            <w:pPr>
              <w:tabs>
                <w:tab w:val="center" w:pos="1377"/>
              </w:tabs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9</w:t>
            </w:r>
          </w:p>
        </w:tc>
      </w:tr>
      <w:tr w:rsidR="002774EB" w14:paraId="10F10EF8" w14:textId="77777777">
        <w:tc>
          <w:tcPr>
            <w:tcW w:w="9061" w:type="dxa"/>
            <w:gridSpan w:val="4"/>
          </w:tcPr>
          <w:p w14:paraId="2BE714D3" w14:textId="77777777" w:rsidR="002774EB" w:rsidRDefault="00000000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Típus:</w:t>
            </w:r>
          </w:p>
          <w:p w14:paraId="5B16B380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 xml:space="preserve">online, </w:t>
            </w:r>
            <w:proofErr w:type="spellStart"/>
            <w:r>
              <w:rPr>
                <w:rFonts w:eastAsia="Aptos"/>
              </w:rPr>
              <w:t>admin</w:t>
            </w:r>
            <w:proofErr w:type="spellEnd"/>
            <w:r>
              <w:rPr>
                <w:rFonts w:eastAsia="Aptos"/>
              </w:rPr>
              <w:t>, karbantartó</w:t>
            </w:r>
          </w:p>
        </w:tc>
      </w:tr>
      <w:tr w:rsidR="002774EB" w14:paraId="18F5C1BB" w14:textId="77777777">
        <w:tc>
          <w:tcPr>
            <w:tcW w:w="9061" w:type="dxa"/>
            <w:gridSpan w:val="4"/>
          </w:tcPr>
          <w:p w14:paraId="0AD7EEED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  <w:b/>
                <w:bCs/>
              </w:rPr>
              <w:t xml:space="preserve">Felhasználói szerepek: </w:t>
            </w:r>
            <w:proofErr w:type="spellStart"/>
            <w:r>
              <w:rPr>
                <w:rFonts w:eastAsia="Aptos"/>
              </w:rPr>
              <w:t>admin</w:t>
            </w:r>
            <w:proofErr w:type="spellEnd"/>
          </w:p>
        </w:tc>
      </w:tr>
      <w:tr w:rsidR="002774EB" w14:paraId="2DEDBE04" w14:textId="77777777">
        <w:tc>
          <w:tcPr>
            <w:tcW w:w="9061" w:type="dxa"/>
            <w:gridSpan w:val="4"/>
          </w:tcPr>
          <w:p w14:paraId="2715EF4A" w14:textId="77777777" w:rsidR="002774EB" w:rsidRDefault="00000000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Funkció leírása:</w:t>
            </w:r>
          </w:p>
          <w:p w14:paraId="0F89A0E2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 xml:space="preserve">Az </w:t>
            </w:r>
            <w:proofErr w:type="spellStart"/>
            <w:r>
              <w:rPr>
                <w:rFonts w:eastAsia="Aptos"/>
              </w:rPr>
              <w:t>admin</w:t>
            </w:r>
            <w:proofErr w:type="spellEnd"/>
            <w:r>
              <w:rPr>
                <w:rFonts w:eastAsia="Aptos"/>
              </w:rPr>
              <w:t xml:space="preserve"> feltudja tölteni az adatbázist új járatokkal. Ezeket tudja módosítani vagy törölni is.</w:t>
            </w:r>
          </w:p>
        </w:tc>
      </w:tr>
      <w:tr w:rsidR="002774EB" w14:paraId="5F055526" w14:textId="77777777">
        <w:tc>
          <w:tcPr>
            <w:tcW w:w="9061" w:type="dxa"/>
            <w:gridSpan w:val="4"/>
          </w:tcPr>
          <w:p w14:paraId="149F76F9" w14:textId="77777777" w:rsidR="002774EB" w:rsidRDefault="00000000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Hibakezelés:</w:t>
            </w:r>
          </w:p>
          <w:p w14:paraId="44A3E7ED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ivel sok külső kulcs létezik ebben a táblában, ezért ha nem a létező városokat vagy repülőgépeket válasszuk ki, hanem mi írunk be, akkor „Érvénytelen adat!” hiba üzenettel fogjuk jelezni. Ha a tervezett indulás nagyobb, mint a tervezett érkezés, akkor „Helytelen időrend beosztás!” üzenettel fog jelezni. Ugyan ez az üzenet fog megjelenni, ha a tervezett érkezés kisebb, mint a tervezet indulás.</w:t>
            </w:r>
          </w:p>
        </w:tc>
      </w:tr>
      <w:tr w:rsidR="002774EB" w14:paraId="29B96D7E" w14:textId="77777777">
        <w:tc>
          <w:tcPr>
            <w:tcW w:w="9061" w:type="dxa"/>
            <w:gridSpan w:val="4"/>
          </w:tcPr>
          <w:p w14:paraId="6AA07BC7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  <w:b/>
                <w:bCs/>
              </w:rPr>
              <w:t xml:space="preserve">AFD-eljárások: </w:t>
            </w:r>
            <w:r>
              <w:rPr>
                <w:rFonts w:eastAsia="Aptos"/>
              </w:rPr>
              <w:t>9</w:t>
            </w:r>
          </w:p>
        </w:tc>
      </w:tr>
      <w:tr w:rsidR="002774EB" w14:paraId="79DC538E" w14:textId="77777777">
        <w:tc>
          <w:tcPr>
            <w:tcW w:w="6090" w:type="dxa"/>
            <w:gridSpan w:val="3"/>
          </w:tcPr>
          <w:p w14:paraId="49AA3957" w14:textId="77777777" w:rsidR="002774EB" w:rsidRDefault="00000000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Események:</w:t>
            </w:r>
          </w:p>
          <w:p w14:paraId="22668BC9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Járatok kezelése</w:t>
            </w:r>
          </w:p>
        </w:tc>
        <w:tc>
          <w:tcPr>
            <w:tcW w:w="2971" w:type="dxa"/>
          </w:tcPr>
          <w:p w14:paraId="530D54F1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Esemény gyakoriság:</w:t>
            </w:r>
          </w:p>
          <w:p w14:paraId="418080DC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proofErr w:type="spellStart"/>
            <w:r>
              <w:rPr>
                <w:rFonts w:eastAsia="Aptos"/>
              </w:rPr>
              <w:t>Admin</w:t>
            </w:r>
            <w:proofErr w:type="spellEnd"/>
            <w:r>
              <w:rPr>
                <w:rFonts w:eastAsia="Aptos"/>
              </w:rPr>
              <w:t xml:space="preserve"> függő</w:t>
            </w:r>
          </w:p>
        </w:tc>
      </w:tr>
      <w:tr w:rsidR="002774EB" w14:paraId="5244A381" w14:textId="77777777">
        <w:tc>
          <w:tcPr>
            <w:tcW w:w="9061" w:type="dxa"/>
            <w:gridSpan w:val="4"/>
          </w:tcPr>
          <w:p w14:paraId="147E7469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/O leírások:</w:t>
            </w:r>
          </w:p>
        </w:tc>
      </w:tr>
      <w:tr w:rsidR="002774EB" w14:paraId="1F998889" w14:textId="77777777">
        <w:tc>
          <w:tcPr>
            <w:tcW w:w="9061" w:type="dxa"/>
            <w:gridSpan w:val="4"/>
          </w:tcPr>
          <w:p w14:paraId="2E417105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/O szerkezetek:</w:t>
            </w:r>
          </w:p>
        </w:tc>
      </w:tr>
      <w:tr w:rsidR="002774EB" w14:paraId="0D02CB5F" w14:textId="77777777">
        <w:tc>
          <w:tcPr>
            <w:tcW w:w="9061" w:type="dxa"/>
            <w:gridSpan w:val="4"/>
          </w:tcPr>
          <w:p w14:paraId="6017C0B1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övetelménykatalógus hivatkozás:</w:t>
            </w:r>
          </w:p>
          <w:p w14:paraId="0A4826BD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2.1, 2.14</w:t>
            </w:r>
          </w:p>
        </w:tc>
      </w:tr>
      <w:tr w:rsidR="002774EB" w14:paraId="47EF108F" w14:textId="77777777">
        <w:tc>
          <w:tcPr>
            <w:tcW w:w="9061" w:type="dxa"/>
            <w:gridSpan w:val="4"/>
          </w:tcPr>
          <w:p w14:paraId="3F40C385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Tömegszerűség:</w:t>
            </w:r>
          </w:p>
          <w:p w14:paraId="32998E26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Hetente</w:t>
            </w:r>
          </w:p>
        </w:tc>
      </w:tr>
      <w:tr w:rsidR="002774EB" w14:paraId="17295D98" w14:textId="77777777">
        <w:tc>
          <w:tcPr>
            <w:tcW w:w="9061" w:type="dxa"/>
            <w:gridSpan w:val="4"/>
          </w:tcPr>
          <w:p w14:paraId="395B261A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apcsolódó funkciók:</w:t>
            </w:r>
          </w:p>
          <w:p w14:paraId="78D1795A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</w:tr>
      <w:tr w:rsidR="002774EB" w14:paraId="6A727B49" w14:textId="77777777">
        <w:tc>
          <w:tcPr>
            <w:tcW w:w="6090" w:type="dxa"/>
            <w:gridSpan w:val="3"/>
          </w:tcPr>
          <w:p w14:paraId="28F85947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kérdezések:</w:t>
            </w:r>
          </w:p>
          <w:p w14:paraId="5A85B017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A repülőgépekre és városokra</w:t>
            </w:r>
          </w:p>
        </w:tc>
        <w:tc>
          <w:tcPr>
            <w:tcW w:w="2971" w:type="dxa"/>
          </w:tcPr>
          <w:p w14:paraId="55C13E24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kérdezés gyakorisága:</w:t>
            </w:r>
          </w:p>
          <w:p w14:paraId="7179D879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Járatok kezelésénél</w:t>
            </w:r>
          </w:p>
        </w:tc>
      </w:tr>
      <w:tr w:rsidR="002774EB" w14:paraId="5DE750FB" w14:textId="77777777">
        <w:tc>
          <w:tcPr>
            <w:tcW w:w="9061" w:type="dxa"/>
            <w:gridSpan w:val="4"/>
          </w:tcPr>
          <w:p w14:paraId="44F09DEC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özös feldolgozás: Repülőgép és város adatok</w:t>
            </w:r>
          </w:p>
        </w:tc>
      </w:tr>
      <w:tr w:rsidR="002774EB" w14:paraId="2DFC5D59" w14:textId="77777777">
        <w:tc>
          <w:tcPr>
            <w:tcW w:w="9061" w:type="dxa"/>
            <w:gridSpan w:val="4"/>
          </w:tcPr>
          <w:p w14:paraId="0E1A9CC1" w14:textId="77777777" w:rsidR="002774EB" w:rsidRDefault="00000000">
            <w:pPr>
              <w:tabs>
                <w:tab w:val="left" w:pos="2999"/>
              </w:tabs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Dialógusnevek:</w:t>
            </w:r>
          </w:p>
        </w:tc>
      </w:tr>
      <w:tr w:rsidR="002774EB" w14:paraId="24936986" w14:textId="77777777">
        <w:tc>
          <w:tcPr>
            <w:tcW w:w="9061" w:type="dxa"/>
            <w:gridSpan w:val="4"/>
          </w:tcPr>
          <w:p w14:paraId="4595F2E1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Szolgáltatási szint követelményei:</w:t>
            </w:r>
          </w:p>
        </w:tc>
      </w:tr>
      <w:tr w:rsidR="002774EB" w14:paraId="58AE675F" w14:textId="77777777">
        <w:tc>
          <w:tcPr>
            <w:tcW w:w="1819" w:type="dxa"/>
          </w:tcPr>
          <w:p w14:paraId="4643ED9B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írása:</w:t>
            </w:r>
          </w:p>
          <w:p w14:paraId="36FF286E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Járatok kezelése</w:t>
            </w:r>
          </w:p>
        </w:tc>
        <w:tc>
          <w:tcPr>
            <w:tcW w:w="1820" w:type="dxa"/>
          </w:tcPr>
          <w:p w14:paraId="75BEC49F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Célérték:</w:t>
            </w:r>
          </w:p>
          <w:p w14:paraId="3289FE99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 xml:space="preserve">4 mp </w:t>
            </w:r>
          </w:p>
        </w:tc>
        <w:tc>
          <w:tcPr>
            <w:tcW w:w="2451" w:type="dxa"/>
          </w:tcPr>
          <w:p w14:paraId="72F910B7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Tartomány:</w:t>
            </w:r>
          </w:p>
          <w:p w14:paraId="58033437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5-7 mp</w:t>
            </w:r>
          </w:p>
        </w:tc>
        <w:tc>
          <w:tcPr>
            <w:tcW w:w="2971" w:type="dxa"/>
          </w:tcPr>
          <w:p w14:paraId="0DF70603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egjegyzések:</w:t>
            </w:r>
          </w:p>
        </w:tc>
      </w:tr>
    </w:tbl>
    <w:p w14:paraId="35C08FE3" w14:textId="77777777" w:rsidR="002774EB" w:rsidRDefault="002774EB"/>
    <w:p w14:paraId="375CD247" w14:textId="77777777" w:rsidR="002774EB" w:rsidRDefault="00000000">
      <w:r>
        <w:br w:type="page"/>
      </w:r>
    </w:p>
    <w:tbl>
      <w:tblPr>
        <w:tblStyle w:val="Rcsostblzat"/>
        <w:tblW w:w="9062" w:type="dxa"/>
        <w:tblLayout w:type="fixed"/>
        <w:tblLook w:val="04A0" w:firstRow="1" w:lastRow="0" w:firstColumn="1" w:lastColumn="0" w:noHBand="0" w:noVBand="1"/>
      </w:tblPr>
      <w:tblGrid>
        <w:gridCol w:w="1820"/>
        <w:gridCol w:w="1820"/>
        <w:gridCol w:w="2451"/>
        <w:gridCol w:w="2971"/>
      </w:tblGrid>
      <w:tr w:rsidR="002774EB" w14:paraId="62C13BC7" w14:textId="77777777">
        <w:trPr>
          <w:trHeight w:val="699"/>
        </w:trPr>
        <w:tc>
          <w:tcPr>
            <w:tcW w:w="6090" w:type="dxa"/>
            <w:gridSpan w:val="3"/>
          </w:tcPr>
          <w:p w14:paraId="7EFBCD53" w14:textId="77777777" w:rsidR="002774EB" w:rsidRDefault="00000000">
            <w:pPr>
              <w:pageBreakBefore/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lastRenderedPageBreak/>
              <w:t>Funkciónév:</w:t>
            </w:r>
          </w:p>
          <w:p w14:paraId="1D00D9B2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 xml:space="preserve">Jegykategóriák feltöltése </w:t>
            </w:r>
          </w:p>
        </w:tc>
        <w:tc>
          <w:tcPr>
            <w:tcW w:w="2971" w:type="dxa"/>
          </w:tcPr>
          <w:p w14:paraId="44AC54E9" w14:textId="77777777" w:rsidR="002774EB" w:rsidRDefault="00000000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Funkció azonosító:</w:t>
            </w:r>
          </w:p>
          <w:p w14:paraId="224240EB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10</w:t>
            </w:r>
          </w:p>
        </w:tc>
      </w:tr>
      <w:tr w:rsidR="002774EB" w14:paraId="13A667AB" w14:textId="77777777">
        <w:tc>
          <w:tcPr>
            <w:tcW w:w="9061" w:type="dxa"/>
            <w:gridSpan w:val="4"/>
          </w:tcPr>
          <w:p w14:paraId="2A1F3B47" w14:textId="77777777" w:rsidR="002774EB" w:rsidRDefault="00000000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Típus:</w:t>
            </w:r>
          </w:p>
          <w:p w14:paraId="0B31E18C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 xml:space="preserve">online, </w:t>
            </w:r>
            <w:proofErr w:type="spellStart"/>
            <w:r>
              <w:rPr>
                <w:rFonts w:eastAsia="Aptos"/>
              </w:rPr>
              <w:t>admin</w:t>
            </w:r>
            <w:proofErr w:type="spellEnd"/>
            <w:r>
              <w:rPr>
                <w:rFonts w:eastAsia="Aptos"/>
              </w:rPr>
              <w:t>, karbantartói</w:t>
            </w:r>
          </w:p>
        </w:tc>
      </w:tr>
      <w:tr w:rsidR="002774EB" w14:paraId="486D0CC1" w14:textId="77777777">
        <w:tc>
          <w:tcPr>
            <w:tcW w:w="9061" w:type="dxa"/>
            <w:gridSpan w:val="4"/>
          </w:tcPr>
          <w:p w14:paraId="71E3BA40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  <w:b/>
                <w:bCs/>
              </w:rPr>
              <w:t xml:space="preserve">Felhasználói szerepek: </w:t>
            </w:r>
            <w:proofErr w:type="spellStart"/>
            <w:r>
              <w:rPr>
                <w:rFonts w:eastAsia="Aptos"/>
              </w:rPr>
              <w:t>admin</w:t>
            </w:r>
            <w:proofErr w:type="spellEnd"/>
          </w:p>
        </w:tc>
      </w:tr>
      <w:tr w:rsidR="002774EB" w14:paraId="3421AD35" w14:textId="77777777">
        <w:tc>
          <w:tcPr>
            <w:tcW w:w="9061" w:type="dxa"/>
            <w:gridSpan w:val="4"/>
          </w:tcPr>
          <w:p w14:paraId="1A8F2A59" w14:textId="77777777" w:rsidR="002774EB" w:rsidRDefault="00000000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Funkció leírása:</w:t>
            </w:r>
          </w:p>
          <w:p w14:paraId="015850D5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Jegykategóriák kezelése, milyen kedvezmények, hányféle.</w:t>
            </w:r>
          </w:p>
        </w:tc>
      </w:tr>
      <w:tr w:rsidR="002774EB" w14:paraId="471C1591" w14:textId="77777777">
        <w:tc>
          <w:tcPr>
            <w:tcW w:w="9061" w:type="dxa"/>
            <w:gridSpan w:val="4"/>
          </w:tcPr>
          <w:p w14:paraId="0AFE9C15" w14:textId="77777777" w:rsidR="002774EB" w:rsidRDefault="00000000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Hibakezelés:</w:t>
            </w:r>
          </w:p>
          <w:p w14:paraId="64B677BA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Üres mező esetén hiba üzenet fogad minket, hogy „Kérem minden mezőt töltsön ki!”. Rossz adattípus esetén pedig „Nem megfelelő adat’”</w:t>
            </w:r>
          </w:p>
        </w:tc>
      </w:tr>
      <w:tr w:rsidR="002774EB" w14:paraId="524490FF" w14:textId="77777777">
        <w:tc>
          <w:tcPr>
            <w:tcW w:w="9061" w:type="dxa"/>
            <w:gridSpan w:val="4"/>
          </w:tcPr>
          <w:p w14:paraId="1B74288E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  <w:b/>
                <w:bCs/>
              </w:rPr>
              <w:t xml:space="preserve">AFD-eljárások: </w:t>
            </w:r>
            <w:r>
              <w:rPr>
                <w:rFonts w:eastAsia="Aptos"/>
              </w:rPr>
              <w:t>10</w:t>
            </w:r>
          </w:p>
        </w:tc>
      </w:tr>
      <w:tr w:rsidR="002774EB" w14:paraId="1635A76B" w14:textId="77777777">
        <w:tc>
          <w:tcPr>
            <w:tcW w:w="6090" w:type="dxa"/>
            <w:gridSpan w:val="3"/>
          </w:tcPr>
          <w:p w14:paraId="2B7B766E" w14:textId="77777777" w:rsidR="002774EB" w:rsidRDefault="00000000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Események:</w:t>
            </w:r>
          </w:p>
          <w:p w14:paraId="3A7B341A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Jegykategóriák feltöltése</w:t>
            </w:r>
          </w:p>
        </w:tc>
        <w:tc>
          <w:tcPr>
            <w:tcW w:w="2971" w:type="dxa"/>
          </w:tcPr>
          <w:p w14:paraId="238A90A1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Esemény gyakoriság:</w:t>
            </w:r>
          </w:p>
          <w:p w14:paraId="15DB3965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proofErr w:type="spellStart"/>
            <w:r>
              <w:rPr>
                <w:rFonts w:eastAsia="Aptos"/>
              </w:rPr>
              <w:t>Admin</w:t>
            </w:r>
            <w:proofErr w:type="spellEnd"/>
            <w:r>
              <w:rPr>
                <w:rFonts w:eastAsia="Aptos"/>
              </w:rPr>
              <w:t xml:space="preserve"> függő</w:t>
            </w:r>
          </w:p>
        </w:tc>
      </w:tr>
      <w:tr w:rsidR="002774EB" w14:paraId="5F64816A" w14:textId="77777777">
        <w:tc>
          <w:tcPr>
            <w:tcW w:w="9061" w:type="dxa"/>
            <w:gridSpan w:val="4"/>
          </w:tcPr>
          <w:p w14:paraId="2364718A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/O leírások:</w:t>
            </w:r>
          </w:p>
        </w:tc>
      </w:tr>
      <w:tr w:rsidR="002774EB" w14:paraId="12C663EB" w14:textId="77777777">
        <w:tc>
          <w:tcPr>
            <w:tcW w:w="9061" w:type="dxa"/>
            <w:gridSpan w:val="4"/>
          </w:tcPr>
          <w:p w14:paraId="2DC5A7E2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/O szerkezetek:</w:t>
            </w:r>
          </w:p>
        </w:tc>
      </w:tr>
      <w:tr w:rsidR="002774EB" w14:paraId="34DC84F2" w14:textId="77777777">
        <w:tc>
          <w:tcPr>
            <w:tcW w:w="9061" w:type="dxa"/>
            <w:gridSpan w:val="4"/>
          </w:tcPr>
          <w:p w14:paraId="5FF3E78A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övetelménykatalógus hivatkozás:</w:t>
            </w:r>
          </w:p>
          <w:p w14:paraId="2B0689AD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2.9</w:t>
            </w:r>
          </w:p>
        </w:tc>
      </w:tr>
      <w:tr w:rsidR="002774EB" w14:paraId="64D943C9" w14:textId="77777777">
        <w:tc>
          <w:tcPr>
            <w:tcW w:w="9061" w:type="dxa"/>
            <w:gridSpan w:val="4"/>
          </w:tcPr>
          <w:p w14:paraId="0AE4FC41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Tömegszerűség:</w:t>
            </w:r>
          </w:p>
          <w:p w14:paraId="0DADEFE8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Havi 1x</w:t>
            </w:r>
          </w:p>
        </w:tc>
      </w:tr>
      <w:tr w:rsidR="002774EB" w14:paraId="14001E89" w14:textId="77777777">
        <w:tc>
          <w:tcPr>
            <w:tcW w:w="9061" w:type="dxa"/>
            <w:gridSpan w:val="4"/>
          </w:tcPr>
          <w:p w14:paraId="7E0A722C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apcsolódó funkciók:</w:t>
            </w:r>
          </w:p>
          <w:p w14:paraId="71CB015C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</w:tr>
      <w:tr w:rsidR="002774EB" w14:paraId="5A19D49A" w14:textId="77777777">
        <w:tc>
          <w:tcPr>
            <w:tcW w:w="6090" w:type="dxa"/>
            <w:gridSpan w:val="3"/>
          </w:tcPr>
          <w:p w14:paraId="63A027D6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kérdezések:</w:t>
            </w:r>
          </w:p>
          <w:p w14:paraId="1225342E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Jegykategóriák adatai</w:t>
            </w:r>
          </w:p>
        </w:tc>
        <w:tc>
          <w:tcPr>
            <w:tcW w:w="2971" w:type="dxa"/>
          </w:tcPr>
          <w:p w14:paraId="384F90B8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kérdezés gyakorisága:</w:t>
            </w:r>
          </w:p>
          <w:p w14:paraId="5F6FABAC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proofErr w:type="spellStart"/>
            <w:r>
              <w:rPr>
                <w:rFonts w:eastAsia="Aptos"/>
              </w:rPr>
              <w:t>Admin</w:t>
            </w:r>
            <w:proofErr w:type="spellEnd"/>
            <w:r>
              <w:rPr>
                <w:rFonts w:eastAsia="Aptos"/>
              </w:rPr>
              <w:t xml:space="preserve"> függő</w:t>
            </w:r>
          </w:p>
        </w:tc>
      </w:tr>
      <w:tr w:rsidR="002774EB" w14:paraId="4A5684FD" w14:textId="77777777">
        <w:tc>
          <w:tcPr>
            <w:tcW w:w="9061" w:type="dxa"/>
            <w:gridSpan w:val="4"/>
          </w:tcPr>
          <w:p w14:paraId="2BFE0019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özös feldolgozás:</w:t>
            </w:r>
          </w:p>
        </w:tc>
      </w:tr>
      <w:tr w:rsidR="002774EB" w14:paraId="41A2D341" w14:textId="77777777">
        <w:tc>
          <w:tcPr>
            <w:tcW w:w="9061" w:type="dxa"/>
            <w:gridSpan w:val="4"/>
          </w:tcPr>
          <w:p w14:paraId="7438C9CE" w14:textId="77777777" w:rsidR="002774EB" w:rsidRDefault="00000000">
            <w:pPr>
              <w:tabs>
                <w:tab w:val="left" w:pos="2999"/>
              </w:tabs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Dialógusnevek:</w:t>
            </w:r>
          </w:p>
        </w:tc>
      </w:tr>
      <w:tr w:rsidR="002774EB" w14:paraId="78F13316" w14:textId="77777777">
        <w:tc>
          <w:tcPr>
            <w:tcW w:w="9061" w:type="dxa"/>
            <w:gridSpan w:val="4"/>
          </w:tcPr>
          <w:p w14:paraId="1E8F425A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Szolgáltatási szint követelményei:</w:t>
            </w:r>
          </w:p>
        </w:tc>
      </w:tr>
      <w:tr w:rsidR="002774EB" w14:paraId="033770F6" w14:textId="77777777">
        <w:tc>
          <w:tcPr>
            <w:tcW w:w="1819" w:type="dxa"/>
          </w:tcPr>
          <w:p w14:paraId="5841BC44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írása:</w:t>
            </w:r>
          </w:p>
          <w:p w14:paraId="6CE05E7B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Jegyek feltöltése</w:t>
            </w:r>
          </w:p>
          <w:p w14:paraId="76959675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820" w:type="dxa"/>
          </w:tcPr>
          <w:p w14:paraId="63B9F76B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Célérték:</w:t>
            </w:r>
          </w:p>
          <w:p w14:paraId="7055B9E1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2 mp</w:t>
            </w:r>
          </w:p>
        </w:tc>
        <w:tc>
          <w:tcPr>
            <w:tcW w:w="2451" w:type="dxa"/>
          </w:tcPr>
          <w:p w14:paraId="23C8F02A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Tartomány:</w:t>
            </w:r>
          </w:p>
          <w:p w14:paraId="6EB245CF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3-5 mp</w:t>
            </w:r>
          </w:p>
        </w:tc>
        <w:tc>
          <w:tcPr>
            <w:tcW w:w="2971" w:type="dxa"/>
          </w:tcPr>
          <w:p w14:paraId="482D0C23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egjegyzések:</w:t>
            </w:r>
          </w:p>
        </w:tc>
      </w:tr>
    </w:tbl>
    <w:p w14:paraId="00F54378" w14:textId="77777777" w:rsidR="002774EB" w:rsidRDefault="002774EB"/>
    <w:p w14:paraId="5C2A0B9D" w14:textId="77777777" w:rsidR="002774EB" w:rsidRDefault="00000000">
      <w:r>
        <w:br w:type="page"/>
      </w:r>
    </w:p>
    <w:tbl>
      <w:tblPr>
        <w:tblStyle w:val="Rcsostblzat"/>
        <w:tblW w:w="9062" w:type="dxa"/>
        <w:tblLayout w:type="fixed"/>
        <w:tblLook w:val="04A0" w:firstRow="1" w:lastRow="0" w:firstColumn="1" w:lastColumn="0" w:noHBand="0" w:noVBand="1"/>
      </w:tblPr>
      <w:tblGrid>
        <w:gridCol w:w="1820"/>
        <w:gridCol w:w="1820"/>
        <w:gridCol w:w="2451"/>
        <w:gridCol w:w="2971"/>
      </w:tblGrid>
      <w:tr w:rsidR="002774EB" w14:paraId="3DC7DD52" w14:textId="77777777">
        <w:trPr>
          <w:trHeight w:val="699"/>
        </w:trPr>
        <w:tc>
          <w:tcPr>
            <w:tcW w:w="6090" w:type="dxa"/>
            <w:gridSpan w:val="3"/>
          </w:tcPr>
          <w:p w14:paraId="540C7FA3" w14:textId="77777777" w:rsidR="002774EB" w:rsidRDefault="00000000">
            <w:pPr>
              <w:pageBreakBefore/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lastRenderedPageBreak/>
              <w:t>Funkciónév:</w:t>
            </w:r>
          </w:p>
          <w:p w14:paraId="7E8975BD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Szállodák feltöltése</w:t>
            </w:r>
          </w:p>
        </w:tc>
        <w:tc>
          <w:tcPr>
            <w:tcW w:w="2971" w:type="dxa"/>
          </w:tcPr>
          <w:p w14:paraId="7A76D894" w14:textId="77777777" w:rsidR="002774EB" w:rsidRDefault="00000000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Funkció azonosító:</w:t>
            </w:r>
          </w:p>
          <w:p w14:paraId="3C5FAEF6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11</w:t>
            </w:r>
          </w:p>
        </w:tc>
      </w:tr>
      <w:tr w:rsidR="002774EB" w14:paraId="7FE2DAA5" w14:textId="77777777">
        <w:tc>
          <w:tcPr>
            <w:tcW w:w="9061" w:type="dxa"/>
            <w:gridSpan w:val="4"/>
          </w:tcPr>
          <w:p w14:paraId="37827758" w14:textId="77777777" w:rsidR="002774EB" w:rsidRDefault="00000000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Típus:</w:t>
            </w:r>
          </w:p>
          <w:p w14:paraId="23293BAB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 xml:space="preserve">online, </w:t>
            </w:r>
            <w:proofErr w:type="spellStart"/>
            <w:r>
              <w:rPr>
                <w:rFonts w:eastAsia="Aptos"/>
              </w:rPr>
              <w:t>admin</w:t>
            </w:r>
            <w:proofErr w:type="spellEnd"/>
            <w:r>
              <w:rPr>
                <w:rFonts w:eastAsia="Aptos"/>
              </w:rPr>
              <w:t>, karbantartói</w:t>
            </w:r>
          </w:p>
        </w:tc>
      </w:tr>
      <w:tr w:rsidR="002774EB" w14:paraId="1BFC12FC" w14:textId="77777777">
        <w:tc>
          <w:tcPr>
            <w:tcW w:w="9061" w:type="dxa"/>
            <w:gridSpan w:val="4"/>
          </w:tcPr>
          <w:p w14:paraId="3CEAEFBE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  <w:b/>
                <w:bCs/>
              </w:rPr>
              <w:t xml:space="preserve">Felhasználói szerepek: </w:t>
            </w:r>
            <w:proofErr w:type="spellStart"/>
            <w:r>
              <w:rPr>
                <w:rFonts w:eastAsia="Aptos"/>
              </w:rPr>
              <w:t>admin</w:t>
            </w:r>
            <w:proofErr w:type="spellEnd"/>
          </w:p>
        </w:tc>
      </w:tr>
      <w:tr w:rsidR="002774EB" w14:paraId="31B6ADD2" w14:textId="77777777">
        <w:tc>
          <w:tcPr>
            <w:tcW w:w="9061" w:type="dxa"/>
            <w:gridSpan w:val="4"/>
          </w:tcPr>
          <w:p w14:paraId="3071018C" w14:textId="77777777" w:rsidR="002774EB" w:rsidRDefault="00000000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Funkció leírása:</w:t>
            </w:r>
          </w:p>
          <w:p w14:paraId="7A5533F1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 xml:space="preserve">Az </w:t>
            </w:r>
            <w:proofErr w:type="spellStart"/>
            <w:r>
              <w:rPr>
                <w:rFonts w:eastAsia="Aptos"/>
              </w:rPr>
              <w:t>admin</w:t>
            </w:r>
            <w:proofErr w:type="spellEnd"/>
            <w:r>
              <w:rPr>
                <w:rFonts w:eastAsia="Aptos"/>
              </w:rPr>
              <w:t xml:space="preserve"> tudja kezelni a szállodákat. Hozzá tudni adni, módosítani vagy törölni.</w:t>
            </w:r>
          </w:p>
        </w:tc>
      </w:tr>
      <w:tr w:rsidR="002774EB" w14:paraId="659A23E7" w14:textId="77777777">
        <w:tc>
          <w:tcPr>
            <w:tcW w:w="9061" w:type="dxa"/>
            <w:gridSpan w:val="4"/>
          </w:tcPr>
          <w:p w14:paraId="48372223" w14:textId="77777777" w:rsidR="002774EB" w:rsidRDefault="00000000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Hibakezelés:</w:t>
            </w:r>
          </w:p>
          <w:p w14:paraId="0625722F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Hibás adatnál „Hibás adattípus!” üzenet fog megjelenni. Üres mezők esetén „Kérem töltsön ki minden mezőt!”.</w:t>
            </w:r>
          </w:p>
        </w:tc>
      </w:tr>
      <w:tr w:rsidR="002774EB" w14:paraId="38F3D75C" w14:textId="77777777">
        <w:tc>
          <w:tcPr>
            <w:tcW w:w="9061" w:type="dxa"/>
            <w:gridSpan w:val="4"/>
          </w:tcPr>
          <w:p w14:paraId="656042E9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  <w:b/>
                <w:bCs/>
              </w:rPr>
              <w:t xml:space="preserve">AFD-eljárások: </w:t>
            </w:r>
            <w:r>
              <w:rPr>
                <w:rFonts w:eastAsia="Aptos"/>
              </w:rPr>
              <w:t>11</w:t>
            </w:r>
          </w:p>
        </w:tc>
      </w:tr>
      <w:tr w:rsidR="002774EB" w14:paraId="5E138CA1" w14:textId="77777777">
        <w:tc>
          <w:tcPr>
            <w:tcW w:w="6090" w:type="dxa"/>
            <w:gridSpan w:val="3"/>
          </w:tcPr>
          <w:p w14:paraId="7D99C1C7" w14:textId="77777777" w:rsidR="002774EB" w:rsidRDefault="00000000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Események:</w:t>
            </w:r>
          </w:p>
          <w:p w14:paraId="0EABFBF0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Szállodák kezelése</w:t>
            </w:r>
          </w:p>
        </w:tc>
        <w:tc>
          <w:tcPr>
            <w:tcW w:w="2971" w:type="dxa"/>
          </w:tcPr>
          <w:p w14:paraId="76ECD76A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Esemény gyakoriság:</w:t>
            </w:r>
          </w:p>
          <w:p w14:paraId="7710E44E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proofErr w:type="spellStart"/>
            <w:r>
              <w:rPr>
                <w:rFonts w:eastAsia="Aptos"/>
              </w:rPr>
              <w:t>Admin</w:t>
            </w:r>
            <w:proofErr w:type="spellEnd"/>
            <w:r>
              <w:rPr>
                <w:rFonts w:eastAsia="Aptos"/>
              </w:rPr>
              <w:t xml:space="preserve"> függő</w:t>
            </w:r>
          </w:p>
        </w:tc>
      </w:tr>
      <w:tr w:rsidR="002774EB" w14:paraId="36AF0B4A" w14:textId="77777777">
        <w:tc>
          <w:tcPr>
            <w:tcW w:w="9061" w:type="dxa"/>
            <w:gridSpan w:val="4"/>
          </w:tcPr>
          <w:p w14:paraId="2F06E5EA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/O leírások:</w:t>
            </w:r>
          </w:p>
        </w:tc>
      </w:tr>
      <w:tr w:rsidR="002774EB" w14:paraId="5DFE356A" w14:textId="77777777">
        <w:tc>
          <w:tcPr>
            <w:tcW w:w="9061" w:type="dxa"/>
            <w:gridSpan w:val="4"/>
          </w:tcPr>
          <w:p w14:paraId="7450E215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/O szerkezetek:</w:t>
            </w:r>
          </w:p>
        </w:tc>
      </w:tr>
      <w:tr w:rsidR="002774EB" w14:paraId="1C2256BA" w14:textId="77777777">
        <w:tc>
          <w:tcPr>
            <w:tcW w:w="9061" w:type="dxa"/>
            <w:gridSpan w:val="4"/>
          </w:tcPr>
          <w:p w14:paraId="7C541206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övetelménykatalógus hivatkozás:</w:t>
            </w:r>
          </w:p>
          <w:p w14:paraId="40446D4F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2.14</w:t>
            </w:r>
          </w:p>
        </w:tc>
      </w:tr>
      <w:tr w:rsidR="002774EB" w14:paraId="05819F10" w14:textId="77777777">
        <w:tc>
          <w:tcPr>
            <w:tcW w:w="9061" w:type="dxa"/>
            <w:gridSpan w:val="4"/>
          </w:tcPr>
          <w:p w14:paraId="6C65EE0A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Tömegszerűség:</w:t>
            </w:r>
          </w:p>
          <w:p w14:paraId="1D69F8FC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Havonta 1x</w:t>
            </w:r>
          </w:p>
        </w:tc>
      </w:tr>
      <w:tr w:rsidR="002774EB" w14:paraId="152EC21D" w14:textId="77777777">
        <w:tc>
          <w:tcPr>
            <w:tcW w:w="9061" w:type="dxa"/>
            <w:gridSpan w:val="4"/>
          </w:tcPr>
          <w:p w14:paraId="58BFCF2D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apcsolódó funkciók:</w:t>
            </w:r>
          </w:p>
          <w:p w14:paraId="517BCB30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</w:tr>
      <w:tr w:rsidR="002774EB" w14:paraId="05F0E016" w14:textId="77777777">
        <w:tc>
          <w:tcPr>
            <w:tcW w:w="6090" w:type="dxa"/>
            <w:gridSpan w:val="3"/>
          </w:tcPr>
          <w:p w14:paraId="3DD98590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kérdezések:</w:t>
            </w:r>
          </w:p>
          <w:p w14:paraId="5CE5B389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Szállodák adatai</w:t>
            </w:r>
          </w:p>
        </w:tc>
        <w:tc>
          <w:tcPr>
            <w:tcW w:w="2971" w:type="dxa"/>
          </w:tcPr>
          <w:p w14:paraId="732580E2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kérdezés gyakorisága:</w:t>
            </w:r>
          </w:p>
          <w:p w14:paraId="00CE5072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inden kezelésnél</w:t>
            </w:r>
          </w:p>
        </w:tc>
      </w:tr>
      <w:tr w:rsidR="002774EB" w14:paraId="7092ECE3" w14:textId="77777777">
        <w:tc>
          <w:tcPr>
            <w:tcW w:w="9061" w:type="dxa"/>
            <w:gridSpan w:val="4"/>
          </w:tcPr>
          <w:p w14:paraId="04D16817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özös feldolgozás: Szállodák lekérdezése</w:t>
            </w:r>
          </w:p>
        </w:tc>
      </w:tr>
      <w:tr w:rsidR="002774EB" w14:paraId="645DF7F0" w14:textId="77777777">
        <w:tc>
          <w:tcPr>
            <w:tcW w:w="9061" w:type="dxa"/>
            <w:gridSpan w:val="4"/>
          </w:tcPr>
          <w:p w14:paraId="4F96B9AD" w14:textId="77777777" w:rsidR="002774EB" w:rsidRDefault="00000000">
            <w:pPr>
              <w:tabs>
                <w:tab w:val="left" w:pos="2999"/>
              </w:tabs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Dialógusnevek:</w:t>
            </w:r>
          </w:p>
        </w:tc>
      </w:tr>
      <w:tr w:rsidR="002774EB" w14:paraId="34FF6B87" w14:textId="77777777">
        <w:tc>
          <w:tcPr>
            <w:tcW w:w="9061" w:type="dxa"/>
            <w:gridSpan w:val="4"/>
          </w:tcPr>
          <w:p w14:paraId="03FDA714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Szolgáltatási szint követelményei:</w:t>
            </w:r>
          </w:p>
        </w:tc>
      </w:tr>
      <w:tr w:rsidR="002774EB" w14:paraId="7B4A8D12" w14:textId="77777777">
        <w:tc>
          <w:tcPr>
            <w:tcW w:w="1819" w:type="dxa"/>
          </w:tcPr>
          <w:p w14:paraId="45CCFBE6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írása:</w:t>
            </w:r>
          </w:p>
          <w:p w14:paraId="63E888EF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Szállodák feltöltése</w:t>
            </w:r>
          </w:p>
          <w:p w14:paraId="6ADA259E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820" w:type="dxa"/>
          </w:tcPr>
          <w:p w14:paraId="4DE214B6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Célérték:</w:t>
            </w:r>
          </w:p>
          <w:p w14:paraId="75415CC3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4 mp</w:t>
            </w:r>
          </w:p>
        </w:tc>
        <w:tc>
          <w:tcPr>
            <w:tcW w:w="2451" w:type="dxa"/>
          </w:tcPr>
          <w:p w14:paraId="67908C17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Tartomány:</w:t>
            </w:r>
          </w:p>
          <w:p w14:paraId="2F5B33E2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6-8 mp</w:t>
            </w:r>
          </w:p>
        </w:tc>
        <w:tc>
          <w:tcPr>
            <w:tcW w:w="2971" w:type="dxa"/>
          </w:tcPr>
          <w:p w14:paraId="58E243A9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egjegyzések:</w:t>
            </w:r>
          </w:p>
        </w:tc>
      </w:tr>
    </w:tbl>
    <w:p w14:paraId="7612F435" w14:textId="77777777" w:rsidR="002774EB" w:rsidRDefault="002774EB"/>
    <w:p w14:paraId="502F7B15" w14:textId="77777777" w:rsidR="002774EB" w:rsidRDefault="00000000">
      <w:r>
        <w:br w:type="page"/>
      </w:r>
    </w:p>
    <w:tbl>
      <w:tblPr>
        <w:tblStyle w:val="Rcsostblzat"/>
        <w:tblW w:w="9062" w:type="dxa"/>
        <w:tblLayout w:type="fixed"/>
        <w:tblLook w:val="04A0" w:firstRow="1" w:lastRow="0" w:firstColumn="1" w:lastColumn="0" w:noHBand="0" w:noVBand="1"/>
      </w:tblPr>
      <w:tblGrid>
        <w:gridCol w:w="1820"/>
        <w:gridCol w:w="1820"/>
        <w:gridCol w:w="2451"/>
        <w:gridCol w:w="2971"/>
      </w:tblGrid>
      <w:tr w:rsidR="002774EB" w14:paraId="4FB6169F" w14:textId="77777777">
        <w:trPr>
          <w:trHeight w:val="699"/>
        </w:trPr>
        <w:tc>
          <w:tcPr>
            <w:tcW w:w="6090" w:type="dxa"/>
            <w:gridSpan w:val="3"/>
          </w:tcPr>
          <w:p w14:paraId="4891A8C6" w14:textId="77777777" w:rsidR="002774EB" w:rsidRDefault="00000000">
            <w:pPr>
              <w:pageBreakBefore/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lastRenderedPageBreak/>
              <w:t>Funkciónév:</w:t>
            </w:r>
          </w:p>
          <w:p w14:paraId="17048D19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Biztosítási csomagok feltöltése</w:t>
            </w:r>
          </w:p>
        </w:tc>
        <w:tc>
          <w:tcPr>
            <w:tcW w:w="2971" w:type="dxa"/>
          </w:tcPr>
          <w:p w14:paraId="24A5B167" w14:textId="77777777" w:rsidR="002774EB" w:rsidRDefault="00000000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Funkció azonosító:</w:t>
            </w:r>
          </w:p>
          <w:p w14:paraId="0393948A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12</w:t>
            </w:r>
          </w:p>
        </w:tc>
      </w:tr>
      <w:tr w:rsidR="002774EB" w14:paraId="6E132F17" w14:textId="77777777">
        <w:tc>
          <w:tcPr>
            <w:tcW w:w="9061" w:type="dxa"/>
            <w:gridSpan w:val="4"/>
          </w:tcPr>
          <w:p w14:paraId="178EBD36" w14:textId="77777777" w:rsidR="002774EB" w:rsidRDefault="00000000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Típus:</w:t>
            </w:r>
          </w:p>
          <w:p w14:paraId="59FD8639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 xml:space="preserve">online, </w:t>
            </w:r>
            <w:proofErr w:type="spellStart"/>
            <w:r>
              <w:rPr>
                <w:rFonts w:eastAsia="Aptos"/>
              </w:rPr>
              <w:t>admin</w:t>
            </w:r>
            <w:proofErr w:type="spellEnd"/>
            <w:r>
              <w:rPr>
                <w:rFonts w:eastAsia="Aptos"/>
              </w:rPr>
              <w:t>, karbantartói</w:t>
            </w:r>
          </w:p>
        </w:tc>
      </w:tr>
      <w:tr w:rsidR="002774EB" w14:paraId="08BF1138" w14:textId="77777777">
        <w:tc>
          <w:tcPr>
            <w:tcW w:w="9061" w:type="dxa"/>
            <w:gridSpan w:val="4"/>
          </w:tcPr>
          <w:p w14:paraId="71028541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  <w:b/>
                <w:bCs/>
              </w:rPr>
              <w:t xml:space="preserve">Felhasználói szerepek: </w:t>
            </w:r>
            <w:proofErr w:type="spellStart"/>
            <w:r>
              <w:rPr>
                <w:rFonts w:eastAsia="Aptos"/>
              </w:rPr>
              <w:t>admin</w:t>
            </w:r>
            <w:proofErr w:type="spellEnd"/>
          </w:p>
        </w:tc>
      </w:tr>
      <w:tr w:rsidR="002774EB" w14:paraId="1F8F3E10" w14:textId="77777777">
        <w:tc>
          <w:tcPr>
            <w:tcW w:w="9061" w:type="dxa"/>
            <w:gridSpan w:val="4"/>
          </w:tcPr>
          <w:p w14:paraId="25043589" w14:textId="77777777" w:rsidR="002774EB" w:rsidRDefault="00000000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Funkció leírása:</w:t>
            </w:r>
          </w:p>
          <w:p w14:paraId="2D869858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 xml:space="preserve">Az </w:t>
            </w:r>
            <w:proofErr w:type="spellStart"/>
            <w:r>
              <w:rPr>
                <w:rFonts w:eastAsia="Aptos"/>
              </w:rPr>
              <w:t>admin</w:t>
            </w:r>
            <w:proofErr w:type="spellEnd"/>
            <w:r>
              <w:rPr>
                <w:rFonts w:eastAsia="Aptos"/>
              </w:rPr>
              <w:t xml:space="preserve"> tudja kezelni a biztosításokat. Hozzá tudni adni, módosítani vagy törölni.</w:t>
            </w:r>
          </w:p>
        </w:tc>
      </w:tr>
      <w:tr w:rsidR="002774EB" w14:paraId="2C189282" w14:textId="77777777">
        <w:tc>
          <w:tcPr>
            <w:tcW w:w="9061" w:type="dxa"/>
            <w:gridSpan w:val="4"/>
          </w:tcPr>
          <w:p w14:paraId="554CBA56" w14:textId="77777777" w:rsidR="002774EB" w:rsidRDefault="00000000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Hibakezelés:</w:t>
            </w:r>
          </w:p>
          <w:p w14:paraId="7B955CDD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Hibás adatnál „Hibás adattípus!” üzenet fog megjelenni. Üres mezők esetén „Kérem töltsön ki minden mezőt!”.</w:t>
            </w:r>
          </w:p>
        </w:tc>
      </w:tr>
      <w:tr w:rsidR="002774EB" w14:paraId="6F0E940F" w14:textId="77777777">
        <w:tc>
          <w:tcPr>
            <w:tcW w:w="9061" w:type="dxa"/>
            <w:gridSpan w:val="4"/>
          </w:tcPr>
          <w:p w14:paraId="45B94165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  <w:b/>
                <w:bCs/>
              </w:rPr>
              <w:t xml:space="preserve">AFD-eljárások: </w:t>
            </w:r>
            <w:r>
              <w:rPr>
                <w:rFonts w:eastAsia="Aptos"/>
              </w:rPr>
              <w:t>12</w:t>
            </w:r>
          </w:p>
        </w:tc>
      </w:tr>
      <w:tr w:rsidR="002774EB" w14:paraId="273333F2" w14:textId="77777777">
        <w:tc>
          <w:tcPr>
            <w:tcW w:w="6090" w:type="dxa"/>
            <w:gridSpan w:val="3"/>
          </w:tcPr>
          <w:p w14:paraId="1D52F185" w14:textId="77777777" w:rsidR="002774EB" w:rsidRDefault="00000000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Események:</w:t>
            </w:r>
          </w:p>
          <w:p w14:paraId="12084EB7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Biztosítás kezelése</w:t>
            </w:r>
          </w:p>
        </w:tc>
        <w:tc>
          <w:tcPr>
            <w:tcW w:w="2971" w:type="dxa"/>
          </w:tcPr>
          <w:p w14:paraId="63C07C53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Esemény gyakoriság:</w:t>
            </w:r>
          </w:p>
          <w:p w14:paraId="6A6E5EAE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proofErr w:type="spellStart"/>
            <w:r>
              <w:rPr>
                <w:rFonts w:eastAsia="Aptos"/>
              </w:rPr>
              <w:t>Admin</w:t>
            </w:r>
            <w:proofErr w:type="spellEnd"/>
            <w:r>
              <w:rPr>
                <w:rFonts w:eastAsia="Aptos"/>
              </w:rPr>
              <w:t xml:space="preserve"> függő</w:t>
            </w:r>
          </w:p>
        </w:tc>
      </w:tr>
      <w:tr w:rsidR="002774EB" w14:paraId="6471B115" w14:textId="77777777">
        <w:tc>
          <w:tcPr>
            <w:tcW w:w="9061" w:type="dxa"/>
            <w:gridSpan w:val="4"/>
          </w:tcPr>
          <w:p w14:paraId="725C929E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/O leírások:</w:t>
            </w:r>
          </w:p>
        </w:tc>
      </w:tr>
      <w:tr w:rsidR="002774EB" w14:paraId="2BA26A4D" w14:textId="77777777">
        <w:tc>
          <w:tcPr>
            <w:tcW w:w="9061" w:type="dxa"/>
            <w:gridSpan w:val="4"/>
          </w:tcPr>
          <w:p w14:paraId="78A34BDE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/O szerkezetek:</w:t>
            </w:r>
          </w:p>
        </w:tc>
      </w:tr>
      <w:tr w:rsidR="002774EB" w14:paraId="03F01D80" w14:textId="77777777">
        <w:tc>
          <w:tcPr>
            <w:tcW w:w="9061" w:type="dxa"/>
            <w:gridSpan w:val="4"/>
          </w:tcPr>
          <w:p w14:paraId="10D4E01F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övetelménykatalógus hivatkozás:</w:t>
            </w:r>
          </w:p>
          <w:p w14:paraId="51A6B810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2.11-2.14</w:t>
            </w:r>
          </w:p>
        </w:tc>
      </w:tr>
      <w:tr w:rsidR="002774EB" w14:paraId="503D99AD" w14:textId="77777777">
        <w:tc>
          <w:tcPr>
            <w:tcW w:w="9061" w:type="dxa"/>
            <w:gridSpan w:val="4"/>
          </w:tcPr>
          <w:p w14:paraId="2DA86941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Tömegszerűség:</w:t>
            </w:r>
          </w:p>
          <w:p w14:paraId="30DAAD78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Havonta 1x</w:t>
            </w:r>
          </w:p>
        </w:tc>
      </w:tr>
      <w:tr w:rsidR="002774EB" w14:paraId="7F929399" w14:textId="77777777">
        <w:tc>
          <w:tcPr>
            <w:tcW w:w="9061" w:type="dxa"/>
            <w:gridSpan w:val="4"/>
          </w:tcPr>
          <w:p w14:paraId="663D6DD1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apcsolódó funkciók:</w:t>
            </w:r>
          </w:p>
          <w:p w14:paraId="5DAAE150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</w:tr>
      <w:tr w:rsidR="002774EB" w14:paraId="2FAE1AA4" w14:textId="77777777">
        <w:tc>
          <w:tcPr>
            <w:tcW w:w="6090" w:type="dxa"/>
            <w:gridSpan w:val="3"/>
          </w:tcPr>
          <w:p w14:paraId="3535571C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kérdezések:</w:t>
            </w:r>
          </w:p>
          <w:p w14:paraId="5A5B90D5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Biztosítás adatai</w:t>
            </w:r>
          </w:p>
        </w:tc>
        <w:tc>
          <w:tcPr>
            <w:tcW w:w="2971" w:type="dxa"/>
          </w:tcPr>
          <w:p w14:paraId="05D0160C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kérdezés gyakorisága:</w:t>
            </w:r>
          </w:p>
          <w:p w14:paraId="1AEA7598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inden kezelésnél</w:t>
            </w:r>
          </w:p>
        </w:tc>
      </w:tr>
      <w:tr w:rsidR="002774EB" w14:paraId="63A86A79" w14:textId="77777777">
        <w:tc>
          <w:tcPr>
            <w:tcW w:w="9061" w:type="dxa"/>
            <w:gridSpan w:val="4"/>
          </w:tcPr>
          <w:p w14:paraId="4540D7ED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özös feldolgozás: Szállodák lekérdezése</w:t>
            </w:r>
          </w:p>
        </w:tc>
      </w:tr>
      <w:tr w:rsidR="002774EB" w14:paraId="3E5EDC6A" w14:textId="77777777">
        <w:tc>
          <w:tcPr>
            <w:tcW w:w="9061" w:type="dxa"/>
            <w:gridSpan w:val="4"/>
          </w:tcPr>
          <w:p w14:paraId="4F0999D2" w14:textId="77777777" w:rsidR="002774EB" w:rsidRDefault="00000000">
            <w:pPr>
              <w:tabs>
                <w:tab w:val="left" w:pos="2999"/>
              </w:tabs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Dialógusnevek:</w:t>
            </w:r>
          </w:p>
        </w:tc>
      </w:tr>
      <w:tr w:rsidR="002774EB" w14:paraId="5C453C6B" w14:textId="77777777">
        <w:tc>
          <w:tcPr>
            <w:tcW w:w="9061" w:type="dxa"/>
            <w:gridSpan w:val="4"/>
          </w:tcPr>
          <w:p w14:paraId="583AA127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Szolgáltatási szint követelményei:</w:t>
            </w:r>
          </w:p>
        </w:tc>
      </w:tr>
      <w:tr w:rsidR="002774EB" w14:paraId="1E61C1F5" w14:textId="77777777">
        <w:tc>
          <w:tcPr>
            <w:tcW w:w="1819" w:type="dxa"/>
          </w:tcPr>
          <w:p w14:paraId="672BBA3F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írása:</w:t>
            </w:r>
          </w:p>
          <w:p w14:paraId="1394F9E0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Biztosítás feltöltése</w:t>
            </w:r>
          </w:p>
          <w:p w14:paraId="5542CAEF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820" w:type="dxa"/>
          </w:tcPr>
          <w:p w14:paraId="7E701461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Célérték:</w:t>
            </w:r>
          </w:p>
          <w:p w14:paraId="2CCABA1C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4 mp</w:t>
            </w:r>
          </w:p>
        </w:tc>
        <w:tc>
          <w:tcPr>
            <w:tcW w:w="2451" w:type="dxa"/>
          </w:tcPr>
          <w:p w14:paraId="78529B29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Tartomány:</w:t>
            </w:r>
          </w:p>
          <w:p w14:paraId="14176FAE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6-8 mp</w:t>
            </w:r>
          </w:p>
        </w:tc>
        <w:tc>
          <w:tcPr>
            <w:tcW w:w="2971" w:type="dxa"/>
          </w:tcPr>
          <w:p w14:paraId="62241C62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egjegyzések:</w:t>
            </w:r>
          </w:p>
        </w:tc>
      </w:tr>
    </w:tbl>
    <w:p w14:paraId="275A8C21" w14:textId="77777777" w:rsidR="002774EB" w:rsidRDefault="002774EB">
      <w:pPr>
        <w:pStyle w:val="Cmsor2"/>
      </w:pPr>
    </w:p>
    <w:p w14:paraId="57BE8356" w14:textId="77777777" w:rsidR="002774EB" w:rsidRDefault="00000000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tbl>
      <w:tblPr>
        <w:tblStyle w:val="Rcsostblzat"/>
        <w:tblW w:w="9062" w:type="dxa"/>
        <w:tblLayout w:type="fixed"/>
        <w:tblLook w:val="04A0" w:firstRow="1" w:lastRow="0" w:firstColumn="1" w:lastColumn="0" w:noHBand="0" w:noVBand="1"/>
      </w:tblPr>
      <w:tblGrid>
        <w:gridCol w:w="1820"/>
        <w:gridCol w:w="1820"/>
        <w:gridCol w:w="2451"/>
        <w:gridCol w:w="2971"/>
      </w:tblGrid>
      <w:tr w:rsidR="002774EB" w14:paraId="47ABBCD5" w14:textId="77777777">
        <w:trPr>
          <w:trHeight w:val="699"/>
        </w:trPr>
        <w:tc>
          <w:tcPr>
            <w:tcW w:w="6090" w:type="dxa"/>
            <w:gridSpan w:val="3"/>
          </w:tcPr>
          <w:p w14:paraId="42C160AB" w14:textId="77777777" w:rsidR="002774EB" w:rsidRDefault="00000000">
            <w:pPr>
              <w:pageBreakBefore/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lastRenderedPageBreak/>
              <w:t>Funkciónév:</w:t>
            </w:r>
          </w:p>
          <w:p w14:paraId="0FA66594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Repülők kezelése</w:t>
            </w:r>
          </w:p>
        </w:tc>
        <w:tc>
          <w:tcPr>
            <w:tcW w:w="2971" w:type="dxa"/>
          </w:tcPr>
          <w:p w14:paraId="7D938FFD" w14:textId="77777777" w:rsidR="002774EB" w:rsidRDefault="00000000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Funkció azonosító:</w:t>
            </w:r>
          </w:p>
          <w:p w14:paraId="2107EA14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13</w:t>
            </w:r>
          </w:p>
        </w:tc>
      </w:tr>
      <w:tr w:rsidR="002774EB" w14:paraId="26880936" w14:textId="77777777">
        <w:tc>
          <w:tcPr>
            <w:tcW w:w="9061" w:type="dxa"/>
            <w:gridSpan w:val="4"/>
          </w:tcPr>
          <w:p w14:paraId="227820BB" w14:textId="77777777" w:rsidR="002774EB" w:rsidRDefault="00000000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Típus:</w:t>
            </w:r>
          </w:p>
          <w:p w14:paraId="758C683E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 xml:space="preserve">online, </w:t>
            </w:r>
            <w:proofErr w:type="spellStart"/>
            <w:r>
              <w:rPr>
                <w:rFonts w:eastAsia="Aptos"/>
              </w:rPr>
              <w:t>admin</w:t>
            </w:r>
            <w:proofErr w:type="spellEnd"/>
            <w:r>
              <w:rPr>
                <w:rFonts w:eastAsia="Aptos"/>
              </w:rPr>
              <w:t>, karbantartói</w:t>
            </w:r>
          </w:p>
        </w:tc>
      </w:tr>
      <w:tr w:rsidR="002774EB" w14:paraId="72560ACC" w14:textId="77777777">
        <w:tc>
          <w:tcPr>
            <w:tcW w:w="9061" w:type="dxa"/>
            <w:gridSpan w:val="4"/>
          </w:tcPr>
          <w:p w14:paraId="4BD62BAB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  <w:b/>
                <w:bCs/>
              </w:rPr>
              <w:t xml:space="preserve">Felhasználói szerepek: </w:t>
            </w:r>
            <w:proofErr w:type="spellStart"/>
            <w:r>
              <w:rPr>
                <w:rFonts w:eastAsia="Aptos"/>
              </w:rPr>
              <w:t>admin</w:t>
            </w:r>
            <w:proofErr w:type="spellEnd"/>
          </w:p>
        </w:tc>
      </w:tr>
      <w:tr w:rsidR="002774EB" w14:paraId="00C991F5" w14:textId="77777777">
        <w:tc>
          <w:tcPr>
            <w:tcW w:w="9061" w:type="dxa"/>
            <w:gridSpan w:val="4"/>
          </w:tcPr>
          <w:p w14:paraId="69E91F7B" w14:textId="77777777" w:rsidR="002774EB" w:rsidRDefault="00000000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Funkció leírása:</w:t>
            </w:r>
          </w:p>
          <w:p w14:paraId="2F6996C3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 xml:space="preserve">Az </w:t>
            </w:r>
            <w:proofErr w:type="spellStart"/>
            <w:r>
              <w:rPr>
                <w:rFonts w:eastAsia="Aptos"/>
              </w:rPr>
              <w:t>admin</w:t>
            </w:r>
            <w:proofErr w:type="spellEnd"/>
            <w:r>
              <w:rPr>
                <w:rFonts w:eastAsia="Aptos"/>
              </w:rPr>
              <w:t xml:space="preserve"> tudja kezelni a repülőket. Hozzá tudni adni, módosítani vagy törölni.</w:t>
            </w:r>
          </w:p>
        </w:tc>
      </w:tr>
      <w:tr w:rsidR="002774EB" w14:paraId="72A05DE8" w14:textId="77777777">
        <w:tc>
          <w:tcPr>
            <w:tcW w:w="9061" w:type="dxa"/>
            <w:gridSpan w:val="4"/>
          </w:tcPr>
          <w:p w14:paraId="4FF112AF" w14:textId="77777777" w:rsidR="002774EB" w:rsidRDefault="00000000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Hibakezelés:</w:t>
            </w:r>
          </w:p>
          <w:p w14:paraId="6E66A3A2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Hibás adatnál „Hibás adattípus!” üzenet fog megjelenni. Üres mezők esetén „Kérem töltsön ki minden mezőt!”.</w:t>
            </w:r>
          </w:p>
        </w:tc>
      </w:tr>
      <w:tr w:rsidR="002774EB" w14:paraId="59602896" w14:textId="77777777">
        <w:tc>
          <w:tcPr>
            <w:tcW w:w="9061" w:type="dxa"/>
            <w:gridSpan w:val="4"/>
          </w:tcPr>
          <w:p w14:paraId="0D3F8864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  <w:b/>
                <w:bCs/>
              </w:rPr>
              <w:t xml:space="preserve">AFD-eljárások: </w:t>
            </w:r>
            <w:r>
              <w:rPr>
                <w:rFonts w:eastAsia="Aptos"/>
              </w:rPr>
              <w:t>11</w:t>
            </w:r>
          </w:p>
        </w:tc>
      </w:tr>
      <w:tr w:rsidR="002774EB" w14:paraId="024BD1C3" w14:textId="77777777">
        <w:tc>
          <w:tcPr>
            <w:tcW w:w="6090" w:type="dxa"/>
            <w:gridSpan w:val="3"/>
          </w:tcPr>
          <w:p w14:paraId="5901EE8A" w14:textId="77777777" w:rsidR="002774EB" w:rsidRDefault="00000000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Események:</w:t>
            </w:r>
          </w:p>
          <w:p w14:paraId="3A28FB20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Repülők kezelése</w:t>
            </w:r>
          </w:p>
        </w:tc>
        <w:tc>
          <w:tcPr>
            <w:tcW w:w="2971" w:type="dxa"/>
          </w:tcPr>
          <w:p w14:paraId="5136D00B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Esemény gyakoriság:</w:t>
            </w:r>
          </w:p>
          <w:p w14:paraId="3ED81288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proofErr w:type="spellStart"/>
            <w:r>
              <w:rPr>
                <w:rFonts w:eastAsia="Aptos"/>
              </w:rPr>
              <w:t>Admin</w:t>
            </w:r>
            <w:proofErr w:type="spellEnd"/>
            <w:r>
              <w:rPr>
                <w:rFonts w:eastAsia="Aptos"/>
              </w:rPr>
              <w:t xml:space="preserve"> függő</w:t>
            </w:r>
          </w:p>
        </w:tc>
      </w:tr>
      <w:tr w:rsidR="002774EB" w14:paraId="68E20214" w14:textId="77777777">
        <w:tc>
          <w:tcPr>
            <w:tcW w:w="9061" w:type="dxa"/>
            <w:gridSpan w:val="4"/>
          </w:tcPr>
          <w:p w14:paraId="31BADDF6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/O leírások:</w:t>
            </w:r>
          </w:p>
        </w:tc>
      </w:tr>
      <w:tr w:rsidR="002774EB" w14:paraId="024BA70E" w14:textId="77777777">
        <w:tc>
          <w:tcPr>
            <w:tcW w:w="9061" w:type="dxa"/>
            <w:gridSpan w:val="4"/>
          </w:tcPr>
          <w:p w14:paraId="4176B6B2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/O szerkezetek:</w:t>
            </w:r>
          </w:p>
        </w:tc>
      </w:tr>
      <w:tr w:rsidR="002774EB" w14:paraId="0CA1F805" w14:textId="77777777">
        <w:tc>
          <w:tcPr>
            <w:tcW w:w="9061" w:type="dxa"/>
            <w:gridSpan w:val="4"/>
          </w:tcPr>
          <w:p w14:paraId="2B547624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övetelménykatalógus hivatkozás:</w:t>
            </w:r>
          </w:p>
          <w:p w14:paraId="62450371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2.15</w:t>
            </w:r>
          </w:p>
        </w:tc>
      </w:tr>
      <w:tr w:rsidR="002774EB" w14:paraId="6B299C57" w14:textId="77777777">
        <w:tc>
          <w:tcPr>
            <w:tcW w:w="9061" w:type="dxa"/>
            <w:gridSpan w:val="4"/>
          </w:tcPr>
          <w:p w14:paraId="3CB495DC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Tömegszerűség:</w:t>
            </w:r>
          </w:p>
          <w:p w14:paraId="76E5DBAE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Havonta 1x</w:t>
            </w:r>
          </w:p>
        </w:tc>
      </w:tr>
      <w:tr w:rsidR="002774EB" w14:paraId="1BA88AE7" w14:textId="77777777">
        <w:tc>
          <w:tcPr>
            <w:tcW w:w="9061" w:type="dxa"/>
            <w:gridSpan w:val="4"/>
          </w:tcPr>
          <w:p w14:paraId="365FB8CE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apcsolódó funkciók:</w:t>
            </w:r>
          </w:p>
          <w:p w14:paraId="114192C7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</w:tr>
      <w:tr w:rsidR="002774EB" w14:paraId="1CECBD9E" w14:textId="77777777">
        <w:tc>
          <w:tcPr>
            <w:tcW w:w="6090" w:type="dxa"/>
            <w:gridSpan w:val="3"/>
          </w:tcPr>
          <w:p w14:paraId="2BE572A5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kérdezések:</w:t>
            </w:r>
          </w:p>
          <w:p w14:paraId="1C6BFCA9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Repülők adatai</w:t>
            </w:r>
          </w:p>
        </w:tc>
        <w:tc>
          <w:tcPr>
            <w:tcW w:w="2971" w:type="dxa"/>
          </w:tcPr>
          <w:p w14:paraId="75C89544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kérdezés gyakorisága:</w:t>
            </w:r>
          </w:p>
          <w:p w14:paraId="2B13428C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inden kezelésnél</w:t>
            </w:r>
          </w:p>
        </w:tc>
      </w:tr>
      <w:tr w:rsidR="002774EB" w14:paraId="6033AF58" w14:textId="77777777">
        <w:tc>
          <w:tcPr>
            <w:tcW w:w="9061" w:type="dxa"/>
            <w:gridSpan w:val="4"/>
          </w:tcPr>
          <w:p w14:paraId="41331830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özös feldolgozás: Repülők lekérdezése</w:t>
            </w:r>
          </w:p>
        </w:tc>
      </w:tr>
      <w:tr w:rsidR="002774EB" w14:paraId="157343B5" w14:textId="77777777">
        <w:tc>
          <w:tcPr>
            <w:tcW w:w="9061" w:type="dxa"/>
            <w:gridSpan w:val="4"/>
          </w:tcPr>
          <w:p w14:paraId="39DAAEDE" w14:textId="77777777" w:rsidR="002774EB" w:rsidRDefault="00000000">
            <w:pPr>
              <w:tabs>
                <w:tab w:val="left" w:pos="2999"/>
              </w:tabs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Dialógusnevek:</w:t>
            </w:r>
          </w:p>
        </w:tc>
      </w:tr>
      <w:tr w:rsidR="002774EB" w14:paraId="4F688482" w14:textId="77777777">
        <w:tc>
          <w:tcPr>
            <w:tcW w:w="9061" w:type="dxa"/>
            <w:gridSpan w:val="4"/>
          </w:tcPr>
          <w:p w14:paraId="01F92E0E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Szolgáltatási szint követelményei:</w:t>
            </w:r>
          </w:p>
        </w:tc>
      </w:tr>
      <w:tr w:rsidR="002774EB" w14:paraId="38243934" w14:textId="77777777">
        <w:tc>
          <w:tcPr>
            <w:tcW w:w="1819" w:type="dxa"/>
          </w:tcPr>
          <w:p w14:paraId="77B05C9F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írása:</w:t>
            </w:r>
          </w:p>
          <w:p w14:paraId="43DE3819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 xml:space="preserve">Repülők kezelése </w:t>
            </w:r>
          </w:p>
          <w:p w14:paraId="3F1AE622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820" w:type="dxa"/>
          </w:tcPr>
          <w:p w14:paraId="05FB7208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Célérték:</w:t>
            </w:r>
          </w:p>
          <w:p w14:paraId="1A5261EB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4 mp</w:t>
            </w:r>
          </w:p>
        </w:tc>
        <w:tc>
          <w:tcPr>
            <w:tcW w:w="2451" w:type="dxa"/>
          </w:tcPr>
          <w:p w14:paraId="65833302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Tartomány:</w:t>
            </w:r>
          </w:p>
          <w:p w14:paraId="7548CE3B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6-8 mp</w:t>
            </w:r>
          </w:p>
        </w:tc>
        <w:tc>
          <w:tcPr>
            <w:tcW w:w="2971" w:type="dxa"/>
          </w:tcPr>
          <w:p w14:paraId="051CACF7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egjegyzések:</w:t>
            </w:r>
          </w:p>
        </w:tc>
      </w:tr>
    </w:tbl>
    <w:p w14:paraId="60B33F94" w14:textId="77777777" w:rsidR="002774EB" w:rsidRDefault="002774EB"/>
    <w:p w14:paraId="579AF9BD" w14:textId="77777777" w:rsidR="002774EB" w:rsidRDefault="00000000">
      <w:r>
        <w:br w:type="page"/>
      </w:r>
    </w:p>
    <w:tbl>
      <w:tblPr>
        <w:tblStyle w:val="Rcsostblzat"/>
        <w:tblW w:w="9062" w:type="dxa"/>
        <w:tblLayout w:type="fixed"/>
        <w:tblLook w:val="04A0" w:firstRow="1" w:lastRow="0" w:firstColumn="1" w:lastColumn="0" w:noHBand="0" w:noVBand="1"/>
      </w:tblPr>
      <w:tblGrid>
        <w:gridCol w:w="1820"/>
        <w:gridCol w:w="1820"/>
        <w:gridCol w:w="2451"/>
        <w:gridCol w:w="2971"/>
      </w:tblGrid>
      <w:tr w:rsidR="002774EB" w14:paraId="1B622F7F" w14:textId="77777777">
        <w:trPr>
          <w:trHeight w:val="699"/>
        </w:trPr>
        <w:tc>
          <w:tcPr>
            <w:tcW w:w="6090" w:type="dxa"/>
            <w:gridSpan w:val="3"/>
          </w:tcPr>
          <w:p w14:paraId="6F6BB3DB" w14:textId="77777777" w:rsidR="002774EB" w:rsidRDefault="00000000">
            <w:pPr>
              <w:pageBreakBefore/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lastRenderedPageBreak/>
              <w:t>Funkciónév:</w:t>
            </w:r>
          </w:p>
          <w:p w14:paraId="11DFBD7D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Városok kezelése</w:t>
            </w:r>
          </w:p>
        </w:tc>
        <w:tc>
          <w:tcPr>
            <w:tcW w:w="2971" w:type="dxa"/>
          </w:tcPr>
          <w:p w14:paraId="4F7531A9" w14:textId="77777777" w:rsidR="002774EB" w:rsidRDefault="00000000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Funkció azonosító:</w:t>
            </w:r>
          </w:p>
          <w:p w14:paraId="5DFF04A6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14</w:t>
            </w:r>
          </w:p>
        </w:tc>
      </w:tr>
      <w:tr w:rsidR="002774EB" w14:paraId="1301ADFA" w14:textId="77777777">
        <w:tc>
          <w:tcPr>
            <w:tcW w:w="9061" w:type="dxa"/>
            <w:gridSpan w:val="4"/>
          </w:tcPr>
          <w:p w14:paraId="20C4D0CA" w14:textId="77777777" w:rsidR="002774EB" w:rsidRDefault="00000000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Típus:</w:t>
            </w:r>
          </w:p>
          <w:p w14:paraId="398A8AF5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 xml:space="preserve">online, </w:t>
            </w:r>
            <w:proofErr w:type="spellStart"/>
            <w:r>
              <w:rPr>
                <w:rFonts w:eastAsia="Aptos"/>
              </w:rPr>
              <w:t>admin</w:t>
            </w:r>
            <w:proofErr w:type="spellEnd"/>
            <w:r>
              <w:rPr>
                <w:rFonts w:eastAsia="Aptos"/>
              </w:rPr>
              <w:t>, karbantartói</w:t>
            </w:r>
          </w:p>
        </w:tc>
      </w:tr>
      <w:tr w:rsidR="002774EB" w14:paraId="2A7A8D93" w14:textId="77777777">
        <w:tc>
          <w:tcPr>
            <w:tcW w:w="9061" w:type="dxa"/>
            <w:gridSpan w:val="4"/>
          </w:tcPr>
          <w:p w14:paraId="427C028C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  <w:b/>
                <w:bCs/>
              </w:rPr>
              <w:t xml:space="preserve">Felhasználói szerepek: </w:t>
            </w:r>
            <w:proofErr w:type="spellStart"/>
            <w:r>
              <w:rPr>
                <w:rFonts w:eastAsia="Aptos"/>
              </w:rPr>
              <w:t>admin</w:t>
            </w:r>
            <w:proofErr w:type="spellEnd"/>
          </w:p>
        </w:tc>
      </w:tr>
      <w:tr w:rsidR="002774EB" w14:paraId="3A1E2A0E" w14:textId="77777777">
        <w:tc>
          <w:tcPr>
            <w:tcW w:w="9061" w:type="dxa"/>
            <w:gridSpan w:val="4"/>
          </w:tcPr>
          <w:p w14:paraId="3A961CA4" w14:textId="77777777" w:rsidR="002774EB" w:rsidRDefault="00000000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Funkció leírása:</w:t>
            </w:r>
          </w:p>
          <w:p w14:paraId="2BD58A0F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 xml:space="preserve">Az </w:t>
            </w:r>
            <w:proofErr w:type="spellStart"/>
            <w:r>
              <w:rPr>
                <w:rFonts w:eastAsia="Aptos"/>
              </w:rPr>
              <w:t>admin</w:t>
            </w:r>
            <w:proofErr w:type="spellEnd"/>
            <w:r>
              <w:rPr>
                <w:rFonts w:eastAsia="Aptos"/>
              </w:rPr>
              <w:t xml:space="preserve"> tudja kezelni a városokat. Hozzá tudni adni, módosítani vagy törölni.</w:t>
            </w:r>
          </w:p>
        </w:tc>
      </w:tr>
      <w:tr w:rsidR="002774EB" w14:paraId="76842568" w14:textId="77777777">
        <w:tc>
          <w:tcPr>
            <w:tcW w:w="9061" w:type="dxa"/>
            <w:gridSpan w:val="4"/>
          </w:tcPr>
          <w:p w14:paraId="3240354D" w14:textId="77777777" w:rsidR="002774EB" w:rsidRDefault="00000000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Hibakezelés:</w:t>
            </w:r>
          </w:p>
          <w:p w14:paraId="6449991F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Hibás adatnál „Hibás adattípus!” üzenet fog megjelenni. Üres mezők esetén „Kérem töltsön ki minden mezőt!”.</w:t>
            </w:r>
          </w:p>
        </w:tc>
      </w:tr>
      <w:tr w:rsidR="002774EB" w14:paraId="694F141B" w14:textId="77777777">
        <w:tc>
          <w:tcPr>
            <w:tcW w:w="9061" w:type="dxa"/>
            <w:gridSpan w:val="4"/>
          </w:tcPr>
          <w:p w14:paraId="469BFD3E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  <w:b/>
                <w:bCs/>
              </w:rPr>
              <w:t xml:space="preserve">AFD-eljárások: </w:t>
            </w:r>
            <w:r>
              <w:rPr>
                <w:rFonts w:eastAsia="Aptos"/>
              </w:rPr>
              <w:t>11</w:t>
            </w:r>
          </w:p>
        </w:tc>
      </w:tr>
      <w:tr w:rsidR="002774EB" w14:paraId="0F8AE56D" w14:textId="77777777">
        <w:tc>
          <w:tcPr>
            <w:tcW w:w="6090" w:type="dxa"/>
            <w:gridSpan w:val="3"/>
          </w:tcPr>
          <w:p w14:paraId="19C32ED2" w14:textId="77777777" w:rsidR="002774EB" w:rsidRDefault="00000000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Események:</w:t>
            </w:r>
          </w:p>
          <w:p w14:paraId="6FE7EE0D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Városok kezelése</w:t>
            </w:r>
          </w:p>
        </w:tc>
        <w:tc>
          <w:tcPr>
            <w:tcW w:w="2971" w:type="dxa"/>
          </w:tcPr>
          <w:p w14:paraId="2FA458AB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Esemény gyakoriság:</w:t>
            </w:r>
          </w:p>
          <w:p w14:paraId="4EEA59FC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proofErr w:type="spellStart"/>
            <w:r>
              <w:rPr>
                <w:rFonts w:eastAsia="Aptos"/>
              </w:rPr>
              <w:t>Admin</w:t>
            </w:r>
            <w:proofErr w:type="spellEnd"/>
            <w:r>
              <w:rPr>
                <w:rFonts w:eastAsia="Aptos"/>
              </w:rPr>
              <w:t xml:space="preserve"> függő</w:t>
            </w:r>
          </w:p>
        </w:tc>
      </w:tr>
      <w:tr w:rsidR="002774EB" w14:paraId="60276485" w14:textId="77777777">
        <w:tc>
          <w:tcPr>
            <w:tcW w:w="9061" w:type="dxa"/>
            <w:gridSpan w:val="4"/>
          </w:tcPr>
          <w:p w14:paraId="5E904802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/O leírások:</w:t>
            </w:r>
          </w:p>
        </w:tc>
      </w:tr>
      <w:tr w:rsidR="002774EB" w14:paraId="03787BB1" w14:textId="77777777">
        <w:tc>
          <w:tcPr>
            <w:tcW w:w="9061" w:type="dxa"/>
            <w:gridSpan w:val="4"/>
          </w:tcPr>
          <w:p w14:paraId="62481C74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/O szerkezetek:</w:t>
            </w:r>
          </w:p>
        </w:tc>
      </w:tr>
      <w:tr w:rsidR="002774EB" w14:paraId="540AC0D4" w14:textId="77777777">
        <w:tc>
          <w:tcPr>
            <w:tcW w:w="9061" w:type="dxa"/>
            <w:gridSpan w:val="4"/>
          </w:tcPr>
          <w:p w14:paraId="402DD7D8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övetelménykatalógus hivatkozás:</w:t>
            </w:r>
          </w:p>
          <w:p w14:paraId="39BE4931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2.16</w:t>
            </w:r>
          </w:p>
        </w:tc>
      </w:tr>
      <w:tr w:rsidR="002774EB" w14:paraId="52C98861" w14:textId="77777777">
        <w:tc>
          <w:tcPr>
            <w:tcW w:w="9061" w:type="dxa"/>
            <w:gridSpan w:val="4"/>
          </w:tcPr>
          <w:p w14:paraId="3B9471AA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Tömegszerűség:</w:t>
            </w:r>
          </w:p>
          <w:p w14:paraId="48D948C5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Havonta 1x</w:t>
            </w:r>
          </w:p>
        </w:tc>
      </w:tr>
      <w:tr w:rsidR="002774EB" w14:paraId="0B7E3345" w14:textId="77777777">
        <w:tc>
          <w:tcPr>
            <w:tcW w:w="9061" w:type="dxa"/>
            <w:gridSpan w:val="4"/>
          </w:tcPr>
          <w:p w14:paraId="1881D0C6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apcsolódó funkciók:</w:t>
            </w:r>
          </w:p>
          <w:p w14:paraId="4733061C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</w:tr>
      <w:tr w:rsidR="002774EB" w14:paraId="70E85846" w14:textId="77777777">
        <w:tc>
          <w:tcPr>
            <w:tcW w:w="6090" w:type="dxa"/>
            <w:gridSpan w:val="3"/>
          </w:tcPr>
          <w:p w14:paraId="0381A268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kérdezések:</w:t>
            </w:r>
          </w:p>
          <w:p w14:paraId="1F401612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Városok adatai</w:t>
            </w:r>
          </w:p>
        </w:tc>
        <w:tc>
          <w:tcPr>
            <w:tcW w:w="2971" w:type="dxa"/>
          </w:tcPr>
          <w:p w14:paraId="789B8368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kérdezés gyakorisága:</w:t>
            </w:r>
          </w:p>
          <w:p w14:paraId="010D28F1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inden kezelésnél</w:t>
            </w:r>
          </w:p>
        </w:tc>
      </w:tr>
      <w:tr w:rsidR="002774EB" w14:paraId="46758701" w14:textId="77777777">
        <w:tc>
          <w:tcPr>
            <w:tcW w:w="9061" w:type="dxa"/>
            <w:gridSpan w:val="4"/>
          </w:tcPr>
          <w:p w14:paraId="1C8F7483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özös feldolgozás: Szállodák lekérdezése</w:t>
            </w:r>
          </w:p>
        </w:tc>
      </w:tr>
      <w:tr w:rsidR="002774EB" w14:paraId="2A4A17E3" w14:textId="77777777">
        <w:tc>
          <w:tcPr>
            <w:tcW w:w="9061" w:type="dxa"/>
            <w:gridSpan w:val="4"/>
          </w:tcPr>
          <w:p w14:paraId="25C8FACC" w14:textId="77777777" w:rsidR="002774EB" w:rsidRDefault="00000000">
            <w:pPr>
              <w:tabs>
                <w:tab w:val="left" w:pos="2999"/>
              </w:tabs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Dialógusnevek:</w:t>
            </w:r>
          </w:p>
        </w:tc>
      </w:tr>
      <w:tr w:rsidR="002774EB" w14:paraId="7D6E7735" w14:textId="77777777">
        <w:tc>
          <w:tcPr>
            <w:tcW w:w="9061" w:type="dxa"/>
            <w:gridSpan w:val="4"/>
          </w:tcPr>
          <w:p w14:paraId="778326A5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Szolgáltatási szint követelményei:</w:t>
            </w:r>
          </w:p>
        </w:tc>
      </w:tr>
      <w:tr w:rsidR="002774EB" w14:paraId="7BA5D604" w14:textId="77777777">
        <w:tc>
          <w:tcPr>
            <w:tcW w:w="1819" w:type="dxa"/>
          </w:tcPr>
          <w:p w14:paraId="11E0226B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írása:</w:t>
            </w:r>
          </w:p>
          <w:p w14:paraId="5E952794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Városok kezelése</w:t>
            </w:r>
          </w:p>
          <w:p w14:paraId="1B1C4843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820" w:type="dxa"/>
          </w:tcPr>
          <w:p w14:paraId="270CF09B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Célérték:</w:t>
            </w:r>
          </w:p>
          <w:p w14:paraId="367741FA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4 mp</w:t>
            </w:r>
          </w:p>
        </w:tc>
        <w:tc>
          <w:tcPr>
            <w:tcW w:w="2451" w:type="dxa"/>
          </w:tcPr>
          <w:p w14:paraId="182ADB3B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Tartomány:</w:t>
            </w:r>
          </w:p>
          <w:p w14:paraId="3F291DE2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6-8 mp</w:t>
            </w:r>
          </w:p>
        </w:tc>
        <w:tc>
          <w:tcPr>
            <w:tcW w:w="2971" w:type="dxa"/>
          </w:tcPr>
          <w:p w14:paraId="276C2A77" w14:textId="77777777" w:rsidR="002774EB" w:rsidRDefault="0000000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egjegyzések:</w:t>
            </w:r>
          </w:p>
        </w:tc>
      </w:tr>
    </w:tbl>
    <w:p w14:paraId="24105FE6" w14:textId="77777777" w:rsidR="002774EB" w:rsidRDefault="002774EB"/>
    <w:p w14:paraId="4BCC4CF2" w14:textId="77777777" w:rsidR="00482DEB" w:rsidRDefault="00000000">
      <w:r>
        <w:br w:type="page"/>
      </w:r>
    </w:p>
    <w:tbl>
      <w:tblPr>
        <w:tblStyle w:val="Rcsostblzat"/>
        <w:tblW w:w="9062" w:type="dxa"/>
        <w:tblLayout w:type="fixed"/>
        <w:tblLook w:val="04A0" w:firstRow="1" w:lastRow="0" w:firstColumn="1" w:lastColumn="0" w:noHBand="0" w:noVBand="1"/>
      </w:tblPr>
      <w:tblGrid>
        <w:gridCol w:w="1820"/>
        <w:gridCol w:w="1820"/>
        <w:gridCol w:w="2451"/>
        <w:gridCol w:w="2971"/>
      </w:tblGrid>
      <w:tr w:rsidR="00482DEB" w14:paraId="415D0E7C" w14:textId="77777777" w:rsidTr="00DA2DBF">
        <w:trPr>
          <w:trHeight w:val="699"/>
        </w:trPr>
        <w:tc>
          <w:tcPr>
            <w:tcW w:w="6090" w:type="dxa"/>
            <w:gridSpan w:val="3"/>
          </w:tcPr>
          <w:p w14:paraId="77B0B627" w14:textId="77777777" w:rsidR="00482DEB" w:rsidRDefault="00482DEB" w:rsidP="00DA2DBF">
            <w:pPr>
              <w:pageBreakBefore/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lastRenderedPageBreak/>
              <w:t>Funkciónév:</w:t>
            </w:r>
          </w:p>
          <w:p w14:paraId="5148F8FE" w14:textId="469CB7B8" w:rsidR="00482DEB" w:rsidRDefault="00482DEB" w:rsidP="00DA2DBF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Repülőmodellek kezelése</w:t>
            </w:r>
          </w:p>
        </w:tc>
        <w:tc>
          <w:tcPr>
            <w:tcW w:w="2971" w:type="dxa"/>
          </w:tcPr>
          <w:p w14:paraId="778507CE" w14:textId="77777777" w:rsidR="00482DEB" w:rsidRDefault="00482DEB" w:rsidP="00DA2DBF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Funkció azonosító:</w:t>
            </w:r>
          </w:p>
          <w:p w14:paraId="45895A61" w14:textId="77777777" w:rsidR="00482DEB" w:rsidRDefault="00482DEB" w:rsidP="00DA2DBF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14</w:t>
            </w:r>
          </w:p>
        </w:tc>
      </w:tr>
      <w:tr w:rsidR="00482DEB" w14:paraId="02B6B327" w14:textId="77777777" w:rsidTr="00DA2DBF">
        <w:tc>
          <w:tcPr>
            <w:tcW w:w="9061" w:type="dxa"/>
            <w:gridSpan w:val="4"/>
          </w:tcPr>
          <w:p w14:paraId="2A017D52" w14:textId="77777777" w:rsidR="00482DEB" w:rsidRDefault="00482DEB" w:rsidP="00DA2DBF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Típus:</w:t>
            </w:r>
          </w:p>
          <w:p w14:paraId="16317734" w14:textId="77777777" w:rsidR="00482DEB" w:rsidRDefault="00482DEB" w:rsidP="00DA2DBF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 xml:space="preserve">online, </w:t>
            </w:r>
            <w:proofErr w:type="spellStart"/>
            <w:r>
              <w:rPr>
                <w:rFonts w:eastAsia="Aptos"/>
              </w:rPr>
              <w:t>admin</w:t>
            </w:r>
            <w:proofErr w:type="spellEnd"/>
            <w:r>
              <w:rPr>
                <w:rFonts w:eastAsia="Aptos"/>
              </w:rPr>
              <w:t>, karbantartói</w:t>
            </w:r>
          </w:p>
        </w:tc>
      </w:tr>
      <w:tr w:rsidR="00482DEB" w14:paraId="407428C2" w14:textId="77777777" w:rsidTr="00DA2DBF">
        <w:tc>
          <w:tcPr>
            <w:tcW w:w="9061" w:type="dxa"/>
            <w:gridSpan w:val="4"/>
          </w:tcPr>
          <w:p w14:paraId="3603878E" w14:textId="77777777" w:rsidR="00482DEB" w:rsidRDefault="00482DEB" w:rsidP="00DA2DBF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  <w:b/>
                <w:bCs/>
              </w:rPr>
              <w:t xml:space="preserve">Felhasználói szerepek: </w:t>
            </w:r>
            <w:proofErr w:type="spellStart"/>
            <w:r>
              <w:rPr>
                <w:rFonts w:eastAsia="Aptos"/>
              </w:rPr>
              <w:t>admin</w:t>
            </w:r>
            <w:proofErr w:type="spellEnd"/>
          </w:p>
        </w:tc>
      </w:tr>
      <w:tr w:rsidR="00482DEB" w14:paraId="31D3E43A" w14:textId="77777777" w:rsidTr="00DA2DBF">
        <w:tc>
          <w:tcPr>
            <w:tcW w:w="9061" w:type="dxa"/>
            <w:gridSpan w:val="4"/>
          </w:tcPr>
          <w:p w14:paraId="434C609C" w14:textId="77777777" w:rsidR="00482DEB" w:rsidRDefault="00482DEB" w:rsidP="00DA2DBF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Funkció leírása:</w:t>
            </w:r>
          </w:p>
          <w:p w14:paraId="64231B1C" w14:textId="34913593" w:rsidR="00482DEB" w:rsidRDefault="00482DEB" w:rsidP="00DA2DBF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 xml:space="preserve">Az </w:t>
            </w:r>
            <w:proofErr w:type="spellStart"/>
            <w:r>
              <w:rPr>
                <w:rFonts w:eastAsia="Aptos"/>
              </w:rPr>
              <w:t>admin</w:t>
            </w:r>
            <w:proofErr w:type="spellEnd"/>
            <w:r>
              <w:rPr>
                <w:rFonts w:eastAsia="Aptos"/>
              </w:rPr>
              <w:t xml:space="preserve"> tudja kezelni a </w:t>
            </w:r>
            <w:r>
              <w:rPr>
                <w:rFonts w:eastAsia="Aptos"/>
              </w:rPr>
              <w:t>modelleket</w:t>
            </w:r>
            <w:r>
              <w:rPr>
                <w:rFonts w:eastAsia="Aptos"/>
              </w:rPr>
              <w:t>. Hozzá tudni adni, módosítani vagy törölni.</w:t>
            </w:r>
          </w:p>
        </w:tc>
      </w:tr>
      <w:tr w:rsidR="00482DEB" w14:paraId="0F8E639A" w14:textId="77777777" w:rsidTr="00DA2DBF">
        <w:tc>
          <w:tcPr>
            <w:tcW w:w="9061" w:type="dxa"/>
            <w:gridSpan w:val="4"/>
          </w:tcPr>
          <w:p w14:paraId="28E763DB" w14:textId="77777777" w:rsidR="00482DEB" w:rsidRDefault="00482DEB" w:rsidP="00DA2DBF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Hibakezelés:</w:t>
            </w:r>
          </w:p>
          <w:p w14:paraId="4FEE99C8" w14:textId="77777777" w:rsidR="00482DEB" w:rsidRDefault="00482DEB" w:rsidP="00DA2DBF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Hibás adatnál „Hibás adattípus!” üzenet fog megjelenni. Üres mezők esetén „Kérem töltsön ki minden mezőt!”.</w:t>
            </w:r>
          </w:p>
        </w:tc>
      </w:tr>
      <w:tr w:rsidR="00482DEB" w14:paraId="7B801045" w14:textId="77777777" w:rsidTr="00DA2DBF">
        <w:tc>
          <w:tcPr>
            <w:tcW w:w="9061" w:type="dxa"/>
            <w:gridSpan w:val="4"/>
          </w:tcPr>
          <w:p w14:paraId="648FCB88" w14:textId="77777777" w:rsidR="00482DEB" w:rsidRDefault="00482DEB" w:rsidP="00DA2DBF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  <w:b/>
                <w:bCs/>
              </w:rPr>
              <w:t xml:space="preserve">AFD-eljárások: </w:t>
            </w:r>
            <w:r>
              <w:rPr>
                <w:rFonts w:eastAsia="Aptos"/>
              </w:rPr>
              <w:t>11</w:t>
            </w:r>
          </w:p>
        </w:tc>
      </w:tr>
      <w:tr w:rsidR="00482DEB" w14:paraId="582625B6" w14:textId="77777777" w:rsidTr="00DA2DBF">
        <w:tc>
          <w:tcPr>
            <w:tcW w:w="6090" w:type="dxa"/>
            <w:gridSpan w:val="3"/>
          </w:tcPr>
          <w:p w14:paraId="7AFD2E89" w14:textId="77777777" w:rsidR="00482DEB" w:rsidRDefault="00482DEB" w:rsidP="00DA2DBF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Események:</w:t>
            </w:r>
          </w:p>
          <w:p w14:paraId="5DEF2731" w14:textId="1EEEA248" w:rsidR="00482DEB" w:rsidRDefault="00482DEB" w:rsidP="00DA2DBF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Repülőmodell</w:t>
            </w:r>
            <w:r>
              <w:rPr>
                <w:rFonts w:eastAsia="Aptos"/>
              </w:rPr>
              <w:t>ek</w:t>
            </w:r>
            <w:r>
              <w:rPr>
                <w:rFonts w:eastAsia="Aptos"/>
              </w:rPr>
              <w:t xml:space="preserve"> kezelése</w:t>
            </w:r>
            <w:r>
              <w:rPr>
                <w:rFonts w:eastAsia="Aptos"/>
              </w:rPr>
              <w:t xml:space="preserve"> </w:t>
            </w:r>
            <w:proofErr w:type="spellStart"/>
            <w:r>
              <w:rPr>
                <w:rFonts w:eastAsia="Aptos"/>
              </w:rPr>
              <w:t>kezelése</w:t>
            </w:r>
            <w:proofErr w:type="spellEnd"/>
          </w:p>
        </w:tc>
        <w:tc>
          <w:tcPr>
            <w:tcW w:w="2971" w:type="dxa"/>
          </w:tcPr>
          <w:p w14:paraId="3ABF7285" w14:textId="77777777" w:rsidR="00482DEB" w:rsidRDefault="00482DEB" w:rsidP="00DA2DBF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Esemény gyakoriság:</w:t>
            </w:r>
          </w:p>
          <w:p w14:paraId="5D992B7C" w14:textId="77777777" w:rsidR="00482DEB" w:rsidRDefault="00482DEB" w:rsidP="00DA2DBF">
            <w:pPr>
              <w:spacing w:after="0" w:line="240" w:lineRule="auto"/>
              <w:rPr>
                <w:rFonts w:ascii="Aptos" w:eastAsia="Aptos" w:hAnsi="Aptos"/>
              </w:rPr>
            </w:pPr>
            <w:proofErr w:type="spellStart"/>
            <w:r>
              <w:rPr>
                <w:rFonts w:eastAsia="Aptos"/>
              </w:rPr>
              <w:t>Admin</w:t>
            </w:r>
            <w:proofErr w:type="spellEnd"/>
            <w:r>
              <w:rPr>
                <w:rFonts w:eastAsia="Aptos"/>
              </w:rPr>
              <w:t xml:space="preserve"> függő</w:t>
            </w:r>
          </w:p>
        </w:tc>
      </w:tr>
      <w:tr w:rsidR="00482DEB" w14:paraId="6ACA9455" w14:textId="77777777" w:rsidTr="00DA2DBF">
        <w:tc>
          <w:tcPr>
            <w:tcW w:w="9061" w:type="dxa"/>
            <w:gridSpan w:val="4"/>
          </w:tcPr>
          <w:p w14:paraId="4A81A603" w14:textId="77777777" w:rsidR="00482DEB" w:rsidRDefault="00482DEB" w:rsidP="00DA2DBF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/O leírások:</w:t>
            </w:r>
          </w:p>
        </w:tc>
      </w:tr>
      <w:tr w:rsidR="00482DEB" w14:paraId="18A78184" w14:textId="77777777" w:rsidTr="00DA2DBF">
        <w:tc>
          <w:tcPr>
            <w:tcW w:w="9061" w:type="dxa"/>
            <w:gridSpan w:val="4"/>
          </w:tcPr>
          <w:p w14:paraId="78A97983" w14:textId="77777777" w:rsidR="00482DEB" w:rsidRDefault="00482DEB" w:rsidP="00DA2DBF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/O szerkezetek:</w:t>
            </w:r>
          </w:p>
        </w:tc>
      </w:tr>
      <w:tr w:rsidR="00482DEB" w14:paraId="52303605" w14:textId="77777777" w:rsidTr="00DA2DBF">
        <w:tc>
          <w:tcPr>
            <w:tcW w:w="9061" w:type="dxa"/>
            <w:gridSpan w:val="4"/>
          </w:tcPr>
          <w:p w14:paraId="6D206038" w14:textId="77777777" w:rsidR="00482DEB" w:rsidRDefault="00482DEB" w:rsidP="00DA2DBF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övetelménykatalógus hivatkozás:</w:t>
            </w:r>
          </w:p>
          <w:p w14:paraId="0E183830" w14:textId="28AE98CE" w:rsidR="00482DEB" w:rsidRDefault="00482DEB" w:rsidP="00DA2DBF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2.1</w:t>
            </w:r>
            <w:r>
              <w:rPr>
                <w:rFonts w:eastAsia="Aptos"/>
              </w:rPr>
              <w:t>7</w:t>
            </w:r>
          </w:p>
        </w:tc>
      </w:tr>
      <w:tr w:rsidR="00482DEB" w14:paraId="1E266985" w14:textId="77777777" w:rsidTr="00DA2DBF">
        <w:tc>
          <w:tcPr>
            <w:tcW w:w="9061" w:type="dxa"/>
            <w:gridSpan w:val="4"/>
          </w:tcPr>
          <w:p w14:paraId="1E953A94" w14:textId="77777777" w:rsidR="00482DEB" w:rsidRDefault="00482DEB" w:rsidP="00DA2DBF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Tömegszerűség:</w:t>
            </w:r>
          </w:p>
          <w:p w14:paraId="5DF514A8" w14:textId="77777777" w:rsidR="00482DEB" w:rsidRDefault="00482DEB" w:rsidP="00DA2DBF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Havonta 1x</w:t>
            </w:r>
          </w:p>
        </w:tc>
      </w:tr>
      <w:tr w:rsidR="00482DEB" w14:paraId="46240CE3" w14:textId="77777777" w:rsidTr="00DA2DBF">
        <w:tc>
          <w:tcPr>
            <w:tcW w:w="9061" w:type="dxa"/>
            <w:gridSpan w:val="4"/>
          </w:tcPr>
          <w:p w14:paraId="42AAC9CA" w14:textId="77777777" w:rsidR="00482DEB" w:rsidRDefault="00482DEB" w:rsidP="00DA2DBF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apcsolódó funkciók:</w:t>
            </w:r>
          </w:p>
          <w:p w14:paraId="2D0C263F" w14:textId="77777777" w:rsidR="00482DEB" w:rsidRDefault="00482DEB" w:rsidP="00DA2DBF">
            <w:pPr>
              <w:spacing w:after="0" w:line="240" w:lineRule="auto"/>
              <w:rPr>
                <w:rFonts w:ascii="Aptos" w:eastAsia="Aptos" w:hAnsi="Aptos"/>
              </w:rPr>
            </w:pPr>
          </w:p>
        </w:tc>
      </w:tr>
      <w:tr w:rsidR="00482DEB" w14:paraId="16849007" w14:textId="77777777" w:rsidTr="00DA2DBF">
        <w:tc>
          <w:tcPr>
            <w:tcW w:w="6090" w:type="dxa"/>
            <w:gridSpan w:val="3"/>
          </w:tcPr>
          <w:p w14:paraId="700F3DAC" w14:textId="77777777" w:rsidR="00482DEB" w:rsidRDefault="00482DEB" w:rsidP="00DA2DBF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kérdezések:</w:t>
            </w:r>
          </w:p>
          <w:p w14:paraId="13BDEE31" w14:textId="6131D599" w:rsidR="00482DEB" w:rsidRDefault="00482DEB" w:rsidP="00DA2DBF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odellek adatai</w:t>
            </w:r>
            <w:r>
              <w:rPr>
                <w:rFonts w:eastAsia="Aptos"/>
              </w:rPr>
              <w:t xml:space="preserve"> </w:t>
            </w:r>
            <w:proofErr w:type="spellStart"/>
            <w:r>
              <w:rPr>
                <w:rFonts w:eastAsia="Aptos"/>
              </w:rPr>
              <w:t>adatai</w:t>
            </w:r>
            <w:proofErr w:type="spellEnd"/>
          </w:p>
        </w:tc>
        <w:tc>
          <w:tcPr>
            <w:tcW w:w="2971" w:type="dxa"/>
          </w:tcPr>
          <w:p w14:paraId="78678745" w14:textId="77777777" w:rsidR="00482DEB" w:rsidRDefault="00482DEB" w:rsidP="00DA2DBF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kérdezés gyakorisága:</w:t>
            </w:r>
          </w:p>
          <w:p w14:paraId="36BD481F" w14:textId="77777777" w:rsidR="00482DEB" w:rsidRDefault="00482DEB" w:rsidP="00DA2DBF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inden kezelésnél</w:t>
            </w:r>
          </w:p>
        </w:tc>
      </w:tr>
      <w:tr w:rsidR="00482DEB" w14:paraId="75088BF6" w14:textId="77777777" w:rsidTr="00DA2DBF">
        <w:tc>
          <w:tcPr>
            <w:tcW w:w="9061" w:type="dxa"/>
            <w:gridSpan w:val="4"/>
          </w:tcPr>
          <w:p w14:paraId="769609F2" w14:textId="349E2B76" w:rsidR="00482DEB" w:rsidRDefault="00482DEB" w:rsidP="00DA2DBF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özös feldolgozás: Repülőmodellek lekérdezése</w:t>
            </w:r>
          </w:p>
        </w:tc>
      </w:tr>
      <w:tr w:rsidR="00482DEB" w14:paraId="489BF338" w14:textId="77777777" w:rsidTr="00DA2DBF">
        <w:tc>
          <w:tcPr>
            <w:tcW w:w="9061" w:type="dxa"/>
            <w:gridSpan w:val="4"/>
          </w:tcPr>
          <w:p w14:paraId="63EE50BB" w14:textId="77777777" w:rsidR="00482DEB" w:rsidRDefault="00482DEB" w:rsidP="00DA2DBF">
            <w:pPr>
              <w:tabs>
                <w:tab w:val="left" w:pos="2999"/>
              </w:tabs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Dialógusnevek:</w:t>
            </w:r>
          </w:p>
        </w:tc>
      </w:tr>
      <w:tr w:rsidR="00482DEB" w14:paraId="0BAA044F" w14:textId="77777777" w:rsidTr="00DA2DBF">
        <w:tc>
          <w:tcPr>
            <w:tcW w:w="9061" w:type="dxa"/>
            <w:gridSpan w:val="4"/>
          </w:tcPr>
          <w:p w14:paraId="21CE8AA8" w14:textId="77777777" w:rsidR="00482DEB" w:rsidRDefault="00482DEB" w:rsidP="00DA2DBF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Szolgáltatási szint követelményei:</w:t>
            </w:r>
          </w:p>
        </w:tc>
      </w:tr>
      <w:tr w:rsidR="00482DEB" w14:paraId="23E889F8" w14:textId="77777777" w:rsidTr="00DA2DBF">
        <w:tc>
          <w:tcPr>
            <w:tcW w:w="1819" w:type="dxa"/>
          </w:tcPr>
          <w:p w14:paraId="147403CC" w14:textId="77777777" w:rsidR="00482DEB" w:rsidRDefault="00482DEB" w:rsidP="00DA2DBF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írása:</w:t>
            </w:r>
          </w:p>
          <w:p w14:paraId="3E937608" w14:textId="77777777" w:rsidR="00482DEB" w:rsidRDefault="00482DEB" w:rsidP="00DA2DBF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Repülőmodell</w:t>
            </w:r>
            <w:r>
              <w:rPr>
                <w:rFonts w:eastAsia="Aptos"/>
              </w:rPr>
              <w:t>ek</w:t>
            </w:r>
            <w:r>
              <w:rPr>
                <w:rFonts w:eastAsia="Aptos"/>
              </w:rPr>
              <w:t xml:space="preserve"> kezelése</w:t>
            </w:r>
            <w:r>
              <w:rPr>
                <w:rFonts w:ascii="Aptos" w:eastAsia="Aptos" w:hAnsi="Aptos"/>
              </w:rPr>
              <w:t xml:space="preserve"> </w:t>
            </w:r>
          </w:p>
          <w:p w14:paraId="5AC25D01" w14:textId="194A3EDE" w:rsidR="00482DEB" w:rsidRDefault="00482DEB" w:rsidP="00DA2DBF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820" w:type="dxa"/>
          </w:tcPr>
          <w:p w14:paraId="6D76D9AF" w14:textId="77777777" w:rsidR="00482DEB" w:rsidRDefault="00482DEB" w:rsidP="00DA2DBF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Célérték:</w:t>
            </w:r>
          </w:p>
          <w:p w14:paraId="038A051D" w14:textId="77777777" w:rsidR="00482DEB" w:rsidRDefault="00482DEB" w:rsidP="00DA2DBF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4 mp</w:t>
            </w:r>
          </w:p>
        </w:tc>
        <w:tc>
          <w:tcPr>
            <w:tcW w:w="2451" w:type="dxa"/>
          </w:tcPr>
          <w:p w14:paraId="60F2EACC" w14:textId="77777777" w:rsidR="00482DEB" w:rsidRDefault="00482DEB" w:rsidP="00DA2DBF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Tartomány:</w:t>
            </w:r>
          </w:p>
          <w:p w14:paraId="622675F7" w14:textId="77777777" w:rsidR="00482DEB" w:rsidRDefault="00482DEB" w:rsidP="00DA2DBF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6-8 mp</w:t>
            </w:r>
          </w:p>
        </w:tc>
        <w:tc>
          <w:tcPr>
            <w:tcW w:w="2971" w:type="dxa"/>
          </w:tcPr>
          <w:p w14:paraId="7888671C" w14:textId="77777777" w:rsidR="00482DEB" w:rsidRDefault="00482DEB" w:rsidP="00DA2DBF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egjegyzések:</w:t>
            </w:r>
          </w:p>
        </w:tc>
      </w:tr>
    </w:tbl>
    <w:p w14:paraId="2B01BF0B" w14:textId="77777777" w:rsidR="00482DEB" w:rsidRDefault="00482DEB" w:rsidP="00482DEB"/>
    <w:p w14:paraId="7D0ADB90" w14:textId="77777777" w:rsidR="00482DEB" w:rsidRDefault="00482DEB" w:rsidP="00482DEB">
      <w:r>
        <w:br w:type="page"/>
      </w:r>
    </w:p>
    <w:p w14:paraId="233BCB8E" w14:textId="3A50E0C9" w:rsidR="002774EB" w:rsidRDefault="002774EB"/>
    <w:p w14:paraId="47FCC7A0" w14:textId="77777777" w:rsidR="002774EB" w:rsidRDefault="002774EB"/>
    <w:p w14:paraId="47831214" w14:textId="77777777" w:rsidR="002774EB" w:rsidRDefault="00000000">
      <w:pPr>
        <w:pStyle w:val="Cmsor2"/>
      </w:pPr>
      <w:r>
        <w:t>Menütervek</w:t>
      </w:r>
    </w:p>
    <w:p w14:paraId="0A5951A6" w14:textId="77777777" w:rsidR="002774EB" w:rsidRDefault="00000000">
      <w:r>
        <w:rPr>
          <w:noProof/>
        </w:rPr>
        <w:drawing>
          <wp:inline distT="0" distB="0" distL="0" distR="0" wp14:anchorId="5AEEEA66" wp14:editId="1AA3256C">
            <wp:extent cx="4726940" cy="2520315"/>
            <wp:effectExtent l="0" t="0" r="0" b="0"/>
            <wp:docPr id="19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94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E129E" w14:textId="77777777" w:rsidR="002774EB" w:rsidRDefault="00000000">
      <w:r>
        <w:rPr>
          <w:noProof/>
        </w:rPr>
        <w:drawing>
          <wp:inline distT="0" distB="0" distL="0" distR="0" wp14:anchorId="7FDF55F4" wp14:editId="35F17AE9">
            <wp:extent cx="3701415" cy="2520315"/>
            <wp:effectExtent l="0" t="0" r="0" b="0"/>
            <wp:docPr id="20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1415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CEB8D" w14:textId="77777777" w:rsidR="002774EB" w:rsidRDefault="00000000">
      <w:r>
        <w:rPr>
          <w:noProof/>
        </w:rPr>
        <w:drawing>
          <wp:inline distT="0" distB="0" distL="0" distR="0" wp14:anchorId="0C050D7F" wp14:editId="38E3743D">
            <wp:extent cx="5753100" cy="2333625"/>
            <wp:effectExtent l="0" t="0" r="0" b="0"/>
            <wp:docPr id="21" name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A0FC3" w14:textId="77777777" w:rsidR="002774EB" w:rsidRDefault="002774EB"/>
    <w:p w14:paraId="692BA3CC" w14:textId="77777777" w:rsidR="002774EB" w:rsidRDefault="002774EB"/>
    <w:p w14:paraId="4A37C1F8" w14:textId="77777777" w:rsidR="002774EB" w:rsidRDefault="002774EB"/>
    <w:sectPr w:rsidR="002774EB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B24A2"/>
    <w:multiLevelType w:val="multilevel"/>
    <w:tmpl w:val="0E80C8B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9F82968"/>
    <w:multiLevelType w:val="multilevel"/>
    <w:tmpl w:val="4D92469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15F61F6"/>
    <w:multiLevelType w:val="multilevel"/>
    <w:tmpl w:val="C6F427F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2E85BB7"/>
    <w:multiLevelType w:val="multilevel"/>
    <w:tmpl w:val="A93AAAD4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22D17F4"/>
    <w:multiLevelType w:val="multilevel"/>
    <w:tmpl w:val="4D30BFA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8677932"/>
    <w:multiLevelType w:val="multilevel"/>
    <w:tmpl w:val="732CCA7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B987EFD"/>
    <w:multiLevelType w:val="multilevel"/>
    <w:tmpl w:val="FB4ACB40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A793B15"/>
    <w:multiLevelType w:val="multilevel"/>
    <w:tmpl w:val="8C82FFE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B9969D6"/>
    <w:multiLevelType w:val="multilevel"/>
    <w:tmpl w:val="13CCF4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B617345"/>
    <w:multiLevelType w:val="multilevel"/>
    <w:tmpl w:val="E8907BC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1053B08"/>
    <w:multiLevelType w:val="multilevel"/>
    <w:tmpl w:val="B750ED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5DC02B7"/>
    <w:multiLevelType w:val="multilevel"/>
    <w:tmpl w:val="B608C2C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8B238F5"/>
    <w:multiLevelType w:val="multilevel"/>
    <w:tmpl w:val="8402B82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3E57469"/>
    <w:multiLevelType w:val="multilevel"/>
    <w:tmpl w:val="704ED6E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73F725D8"/>
    <w:multiLevelType w:val="multilevel"/>
    <w:tmpl w:val="23A84222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3FA03DE"/>
    <w:multiLevelType w:val="multilevel"/>
    <w:tmpl w:val="1B2CED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304362253">
    <w:abstractNumId w:val="4"/>
  </w:num>
  <w:num w:numId="2" w16cid:durableId="905725777">
    <w:abstractNumId w:val="15"/>
  </w:num>
  <w:num w:numId="3" w16cid:durableId="1790589955">
    <w:abstractNumId w:val="14"/>
  </w:num>
  <w:num w:numId="4" w16cid:durableId="855995052">
    <w:abstractNumId w:val="3"/>
  </w:num>
  <w:num w:numId="5" w16cid:durableId="318851643">
    <w:abstractNumId w:val="6"/>
  </w:num>
  <w:num w:numId="6" w16cid:durableId="891037444">
    <w:abstractNumId w:val="2"/>
  </w:num>
  <w:num w:numId="7" w16cid:durableId="217664370">
    <w:abstractNumId w:val="12"/>
  </w:num>
  <w:num w:numId="8" w16cid:durableId="1022515511">
    <w:abstractNumId w:val="7"/>
  </w:num>
  <w:num w:numId="9" w16cid:durableId="613753719">
    <w:abstractNumId w:val="0"/>
  </w:num>
  <w:num w:numId="10" w16cid:durableId="347373437">
    <w:abstractNumId w:val="10"/>
  </w:num>
  <w:num w:numId="11" w16cid:durableId="2141217030">
    <w:abstractNumId w:val="11"/>
  </w:num>
  <w:num w:numId="12" w16cid:durableId="1100223941">
    <w:abstractNumId w:val="9"/>
  </w:num>
  <w:num w:numId="13" w16cid:durableId="1712418470">
    <w:abstractNumId w:val="5"/>
  </w:num>
  <w:num w:numId="14" w16cid:durableId="1870798321">
    <w:abstractNumId w:val="1"/>
  </w:num>
  <w:num w:numId="15" w16cid:durableId="198512190">
    <w:abstractNumId w:val="8"/>
  </w:num>
  <w:num w:numId="16" w16cid:durableId="4197227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4EB"/>
    <w:rsid w:val="000A58E4"/>
    <w:rsid w:val="002774EB"/>
    <w:rsid w:val="00332771"/>
    <w:rsid w:val="00482DEB"/>
    <w:rsid w:val="00891907"/>
    <w:rsid w:val="008B7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299A8"/>
  <w15:docId w15:val="{B3AA232D-C67A-4443-A0E5-622A5C09F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pacing w:after="160" w:line="276" w:lineRule="auto"/>
    </w:pPr>
  </w:style>
  <w:style w:type="paragraph" w:styleId="Cmsor1">
    <w:name w:val="heading 1"/>
    <w:basedOn w:val="Norml"/>
    <w:next w:val="Norml"/>
    <w:link w:val="Cmsor1Char"/>
    <w:uiPriority w:val="9"/>
    <w:qFormat/>
    <w:rsid w:val="002323B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323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2323B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323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323B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323B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323B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323B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323B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qFormat/>
    <w:rsid w:val="002323B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qFormat/>
    <w:rsid w:val="002323B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qFormat/>
    <w:rsid w:val="002323B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qFormat/>
    <w:rsid w:val="002323B8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qFormat/>
    <w:rsid w:val="002323B8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qFormat/>
    <w:rsid w:val="002323B8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qFormat/>
    <w:rsid w:val="002323B8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qFormat/>
    <w:rsid w:val="002323B8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qFormat/>
    <w:rsid w:val="002323B8"/>
    <w:rPr>
      <w:rFonts w:eastAsiaTheme="majorEastAsia" w:cstheme="majorBidi"/>
      <w:color w:val="272727" w:themeColor="text1" w:themeTint="D8"/>
    </w:rPr>
  </w:style>
  <w:style w:type="character" w:customStyle="1" w:styleId="CmChar">
    <w:name w:val="Cím Char"/>
    <w:basedOn w:val="Bekezdsalapbettpusa"/>
    <w:link w:val="Cm"/>
    <w:uiPriority w:val="10"/>
    <w:qFormat/>
    <w:rsid w:val="002323B8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lcmChar">
    <w:name w:val="Alcím Char"/>
    <w:basedOn w:val="Bekezdsalapbettpusa"/>
    <w:link w:val="Alcm"/>
    <w:uiPriority w:val="11"/>
    <w:qFormat/>
    <w:rsid w:val="002323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IdzetChar">
    <w:name w:val="Idézet Char"/>
    <w:basedOn w:val="Bekezdsalapbettpusa"/>
    <w:link w:val="Idzet"/>
    <w:uiPriority w:val="29"/>
    <w:qFormat/>
    <w:rsid w:val="002323B8"/>
    <w:rPr>
      <w:i/>
      <w:iCs/>
      <w:color w:val="404040" w:themeColor="text1" w:themeTint="BF"/>
    </w:rPr>
  </w:style>
  <w:style w:type="character" w:styleId="Erskiemels">
    <w:name w:val="Intense Emphasis"/>
    <w:basedOn w:val="Bekezdsalapbettpusa"/>
    <w:uiPriority w:val="21"/>
    <w:qFormat/>
    <w:rsid w:val="002323B8"/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qFormat/>
    <w:rsid w:val="002323B8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2323B8"/>
    <w:rPr>
      <w:b/>
      <w:bCs/>
      <w:smallCaps/>
      <w:color w:val="0F4761" w:themeColor="accent1" w:themeShade="BF"/>
      <w:spacing w:val="5"/>
    </w:rPr>
  </w:style>
  <w:style w:type="character" w:customStyle="1" w:styleId="apple-converted-space">
    <w:name w:val="apple-converted-space"/>
    <w:basedOn w:val="Bekezdsalapbettpusa"/>
    <w:qFormat/>
    <w:rsid w:val="00336738"/>
  </w:style>
  <w:style w:type="paragraph" w:customStyle="1" w:styleId="Heading">
    <w:name w:val="Heading"/>
    <w:basedOn w:val="Norml"/>
    <w:next w:val="Szvegtrzs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Szvegtrzs">
    <w:name w:val="Body Text"/>
    <w:basedOn w:val="Norml"/>
    <w:pPr>
      <w:spacing w:after="140"/>
    </w:pPr>
  </w:style>
  <w:style w:type="paragraph" w:styleId="Lista">
    <w:name w:val="List"/>
    <w:basedOn w:val="Szvegtrzs"/>
    <w:rPr>
      <w:rFonts w:cs="FreeSans"/>
    </w:rPr>
  </w:style>
  <w:style w:type="paragraph" w:styleId="Kpalrs">
    <w:name w:val="caption"/>
    <w:basedOn w:val="Norml"/>
    <w:next w:val="Norml"/>
    <w:uiPriority w:val="35"/>
    <w:unhideWhenUsed/>
    <w:qFormat/>
    <w:rsid w:val="00B16998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customStyle="1" w:styleId="Index">
    <w:name w:val="Index"/>
    <w:basedOn w:val="Norml"/>
    <w:qFormat/>
    <w:pPr>
      <w:suppressLineNumbers/>
    </w:pPr>
    <w:rPr>
      <w:rFonts w:cs="FreeSans"/>
    </w:rPr>
  </w:style>
  <w:style w:type="paragraph" w:styleId="Cm">
    <w:name w:val="Title"/>
    <w:basedOn w:val="Norml"/>
    <w:next w:val="Norml"/>
    <w:link w:val="CmChar"/>
    <w:uiPriority w:val="10"/>
    <w:qFormat/>
    <w:rsid w:val="002323B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2323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2323B8"/>
    <w:pPr>
      <w:spacing w:before="160"/>
      <w:jc w:val="center"/>
    </w:pPr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2323B8"/>
    <w:pPr>
      <w:ind w:left="720"/>
      <w:contextualSpacing/>
    </w:pPr>
  </w:style>
  <w:style w:type="paragraph" w:styleId="Kiemeltidzet">
    <w:name w:val="Intense Quote"/>
    <w:basedOn w:val="Norml"/>
    <w:next w:val="Norml"/>
    <w:link w:val="KiemeltidzetChar"/>
    <w:uiPriority w:val="30"/>
    <w:qFormat/>
    <w:rsid w:val="002323B8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paragraph" w:styleId="Vltozat">
    <w:name w:val="Revision"/>
    <w:uiPriority w:val="99"/>
    <w:semiHidden/>
    <w:qFormat/>
    <w:rsid w:val="001D317C"/>
  </w:style>
  <w:style w:type="paragraph" w:customStyle="1" w:styleId="p1">
    <w:name w:val="p1"/>
    <w:basedOn w:val="Norml"/>
    <w:qFormat/>
    <w:rsid w:val="00B771D6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17"/>
      <w:szCs w:val="17"/>
      <w:lang w:eastAsia="hu-HU"/>
      <w14:ligatures w14:val="none"/>
    </w:rPr>
  </w:style>
  <w:style w:type="table" w:styleId="Rcsostblzat">
    <w:name w:val="Table Grid"/>
    <w:basedOn w:val="Normltblzat"/>
    <w:uiPriority w:val="39"/>
    <w:rsid w:val="00CF10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E2580C-A361-4952-8DF3-27FE0E56F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3</Pages>
  <Words>3239</Words>
  <Characters>22355</Characters>
  <Application>Microsoft Office Word</Application>
  <DocSecurity>0</DocSecurity>
  <Lines>186</Lines>
  <Paragraphs>5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ús Dávid</dc:creator>
  <dc:description/>
  <cp:lastModifiedBy>Tamás Komlódi</cp:lastModifiedBy>
  <cp:revision>47</cp:revision>
  <cp:lastPrinted>2025-03-06T18:15:00Z</cp:lastPrinted>
  <dcterms:created xsi:type="dcterms:W3CDTF">2025-03-23T13:22:00Z</dcterms:created>
  <dcterms:modified xsi:type="dcterms:W3CDTF">2025-04-27T14:14:00Z</dcterms:modified>
  <dc:language>en-US</dc:language>
</cp:coreProperties>
</file>